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A6C3D" w14:textId="77777777" w:rsidR="004042EF" w:rsidRPr="007D0C03" w:rsidRDefault="004042EF" w:rsidP="004042EF">
      <w:pPr>
        <w:pStyle w:val="AralkYok"/>
        <w:jc w:val="center"/>
        <w:rPr>
          <w:rFonts w:ascii="Times New Roman" w:hAnsi="Times New Roman" w:cs="Times New Roman"/>
          <w:b/>
          <w:sz w:val="28"/>
        </w:rPr>
      </w:pPr>
      <w:r w:rsidRPr="007D0C03">
        <w:rPr>
          <w:rFonts w:ascii="Times New Roman" w:hAnsi="Times New Roman" w:cs="Times New Roman"/>
          <w:b/>
          <w:sz w:val="28"/>
        </w:rPr>
        <w:t>T.C.</w:t>
      </w:r>
    </w:p>
    <w:p w14:paraId="46F73069" w14:textId="77777777"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MANİSA CELAL BAYAR ÜNİVERSİTESİ</w:t>
      </w:r>
    </w:p>
    <w:p w14:paraId="1408F43B" w14:textId="2B4DF785"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HASAN FERDİ TURGUTLU TEKNOLOJİ FAKÜLTESİ</w:t>
      </w:r>
    </w:p>
    <w:p w14:paraId="368E24DF" w14:textId="77777777" w:rsidR="004042EF" w:rsidRPr="007D0C03" w:rsidRDefault="004042EF" w:rsidP="004042EF">
      <w:pPr>
        <w:spacing w:after="0" w:line="240" w:lineRule="auto"/>
        <w:jc w:val="center"/>
        <w:rPr>
          <w:rFonts w:ascii="Times New Roman" w:hAnsi="Times New Roman" w:cs="Times New Roman"/>
          <w:b/>
          <w:sz w:val="24"/>
          <w:szCs w:val="24"/>
        </w:rPr>
      </w:pPr>
    </w:p>
    <w:p w14:paraId="062943A6" w14:textId="77777777" w:rsidR="004042EF" w:rsidRPr="007D0C03" w:rsidRDefault="004042EF" w:rsidP="004042EF">
      <w:pPr>
        <w:spacing w:after="0" w:line="240" w:lineRule="auto"/>
        <w:jc w:val="center"/>
        <w:rPr>
          <w:rFonts w:ascii="Times New Roman" w:hAnsi="Times New Roman" w:cs="Times New Roman"/>
          <w:b/>
          <w:sz w:val="24"/>
          <w:szCs w:val="24"/>
        </w:rPr>
      </w:pPr>
    </w:p>
    <w:p w14:paraId="76ABA405" w14:textId="31C03B98" w:rsidR="00C31501" w:rsidRPr="007D0C03" w:rsidRDefault="00C31501" w:rsidP="00C31501">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LİSANS TEZİ</w:t>
      </w:r>
    </w:p>
    <w:p w14:paraId="10B79EA1" w14:textId="6DA7D13F" w:rsidR="004042EF" w:rsidRPr="007D0C03" w:rsidRDefault="00C31501"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YAZILIM MÜHENDİSLİĞİ</w:t>
      </w:r>
    </w:p>
    <w:p w14:paraId="6F4D38FD" w14:textId="77777777" w:rsidR="004042EF" w:rsidRPr="007D0C03" w:rsidRDefault="004042EF" w:rsidP="004042EF">
      <w:pPr>
        <w:spacing w:after="0" w:line="240" w:lineRule="auto"/>
        <w:jc w:val="center"/>
        <w:rPr>
          <w:rFonts w:ascii="Times New Roman" w:hAnsi="Times New Roman" w:cs="Times New Roman"/>
          <w:b/>
          <w:sz w:val="24"/>
          <w:szCs w:val="24"/>
        </w:rPr>
      </w:pPr>
    </w:p>
    <w:p w14:paraId="00902C16" w14:textId="77777777" w:rsidR="004042EF" w:rsidRPr="007D0C03" w:rsidRDefault="004042EF" w:rsidP="004042EF">
      <w:pPr>
        <w:spacing w:after="0" w:line="240" w:lineRule="auto"/>
        <w:jc w:val="center"/>
        <w:rPr>
          <w:rFonts w:ascii="Times New Roman" w:hAnsi="Times New Roman" w:cs="Times New Roman"/>
          <w:b/>
          <w:sz w:val="24"/>
          <w:szCs w:val="24"/>
        </w:rPr>
      </w:pPr>
    </w:p>
    <w:p w14:paraId="35F80A4E" w14:textId="36BAFFB9" w:rsidR="004042EF" w:rsidRPr="007D0C03" w:rsidRDefault="004042EF" w:rsidP="004042EF">
      <w:pPr>
        <w:spacing w:after="0" w:line="240" w:lineRule="auto"/>
        <w:jc w:val="center"/>
        <w:rPr>
          <w:rFonts w:ascii="Times New Roman" w:hAnsi="Times New Roman" w:cs="Times New Roman"/>
          <w:b/>
          <w:sz w:val="24"/>
          <w:szCs w:val="24"/>
        </w:rPr>
      </w:pPr>
    </w:p>
    <w:p w14:paraId="3EF13D51" w14:textId="47CA0F7D" w:rsidR="00C31501" w:rsidRPr="007D0C03" w:rsidRDefault="00C31501" w:rsidP="004042EF">
      <w:pPr>
        <w:spacing w:after="0" w:line="240" w:lineRule="auto"/>
        <w:jc w:val="center"/>
        <w:rPr>
          <w:rFonts w:ascii="Times New Roman" w:hAnsi="Times New Roman" w:cs="Times New Roman"/>
          <w:b/>
          <w:sz w:val="24"/>
          <w:szCs w:val="24"/>
        </w:rPr>
      </w:pPr>
    </w:p>
    <w:p w14:paraId="2DC0F7B1" w14:textId="5EEB0D80" w:rsidR="00C31501" w:rsidRPr="007D0C03" w:rsidRDefault="00C31501" w:rsidP="004042EF">
      <w:pPr>
        <w:spacing w:after="0" w:line="240" w:lineRule="auto"/>
        <w:jc w:val="center"/>
        <w:rPr>
          <w:rFonts w:ascii="Times New Roman" w:hAnsi="Times New Roman" w:cs="Times New Roman"/>
          <w:b/>
          <w:sz w:val="24"/>
          <w:szCs w:val="24"/>
        </w:rPr>
      </w:pPr>
    </w:p>
    <w:p w14:paraId="7A71DD49" w14:textId="7D432809" w:rsidR="00C31501" w:rsidRPr="007D0C03" w:rsidRDefault="00C31501" w:rsidP="004042EF">
      <w:pPr>
        <w:spacing w:after="0" w:line="240" w:lineRule="auto"/>
        <w:jc w:val="center"/>
        <w:rPr>
          <w:rFonts w:ascii="Times New Roman" w:hAnsi="Times New Roman" w:cs="Times New Roman"/>
          <w:b/>
          <w:sz w:val="24"/>
          <w:szCs w:val="24"/>
        </w:rPr>
      </w:pPr>
    </w:p>
    <w:p w14:paraId="1463DE7A" w14:textId="77777777" w:rsidR="00C31501" w:rsidRPr="007D0C03" w:rsidRDefault="00C31501" w:rsidP="004042EF">
      <w:pPr>
        <w:spacing w:after="0" w:line="240" w:lineRule="auto"/>
        <w:jc w:val="center"/>
        <w:rPr>
          <w:rFonts w:ascii="Times New Roman" w:hAnsi="Times New Roman" w:cs="Times New Roman"/>
          <w:b/>
          <w:sz w:val="24"/>
          <w:szCs w:val="24"/>
        </w:rPr>
      </w:pPr>
    </w:p>
    <w:p w14:paraId="07B022AA" w14:textId="77777777" w:rsidR="004042EF" w:rsidRPr="007D0C03" w:rsidRDefault="004042EF" w:rsidP="004042EF">
      <w:pPr>
        <w:spacing w:after="0" w:line="240" w:lineRule="auto"/>
        <w:jc w:val="center"/>
        <w:rPr>
          <w:rFonts w:ascii="Times New Roman" w:hAnsi="Times New Roman" w:cs="Times New Roman"/>
          <w:b/>
          <w:sz w:val="24"/>
          <w:szCs w:val="24"/>
        </w:rPr>
      </w:pPr>
    </w:p>
    <w:p w14:paraId="0B2E87E9" w14:textId="77777777" w:rsidR="004042EF" w:rsidRPr="007D0C03" w:rsidRDefault="004042EF" w:rsidP="004042EF">
      <w:pPr>
        <w:spacing w:after="0" w:line="240" w:lineRule="auto"/>
        <w:jc w:val="center"/>
        <w:rPr>
          <w:rFonts w:ascii="Times New Roman" w:hAnsi="Times New Roman" w:cs="Times New Roman"/>
          <w:b/>
          <w:sz w:val="24"/>
          <w:szCs w:val="24"/>
        </w:rPr>
      </w:pPr>
    </w:p>
    <w:p w14:paraId="1320B94F" w14:textId="7AECC600" w:rsidR="004042EF" w:rsidRPr="007D0C03" w:rsidRDefault="00013849"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PUNCH UP</w:t>
      </w: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 xml:space="preserve"> ANDROİD</w:t>
      </w:r>
      <w:r w:rsidR="000B0E20" w:rsidRPr="007D0C03">
        <w:rPr>
          <w:rFonts w:ascii="Times New Roman" w:hAnsi="Times New Roman" w:cs="Times New Roman"/>
          <w:b/>
          <w:sz w:val="24"/>
          <w:szCs w:val="24"/>
        </w:rPr>
        <w:t xml:space="preserve"> TABANLI</w:t>
      </w:r>
      <w:r w:rsidR="00F23270" w:rsidRPr="007D0C03">
        <w:rPr>
          <w:rFonts w:ascii="Times New Roman" w:hAnsi="Times New Roman" w:cs="Times New Roman"/>
          <w:b/>
          <w:sz w:val="24"/>
          <w:szCs w:val="24"/>
        </w:rPr>
        <w:t xml:space="preserve"> MOBİL OYUN</w:t>
      </w:r>
    </w:p>
    <w:p w14:paraId="6971BFFF" w14:textId="77777777" w:rsidR="004042EF" w:rsidRPr="007D0C03" w:rsidRDefault="004042EF" w:rsidP="004042EF">
      <w:pPr>
        <w:spacing w:after="0" w:line="240" w:lineRule="auto"/>
        <w:jc w:val="center"/>
        <w:rPr>
          <w:rFonts w:ascii="Times New Roman" w:hAnsi="Times New Roman" w:cs="Times New Roman"/>
          <w:b/>
          <w:sz w:val="24"/>
          <w:szCs w:val="24"/>
        </w:rPr>
      </w:pPr>
    </w:p>
    <w:p w14:paraId="4BDF9199" w14:textId="77777777" w:rsidR="004042EF" w:rsidRPr="007D0C03" w:rsidRDefault="004042EF" w:rsidP="004042EF">
      <w:pPr>
        <w:spacing w:after="0" w:line="240" w:lineRule="auto"/>
        <w:jc w:val="center"/>
        <w:rPr>
          <w:rFonts w:ascii="Times New Roman" w:hAnsi="Times New Roman" w:cs="Times New Roman"/>
          <w:b/>
          <w:sz w:val="24"/>
          <w:szCs w:val="24"/>
        </w:rPr>
      </w:pPr>
    </w:p>
    <w:p w14:paraId="5AE16D00" w14:textId="77777777" w:rsidR="004042EF" w:rsidRPr="007D0C03" w:rsidRDefault="004042EF" w:rsidP="004042EF">
      <w:pPr>
        <w:spacing w:after="0" w:line="240" w:lineRule="auto"/>
        <w:jc w:val="center"/>
        <w:rPr>
          <w:rFonts w:ascii="Times New Roman" w:hAnsi="Times New Roman" w:cs="Times New Roman"/>
          <w:b/>
          <w:sz w:val="24"/>
          <w:szCs w:val="24"/>
        </w:rPr>
      </w:pPr>
    </w:p>
    <w:p w14:paraId="151F91B6" w14:textId="77777777" w:rsidR="004042EF" w:rsidRPr="007D0C03" w:rsidRDefault="004042EF" w:rsidP="004042EF">
      <w:pPr>
        <w:spacing w:after="0" w:line="240" w:lineRule="auto"/>
        <w:jc w:val="center"/>
        <w:rPr>
          <w:rFonts w:ascii="Times New Roman" w:hAnsi="Times New Roman" w:cs="Times New Roman"/>
          <w:b/>
          <w:sz w:val="28"/>
          <w:szCs w:val="28"/>
        </w:rPr>
      </w:pPr>
    </w:p>
    <w:p w14:paraId="7725BE7E" w14:textId="77777777" w:rsidR="004042EF" w:rsidRPr="007D0C03" w:rsidRDefault="004042EF" w:rsidP="004042EF">
      <w:pPr>
        <w:spacing w:after="0" w:line="240" w:lineRule="auto"/>
        <w:jc w:val="center"/>
        <w:rPr>
          <w:rFonts w:ascii="Times New Roman" w:hAnsi="Times New Roman" w:cs="Times New Roman"/>
          <w:b/>
          <w:sz w:val="28"/>
          <w:szCs w:val="28"/>
        </w:rPr>
      </w:pPr>
    </w:p>
    <w:p w14:paraId="7E09DDA2" w14:textId="77777777" w:rsidR="004042EF" w:rsidRPr="007D0C03" w:rsidRDefault="004042EF" w:rsidP="004042EF">
      <w:pPr>
        <w:spacing w:after="0" w:line="240" w:lineRule="auto"/>
        <w:jc w:val="center"/>
        <w:rPr>
          <w:rFonts w:ascii="Times New Roman" w:hAnsi="Times New Roman" w:cs="Times New Roman"/>
          <w:b/>
          <w:sz w:val="28"/>
          <w:szCs w:val="28"/>
        </w:rPr>
      </w:pPr>
    </w:p>
    <w:p w14:paraId="3E06C9B1" w14:textId="77777777" w:rsidR="00952D7B" w:rsidRPr="007D0C03" w:rsidRDefault="00952D7B" w:rsidP="00952D7B">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4"/>
          <w:szCs w:val="28"/>
        </w:rPr>
        <w:t>Berke ERDENİZ 162803012</w:t>
      </w:r>
    </w:p>
    <w:p w14:paraId="1F730D33" w14:textId="038F1783" w:rsidR="004042EF" w:rsidRPr="007D0C03" w:rsidRDefault="004042EF" w:rsidP="004042EF">
      <w:pPr>
        <w:spacing w:after="0" w:line="240" w:lineRule="auto"/>
        <w:jc w:val="center"/>
        <w:rPr>
          <w:rFonts w:ascii="Times New Roman" w:hAnsi="Times New Roman" w:cs="Times New Roman"/>
          <w:b/>
          <w:sz w:val="24"/>
          <w:szCs w:val="28"/>
        </w:rPr>
      </w:pPr>
      <w:r w:rsidRPr="007D0C03">
        <w:rPr>
          <w:rFonts w:ascii="Times New Roman" w:hAnsi="Times New Roman" w:cs="Times New Roman"/>
          <w:b/>
          <w:sz w:val="24"/>
          <w:szCs w:val="28"/>
        </w:rPr>
        <w:t>Yahya Can ŞAHAN 162803017</w:t>
      </w:r>
    </w:p>
    <w:p w14:paraId="1BCE2144" w14:textId="77777777" w:rsidR="004042EF" w:rsidRPr="007D0C03" w:rsidRDefault="004042EF" w:rsidP="004042EF">
      <w:pPr>
        <w:spacing w:after="0" w:line="240" w:lineRule="auto"/>
        <w:jc w:val="center"/>
        <w:rPr>
          <w:rFonts w:ascii="Times New Roman" w:hAnsi="Times New Roman" w:cs="Times New Roman"/>
          <w:b/>
          <w:sz w:val="24"/>
          <w:szCs w:val="24"/>
        </w:rPr>
      </w:pPr>
    </w:p>
    <w:p w14:paraId="4DDEE8F9" w14:textId="77777777" w:rsidR="004042EF" w:rsidRPr="007D0C03" w:rsidRDefault="004042EF" w:rsidP="004042EF">
      <w:pPr>
        <w:spacing w:after="0" w:line="240" w:lineRule="auto"/>
        <w:jc w:val="center"/>
        <w:rPr>
          <w:rFonts w:ascii="Times New Roman" w:hAnsi="Times New Roman" w:cs="Times New Roman"/>
          <w:b/>
          <w:sz w:val="24"/>
          <w:szCs w:val="24"/>
        </w:rPr>
      </w:pPr>
    </w:p>
    <w:p w14:paraId="7B9C65EE" w14:textId="77777777" w:rsidR="004042EF" w:rsidRPr="007D0C03" w:rsidRDefault="004042EF" w:rsidP="004042EF">
      <w:pPr>
        <w:spacing w:after="0" w:line="240" w:lineRule="auto"/>
        <w:jc w:val="center"/>
        <w:rPr>
          <w:rFonts w:ascii="Times New Roman" w:hAnsi="Times New Roman" w:cs="Times New Roman"/>
          <w:b/>
          <w:sz w:val="24"/>
          <w:szCs w:val="24"/>
        </w:rPr>
      </w:pPr>
    </w:p>
    <w:p w14:paraId="39FF549F" w14:textId="77777777" w:rsidR="004042EF" w:rsidRPr="007D0C03" w:rsidRDefault="004042EF" w:rsidP="004042EF">
      <w:pPr>
        <w:spacing w:after="0" w:line="240" w:lineRule="auto"/>
        <w:jc w:val="center"/>
        <w:rPr>
          <w:rFonts w:ascii="Times New Roman" w:hAnsi="Times New Roman" w:cs="Times New Roman"/>
          <w:b/>
          <w:sz w:val="24"/>
          <w:szCs w:val="24"/>
        </w:rPr>
      </w:pPr>
    </w:p>
    <w:p w14:paraId="135E26AA" w14:textId="77777777" w:rsidR="004042EF" w:rsidRPr="007D0C03" w:rsidRDefault="004042EF" w:rsidP="004042EF">
      <w:pPr>
        <w:spacing w:after="0" w:line="240" w:lineRule="auto"/>
        <w:jc w:val="center"/>
        <w:rPr>
          <w:rFonts w:ascii="Times New Roman" w:hAnsi="Times New Roman" w:cs="Times New Roman"/>
          <w:b/>
          <w:sz w:val="24"/>
          <w:szCs w:val="24"/>
        </w:rPr>
      </w:pPr>
    </w:p>
    <w:p w14:paraId="1DFE0580" w14:textId="78EB19E4"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Danışman:</w:t>
      </w:r>
      <w:r w:rsidR="00F23270" w:rsidRPr="007D0C03">
        <w:rPr>
          <w:rFonts w:ascii="Times New Roman" w:hAnsi="Times New Roman" w:cs="Times New Roman"/>
          <w:b/>
          <w:sz w:val="24"/>
          <w:szCs w:val="24"/>
        </w:rPr>
        <w:t xml:space="preserve"> D</w:t>
      </w:r>
      <w:r w:rsidR="005A287B" w:rsidRPr="007D0C03">
        <w:rPr>
          <w:rFonts w:ascii="Times New Roman" w:hAnsi="Times New Roman" w:cs="Times New Roman"/>
          <w:b/>
          <w:sz w:val="24"/>
          <w:szCs w:val="24"/>
        </w:rPr>
        <w:t>oç</w:t>
      </w:r>
      <w:r w:rsidR="00F23270" w:rsidRPr="007D0C03">
        <w:rPr>
          <w:rFonts w:ascii="Times New Roman" w:hAnsi="Times New Roman" w:cs="Times New Roman"/>
          <w:b/>
          <w:sz w:val="24"/>
          <w:szCs w:val="24"/>
        </w:rPr>
        <w:t>.</w:t>
      </w:r>
      <w:r w:rsidR="005A287B" w:rsidRPr="007D0C03">
        <w:rPr>
          <w:rFonts w:ascii="Times New Roman" w:hAnsi="Times New Roman" w:cs="Times New Roman"/>
          <w:b/>
          <w:sz w:val="24"/>
          <w:szCs w:val="24"/>
        </w:rPr>
        <w:t xml:space="preserve"> Dr. </w:t>
      </w:r>
      <w:r w:rsidRPr="007D0C03">
        <w:rPr>
          <w:rFonts w:ascii="Times New Roman" w:hAnsi="Times New Roman" w:cs="Times New Roman"/>
          <w:b/>
          <w:sz w:val="24"/>
          <w:szCs w:val="24"/>
        </w:rPr>
        <w:t>Akın ÖZÇİFT</w:t>
      </w:r>
    </w:p>
    <w:p w14:paraId="3525CCC1" w14:textId="77777777" w:rsidR="004042EF" w:rsidRPr="007D0C03" w:rsidRDefault="004042EF" w:rsidP="004042EF">
      <w:pPr>
        <w:spacing w:after="0" w:line="240" w:lineRule="auto"/>
        <w:jc w:val="center"/>
        <w:rPr>
          <w:rFonts w:ascii="Times New Roman" w:hAnsi="Times New Roman" w:cs="Times New Roman"/>
          <w:b/>
          <w:color w:val="000000" w:themeColor="text1"/>
          <w:sz w:val="24"/>
          <w:szCs w:val="24"/>
        </w:rPr>
      </w:pPr>
    </w:p>
    <w:p w14:paraId="062CC602" w14:textId="77777777" w:rsidR="004042EF" w:rsidRPr="007D0C03" w:rsidRDefault="004042EF" w:rsidP="004042EF">
      <w:pPr>
        <w:spacing w:after="0" w:line="240" w:lineRule="auto"/>
        <w:jc w:val="center"/>
        <w:rPr>
          <w:rFonts w:ascii="Times New Roman" w:hAnsi="Times New Roman" w:cs="Times New Roman"/>
          <w:b/>
          <w:sz w:val="24"/>
          <w:szCs w:val="24"/>
        </w:rPr>
      </w:pPr>
    </w:p>
    <w:p w14:paraId="7EB4EF8C" w14:textId="77777777" w:rsidR="004042EF" w:rsidRPr="007D0C03" w:rsidRDefault="004042EF" w:rsidP="004042EF">
      <w:pPr>
        <w:spacing w:after="0" w:line="240" w:lineRule="auto"/>
        <w:jc w:val="center"/>
        <w:rPr>
          <w:rFonts w:ascii="Times New Roman" w:hAnsi="Times New Roman" w:cs="Times New Roman"/>
          <w:b/>
          <w:sz w:val="24"/>
          <w:szCs w:val="24"/>
        </w:rPr>
      </w:pPr>
    </w:p>
    <w:p w14:paraId="7E56D03B" w14:textId="77777777" w:rsidR="004042EF" w:rsidRPr="007D0C03" w:rsidRDefault="004042EF" w:rsidP="004042EF">
      <w:pPr>
        <w:spacing w:after="0" w:line="240" w:lineRule="auto"/>
        <w:jc w:val="center"/>
        <w:rPr>
          <w:rFonts w:ascii="Times New Roman" w:hAnsi="Times New Roman" w:cs="Times New Roman"/>
          <w:b/>
          <w:sz w:val="24"/>
          <w:szCs w:val="24"/>
        </w:rPr>
      </w:pPr>
    </w:p>
    <w:p w14:paraId="637F69BB" w14:textId="77777777" w:rsidR="004042EF" w:rsidRPr="007D0C03" w:rsidRDefault="004042EF" w:rsidP="004042EF">
      <w:pPr>
        <w:spacing w:after="0" w:line="240" w:lineRule="auto"/>
        <w:jc w:val="center"/>
        <w:rPr>
          <w:rFonts w:ascii="Times New Roman" w:hAnsi="Times New Roman" w:cs="Times New Roman"/>
          <w:b/>
          <w:sz w:val="24"/>
          <w:szCs w:val="24"/>
        </w:rPr>
      </w:pPr>
    </w:p>
    <w:p w14:paraId="2A082658" w14:textId="7FD41C09"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noProof/>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71003E1F" w:rsidR="004042EF" w:rsidRPr="007D0C03" w:rsidRDefault="004042EF" w:rsidP="004042EF">
      <w:pPr>
        <w:jc w:val="center"/>
        <w:rPr>
          <w:rFonts w:ascii="Times New Roman" w:hAnsi="Times New Roman" w:cs="Times New Roman"/>
          <w:b/>
          <w:sz w:val="24"/>
          <w:szCs w:val="24"/>
        </w:rPr>
      </w:pPr>
      <w:r w:rsidRPr="007D0C03">
        <w:rPr>
          <w:rFonts w:ascii="Times New Roman" w:hAnsi="Times New Roman" w:cs="Times New Roman"/>
          <w:b/>
          <w:sz w:val="24"/>
          <w:szCs w:val="24"/>
        </w:rPr>
        <w:t>MANİSA–202</w:t>
      </w:r>
      <w:r w:rsidR="00C31501" w:rsidRPr="007D0C03">
        <w:rPr>
          <w:rFonts w:ascii="Times New Roman" w:hAnsi="Times New Roman" w:cs="Times New Roman"/>
          <w:b/>
          <w:sz w:val="24"/>
          <w:szCs w:val="24"/>
        </w:rPr>
        <w:t>2</w:t>
      </w:r>
    </w:p>
    <w:p w14:paraId="43DCCF83" w14:textId="77777777" w:rsidR="005D5941" w:rsidRPr="007D0C03" w:rsidRDefault="004042EF">
      <w:pPr>
        <w:spacing w:after="160" w:line="259" w:lineRule="auto"/>
        <w:rPr>
          <w:rFonts w:ascii="Times New Roman" w:hAnsi="Times New Roman" w:cs="Times New Roman"/>
          <w:b/>
          <w:sz w:val="24"/>
          <w:szCs w:val="24"/>
        </w:rPr>
        <w:sectPr w:rsidR="005D5941" w:rsidRPr="007D0C03" w:rsidSect="005D5941">
          <w:footerReference w:type="default" r:id="rId9"/>
          <w:pgSz w:w="11906" w:h="16838"/>
          <w:pgMar w:top="1418" w:right="1418" w:bottom="1418" w:left="1701" w:header="709" w:footer="709" w:gutter="0"/>
          <w:cols w:space="708"/>
          <w:docGrid w:linePitch="360"/>
        </w:sectPr>
      </w:pPr>
      <w:r w:rsidRPr="007D0C03">
        <w:rPr>
          <w:rFonts w:ascii="Times New Roman" w:hAnsi="Times New Roman" w:cs="Times New Roman"/>
          <w:b/>
          <w:sz w:val="24"/>
          <w:szCs w:val="24"/>
        </w:rPr>
        <w:br w:type="page"/>
      </w:r>
    </w:p>
    <w:p w14:paraId="6D4CBB0A" w14:textId="5B6EC733" w:rsidR="004042EF" w:rsidRPr="007D0C03" w:rsidRDefault="004042EF">
      <w:pPr>
        <w:spacing w:after="160" w:line="259" w:lineRule="auto"/>
        <w:rPr>
          <w:rFonts w:ascii="Times New Roman" w:hAnsi="Times New Roman" w:cs="Times New Roman"/>
          <w:b/>
          <w:sz w:val="24"/>
          <w:szCs w:val="24"/>
        </w:rPr>
      </w:pPr>
    </w:p>
    <w:p w14:paraId="737D9CB8" w14:textId="77777777" w:rsidR="004042EF" w:rsidRPr="007D0C03" w:rsidRDefault="004042EF" w:rsidP="004042EF">
      <w:pPr>
        <w:jc w:val="center"/>
        <w:rPr>
          <w:rFonts w:ascii="Times New Roman" w:eastAsia="Calibri" w:hAnsi="Times New Roman" w:cs="Times New Roman"/>
          <w:b/>
          <w:bCs/>
          <w:sz w:val="36"/>
          <w:szCs w:val="52"/>
        </w:rPr>
      </w:pPr>
      <w:r w:rsidRPr="007D0C03">
        <w:rPr>
          <w:rFonts w:ascii="Times New Roman" w:hAnsi="Times New Roman" w:cs="Times New Roman"/>
          <w:b/>
          <w:bCs/>
          <w:sz w:val="36"/>
          <w:szCs w:val="52"/>
        </w:rPr>
        <w:t>Manisa Celal Bayar Üniversitesi</w:t>
      </w:r>
    </w:p>
    <w:p w14:paraId="34F22A11" w14:textId="77777777" w:rsidR="004042EF" w:rsidRPr="007D0C03" w:rsidRDefault="004042EF" w:rsidP="004042EF">
      <w:pPr>
        <w:jc w:val="center"/>
        <w:rPr>
          <w:rFonts w:ascii="Times New Roman" w:hAnsi="Times New Roman" w:cs="Times New Roman"/>
          <w:b/>
          <w:bCs/>
          <w:sz w:val="36"/>
          <w:szCs w:val="52"/>
        </w:rPr>
      </w:pPr>
      <w:r w:rsidRPr="007D0C03">
        <w:rPr>
          <w:rFonts w:ascii="Times New Roman" w:hAnsi="Times New Roman" w:cs="Times New Roman"/>
          <w:b/>
          <w:bCs/>
          <w:sz w:val="36"/>
          <w:szCs w:val="52"/>
        </w:rPr>
        <w:t>Hasan Ferdi Turgutlu Teknoloji Fakültesi</w:t>
      </w:r>
    </w:p>
    <w:p w14:paraId="4944A551" w14:textId="77777777" w:rsidR="004042EF" w:rsidRPr="007D0C03" w:rsidRDefault="004042EF" w:rsidP="004042EF">
      <w:pPr>
        <w:spacing w:after="0" w:line="360" w:lineRule="auto"/>
        <w:jc w:val="center"/>
        <w:rPr>
          <w:rFonts w:ascii="Times New Roman" w:hAnsi="Times New Roman" w:cs="Times New Roman"/>
          <w:b/>
          <w:bCs/>
          <w:sz w:val="36"/>
          <w:szCs w:val="52"/>
        </w:rPr>
      </w:pPr>
      <w:r w:rsidRPr="007D0C03">
        <w:rPr>
          <w:rFonts w:ascii="Times New Roman" w:hAnsi="Times New Roman" w:cs="Times New Roman"/>
          <w:b/>
          <w:bCs/>
          <w:sz w:val="36"/>
          <w:szCs w:val="52"/>
        </w:rPr>
        <w:t>Yazılım Mühendisliği Bölümü</w:t>
      </w:r>
    </w:p>
    <w:p w14:paraId="6986F7C7" w14:textId="77777777"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ab/>
      </w:r>
    </w:p>
    <w:p w14:paraId="79DC87F3" w14:textId="77777777" w:rsidR="004042EF" w:rsidRPr="007D0C03" w:rsidRDefault="004042EF" w:rsidP="004042EF">
      <w:pPr>
        <w:spacing w:after="0" w:line="360" w:lineRule="auto"/>
        <w:rPr>
          <w:rFonts w:ascii="Times New Roman" w:hAnsi="Times New Roman" w:cs="Times New Roman"/>
          <w:bCs/>
          <w:sz w:val="24"/>
          <w:szCs w:val="24"/>
        </w:rPr>
      </w:pPr>
    </w:p>
    <w:p w14:paraId="1C585C62" w14:textId="77777777" w:rsidR="004042EF" w:rsidRPr="007D0C03" w:rsidRDefault="004042EF" w:rsidP="004042EF">
      <w:pPr>
        <w:spacing w:after="0" w:line="360" w:lineRule="auto"/>
        <w:rPr>
          <w:rFonts w:ascii="Times New Roman" w:hAnsi="Times New Roman" w:cs="Times New Roman"/>
          <w:bCs/>
          <w:sz w:val="24"/>
          <w:szCs w:val="24"/>
        </w:rPr>
      </w:pPr>
    </w:p>
    <w:p w14:paraId="04DCCCAF" w14:textId="713B11F0" w:rsidR="004042EF" w:rsidRPr="007D0C03" w:rsidRDefault="004042EF" w:rsidP="00F23270">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Manisa Celal Bayar Üniversitesi Hasan Ferdi Turgutlu Teknoloji Fakültesi Yazılım</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 xml:space="preserve">Mühendisliği Bölümü öğrencileri </w:t>
      </w:r>
      <w:r w:rsidR="00F23270" w:rsidRPr="007D0C03">
        <w:rPr>
          <w:rFonts w:ascii="Times New Roman" w:hAnsi="Times New Roman" w:cs="Times New Roman"/>
          <w:bCs/>
          <w:sz w:val="24"/>
          <w:szCs w:val="24"/>
        </w:rPr>
        <w:t>Berke Erdeniz</w:t>
      </w:r>
      <w:r w:rsidRPr="007D0C03">
        <w:rPr>
          <w:rFonts w:ascii="Times New Roman" w:hAnsi="Times New Roman" w:cs="Times New Roman"/>
          <w:bCs/>
          <w:sz w:val="24"/>
          <w:szCs w:val="24"/>
        </w:rPr>
        <w:t xml:space="preserve">, </w:t>
      </w:r>
      <w:r w:rsidR="00F23270" w:rsidRPr="007D0C03">
        <w:rPr>
          <w:rFonts w:ascii="Times New Roman" w:hAnsi="Times New Roman" w:cs="Times New Roman"/>
          <w:bCs/>
          <w:sz w:val="24"/>
          <w:szCs w:val="24"/>
        </w:rPr>
        <w:t>Yahya Can Şahan</w:t>
      </w:r>
      <w:r w:rsidRPr="007D0C03">
        <w:rPr>
          <w:rFonts w:ascii="Times New Roman" w:hAnsi="Times New Roman" w:cs="Times New Roman"/>
          <w:bCs/>
          <w:sz w:val="24"/>
          <w:szCs w:val="24"/>
        </w:rPr>
        <w:t xml:space="preserve">’ın </w:t>
      </w:r>
      <w:r w:rsidR="00D151DB" w:rsidRPr="007D0C03">
        <w:rPr>
          <w:rFonts w:ascii="Times New Roman" w:hAnsi="Times New Roman" w:cs="Times New Roman"/>
          <w:bCs/>
          <w:sz w:val="24"/>
          <w:szCs w:val="24"/>
        </w:rPr>
        <w:t>“PUNCH</w:t>
      </w:r>
      <w:r w:rsidR="000B0E20" w:rsidRPr="007D0C03">
        <w:rPr>
          <w:rFonts w:ascii="Times New Roman" w:hAnsi="Times New Roman" w:cs="Times New Roman"/>
          <w:bCs/>
          <w:sz w:val="24"/>
          <w:szCs w:val="24"/>
        </w:rPr>
        <w:t xml:space="preserve"> UP</w:t>
      </w:r>
      <w:r w:rsidR="009778BB" w:rsidRPr="007D0C03">
        <w:rPr>
          <w:rFonts w:ascii="Times New Roman" w:hAnsi="Times New Roman" w:cs="Times New Roman"/>
          <w:bCs/>
          <w:sz w:val="24"/>
          <w:szCs w:val="24"/>
        </w:rPr>
        <w:t xml:space="preserve"> </w:t>
      </w:r>
      <w:r w:rsidR="000B0E20" w:rsidRPr="007D0C03">
        <w:rPr>
          <w:rFonts w:ascii="Times New Roman" w:hAnsi="Times New Roman" w:cs="Times New Roman"/>
          <w:bCs/>
          <w:sz w:val="24"/>
          <w:szCs w:val="24"/>
        </w:rPr>
        <w:t>Android Tabanlı Mobil Oyun</w:t>
      </w:r>
      <w:r w:rsidRPr="007D0C03">
        <w:rPr>
          <w:rFonts w:ascii="Times New Roman" w:hAnsi="Times New Roman" w:cs="Times New Roman"/>
          <w:bCs/>
          <w:sz w:val="24"/>
          <w:szCs w:val="24"/>
        </w:rPr>
        <w:t xml:space="preserve">” başlıklı mezuniyet projesi raporu </w:t>
      </w:r>
      <w:r w:rsidR="001E71D3" w:rsidRPr="007D0C03">
        <w:rPr>
          <w:rFonts w:ascii="Times New Roman" w:hAnsi="Times New Roman" w:cs="Times New Roman"/>
          <w:bCs/>
          <w:sz w:val="24"/>
          <w:szCs w:val="24"/>
        </w:rPr>
        <w:t>11/01/2021</w:t>
      </w:r>
      <w:r w:rsidRPr="007D0C03">
        <w:rPr>
          <w:rFonts w:ascii="Times New Roman" w:hAnsi="Times New Roman" w:cs="Times New Roman"/>
          <w:bCs/>
          <w:sz w:val="24"/>
          <w:szCs w:val="24"/>
        </w:rPr>
        <w:t xml:space="preserve"> tarihinde sunulmuş ve jüri üyeleri tarafından </w:t>
      </w:r>
      <w:r w:rsidR="00EB5DCC" w:rsidRPr="007D0C03">
        <w:rPr>
          <w:rFonts w:ascii="Times New Roman" w:hAnsi="Times New Roman" w:cs="Times New Roman"/>
          <w:bCs/>
          <w:sz w:val="24"/>
          <w:szCs w:val="24"/>
        </w:rPr>
        <w:t>…………………….</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bulunmuştur.</w:t>
      </w:r>
    </w:p>
    <w:p w14:paraId="25A50814" w14:textId="77777777" w:rsidR="004042EF" w:rsidRPr="007D0C03" w:rsidRDefault="004042EF" w:rsidP="004042EF">
      <w:pPr>
        <w:spacing w:after="0" w:line="360" w:lineRule="auto"/>
        <w:rPr>
          <w:rFonts w:ascii="Times New Roman" w:hAnsi="Times New Roman" w:cs="Times New Roman"/>
          <w:bCs/>
          <w:sz w:val="24"/>
          <w:szCs w:val="24"/>
        </w:rPr>
      </w:pPr>
    </w:p>
    <w:p w14:paraId="4733AB13" w14:textId="77777777" w:rsidR="004042EF" w:rsidRPr="007D0C03" w:rsidRDefault="004042EF" w:rsidP="004042EF">
      <w:pPr>
        <w:spacing w:after="0" w:line="360" w:lineRule="auto"/>
        <w:rPr>
          <w:rFonts w:ascii="Times New Roman" w:hAnsi="Times New Roman" w:cs="Times New Roman"/>
          <w:b/>
          <w:bCs/>
          <w:sz w:val="28"/>
          <w:szCs w:val="28"/>
        </w:rPr>
      </w:pPr>
    </w:p>
    <w:p w14:paraId="2436E081" w14:textId="77777777" w:rsidR="004042EF" w:rsidRPr="007D0C03" w:rsidRDefault="004042EF" w:rsidP="004042EF">
      <w:pPr>
        <w:spacing w:after="0" w:line="360" w:lineRule="auto"/>
        <w:rPr>
          <w:rFonts w:ascii="Times New Roman" w:hAnsi="Times New Roman" w:cs="Times New Roman"/>
          <w:b/>
          <w:bCs/>
          <w:sz w:val="28"/>
          <w:szCs w:val="28"/>
        </w:rPr>
      </w:pPr>
    </w:p>
    <w:p w14:paraId="684F7E37" w14:textId="77777777" w:rsidR="004042EF" w:rsidRPr="007D0C03" w:rsidRDefault="004042EF" w:rsidP="004042EF">
      <w:pPr>
        <w:spacing w:after="0" w:line="360" w:lineRule="auto"/>
        <w:rPr>
          <w:rFonts w:ascii="Times New Roman" w:hAnsi="Times New Roman" w:cs="Times New Roman"/>
          <w:b/>
          <w:bCs/>
          <w:sz w:val="28"/>
          <w:szCs w:val="28"/>
        </w:rPr>
      </w:pPr>
      <w:r w:rsidRPr="007D0C03">
        <w:rPr>
          <w:rFonts w:ascii="Times New Roman" w:hAnsi="Times New Roman" w:cs="Times New Roman"/>
          <w:b/>
          <w:bCs/>
          <w:sz w:val="28"/>
          <w:szCs w:val="28"/>
        </w:rPr>
        <w:t>Jüri Üyesi</w:t>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t>İmza</w:t>
      </w:r>
    </w:p>
    <w:p w14:paraId="4CA9FD84" w14:textId="77777777" w:rsidR="004042EF" w:rsidRPr="007D0C03" w:rsidRDefault="004042EF" w:rsidP="004042EF">
      <w:pPr>
        <w:spacing w:after="0" w:line="360" w:lineRule="auto"/>
        <w:rPr>
          <w:rFonts w:ascii="Times New Roman" w:hAnsi="Times New Roman" w:cs="Times New Roman"/>
          <w:bCs/>
          <w:sz w:val="24"/>
          <w:szCs w:val="24"/>
        </w:rPr>
      </w:pPr>
    </w:p>
    <w:p w14:paraId="306F7C42" w14:textId="77777777" w:rsidR="004042EF" w:rsidRPr="007D0C03" w:rsidRDefault="004042EF" w:rsidP="004042EF">
      <w:pPr>
        <w:spacing w:after="0" w:line="360" w:lineRule="auto"/>
        <w:rPr>
          <w:rFonts w:ascii="Times New Roman" w:hAnsi="Times New Roman" w:cs="Times New Roman"/>
          <w:bCs/>
          <w:sz w:val="24"/>
          <w:szCs w:val="24"/>
        </w:rPr>
      </w:pPr>
    </w:p>
    <w:p w14:paraId="3FFEB882" w14:textId="0911A23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9F92679" w14:textId="77777777" w:rsidR="004042EF" w:rsidRPr="007D0C03" w:rsidRDefault="004042EF" w:rsidP="004042EF">
      <w:pPr>
        <w:spacing w:after="0" w:line="360" w:lineRule="auto"/>
        <w:rPr>
          <w:rFonts w:ascii="Times New Roman" w:hAnsi="Times New Roman" w:cs="Times New Roman"/>
          <w:bCs/>
          <w:sz w:val="24"/>
          <w:szCs w:val="24"/>
        </w:rPr>
      </w:pPr>
    </w:p>
    <w:p w14:paraId="5645C23A" w14:textId="77777777" w:rsidR="004042EF" w:rsidRPr="007D0C03" w:rsidRDefault="004042EF" w:rsidP="004042EF">
      <w:pPr>
        <w:spacing w:after="0" w:line="360" w:lineRule="auto"/>
        <w:rPr>
          <w:rFonts w:ascii="Times New Roman" w:hAnsi="Times New Roman" w:cs="Times New Roman"/>
          <w:bCs/>
          <w:sz w:val="24"/>
          <w:szCs w:val="24"/>
        </w:rPr>
      </w:pPr>
    </w:p>
    <w:p w14:paraId="4D3915D8" w14:textId="0488F8B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207D317" w14:textId="77777777" w:rsidR="004042EF" w:rsidRPr="007D0C03" w:rsidRDefault="004042EF" w:rsidP="004042EF">
      <w:pPr>
        <w:spacing w:after="0" w:line="360" w:lineRule="auto"/>
        <w:rPr>
          <w:rFonts w:ascii="Times New Roman" w:hAnsi="Times New Roman" w:cs="Times New Roman"/>
          <w:bCs/>
          <w:sz w:val="24"/>
          <w:szCs w:val="24"/>
        </w:rPr>
      </w:pPr>
    </w:p>
    <w:p w14:paraId="2139E81B" w14:textId="77777777" w:rsidR="004042EF" w:rsidRPr="007D0C03" w:rsidRDefault="004042EF" w:rsidP="004042EF">
      <w:pPr>
        <w:spacing w:after="0" w:line="360" w:lineRule="auto"/>
        <w:rPr>
          <w:rFonts w:ascii="Times New Roman" w:hAnsi="Times New Roman" w:cs="Times New Roman"/>
          <w:bCs/>
          <w:sz w:val="24"/>
          <w:szCs w:val="24"/>
        </w:rPr>
      </w:pPr>
    </w:p>
    <w:p w14:paraId="458A29FA" w14:textId="15BA4B11"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53D85D32" w14:textId="085FB48E" w:rsidR="009C339C" w:rsidRPr="007D0C03" w:rsidRDefault="009C339C" w:rsidP="004042EF">
      <w:pPr>
        <w:jc w:val="center"/>
        <w:rPr>
          <w:rFonts w:ascii="Times New Roman" w:hAnsi="Times New Roman" w:cs="Times New Roman"/>
        </w:rPr>
      </w:pPr>
    </w:p>
    <w:p w14:paraId="170DA88B" w14:textId="3669D07C" w:rsidR="00214551" w:rsidRPr="007D0C03" w:rsidRDefault="00214551">
      <w:pPr>
        <w:spacing w:after="160" w:line="259" w:lineRule="auto"/>
        <w:rPr>
          <w:rFonts w:ascii="Times New Roman" w:hAnsi="Times New Roman" w:cs="Times New Roman"/>
        </w:rPr>
      </w:pPr>
    </w:p>
    <w:p w14:paraId="146FFCA4" w14:textId="273BE005" w:rsidR="009E1068" w:rsidRPr="007D0C03" w:rsidRDefault="009E1068">
      <w:pPr>
        <w:spacing w:after="160" w:line="259" w:lineRule="auto"/>
        <w:rPr>
          <w:rFonts w:ascii="Times New Roman" w:hAnsi="Times New Roman" w:cs="Times New Roman"/>
        </w:rPr>
      </w:pPr>
    </w:p>
    <w:p w14:paraId="3F0DDB63" w14:textId="11A627F4" w:rsidR="009E1068" w:rsidRPr="007D0C03" w:rsidRDefault="009E1068">
      <w:pPr>
        <w:spacing w:after="160" w:line="259" w:lineRule="auto"/>
        <w:rPr>
          <w:rFonts w:ascii="Times New Roman" w:hAnsi="Times New Roman" w:cs="Times New Roman"/>
        </w:rPr>
      </w:pPr>
    </w:p>
    <w:p w14:paraId="21015B25" w14:textId="1D759AD0" w:rsidR="009E1068" w:rsidRPr="007D0C03" w:rsidRDefault="009E1068">
      <w:pPr>
        <w:spacing w:after="160" w:line="259" w:lineRule="auto"/>
        <w:rPr>
          <w:rFonts w:ascii="Times New Roman" w:hAnsi="Times New Roman" w:cs="Times New Roman"/>
        </w:rPr>
      </w:pPr>
    </w:p>
    <w:p w14:paraId="43C0D516" w14:textId="77777777" w:rsidR="008F13ED" w:rsidRPr="007D0C03" w:rsidRDefault="008F13ED">
      <w:pPr>
        <w:spacing w:after="160" w:line="259" w:lineRule="auto"/>
        <w:rPr>
          <w:rFonts w:ascii="Times New Roman" w:hAnsi="Times New Roman" w:cs="Times New Roman"/>
        </w:rPr>
      </w:pPr>
    </w:p>
    <w:p w14:paraId="2A544F96" w14:textId="77777777" w:rsidR="009E1068" w:rsidRPr="007D0C03" w:rsidRDefault="009E1068" w:rsidP="00952D7B">
      <w:pPr>
        <w:pStyle w:val="Balk1"/>
        <w:rPr>
          <w:rFonts w:cs="Times New Roman"/>
        </w:rPr>
      </w:pPr>
      <w:r w:rsidRPr="007D0C03">
        <w:rPr>
          <w:rFonts w:cs="Times New Roman"/>
        </w:rPr>
        <w:lastRenderedPageBreak/>
        <w:t>İÇİNDEKİLER</w:t>
      </w:r>
    </w:p>
    <w:p w14:paraId="1DE6DC58" w14:textId="77777777" w:rsidR="009E1068" w:rsidRPr="007D0C03" w:rsidRDefault="009E1068" w:rsidP="009E1068">
      <w:pPr>
        <w:spacing w:after="0" w:line="240" w:lineRule="auto"/>
        <w:ind w:left="6372" w:firstLine="708"/>
        <w:jc w:val="center"/>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3C9FCB19" w14:textId="7777777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İÇİNDEKİLE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w:t>
      </w:r>
    </w:p>
    <w:p w14:paraId="6F8F99B8" w14:textId="1531FEFC"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ŞEKİLLER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w:t>
      </w:r>
    </w:p>
    <w:p w14:paraId="73092D10" w14:textId="59FB4471"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TABLO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I</w:t>
      </w:r>
    </w:p>
    <w:p w14:paraId="4212BD84" w14:textId="5D8B2FE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TEŞEKKÜ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V</w:t>
      </w:r>
    </w:p>
    <w:p w14:paraId="63FD50C9" w14:textId="4CF8BB8B"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ÖZE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w:t>
      </w:r>
    </w:p>
    <w:p w14:paraId="08111513" w14:textId="7D3FA43A"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ABSTRAC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I</w:t>
      </w:r>
    </w:p>
    <w:p w14:paraId="12623C84"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1. GİRİŞ</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1D736AF0" w14:textId="72B62F73" w:rsidR="009E1068" w:rsidRPr="007D0C03" w:rsidRDefault="009E1068" w:rsidP="004042EF">
      <w:pPr>
        <w:jc w:val="center"/>
        <w:rPr>
          <w:rFonts w:ascii="Times New Roman" w:hAnsi="Times New Roman" w:cs="Times New Roman"/>
        </w:rPr>
      </w:pPr>
    </w:p>
    <w:p w14:paraId="5247526D"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9A864FF" w14:textId="77777777" w:rsidR="009E1068" w:rsidRPr="007D0C03" w:rsidRDefault="009E1068" w:rsidP="00952D7B">
      <w:pPr>
        <w:pStyle w:val="Balk1"/>
        <w:rPr>
          <w:rFonts w:cs="Times New Roman"/>
        </w:rPr>
      </w:pPr>
      <w:r w:rsidRPr="007D0C03">
        <w:rPr>
          <w:rFonts w:cs="Times New Roman"/>
        </w:rPr>
        <w:lastRenderedPageBreak/>
        <w:t>ŞEKİLLER DİZİNİ</w:t>
      </w:r>
    </w:p>
    <w:p w14:paraId="3C3757D0" w14:textId="77777777" w:rsidR="009E1068" w:rsidRPr="007D0C03" w:rsidRDefault="009E1068" w:rsidP="009E1068">
      <w:pPr>
        <w:spacing w:after="0" w:line="240" w:lineRule="auto"/>
        <w:rPr>
          <w:rFonts w:ascii="Times New Roman" w:hAnsi="Times New Roman" w:cs="Times New Roman"/>
          <w:b/>
          <w:color w:val="FF0000"/>
          <w:sz w:val="24"/>
          <w:szCs w:val="24"/>
        </w:rPr>
      </w:pPr>
      <w:r w:rsidRPr="007D0C03">
        <w:rPr>
          <w:rFonts w:ascii="Times New Roman" w:hAnsi="Times New Roman" w:cs="Times New Roman"/>
          <w:b/>
          <w:color w:val="FF0000"/>
          <w:sz w:val="24"/>
          <w:szCs w:val="24"/>
        </w:rPr>
        <w:t>1 satır boşluk bırakılır (Times New Roman 12)</w:t>
      </w:r>
    </w:p>
    <w:p w14:paraId="3230A3D9"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0F0A9B25"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1. 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24EE8FB8"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2. xxxxxx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6F0C3EF0"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3.1. 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4</w:t>
      </w:r>
    </w:p>
    <w:p w14:paraId="045958F4" w14:textId="26C3281B" w:rsidR="009E1068" w:rsidRPr="007D0C03" w:rsidRDefault="009E1068" w:rsidP="004042EF">
      <w:pPr>
        <w:jc w:val="center"/>
        <w:rPr>
          <w:rFonts w:ascii="Times New Roman" w:hAnsi="Times New Roman" w:cs="Times New Roman"/>
        </w:rPr>
      </w:pPr>
    </w:p>
    <w:p w14:paraId="27E66435"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A08B8C6" w14:textId="77777777" w:rsidR="009E1068" w:rsidRPr="007D0C03" w:rsidRDefault="009E1068" w:rsidP="00952D7B">
      <w:pPr>
        <w:pStyle w:val="Balk1"/>
        <w:rPr>
          <w:rFonts w:cs="Times New Roman"/>
        </w:rPr>
      </w:pPr>
      <w:r w:rsidRPr="007D0C03">
        <w:rPr>
          <w:rFonts w:cs="Times New Roman"/>
        </w:rPr>
        <w:lastRenderedPageBreak/>
        <w:t>TABLO DİZİNİ</w:t>
      </w:r>
    </w:p>
    <w:p w14:paraId="2BA55561" w14:textId="77777777" w:rsidR="009E1068" w:rsidRPr="007D0C03" w:rsidRDefault="009E1068" w:rsidP="009E1068">
      <w:pPr>
        <w:pStyle w:val="KonuBal"/>
        <w:jc w:val="both"/>
        <w:rPr>
          <w:szCs w:val="24"/>
        </w:rPr>
      </w:pPr>
    </w:p>
    <w:p w14:paraId="00C92EBA"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411249C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1. 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75A5E1B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2. 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77D1F1AA" w14:textId="77777777" w:rsidR="009E1068" w:rsidRPr="007D0C03" w:rsidRDefault="009E1068" w:rsidP="009E1068">
      <w:pPr>
        <w:tabs>
          <w:tab w:val="left" w:leader="dot" w:pos="7513"/>
        </w:tabs>
        <w:spacing w:after="0" w:line="240" w:lineRule="auto"/>
        <w:ind w:left="1176" w:right="707" w:hanging="1176"/>
        <w:rPr>
          <w:rFonts w:ascii="Times New Roman" w:hAnsi="Times New Roman" w:cs="Times New Roman"/>
          <w:sz w:val="24"/>
          <w:szCs w:val="24"/>
        </w:rPr>
      </w:pPr>
      <w:r w:rsidRPr="007D0C03">
        <w:rPr>
          <w:rFonts w:ascii="Times New Roman" w:hAnsi="Times New Roman" w:cs="Times New Roman"/>
          <w:sz w:val="24"/>
          <w:szCs w:val="24"/>
        </w:rPr>
        <w:t>Tablo 3.1. xxxxxxxxxxxxxxxxxxxxxxxxxxxxxxxxxxxxxx xxxxxxxxxx xx xxxxxxxxxxxxxxx xxxxxxxxxxxxxxx 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7</w:t>
      </w:r>
    </w:p>
    <w:p w14:paraId="17049B36" w14:textId="7E01ED82" w:rsidR="009E1068" w:rsidRPr="007D0C03" w:rsidRDefault="009E1068" w:rsidP="004042EF">
      <w:pPr>
        <w:jc w:val="center"/>
        <w:rPr>
          <w:rFonts w:ascii="Times New Roman" w:hAnsi="Times New Roman" w:cs="Times New Roman"/>
        </w:rPr>
      </w:pPr>
    </w:p>
    <w:p w14:paraId="2B017DF4"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6D87C9F6" w14:textId="77777777" w:rsidR="009E1068" w:rsidRPr="007D0C03" w:rsidRDefault="009E1068" w:rsidP="00F408E3">
      <w:pPr>
        <w:pStyle w:val="Balk1"/>
        <w:jc w:val="center"/>
        <w:rPr>
          <w:rFonts w:cs="Times New Roman"/>
        </w:rPr>
      </w:pPr>
      <w:r w:rsidRPr="007D0C03">
        <w:rPr>
          <w:rFonts w:cs="Times New Roman"/>
        </w:rPr>
        <w:lastRenderedPageBreak/>
        <w:t>TEŞEKKÜR</w:t>
      </w:r>
    </w:p>
    <w:p w14:paraId="57F2084B"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 xml:space="preserve">Çalışmamız süresince bize yol gösterici olan, </w:t>
      </w:r>
    </w:p>
    <w:p w14:paraId="7B351D21"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Olumlu tavrıyla bizi cesaretlendiren,</w:t>
      </w:r>
    </w:p>
    <w:p w14:paraId="3FAB6CCE"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Bilgi ve birikimiyle çalışmamıza farklı açılardan bakmamızı sağlayan,</w:t>
      </w:r>
    </w:p>
    <w:p w14:paraId="2E79F161"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Beraber çalışmaktan ve öğrencisi olmaktan gurur duyduğumuz,</w:t>
      </w:r>
    </w:p>
    <w:p w14:paraId="172DE836"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 xml:space="preserve">Çok değerli danışman hocamız Doç. Dr. Akın Özçift’e </w:t>
      </w:r>
    </w:p>
    <w:p w14:paraId="57322E84"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Yardım ve katkılarından dolayı</w:t>
      </w:r>
    </w:p>
    <w:p w14:paraId="3B2F620F"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 xml:space="preserve"> Sonsuz teşekkür ediyoruz.</w:t>
      </w:r>
    </w:p>
    <w:p w14:paraId="23D1A6B4" w14:textId="77777777" w:rsidR="00F408E3" w:rsidRPr="00F408E3" w:rsidRDefault="00F408E3" w:rsidP="00F408E3">
      <w:pPr>
        <w:spacing w:after="160" w:line="259" w:lineRule="auto"/>
        <w:ind w:left="1416" w:firstLine="708"/>
        <w:rPr>
          <w:rFonts w:ascii="Arial" w:eastAsia="Calibri" w:hAnsi="Arial" w:cs="Arial"/>
          <w:sz w:val="24"/>
          <w:szCs w:val="24"/>
          <w:lang w:eastAsia="en-US"/>
        </w:rPr>
      </w:pPr>
    </w:p>
    <w:p w14:paraId="3CF50548" w14:textId="77777777" w:rsidR="00F408E3" w:rsidRPr="00F408E3" w:rsidRDefault="00F408E3" w:rsidP="00F408E3">
      <w:pPr>
        <w:spacing w:after="160" w:line="259" w:lineRule="auto"/>
        <w:ind w:left="2124" w:firstLine="708"/>
        <w:rPr>
          <w:rFonts w:ascii="Arial" w:eastAsia="Calibri" w:hAnsi="Arial" w:cs="Arial"/>
          <w:sz w:val="24"/>
          <w:szCs w:val="24"/>
          <w:lang w:eastAsia="en-US"/>
        </w:rPr>
      </w:pPr>
      <w:r w:rsidRPr="00F408E3">
        <w:rPr>
          <w:rFonts w:ascii="Arial" w:eastAsia="Calibri" w:hAnsi="Arial" w:cs="Arial"/>
          <w:sz w:val="24"/>
          <w:szCs w:val="24"/>
          <w:lang w:eastAsia="en-US"/>
        </w:rPr>
        <w:t>Yaşamımız boyunca her zaman yanımızda olan,</w:t>
      </w:r>
    </w:p>
    <w:p w14:paraId="1ED87659"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 xml:space="preserve">Bizi destekleyip moral veren  </w:t>
      </w:r>
    </w:p>
    <w:p w14:paraId="7140E9FA"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 xml:space="preserve">Kıymetli ailelerimize  </w:t>
      </w:r>
    </w:p>
    <w:p w14:paraId="625D1E1E" w14:textId="77777777" w:rsidR="00F408E3" w:rsidRPr="00F408E3" w:rsidRDefault="00F408E3" w:rsidP="00F408E3">
      <w:pPr>
        <w:spacing w:after="160" w:line="259" w:lineRule="auto"/>
        <w:jc w:val="center"/>
        <w:rPr>
          <w:rFonts w:ascii="Arial" w:eastAsia="Calibri" w:hAnsi="Arial" w:cs="Arial"/>
          <w:sz w:val="24"/>
          <w:szCs w:val="24"/>
          <w:lang w:eastAsia="en-US"/>
        </w:rPr>
      </w:pPr>
      <w:r w:rsidRPr="00F408E3">
        <w:rPr>
          <w:rFonts w:ascii="Arial" w:eastAsia="Calibri" w:hAnsi="Arial" w:cs="Arial"/>
          <w:sz w:val="24"/>
          <w:szCs w:val="24"/>
          <w:lang w:eastAsia="en-US"/>
        </w:rPr>
        <w:t>Şükranlarımızı sunuyor ve teşekkür ediyoruz.</w:t>
      </w:r>
    </w:p>
    <w:p w14:paraId="0D5BD7C9" w14:textId="1DF1951C" w:rsidR="009E1068" w:rsidRPr="007D0C03" w:rsidRDefault="009E1068" w:rsidP="007D1785">
      <w:pPr>
        <w:spacing w:after="0" w:line="360" w:lineRule="auto"/>
        <w:ind w:firstLine="708"/>
        <w:rPr>
          <w:rFonts w:ascii="Times New Roman" w:hAnsi="Times New Roman" w:cs="Times New Roman"/>
          <w:sz w:val="24"/>
          <w:szCs w:val="24"/>
        </w:rPr>
      </w:pPr>
      <w:r w:rsidRPr="007D0C03">
        <w:rPr>
          <w:rFonts w:ascii="Times New Roman" w:hAnsi="Times New Roman" w:cs="Times New Roman"/>
          <w:sz w:val="24"/>
          <w:szCs w:val="24"/>
        </w:rPr>
        <w:t>.</w:t>
      </w:r>
    </w:p>
    <w:p w14:paraId="18688D50" w14:textId="41980BBF" w:rsidR="008F13ED" w:rsidRPr="007D0C03" w:rsidRDefault="008F13ED" w:rsidP="004042EF">
      <w:pPr>
        <w:jc w:val="center"/>
        <w:rPr>
          <w:rFonts w:ascii="Times New Roman" w:hAnsi="Times New Roman" w:cs="Times New Roman"/>
        </w:rPr>
      </w:pPr>
    </w:p>
    <w:p w14:paraId="01076BCB" w14:textId="77777777" w:rsidR="008F13ED" w:rsidRPr="007D0C03" w:rsidRDefault="008F13ED">
      <w:pPr>
        <w:spacing w:after="160" w:line="259" w:lineRule="auto"/>
        <w:rPr>
          <w:rFonts w:ascii="Times New Roman" w:hAnsi="Times New Roman" w:cs="Times New Roman"/>
        </w:rPr>
      </w:pPr>
      <w:r w:rsidRPr="007D0C03">
        <w:rPr>
          <w:rFonts w:ascii="Times New Roman" w:hAnsi="Times New Roman" w:cs="Times New Roman"/>
        </w:rPr>
        <w:br w:type="page"/>
      </w:r>
    </w:p>
    <w:p w14:paraId="14BEF037" w14:textId="77777777" w:rsidR="008F13ED" w:rsidRPr="007D0C03" w:rsidRDefault="008F13ED" w:rsidP="00952D7B">
      <w:pPr>
        <w:pStyle w:val="Balk1"/>
        <w:rPr>
          <w:rFonts w:cs="Times New Roman"/>
        </w:rPr>
      </w:pPr>
      <w:r w:rsidRPr="007D0C03">
        <w:rPr>
          <w:rStyle w:val="Balk1Char"/>
          <w:rFonts w:cs="Times New Roman"/>
          <w:b/>
          <w:bCs/>
        </w:rPr>
        <w:lastRenderedPageBreak/>
        <w:t>ÖZET</w:t>
      </w:r>
    </w:p>
    <w:p w14:paraId="7C121A90" w14:textId="3761E51C" w:rsidR="008F13ED" w:rsidRPr="007D0C03" w:rsidRDefault="00D151DB" w:rsidP="005A287B">
      <w:pPr>
        <w:pStyle w:val="AnaParagrafYaziStiliSau"/>
        <w:jc w:val="both"/>
        <w:rPr>
          <w:b/>
          <w:lang w:val="tr-TR"/>
        </w:rPr>
      </w:pPr>
      <w:r w:rsidRPr="007D0C03">
        <w:rPr>
          <w:lang w:val="tr-TR"/>
        </w:rPr>
        <w:t>İnsanlar oyun</w:t>
      </w:r>
      <w:r w:rsidR="008F13ED" w:rsidRPr="007D0C03">
        <w:rPr>
          <w:lang w:val="tr-TR"/>
        </w:rPr>
        <w:t xml:space="preserve"> oynarken hem </w:t>
      </w:r>
      <w:r w:rsidRPr="007D0C03">
        <w:rPr>
          <w:lang w:val="tr-TR"/>
        </w:rPr>
        <w:t>sosyalleşmekte</w:t>
      </w:r>
      <w:r w:rsidR="008F13ED" w:rsidRPr="007D0C03">
        <w:rPr>
          <w:lang w:val="tr-TR"/>
        </w:rPr>
        <w:t xml:space="preserve"> hem rahatlamakta hem de zihinsel faaliyetleri üst seviyeye gelmektedir. Bu nedenler insanları oyun programlamaya</w:t>
      </w:r>
      <w:r w:rsidR="008F13ED" w:rsidRPr="007D0C03">
        <w:rPr>
          <w:b/>
          <w:lang w:val="tr-TR"/>
        </w:rPr>
        <w:t xml:space="preserve"> </w:t>
      </w:r>
      <w:r w:rsidR="008F13ED" w:rsidRPr="007D0C03">
        <w:rPr>
          <w:lang w:val="tr-TR"/>
        </w:rPr>
        <w:t>yöneltir. Yapılan her şeyin anında sonucunu görebilme, orijinal oyunlar yaparak maddi kazançlar sağlamak, eğitici oyunlar yaparak herkese fayda sağlamak insanları oyun programlamak için daha da motive etmektedir.</w:t>
      </w:r>
      <w:r w:rsidR="008F13ED" w:rsidRPr="007D0C03">
        <w:rPr>
          <w:b/>
          <w:lang w:val="tr-TR"/>
        </w:rPr>
        <w:t xml:space="preserve"> </w:t>
      </w:r>
    </w:p>
    <w:p w14:paraId="5D91EE93" w14:textId="77777777" w:rsidR="008F13ED" w:rsidRPr="007D0C03" w:rsidRDefault="008F13ED" w:rsidP="005A287B">
      <w:pPr>
        <w:pStyle w:val="AnaParagrafYaziStiliSau"/>
        <w:jc w:val="both"/>
        <w:rPr>
          <w:lang w:val="tr-TR"/>
        </w:rPr>
      </w:pPr>
    </w:p>
    <w:p w14:paraId="427A60FB" w14:textId="2F4DC334" w:rsidR="008F13ED" w:rsidRPr="007D0C03" w:rsidRDefault="008F13ED" w:rsidP="005A287B">
      <w:pPr>
        <w:pStyle w:val="AnaParagrafYaziStiliSau"/>
        <w:jc w:val="both"/>
        <w:rPr>
          <w:b/>
          <w:lang w:val="tr-TR"/>
        </w:rPr>
      </w:pPr>
      <w:r w:rsidRPr="007D0C03">
        <w:rPr>
          <w:lang w:val="tr-TR"/>
        </w:rPr>
        <w:t xml:space="preserve">Oyunumuzu programlamak için Unity oyun motorunu seçtik. Unity dünya çapında 600,000+ kişi ve şirket tarafından kullanılmaktadır; örnek vermek gerekirse: NASA, Coca-Cola, Disney, Microsoft, Amerikan ordusu, Warner Bros, Electronic Arts ve daha fazlası. Bu seçimde Unity’nin hem üç boyutlu hem iki boyutlu oyun programlamayı desteklemesi, görsel </w:t>
      </w:r>
      <w:r w:rsidR="00D151DB" w:rsidRPr="007D0C03">
        <w:rPr>
          <w:lang w:val="tr-TR"/>
        </w:rPr>
        <w:t>ara yüzünün</w:t>
      </w:r>
      <w:r w:rsidRPr="007D0C03">
        <w:rPr>
          <w:lang w:val="tr-TR"/>
        </w:rPr>
        <w:t xml:space="preserve"> kullanışlı olması etkili olmuştur.</w:t>
      </w:r>
    </w:p>
    <w:p w14:paraId="6BE76661" w14:textId="77777777" w:rsidR="008F13ED" w:rsidRPr="007D0C03" w:rsidRDefault="008F13ED" w:rsidP="005A287B">
      <w:pPr>
        <w:pStyle w:val="AnaParagrafYaziStiliSau"/>
        <w:jc w:val="both"/>
        <w:rPr>
          <w:lang w:val="tr-TR"/>
        </w:rPr>
      </w:pPr>
    </w:p>
    <w:p w14:paraId="274F9857" w14:textId="77777777" w:rsidR="008F13ED" w:rsidRPr="007D0C03" w:rsidRDefault="008F13ED" w:rsidP="005A287B">
      <w:pPr>
        <w:pStyle w:val="AnaParagrafYaziStiliSau"/>
        <w:jc w:val="both"/>
        <w:rPr>
          <w:lang w:val="tr-TR"/>
        </w:rPr>
      </w:pPr>
    </w:p>
    <w:p w14:paraId="33941A3F" w14:textId="435A566C" w:rsidR="008F13ED" w:rsidRPr="007D0C03" w:rsidRDefault="008F13ED" w:rsidP="005A287B">
      <w:pPr>
        <w:pStyle w:val="AnaParagrafYaziStiliSau"/>
        <w:jc w:val="both"/>
        <w:rPr>
          <w:lang w:val="tr-TR"/>
        </w:rPr>
      </w:pPr>
      <w:r w:rsidRPr="007D0C03">
        <w:rPr>
          <w:lang w:val="tr-TR"/>
        </w:rPr>
        <w:t>Punch Up</w:t>
      </w:r>
      <w:r w:rsidRPr="007D0C03">
        <w:rPr>
          <w:color w:val="FF0000"/>
          <w:lang w:val="tr-TR"/>
        </w:rPr>
        <w:t xml:space="preserve"> </w:t>
      </w:r>
      <w:r w:rsidRPr="007D0C03">
        <w:rPr>
          <w:lang w:val="tr-TR"/>
        </w:rPr>
        <w:t xml:space="preserve">oyunu, Beat ‘Em Up türünde, dövüş temalı, Unity Engine tabanlı bir </w:t>
      </w:r>
      <w:r w:rsidR="00AA0934" w:rsidRPr="007D0C03">
        <w:rPr>
          <w:lang w:val="tr-TR"/>
        </w:rPr>
        <w:t>mobil (</w:t>
      </w:r>
      <w:r w:rsidR="004550AC">
        <w:rPr>
          <w:lang w:val="tr-TR"/>
        </w:rPr>
        <w:t>A</w:t>
      </w:r>
      <w:r w:rsidRPr="007D0C03">
        <w:rPr>
          <w:lang w:val="tr-TR"/>
        </w:rPr>
        <w:t xml:space="preserve">ndroid) oyunudur. Kullanıcıların; oyun </w:t>
      </w:r>
      <w:r w:rsidR="00D151DB" w:rsidRPr="007D0C03">
        <w:rPr>
          <w:lang w:val="tr-TR"/>
        </w:rPr>
        <w:t>içerisinde</w:t>
      </w:r>
      <w:r w:rsidRPr="007D0C03">
        <w:rPr>
          <w:lang w:val="tr-TR"/>
        </w:rPr>
        <w:t xml:space="preserve"> düşmanları döverek kazandıkları tecrübe puanları ve altınlar ile kendilerini geliştirerek level atlayıp </w:t>
      </w:r>
      <w:r w:rsidR="00D151DB" w:rsidRPr="007D0C03">
        <w:rPr>
          <w:lang w:val="tr-TR"/>
        </w:rPr>
        <w:t>ileriki</w:t>
      </w:r>
      <w:r w:rsidRPr="007D0C03">
        <w:rPr>
          <w:lang w:val="tr-TR"/>
        </w:rPr>
        <w:t xml:space="preserve"> bölümlere geçmesini hedefliyoruz. Şimdilik tur bazlı ilerleyen bu </w:t>
      </w:r>
      <w:r w:rsidR="00D151DB" w:rsidRPr="007D0C03">
        <w:rPr>
          <w:lang w:val="tr-TR"/>
        </w:rPr>
        <w:t>sistemde,</w:t>
      </w:r>
      <w:r w:rsidRPr="007D0C03">
        <w:rPr>
          <w:lang w:val="tr-TR"/>
        </w:rPr>
        <w:t xml:space="preserve"> gelecekte yeni oyun modları, yeni nesneler (vb…) güncellemelerle eklenecektir.,</w:t>
      </w:r>
    </w:p>
    <w:p w14:paraId="53BFB827" w14:textId="77777777" w:rsidR="008F13ED" w:rsidRPr="007D0C03" w:rsidRDefault="008F13ED" w:rsidP="005A287B">
      <w:pPr>
        <w:pStyle w:val="AnaParagrafYaziStiliSau"/>
        <w:jc w:val="both"/>
        <w:rPr>
          <w:lang w:val="tr-TR"/>
        </w:rPr>
      </w:pPr>
    </w:p>
    <w:p w14:paraId="7D08A521" w14:textId="77777777" w:rsidR="008F13ED" w:rsidRPr="007D0C03" w:rsidRDefault="008F13ED" w:rsidP="005A287B">
      <w:pPr>
        <w:pStyle w:val="AnaParagrafYaziStiliSau"/>
        <w:jc w:val="both"/>
        <w:rPr>
          <w:lang w:val="tr-TR"/>
        </w:rPr>
      </w:pPr>
      <w:r w:rsidRPr="007D0C03">
        <w:rPr>
          <w:lang w:val="tr-TR"/>
        </w:rPr>
        <w:t>Sonuç olarak amacımız insanlara eğlenceli bir vakit geçirmelerini sağlamaktır.</w:t>
      </w:r>
    </w:p>
    <w:p w14:paraId="4DDD65D2" w14:textId="38FEC907" w:rsidR="00AB301F" w:rsidRPr="007D0C03" w:rsidRDefault="00AB301F" w:rsidP="004042EF">
      <w:pPr>
        <w:jc w:val="center"/>
        <w:rPr>
          <w:rFonts w:ascii="Times New Roman" w:hAnsi="Times New Roman" w:cs="Times New Roman"/>
        </w:rPr>
      </w:pPr>
    </w:p>
    <w:p w14:paraId="2172EADC" w14:textId="77777777" w:rsidR="00AB301F" w:rsidRPr="007D0C03" w:rsidRDefault="00AB301F">
      <w:pPr>
        <w:spacing w:after="160" w:line="259" w:lineRule="auto"/>
        <w:rPr>
          <w:rFonts w:ascii="Times New Roman" w:hAnsi="Times New Roman" w:cs="Times New Roman"/>
        </w:rPr>
      </w:pPr>
      <w:r w:rsidRPr="007D0C03">
        <w:rPr>
          <w:rFonts w:ascii="Times New Roman" w:hAnsi="Times New Roman" w:cs="Times New Roman"/>
        </w:rPr>
        <w:br w:type="page"/>
      </w:r>
    </w:p>
    <w:p w14:paraId="14293E5A" w14:textId="445A1582" w:rsidR="007B64D4" w:rsidRPr="007D0C03" w:rsidRDefault="00B73125" w:rsidP="00996664">
      <w:pPr>
        <w:pStyle w:val="Balk1"/>
        <w:rPr>
          <w:rFonts w:cs="Times New Roman"/>
        </w:rPr>
      </w:pPr>
      <w:r w:rsidRPr="007D0C03">
        <w:rPr>
          <w:rFonts w:cs="Times New Roman"/>
        </w:rPr>
        <w:lastRenderedPageBreak/>
        <w:t>1.</w:t>
      </w:r>
      <w:r w:rsidR="00AB301F" w:rsidRPr="007D0C03">
        <w:rPr>
          <w:rFonts w:cs="Times New Roman"/>
        </w:rPr>
        <w:t>GİRİŞ</w:t>
      </w:r>
    </w:p>
    <w:p w14:paraId="2E5B8382" w14:textId="575A6887" w:rsidR="002F32FB" w:rsidRPr="007D0C03" w:rsidRDefault="00AB301F" w:rsidP="004A337F">
      <w:pPr>
        <w:pStyle w:val="Balk2"/>
        <w:ind w:firstLine="708"/>
      </w:pPr>
      <w:r w:rsidRPr="007D0C03">
        <w:t>1.1.Projenin Amacı</w:t>
      </w:r>
    </w:p>
    <w:p w14:paraId="5E55C599" w14:textId="11527E12" w:rsidR="00AB301F" w:rsidRPr="007D0C03" w:rsidRDefault="00AB301F" w:rsidP="005A287B">
      <w:pPr>
        <w:pStyle w:val="AnaParagrafYaziStiliSau"/>
        <w:rPr>
          <w:lang w:val="tr-TR"/>
        </w:rPr>
      </w:pPr>
      <w:r w:rsidRPr="007D0C03">
        <w:rPr>
          <w:b/>
          <w:lang w:val="tr-TR"/>
        </w:rPr>
        <w:t xml:space="preserve"> </w:t>
      </w:r>
      <w:r w:rsidR="006645C0" w:rsidRPr="007D0C03">
        <w:rPr>
          <w:b/>
          <w:lang w:val="tr-TR"/>
        </w:rPr>
        <w:tab/>
      </w:r>
      <w:r w:rsidRPr="007D0C03">
        <w:rPr>
          <w:lang w:val="tr-TR"/>
        </w:rPr>
        <w:t>Günümüzde gelişen teknoloji sayesinde başta genç insanlar olmak üzere insanlar yaşamlarında oyun kavramına çeşitli şekillerde yer vermektedir. Oyun bazı kişilere göre sadece zaman geçirme iken, bazı</w:t>
      </w:r>
      <w:r w:rsidR="00967925" w:rsidRPr="007D0C03">
        <w:rPr>
          <w:lang w:val="tr-TR"/>
        </w:rPr>
        <w:t xml:space="preserve"> kişilere</w:t>
      </w:r>
      <w:r w:rsidRPr="007D0C03">
        <w:rPr>
          <w:lang w:val="tr-TR"/>
        </w:rPr>
        <w:t xml:space="preserve"> göre ise hayatın bir parçası olmuştur. Bu sebeple oyun sektörü yakın </w:t>
      </w:r>
      <w:r w:rsidR="00967925" w:rsidRPr="007D0C03">
        <w:rPr>
          <w:lang w:val="tr-TR"/>
        </w:rPr>
        <w:t>dönemde</w:t>
      </w:r>
      <w:r w:rsidRPr="007D0C03">
        <w:rPr>
          <w:lang w:val="tr-TR"/>
        </w:rPr>
        <w:t xml:space="preserve"> hızlı gelişim göstermiş ve büyük bir sektör haline gelmiş, birçok şirket kurulmuştur. </w:t>
      </w:r>
    </w:p>
    <w:p w14:paraId="29BBE760" w14:textId="5EC7FDB0" w:rsidR="00AB301F" w:rsidRPr="007D0C03" w:rsidRDefault="00AB301F" w:rsidP="005A287B">
      <w:pPr>
        <w:pStyle w:val="AnaParagrafYaziStiliSau"/>
        <w:rPr>
          <w:lang w:val="tr-TR"/>
        </w:rPr>
      </w:pPr>
      <w:r w:rsidRPr="007D0C03">
        <w:rPr>
          <w:lang w:val="tr-TR"/>
        </w:rPr>
        <w:t xml:space="preserve">İnsan oyun oynarken </w:t>
      </w:r>
      <w:r w:rsidR="00D151DB" w:rsidRPr="007D0C03">
        <w:rPr>
          <w:lang w:val="tr-TR"/>
        </w:rPr>
        <w:t>sosyalleşmekte</w:t>
      </w:r>
      <w:r w:rsidR="00A7358B">
        <w:rPr>
          <w:lang w:val="tr-TR"/>
        </w:rPr>
        <w:t xml:space="preserve">, </w:t>
      </w:r>
      <w:r w:rsidR="00A7358B" w:rsidRPr="007D0C03">
        <w:rPr>
          <w:lang w:val="tr-TR"/>
        </w:rPr>
        <w:t>rahatlamakta</w:t>
      </w:r>
      <w:r w:rsidRPr="007D0C03">
        <w:rPr>
          <w:lang w:val="tr-TR"/>
        </w:rPr>
        <w:t xml:space="preserve"> hem de zihinsel faaliyetleri en üst </w:t>
      </w:r>
      <w:r w:rsidR="00B06330" w:rsidRPr="007D0C03">
        <w:rPr>
          <w:lang w:val="tr-TR"/>
        </w:rPr>
        <w:t>düzeye</w:t>
      </w:r>
      <w:r w:rsidRPr="007D0C03">
        <w:rPr>
          <w:lang w:val="tr-TR"/>
        </w:rPr>
        <w:t xml:space="preserve"> gelmektedir. Yapılan araştırmalara göre oyun oynama süresince </w:t>
      </w:r>
      <w:r w:rsidR="00B06330" w:rsidRPr="007D0C03">
        <w:rPr>
          <w:lang w:val="tr-TR"/>
        </w:rPr>
        <w:t>kişinin</w:t>
      </w:r>
      <w:r w:rsidRPr="007D0C03">
        <w:rPr>
          <w:lang w:val="tr-TR"/>
        </w:rPr>
        <w:t xml:space="preserve"> zihin faaliyetleri çok üst seviyelere çıkmakta ve zihin sadece oyunla ilgilendiği için öğrenme en üst </w:t>
      </w:r>
      <w:r w:rsidR="00B06330" w:rsidRPr="007D0C03">
        <w:rPr>
          <w:lang w:val="tr-TR"/>
        </w:rPr>
        <w:t>noktaya</w:t>
      </w:r>
      <w:r w:rsidRPr="007D0C03">
        <w:rPr>
          <w:lang w:val="tr-TR"/>
        </w:rPr>
        <w:t xml:space="preserve"> gelmektedir.</w:t>
      </w:r>
    </w:p>
    <w:p w14:paraId="28A821CC" w14:textId="77777777" w:rsidR="00AB301F" w:rsidRPr="007D0C03" w:rsidRDefault="00AB301F" w:rsidP="005A287B">
      <w:pPr>
        <w:pStyle w:val="AnaParagrafYaziStiliSau"/>
        <w:rPr>
          <w:lang w:val="tr-TR"/>
        </w:rPr>
      </w:pPr>
      <w:r w:rsidRPr="007D0C03">
        <w:rPr>
          <w:lang w:val="tr-TR"/>
        </w:rPr>
        <w:t>Oyuncuların bir oyundan beklentileri ve neden oyun oynadıklarına dair aslında bitmeyen bir liste vardır. Bunları aşağıda belirttik:</w:t>
      </w:r>
    </w:p>
    <w:p w14:paraId="5525535E" w14:textId="44A487C9" w:rsidR="00AB301F" w:rsidRPr="007D0C03" w:rsidRDefault="00AB301F" w:rsidP="005A287B">
      <w:pPr>
        <w:pStyle w:val="AnaParagrafYaziStiliSau"/>
        <w:rPr>
          <w:lang w:val="tr-TR"/>
        </w:rPr>
      </w:pPr>
      <w:r w:rsidRPr="007D0C03">
        <w:rPr>
          <w:lang w:val="tr-TR"/>
        </w:rPr>
        <w:t>1.</w:t>
      </w:r>
      <w:r w:rsidRPr="007D0C03">
        <w:rPr>
          <w:lang w:val="tr-TR"/>
        </w:rPr>
        <w:tab/>
        <w:t xml:space="preserve">Oyuncular </w:t>
      </w:r>
      <w:r w:rsidR="00B06330" w:rsidRPr="007D0C03">
        <w:rPr>
          <w:lang w:val="tr-TR"/>
        </w:rPr>
        <w:t>yarışmak</w:t>
      </w:r>
      <w:r w:rsidRPr="007D0C03">
        <w:rPr>
          <w:lang w:val="tr-TR"/>
        </w:rPr>
        <w:t xml:space="preserve"> isterler.</w:t>
      </w:r>
    </w:p>
    <w:p w14:paraId="13FC2933" w14:textId="77777777" w:rsidR="00AB301F" w:rsidRPr="007D0C03" w:rsidRDefault="00AB301F" w:rsidP="005A287B">
      <w:pPr>
        <w:pStyle w:val="AnaParagrafYaziStiliSau"/>
        <w:rPr>
          <w:lang w:val="tr-TR"/>
        </w:rPr>
      </w:pPr>
      <w:r w:rsidRPr="007D0C03">
        <w:rPr>
          <w:lang w:val="tr-TR"/>
        </w:rPr>
        <w:t>2.</w:t>
      </w:r>
      <w:r w:rsidRPr="007D0C03">
        <w:rPr>
          <w:lang w:val="tr-TR"/>
        </w:rPr>
        <w:tab/>
        <w:t>Oyuncular sosyalleşmek isterler.</w:t>
      </w:r>
    </w:p>
    <w:p w14:paraId="4BC53A28" w14:textId="77777777" w:rsidR="00AB301F" w:rsidRPr="007D0C03" w:rsidRDefault="00AB301F" w:rsidP="005A287B">
      <w:pPr>
        <w:pStyle w:val="AnaParagrafYaziStiliSau"/>
        <w:rPr>
          <w:lang w:val="tr-TR"/>
        </w:rPr>
      </w:pPr>
      <w:r w:rsidRPr="007D0C03">
        <w:rPr>
          <w:lang w:val="tr-TR"/>
        </w:rPr>
        <w:t>3.</w:t>
      </w:r>
      <w:r w:rsidRPr="007D0C03">
        <w:rPr>
          <w:lang w:val="tr-TR"/>
        </w:rPr>
        <w:tab/>
        <w:t>Oyuncular tek başlarına dinamik bir yaşantı isterler.</w:t>
      </w:r>
    </w:p>
    <w:p w14:paraId="6854E5F3" w14:textId="77777777" w:rsidR="00AB301F" w:rsidRPr="007D0C03" w:rsidRDefault="00AB301F" w:rsidP="005A287B">
      <w:pPr>
        <w:pStyle w:val="AnaParagrafYaziStiliSau"/>
        <w:rPr>
          <w:lang w:val="tr-TR"/>
        </w:rPr>
      </w:pPr>
      <w:r w:rsidRPr="007D0C03">
        <w:rPr>
          <w:lang w:val="tr-TR"/>
        </w:rPr>
        <w:t>4.</w:t>
      </w:r>
      <w:r w:rsidRPr="007D0C03">
        <w:rPr>
          <w:lang w:val="tr-TR"/>
        </w:rPr>
        <w:tab/>
        <w:t>Oyuncular övünmek isterler.</w:t>
      </w:r>
    </w:p>
    <w:p w14:paraId="3F2F4CEA" w14:textId="77777777" w:rsidR="00AB301F" w:rsidRPr="007D0C03" w:rsidRDefault="00AB301F" w:rsidP="005A287B">
      <w:pPr>
        <w:pStyle w:val="AnaParagrafYaziStiliSau"/>
        <w:rPr>
          <w:lang w:val="tr-TR"/>
        </w:rPr>
      </w:pPr>
      <w:r w:rsidRPr="007D0C03">
        <w:rPr>
          <w:lang w:val="tr-TR"/>
        </w:rPr>
        <w:t>6.</w:t>
      </w:r>
      <w:r w:rsidRPr="007D0C03">
        <w:rPr>
          <w:lang w:val="tr-TR"/>
        </w:rPr>
        <w:tab/>
        <w:t>Oyuncular keşfetmek isterler.</w:t>
      </w:r>
    </w:p>
    <w:p w14:paraId="14A68B7F" w14:textId="77777777" w:rsidR="00AB301F" w:rsidRPr="007D0C03" w:rsidRDefault="00AB301F" w:rsidP="005A287B">
      <w:pPr>
        <w:pStyle w:val="AnaParagrafYaziStiliSau"/>
        <w:rPr>
          <w:lang w:val="tr-TR"/>
        </w:rPr>
      </w:pPr>
      <w:r w:rsidRPr="007D0C03">
        <w:rPr>
          <w:lang w:val="tr-TR"/>
        </w:rPr>
        <w:t>7.</w:t>
      </w:r>
      <w:r w:rsidRPr="007D0C03">
        <w:rPr>
          <w:lang w:val="tr-TR"/>
        </w:rPr>
        <w:tab/>
        <w:t>Oyuncular hayal kurmak isterler.</w:t>
      </w:r>
    </w:p>
    <w:p w14:paraId="54423C7C" w14:textId="77777777" w:rsidR="00AB301F" w:rsidRPr="007D0C03" w:rsidRDefault="00AB301F" w:rsidP="005A287B">
      <w:pPr>
        <w:pStyle w:val="AnaParagrafYaziStiliSau"/>
        <w:rPr>
          <w:lang w:val="tr-TR"/>
        </w:rPr>
      </w:pPr>
      <w:r w:rsidRPr="007D0C03">
        <w:rPr>
          <w:lang w:val="tr-TR"/>
        </w:rPr>
        <w:t>8.</w:t>
      </w:r>
      <w:r w:rsidRPr="007D0C03">
        <w:rPr>
          <w:lang w:val="tr-TR"/>
        </w:rPr>
        <w:tab/>
        <w:t>Oyuncular tutarlı bir dünya beklerler.</w:t>
      </w:r>
    </w:p>
    <w:p w14:paraId="0C17477A" w14:textId="77777777" w:rsidR="00AB301F" w:rsidRPr="007D0C03" w:rsidRDefault="00AB301F" w:rsidP="005A287B">
      <w:pPr>
        <w:pStyle w:val="AnaParagrafYaziStiliSau"/>
        <w:rPr>
          <w:lang w:val="tr-TR"/>
        </w:rPr>
      </w:pPr>
      <w:r w:rsidRPr="007D0C03">
        <w:rPr>
          <w:lang w:val="tr-TR"/>
        </w:rPr>
        <w:t>9.</w:t>
      </w:r>
      <w:r w:rsidRPr="007D0C03">
        <w:rPr>
          <w:lang w:val="tr-TR"/>
        </w:rPr>
        <w:tab/>
        <w:t>Oyuncular oyun dünyasının sınırlarını anlamak isterler.</w:t>
      </w:r>
    </w:p>
    <w:p w14:paraId="741DD268" w14:textId="77777777" w:rsidR="00AB301F" w:rsidRPr="007D0C03" w:rsidRDefault="00AB301F" w:rsidP="005A287B">
      <w:pPr>
        <w:pStyle w:val="AnaParagrafYaziStiliSau"/>
        <w:rPr>
          <w:lang w:val="tr-TR"/>
        </w:rPr>
      </w:pPr>
      <w:r w:rsidRPr="007D0C03">
        <w:rPr>
          <w:lang w:val="tr-TR"/>
        </w:rPr>
        <w:t>10.</w:t>
      </w:r>
      <w:r w:rsidRPr="007D0C03">
        <w:rPr>
          <w:lang w:val="tr-TR"/>
        </w:rPr>
        <w:tab/>
        <w:t>Oyuncular mantıklı sonuçlar beklerler.</w:t>
      </w:r>
    </w:p>
    <w:p w14:paraId="371DDDBD" w14:textId="77777777" w:rsidR="00AB301F" w:rsidRPr="007D0C03" w:rsidRDefault="00AB301F" w:rsidP="005A287B">
      <w:pPr>
        <w:pStyle w:val="AnaParagrafYaziStiliSau"/>
        <w:rPr>
          <w:lang w:val="tr-TR"/>
        </w:rPr>
      </w:pPr>
      <w:r w:rsidRPr="007D0C03">
        <w:rPr>
          <w:lang w:val="tr-TR"/>
        </w:rPr>
        <w:t>11.</w:t>
      </w:r>
      <w:r w:rsidRPr="007D0C03">
        <w:rPr>
          <w:lang w:val="tr-TR"/>
        </w:rPr>
        <w:tab/>
        <w:t>Oyuncular talimat bekler.</w:t>
      </w:r>
    </w:p>
    <w:p w14:paraId="0FD05C2D" w14:textId="77777777" w:rsidR="00AB301F" w:rsidRPr="007D0C03" w:rsidRDefault="00AB301F" w:rsidP="005A287B">
      <w:pPr>
        <w:pStyle w:val="AnaParagrafYaziStiliSau"/>
        <w:rPr>
          <w:lang w:val="tr-TR"/>
        </w:rPr>
      </w:pPr>
      <w:r w:rsidRPr="007D0C03">
        <w:rPr>
          <w:lang w:val="tr-TR"/>
        </w:rPr>
        <w:t>12.</w:t>
      </w:r>
      <w:r w:rsidRPr="007D0C03">
        <w:rPr>
          <w:lang w:val="tr-TR"/>
        </w:rPr>
        <w:tab/>
        <w:t>Oyuncular bir görevi adım adım tamamlamak ister.</w:t>
      </w:r>
    </w:p>
    <w:p w14:paraId="476CECE2" w14:textId="77777777" w:rsidR="00AB301F" w:rsidRPr="007D0C03" w:rsidRDefault="00AB301F" w:rsidP="005A287B">
      <w:pPr>
        <w:pStyle w:val="AnaParagrafYaziStiliSau"/>
        <w:rPr>
          <w:lang w:val="tr-TR"/>
        </w:rPr>
      </w:pPr>
      <w:r w:rsidRPr="007D0C03">
        <w:rPr>
          <w:lang w:val="tr-TR"/>
        </w:rPr>
        <w:t>13.</w:t>
      </w:r>
      <w:r w:rsidRPr="007D0C03">
        <w:rPr>
          <w:lang w:val="tr-TR"/>
        </w:rPr>
        <w:tab/>
        <w:t>Oyuncular bir şeylere dalıp gitmek isterler.</w:t>
      </w:r>
    </w:p>
    <w:p w14:paraId="38C87F55" w14:textId="77777777" w:rsidR="00AB301F" w:rsidRPr="007D0C03" w:rsidRDefault="00AB301F" w:rsidP="005A287B">
      <w:pPr>
        <w:pStyle w:val="AnaParagrafYaziStiliSau"/>
        <w:rPr>
          <w:lang w:val="tr-TR"/>
        </w:rPr>
      </w:pPr>
      <w:r w:rsidRPr="007D0C03">
        <w:rPr>
          <w:lang w:val="tr-TR"/>
        </w:rPr>
        <w:t>14.</w:t>
      </w:r>
      <w:r w:rsidRPr="007D0C03">
        <w:rPr>
          <w:lang w:val="tr-TR"/>
        </w:rPr>
        <w:tab/>
        <w:t>Oyuncular bir aksama-başarısızlık isterler.</w:t>
      </w:r>
    </w:p>
    <w:p w14:paraId="7EC9A290" w14:textId="77777777" w:rsidR="00AB301F" w:rsidRPr="007D0C03" w:rsidRDefault="00AB301F" w:rsidP="005A287B">
      <w:pPr>
        <w:pStyle w:val="AnaParagrafYaziStiliSau"/>
        <w:rPr>
          <w:lang w:val="tr-TR"/>
        </w:rPr>
      </w:pPr>
      <w:r w:rsidRPr="007D0C03">
        <w:rPr>
          <w:lang w:val="tr-TR"/>
        </w:rPr>
        <w:t>15.</w:t>
      </w:r>
      <w:r w:rsidRPr="007D0C03">
        <w:rPr>
          <w:lang w:val="tr-TR"/>
        </w:rPr>
        <w:tab/>
        <w:t>Oyuncular kendi kendilerini tekrar etmek istemezler.</w:t>
      </w:r>
    </w:p>
    <w:p w14:paraId="0DE06ACA" w14:textId="5DF3798C" w:rsidR="00AB301F" w:rsidRPr="007D0C03" w:rsidRDefault="00AB301F" w:rsidP="005A287B">
      <w:pPr>
        <w:pStyle w:val="AnaParagrafYaziStiliSau"/>
        <w:rPr>
          <w:lang w:val="tr-TR"/>
        </w:rPr>
      </w:pPr>
      <w:r w:rsidRPr="007D0C03">
        <w:rPr>
          <w:lang w:val="tr-TR"/>
        </w:rPr>
        <w:t>17.</w:t>
      </w:r>
      <w:r w:rsidRPr="007D0C03">
        <w:rPr>
          <w:lang w:val="tr-TR"/>
        </w:rPr>
        <w:tab/>
        <w:t>Oyuncular izlemek değil, yapmak isterler.</w:t>
      </w:r>
    </w:p>
    <w:p w14:paraId="093E2781" w14:textId="77777777" w:rsidR="007B64D4" w:rsidRPr="007D0C03" w:rsidRDefault="00AB301F" w:rsidP="005A287B">
      <w:pPr>
        <w:pStyle w:val="AnaParagrafYaziStiliSau"/>
        <w:rPr>
          <w:lang w:val="tr-TR"/>
        </w:rPr>
      </w:pPr>
      <w:r w:rsidRPr="007D0C03">
        <w:rPr>
          <w:lang w:val="tr-TR"/>
        </w:rPr>
        <w:t xml:space="preserve"> </w:t>
      </w:r>
    </w:p>
    <w:p w14:paraId="079892DC" w14:textId="48A1FB9A" w:rsidR="00AB301F" w:rsidRPr="007D0C03" w:rsidRDefault="00AB301F" w:rsidP="005A287B">
      <w:pPr>
        <w:pStyle w:val="AnaParagrafYaziStiliSau"/>
        <w:rPr>
          <w:lang w:val="tr-TR"/>
        </w:rPr>
      </w:pPr>
      <w:r w:rsidRPr="007D0C03">
        <w:rPr>
          <w:lang w:val="tr-TR"/>
        </w:rPr>
        <w:t>Bir oyuncu oyunu oynarken yukarıda saydığımız özellikleri dikkate alır, bu özellikler bir oyuncunun oyuna bağlanıp onu sevmesinde etkili olur. Bu özellikler yoksa oyuncu oyundan sıkılır ve daha sonra oyunu oynamaz.</w:t>
      </w:r>
    </w:p>
    <w:p w14:paraId="0346BB3F" w14:textId="7D205607" w:rsidR="00AB301F" w:rsidRPr="007D0C03" w:rsidRDefault="00AB301F" w:rsidP="005A287B">
      <w:pPr>
        <w:pStyle w:val="AnaParagrafYaziStiliSau"/>
        <w:rPr>
          <w:lang w:val="tr-TR"/>
        </w:rPr>
      </w:pPr>
      <w:r w:rsidRPr="007D0C03">
        <w:rPr>
          <w:lang w:val="tr-TR"/>
        </w:rPr>
        <w:t xml:space="preserve">    Oyunumuzun amacı yukarıda saydığımız beklentileri oyuncuya sağlamaktır.</w:t>
      </w:r>
      <w:r w:rsidR="00B06330" w:rsidRPr="007D0C03">
        <w:rPr>
          <w:lang w:val="tr-TR"/>
        </w:rPr>
        <w:tab/>
      </w:r>
    </w:p>
    <w:p w14:paraId="0549C7C3" w14:textId="6068E165" w:rsidR="00B06330" w:rsidRPr="007D0C03" w:rsidRDefault="004A337F" w:rsidP="005A287B">
      <w:pPr>
        <w:pStyle w:val="Balk2"/>
        <w:ind w:firstLine="708"/>
      </w:pPr>
      <w:r w:rsidRPr="007D0C03">
        <w:lastRenderedPageBreak/>
        <w:t xml:space="preserve">1.2 </w:t>
      </w:r>
      <w:r w:rsidR="00B06330" w:rsidRPr="007D0C03">
        <w:t>Motivasyon</w:t>
      </w:r>
    </w:p>
    <w:p w14:paraId="7A812927" w14:textId="77777777" w:rsidR="00B06330" w:rsidRPr="007D0C03" w:rsidRDefault="00B06330" w:rsidP="005A287B">
      <w:pPr>
        <w:pStyle w:val="AnaParagrafYaziStiliSau"/>
        <w:rPr>
          <w:lang w:val="tr-TR"/>
        </w:rPr>
      </w:pPr>
    </w:p>
    <w:p w14:paraId="4814A88A" w14:textId="77777777" w:rsidR="00B06330" w:rsidRPr="007D0C03" w:rsidRDefault="00B06330" w:rsidP="005A287B">
      <w:pPr>
        <w:pStyle w:val="AnaParagrafYaziStiliSau"/>
        <w:rPr>
          <w:i/>
          <w:lang w:val="tr-TR"/>
        </w:rPr>
      </w:pPr>
      <w:r w:rsidRPr="007D0C03">
        <w:rPr>
          <w:lang w:val="tr-TR"/>
        </w:rPr>
        <w:t>Aşağıdaki etkenler bizi oyun programlamaya yöneltmiştir.</w:t>
      </w:r>
    </w:p>
    <w:p w14:paraId="5B929B36" w14:textId="496C6B78" w:rsidR="00B06330" w:rsidRPr="007D0C03" w:rsidRDefault="00B06330" w:rsidP="005A287B">
      <w:pPr>
        <w:pStyle w:val="AnaParagrafYaziStiliSau"/>
        <w:numPr>
          <w:ilvl w:val="0"/>
          <w:numId w:val="8"/>
        </w:numPr>
        <w:rPr>
          <w:i/>
          <w:lang w:val="tr-TR"/>
        </w:rPr>
      </w:pPr>
      <w:r w:rsidRPr="007D0C03">
        <w:rPr>
          <w:lang w:val="tr-TR"/>
        </w:rPr>
        <w:t>Farklı bir alanda kendimizi geliştirmek</w:t>
      </w:r>
    </w:p>
    <w:p w14:paraId="225941BB" w14:textId="7249F0B6" w:rsidR="00B06330" w:rsidRPr="007D0C03" w:rsidRDefault="00B06330" w:rsidP="005A287B">
      <w:pPr>
        <w:pStyle w:val="AnaParagrafYaziStiliSau"/>
        <w:numPr>
          <w:ilvl w:val="0"/>
          <w:numId w:val="8"/>
        </w:numPr>
        <w:rPr>
          <w:i/>
          <w:lang w:val="tr-TR"/>
        </w:rPr>
      </w:pPr>
      <w:r w:rsidRPr="007D0C03">
        <w:rPr>
          <w:lang w:val="tr-TR"/>
        </w:rPr>
        <w:t>Çalıştığımız ortamın görsel olması</w:t>
      </w:r>
    </w:p>
    <w:p w14:paraId="553B77FA" w14:textId="688CBB02" w:rsidR="00B06330" w:rsidRPr="007D0C03" w:rsidRDefault="002A2A04" w:rsidP="005A287B">
      <w:pPr>
        <w:pStyle w:val="AnaParagrafYaziStiliSau"/>
        <w:numPr>
          <w:ilvl w:val="0"/>
          <w:numId w:val="8"/>
        </w:numPr>
        <w:rPr>
          <w:i/>
          <w:lang w:val="tr-TR"/>
        </w:rPr>
      </w:pPr>
      <w:r w:rsidRPr="007D0C03">
        <w:rPr>
          <w:lang w:val="tr-TR"/>
        </w:rPr>
        <w:t>Google Play</w:t>
      </w:r>
      <w:r w:rsidR="00B06330" w:rsidRPr="007D0C03">
        <w:rPr>
          <w:lang w:val="tr-TR"/>
        </w:rPr>
        <w:t xml:space="preserve"> platformuna kendi uygulamamızı yüklemek</w:t>
      </w:r>
    </w:p>
    <w:p w14:paraId="657691E0" w14:textId="73A24474" w:rsidR="00B06330" w:rsidRPr="007D0C03" w:rsidRDefault="00B06330" w:rsidP="005A287B">
      <w:pPr>
        <w:pStyle w:val="AnaParagrafYaziStiliSau"/>
        <w:numPr>
          <w:ilvl w:val="0"/>
          <w:numId w:val="8"/>
        </w:numPr>
        <w:rPr>
          <w:i/>
          <w:lang w:val="tr-TR"/>
        </w:rPr>
      </w:pPr>
      <w:r w:rsidRPr="007D0C03">
        <w:rPr>
          <w:lang w:val="tr-TR"/>
        </w:rPr>
        <w:t>Farklı tarzda oyun ortaya çıkarma fikrini kendimizde görme</w:t>
      </w:r>
    </w:p>
    <w:p w14:paraId="10C73956" w14:textId="4868182A" w:rsidR="00B06330" w:rsidRPr="007D0C03" w:rsidRDefault="00B06330" w:rsidP="005A287B">
      <w:pPr>
        <w:pStyle w:val="AnaParagrafYaziStiliSau"/>
        <w:numPr>
          <w:ilvl w:val="0"/>
          <w:numId w:val="8"/>
        </w:numPr>
        <w:rPr>
          <w:i/>
          <w:lang w:val="tr-TR"/>
        </w:rPr>
      </w:pPr>
      <w:r w:rsidRPr="007D0C03">
        <w:rPr>
          <w:lang w:val="tr-TR"/>
        </w:rPr>
        <w:t>Yaptığımız her şeyin anında sonucunu görebilme</w:t>
      </w:r>
    </w:p>
    <w:p w14:paraId="45EF4E7E" w14:textId="05873678" w:rsidR="00B06330" w:rsidRPr="007D0C03" w:rsidRDefault="00B06330" w:rsidP="005A287B">
      <w:pPr>
        <w:pStyle w:val="AnaParagrafYaziStiliSau"/>
        <w:numPr>
          <w:ilvl w:val="0"/>
          <w:numId w:val="8"/>
        </w:numPr>
        <w:rPr>
          <w:i/>
          <w:lang w:val="tr-TR"/>
        </w:rPr>
      </w:pPr>
      <w:r w:rsidRPr="007D0C03">
        <w:rPr>
          <w:lang w:val="tr-TR"/>
        </w:rPr>
        <w:t>Orijinal oyunlar yaparak maddi kazançlar sağlamak</w:t>
      </w:r>
    </w:p>
    <w:p w14:paraId="6E1A1B9F" w14:textId="77777777" w:rsidR="00B06330" w:rsidRPr="007D0C03" w:rsidRDefault="00B06330" w:rsidP="005A287B">
      <w:pPr>
        <w:pStyle w:val="AnaParagrafYaziStiliSau"/>
        <w:rPr>
          <w:lang w:val="tr-TR"/>
        </w:rPr>
      </w:pPr>
    </w:p>
    <w:p w14:paraId="4FEC5828" w14:textId="122D695D" w:rsidR="00026998" w:rsidRPr="007D0C03" w:rsidRDefault="00026998" w:rsidP="004042EF">
      <w:pPr>
        <w:jc w:val="center"/>
        <w:rPr>
          <w:rFonts w:ascii="Times New Roman" w:hAnsi="Times New Roman" w:cs="Times New Roman"/>
        </w:rPr>
      </w:pPr>
    </w:p>
    <w:p w14:paraId="732FBCB8" w14:textId="77777777" w:rsidR="00026998" w:rsidRPr="007D0C03" w:rsidRDefault="00026998">
      <w:pPr>
        <w:spacing w:after="160" w:line="259" w:lineRule="auto"/>
        <w:rPr>
          <w:rFonts w:ascii="Times New Roman" w:hAnsi="Times New Roman" w:cs="Times New Roman"/>
        </w:rPr>
      </w:pPr>
      <w:r w:rsidRPr="007D0C03">
        <w:rPr>
          <w:rFonts w:ascii="Times New Roman" w:hAnsi="Times New Roman" w:cs="Times New Roman"/>
        </w:rPr>
        <w:br w:type="page"/>
      </w:r>
    </w:p>
    <w:p w14:paraId="1D420778" w14:textId="77777777" w:rsidR="00026998" w:rsidRPr="007D0C03" w:rsidRDefault="00026998" w:rsidP="00996664">
      <w:pPr>
        <w:pStyle w:val="Balk1"/>
        <w:rPr>
          <w:rFonts w:cs="Times New Roman"/>
        </w:rPr>
      </w:pPr>
      <w:r w:rsidRPr="007D0C03">
        <w:rPr>
          <w:rFonts w:cs="Times New Roman"/>
        </w:rPr>
        <w:lastRenderedPageBreak/>
        <w:t>2. PROJE GEREKSİNİMLERİ</w:t>
      </w:r>
    </w:p>
    <w:p w14:paraId="037C3D31" w14:textId="55DA8C58" w:rsidR="002C592F" w:rsidRPr="007D0C03" w:rsidRDefault="00026998" w:rsidP="006741F8">
      <w:pPr>
        <w:pStyle w:val="Balk2"/>
        <w:ind w:firstLine="708"/>
      </w:pPr>
      <w:r w:rsidRPr="007D0C03">
        <w:t>2.1 Giriş</w:t>
      </w:r>
    </w:p>
    <w:p w14:paraId="3C46FB9D" w14:textId="77777777" w:rsidR="006741F8" w:rsidRPr="007D0C03" w:rsidRDefault="006741F8" w:rsidP="006741F8">
      <w:pPr>
        <w:rPr>
          <w:rFonts w:ascii="Times New Roman" w:hAnsi="Times New Roman" w:cs="Times New Roman"/>
        </w:rPr>
      </w:pPr>
    </w:p>
    <w:p w14:paraId="2A8DD048" w14:textId="17F856EF" w:rsidR="00026998" w:rsidRPr="007D0C03" w:rsidRDefault="00026998" w:rsidP="00996664">
      <w:pPr>
        <w:pStyle w:val="Balk2"/>
        <w:ind w:firstLine="708"/>
      </w:pPr>
      <w:r w:rsidRPr="007D0C03">
        <w:t>2.1.1 Hedef</w:t>
      </w:r>
    </w:p>
    <w:p w14:paraId="1D7C1128" w14:textId="590CEA0C" w:rsidR="00026998" w:rsidRPr="007D0C03" w:rsidRDefault="00026998" w:rsidP="005A287B">
      <w:pPr>
        <w:pStyle w:val="AnaParagrafYaziStiliSau"/>
        <w:rPr>
          <w:lang w:val="tr-TR"/>
        </w:rPr>
      </w:pPr>
      <w:r w:rsidRPr="007D0C03">
        <w:rPr>
          <w:lang w:val="tr-TR"/>
        </w:rPr>
        <w:t xml:space="preserve">Geliştirilecek oyun erken erişim olarak piyasaya sürülecektir. İleride yeni haritalar, yeni </w:t>
      </w:r>
      <w:r w:rsidR="00D151DB" w:rsidRPr="007D0C03">
        <w:rPr>
          <w:lang w:val="tr-TR"/>
        </w:rPr>
        <w:t>düşmanlar ve</w:t>
      </w:r>
      <w:r w:rsidRPr="007D0C03">
        <w:rPr>
          <w:lang w:val="tr-TR"/>
        </w:rPr>
        <w:t xml:space="preserve"> yeni oyun modları ile çeşitli nesneler oyuna eklenecektir. Hedeflerimiz Dahilinde kullanıcılar ileride oyunu co-op oynayabileceklerdir. Oyuna zorluk, harita sistemi (vb…) özellikler ileride güncellemelerle eklenecektir. </w:t>
      </w:r>
    </w:p>
    <w:p w14:paraId="3BAAF6F2" w14:textId="77777777" w:rsidR="00026998" w:rsidRPr="007D0C03" w:rsidRDefault="00026998" w:rsidP="005A287B">
      <w:pPr>
        <w:pStyle w:val="AnaParagrafYaziStiliSau"/>
        <w:rPr>
          <w:lang w:val="tr-TR"/>
        </w:rPr>
      </w:pPr>
      <w:r w:rsidRPr="007D0C03">
        <w:rPr>
          <w:lang w:val="tr-TR"/>
        </w:rPr>
        <w:t xml:space="preserve">  </w:t>
      </w:r>
    </w:p>
    <w:p w14:paraId="22A2A7F1" w14:textId="77777777" w:rsidR="00026998" w:rsidRPr="007D0C03" w:rsidRDefault="00026998" w:rsidP="005A287B">
      <w:pPr>
        <w:pStyle w:val="AnaParagrafYaziStiliSau"/>
        <w:rPr>
          <w:lang w:val="tr-TR"/>
        </w:rPr>
      </w:pPr>
    </w:p>
    <w:p w14:paraId="706D6542" w14:textId="7930FFEE" w:rsidR="00026998" w:rsidRPr="007D0C03" w:rsidRDefault="00C35F5B" w:rsidP="00996664">
      <w:pPr>
        <w:pStyle w:val="Balk2"/>
      </w:pPr>
      <w:r w:rsidRPr="007D0C03">
        <w:tab/>
      </w:r>
      <w:r w:rsidR="00026998" w:rsidRPr="007D0C03">
        <w:t>2.1.2 Hedef Kitle</w:t>
      </w:r>
    </w:p>
    <w:p w14:paraId="4BBD5BF8" w14:textId="330218B7" w:rsidR="00026998" w:rsidRPr="007D0C03" w:rsidRDefault="00026998" w:rsidP="005A287B">
      <w:pPr>
        <w:pStyle w:val="AnaParagrafYaziStiliSau"/>
        <w:rPr>
          <w:b/>
          <w:lang w:val="tr-TR"/>
        </w:rPr>
      </w:pPr>
      <w:r w:rsidRPr="007D0C03">
        <w:rPr>
          <w:lang w:val="tr-TR"/>
        </w:rPr>
        <w:t>- Genç kitle</w:t>
      </w:r>
    </w:p>
    <w:p w14:paraId="3667C2C8" w14:textId="7F64BEDE" w:rsidR="00026998" w:rsidRPr="007D0C03" w:rsidRDefault="00026998" w:rsidP="005A287B">
      <w:pPr>
        <w:pStyle w:val="AnaParagrafYaziStiliSau"/>
        <w:rPr>
          <w:b/>
          <w:lang w:val="tr-TR"/>
        </w:rPr>
      </w:pPr>
      <w:r w:rsidRPr="007D0C03">
        <w:rPr>
          <w:lang w:val="tr-TR"/>
        </w:rPr>
        <w:t>- Oyun oynamayı seven yetişkin kitle</w:t>
      </w:r>
    </w:p>
    <w:p w14:paraId="45A83A5D" w14:textId="52ADB7E2" w:rsidR="00026998" w:rsidRPr="007D0C03" w:rsidRDefault="00026998" w:rsidP="005A287B">
      <w:pPr>
        <w:pStyle w:val="AnaParagrafYaziStiliSau"/>
        <w:rPr>
          <w:lang w:val="tr-TR"/>
        </w:rPr>
      </w:pPr>
    </w:p>
    <w:p w14:paraId="36297F5C" w14:textId="77777777" w:rsidR="00C35F5B" w:rsidRPr="007D0C03" w:rsidRDefault="00C35F5B" w:rsidP="00101971">
      <w:pPr>
        <w:spacing w:after="0"/>
        <w:rPr>
          <w:rFonts w:ascii="Times New Roman" w:hAnsi="Times New Roman" w:cs="Times New Roman"/>
          <w:b/>
          <w:sz w:val="24"/>
          <w:szCs w:val="24"/>
        </w:rPr>
      </w:pPr>
    </w:p>
    <w:p w14:paraId="6852E271" w14:textId="3C53E2CF" w:rsidR="00101971" w:rsidRPr="007D0C03" w:rsidRDefault="00026998" w:rsidP="00A8152E">
      <w:pPr>
        <w:pStyle w:val="Balk2"/>
        <w:ind w:firstLine="708"/>
      </w:pPr>
      <w:r w:rsidRPr="007D0C03">
        <w:t>2.2 Literatür Araştırması</w:t>
      </w:r>
    </w:p>
    <w:p w14:paraId="7FF924CE" w14:textId="58BBD713" w:rsidR="00583B80" w:rsidRPr="007D0C03" w:rsidRDefault="00F15325" w:rsidP="005D5941">
      <w:pPr>
        <w:spacing w:after="0"/>
        <w:ind w:firstLine="708"/>
        <w:rPr>
          <w:rFonts w:ascii="Times New Roman" w:hAnsi="Times New Roman" w:cs="Times New Roman"/>
          <w:sz w:val="24"/>
          <w:szCs w:val="24"/>
        </w:rPr>
      </w:pPr>
      <w:r w:rsidRPr="007D0C03">
        <w:rPr>
          <w:rFonts w:ascii="Times New Roman" w:hAnsi="Times New Roman" w:cs="Times New Roman"/>
          <w:noProof/>
        </w:rPr>
        <w:drawing>
          <wp:anchor distT="0" distB="0" distL="114300" distR="114300" simplePos="0" relativeHeight="251658240" behindDoc="0" locked="0" layoutInCell="1" allowOverlap="1" wp14:anchorId="01D3098F" wp14:editId="57965657">
            <wp:simplePos x="0" y="0"/>
            <wp:positionH relativeFrom="margin">
              <wp:align>left</wp:align>
            </wp:positionH>
            <wp:positionV relativeFrom="margin">
              <wp:posOffset>5934135</wp:posOffset>
            </wp:positionV>
            <wp:extent cx="5579745" cy="3132455"/>
            <wp:effectExtent l="0" t="0" r="19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anchor>
        </w:drawing>
      </w:r>
      <w:r w:rsidR="00101971" w:rsidRPr="007D0C03">
        <w:rPr>
          <w:rFonts w:ascii="Times New Roman" w:hAnsi="Times New Roman" w:cs="Times New Roman"/>
          <w:sz w:val="24"/>
          <w:szCs w:val="24"/>
        </w:rPr>
        <w:t>Günümüzün PC oyunları manzarasının neredeyse kaliteli beat ’em up’larla dolu. Double Dragon ve Streets of Rage gibi türdeki klasik franchise’lar bunlardan bazıları… Geçmişteki beat em up’lardan ilham alan geliştirme ekipleri, türü canlı ve iyi tutan kendi oynanabilir tarzlarını yaratıyorlar. Geçmişin övgüye değer çalışmaları, oyunculara retro bir arcade dolabına rahatça sığabilecek harika oyunlar</w:t>
      </w:r>
      <w:r w:rsidR="005D5941" w:rsidRPr="007D0C03">
        <w:rPr>
          <w:rFonts w:ascii="Times New Roman" w:hAnsi="Times New Roman" w:cs="Times New Roman"/>
          <w:sz w:val="24"/>
          <w:szCs w:val="24"/>
        </w:rPr>
        <w:t xml:space="preserve"> </w:t>
      </w:r>
      <w:r w:rsidR="00101971" w:rsidRPr="007D0C03">
        <w:rPr>
          <w:rFonts w:ascii="Times New Roman" w:hAnsi="Times New Roman" w:cs="Times New Roman"/>
          <w:sz w:val="24"/>
          <w:szCs w:val="24"/>
        </w:rPr>
        <w:t>kazandırmaya devam ediyor. </w:t>
      </w:r>
    </w:p>
    <w:p w14:paraId="33FC14C0" w14:textId="03B1D819" w:rsidR="00101971" w:rsidRPr="007D0C03" w:rsidRDefault="00101971" w:rsidP="005D5941">
      <w:pPr>
        <w:spacing w:after="0"/>
        <w:rPr>
          <w:rFonts w:ascii="Times New Roman" w:hAnsi="Times New Roman" w:cs="Times New Roman"/>
          <w:b/>
          <w:sz w:val="24"/>
          <w:szCs w:val="24"/>
        </w:rPr>
      </w:pPr>
    </w:p>
    <w:p w14:paraId="68B4DE6B" w14:textId="1BB8C61B"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Beat-em-up’lar yani </w:t>
      </w:r>
      <w:r w:rsidR="00D151DB" w:rsidRPr="007D0C03">
        <w:t>kavgacılar, tüm</w:t>
      </w:r>
      <w:r w:rsidRPr="007D0C03">
        <w:t xml:space="preserve"> zamanın en sevilen bazı oyunlarına sahiptir ancak aynı zamanda modası geçmiş, sığ ve tekrarlayıcı olduğu düşünülen bir türdür.</w:t>
      </w:r>
    </w:p>
    <w:p w14:paraId="7FB5257A" w14:textId="14916DB2" w:rsidR="00583B80" w:rsidRPr="007D0C03" w:rsidRDefault="00101971" w:rsidP="00101971">
      <w:pPr>
        <w:pStyle w:val="NormalWeb"/>
        <w:shd w:val="clear" w:color="auto" w:fill="FFFFFF"/>
        <w:spacing w:before="0" w:beforeAutospacing="0" w:after="0" w:afterAutospacing="0" w:line="420" w:lineRule="atLeast"/>
      </w:pPr>
      <w:r w:rsidRPr="007D0C03">
        <w:t> Kavgacılar, sıklıkla dövüş oyunlarının çeşitli hareket setlerini ve dövüş sanatları odağını paylaşırlar. Çoğunun kendi ayrıntılı kombo sistemleri vardır ve hatta özel hareket girdilerini doğrudan dövüş oyunlarından kazanırlar. Kavgacılar ve benzer türdeki oyunlar genellikle kendilerine verilenden daha derindir. Peki oyuncuyu hangi unsurlar iyi bir kavgacı yapar? </w:t>
      </w:r>
    </w:p>
    <w:p w14:paraId="4937C2F6" w14:textId="3C735CAF" w:rsidR="00583B80" w:rsidRPr="007D0C03" w:rsidRDefault="00583B80" w:rsidP="00101971">
      <w:pPr>
        <w:pStyle w:val="NormalWeb"/>
        <w:shd w:val="clear" w:color="auto" w:fill="FFFFFF"/>
        <w:spacing w:before="0" w:beforeAutospacing="0" w:after="0" w:afterAutospacing="0" w:line="420" w:lineRule="atLeast"/>
      </w:pPr>
      <w:r w:rsidRPr="007D0C03">
        <w:rPr>
          <w:noProof/>
        </w:rPr>
        <w:drawing>
          <wp:inline distT="0" distB="0" distL="0" distR="0" wp14:anchorId="49F06424" wp14:editId="5A35293C">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0B777EC" w14:textId="7F17CE4C" w:rsidR="00583B80" w:rsidRPr="007D0C03" w:rsidRDefault="00583B80" w:rsidP="00101971">
      <w:pPr>
        <w:pStyle w:val="NormalWeb"/>
        <w:shd w:val="clear" w:color="auto" w:fill="FFFFFF"/>
        <w:spacing w:before="0" w:beforeAutospacing="0" w:after="0" w:afterAutospacing="0" w:line="420" w:lineRule="atLeast"/>
      </w:pPr>
    </w:p>
    <w:p w14:paraId="1F902EFB" w14:textId="1B2FC117" w:rsidR="00101971" w:rsidRPr="007D0C03" w:rsidRDefault="00101971" w:rsidP="00101971">
      <w:pPr>
        <w:pStyle w:val="NormalWeb"/>
        <w:shd w:val="clear" w:color="auto" w:fill="FFFFFF"/>
        <w:spacing w:before="0" w:beforeAutospacing="0" w:after="0" w:afterAutospacing="0" w:line="420" w:lineRule="atLeast"/>
      </w:pPr>
      <w:r w:rsidRPr="007D0C03">
        <w:t> 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1FD86B2C" w14:textId="77777777" w:rsidR="00583B80" w:rsidRPr="007D0C03" w:rsidRDefault="00101971" w:rsidP="00101971">
      <w:pPr>
        <w:pStyle w:val="NormalWeb"/>
        <w:shd w:val="clear" w:color="auto" w:fill="FFFFFF"/>
        <w:spacing w:before="0" w:beforeAutospacing="0" w:after="0" w:afterAutospacing="0" w:line="420" w:lineRule="atLeast"/>
      </w:pPr>
      <w:r w:rsidRPr="007D0C03">
        <w:t> Dövüş oyunlarında olduğu gibi Beat-em-up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7D0C03">
        <w:t xml:space="preserve"> </w:t>
      </w:r>
    </w:p>
    <w:p w14:paraId="7967078E" w14:textId="1100AAA9" w:rsidR="00101971" w:rsidRPr="007D0C03" w:rsidRDefault="00101971" w:rsidP="00101971">
      <w:pPr>
        <w:pStyle w:val="NormalWeb"/>
        <w:shd w:val="clear" w:color="auto" w:fill="FFFFFF"/>
        <w:spacing w:before="0" w:beforeAutospacing="0" w:after="0" w:afterAutospacing="0" w:line="420" w:lineRule="atLeast"/>
      </w:pPr>
    </w:p>
    <w:p w14:paraId="29E4379E" w14:textId="77777777" w:rsidR="005D5941" w:rsidRPr="007D0C03" w:rsidRDefault="00101971" w:rsidP="00101971">
      <w:pPr>
        <w:pStyle w:val="NormalWeb"/>
        <w:shd w:val="clear" w:color="auto" w:fill="FFFFFF"/>
        <w:spacing w:before="0" w:beforeAutospacing="0" w:after="0" w:afterAutospacing="0" w:line="420" w:lineRule="atLeast"/>
      </w:pPr>
      <w:r w:rsidRPr="007D0C03">
        <w:t> Risk eksikliği, türün düğme ezme konusunda ün kazanmasının bir parçasıdır. Bir saldırıyı kaçırırsanız, hızlı bir şekilde tekrar harekete geçebilirsiniz ancak önceki tüm saldırıları tutturursanız girişiniz güçlü bir comboya dönüşür.</w:t>
      </w:r>
    </w:p>
    <w:p w14:paraId="0099D185" w14:textId="2AA57E1F"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Saldırılarınızda özensiz ve agresif olmaya teşvik edildiğiniz bir gerçek! Ve maalesef popüler algı, genel olarak zor oyunları derinlikle eşitlediği için, kavgacılar da sığ oyunlar olarak yazılır.</w:t>
      </w:r>
    </w:p>
    <w:p w14:paraId="3C748674" w14:textId="6B1134EF" w:rsidR="00583B80" w:rsidRPr="007D0C03" w:rsidRDefault="00101971" w:rsidP="00101971">
      <w:pPr>
        <w:pStyle w:val="NormalWeb"/>
        <w:shd w:val="clear" w:color="auto" w:fill="FFFFFF"/>
        <w:spacing w:before="0" w:beforeAutospacing="0" w:after="0" w:afterAutospacing="0" w:line="420" w:lineRule="atLeast"/>
      </w:pPr>
      <w:r w:rsidRPr="007D0C03">
        <w:t> Bu türdeki tasarım öğeleri, genellikle o kadar önemsiz ve soyuttur ki türe iyi bir giriş yaratmanın ardındaki tasarım hassasiyetini saptamak çok zordur. Dayanıklılık mekaniğinin ve karakter yapılarının Dark Souls’ta nasıl oynadığınızı veya karakter aksiyon oyunlarının ayrıntılı combo sistemlerini nasıl etkilediğini söylemek, sağlık ve hasar sayılarının hızı ve geri bildirimi etkilediği soyut yollardan bahsetmekten çok daha kolaydır.</w:t>
      </w:r>
    </w:p>
    <w:p w14:paraId="66C33D3D" w14:textId="77777777" w:rsidR="00583B80" w:rsidRPr="007D0C03" w:rsidRDefault="00583B80" w:rsidP="00101971">
      <w:pPr>
        <w:pStyle w:val="NormalWeb"/>
        <w:shd w:val="clear" w:color="auto" w:fill="FFFFFF"/>
        <w:spacing w:before="0" w:beforeAutospacing="0" w:after="0" w:afterAutospacing="0" w:line="420" w:lineRule="atLeast"/>
      </w:pPr>
    </w:p>
    <w:p w14:paraId="28078368" w14:textId="13EBDA88" w:rsidR="00101971" w:rsidRPr="007D0C03" w:rsidRDefault="00101971" w:rsidP="00101971">
      <w:pPr>
        <w:pStyle w:val="NormalWeb"/>
        <w:shd w:val="clear" w:color="auto" w:fill="FFFFFF"/>
        <w:spacing w:before="0" w:beforeAutospacing="0" w:after="0" w:afterAutospacing="0" w:line="420" w:lineRule="atLeast"/>
      </w:pPr>
    </w:p>
    <w:p w14:paraId="58B71422" w14:textId="77777777" w:rsidR="00583B80" w:rsidRPr="007D0C03" w:rsidRDefault="00583B80" w:rsidP="00101971">
      <w:pPr>
        <w:pStyle w:val="NormalWeb"/>
        <w:shd w:val="clear" w:color="auto" w:fill="FFFFFF"/>
        <w:spacing w:before="0" w:beforeAutospacing="0" w:after="0" w:afterAutospacing="0" w:line="420" w:lineRule="atLeast"/>
      </w:pPr>
    </w:p>
    <w:p w14:paraId="48401B89" w14:textId="5D77D1C3" w:rsidR="00583B80" w:rsidRPr="007D0C03" w:rsidRDefault="00583B80" w:rsidP="00101971">
      <w:pPr>
        <w:pStyle w:val="NormalWeb"/>
        <w:shd w:val="clear" w:color="auto" w:fill="FFFFFF"/>
        <w:spacing w:before="0" w:beforeAutospacing="0" w:after="0" w:afterAutospacing="0" w:line="420" w:lineRule="atLeast"/>
      </w:pPr>
      <w:r w:rsidRPr="007D0C03">
        <w:rPr>
          <w:noProof/>
        </w:rPr>
        <w:drawing>
          <wp:anchor distT="0" distB="0" distL="114300" distR="114300" simplePos="0" relativeHeight="251659264" behindDoc="0" locked="0" layoutInCell="1" allowOverlap="1" wp14:anchorId="5283CDA9" wp14:editId="4B678576">
            <wp:simplePos x="0" y="0"/>
            <wp:positionH relativeFrom="margin">
              <wp:align>center</wp:align>
            </wp:positionH>
            <wp:positionV relativeFrom="margin">
              <wp:align>center</wp:align>
            </wp:positionV>
            <wp:extent cx="4953000" cy="28860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anchor>
        </w:drawing>
      </w:r>
    </w:p>
    <w:p w14:paraId="4348E714" w14:textId="77777777" w:rsidR="00101971" w:rsidRPr="007D0C03" w:rsidRDefault="00101971" w:rsidP="00101971">
      <w:pPr>
        <w:pStyle w:val="NormalWeb"/>
        <w:shd w:val="clear" w:color="auto" w:fill="FFFFFF"/>
        <w:spacing w:before="0" w:beforeAutospacing="0" w:after="0" w:afterAutospacing="0" w:line="420" w:lineRule="atLeast"/>
      </w:pPr>
      <w:r w:rsidRPr="007D0C03">
        <w:t> Oyun severlerin dikkatini çekmenin en kolay yollarından biri, eski moda güzel bir beat ’em up ile onları şaşırtmaktır. Birinin favori karakterini seçme ve kötüleri yenerek bir dizi aşamayı geçmesi basit ama keyifli bir eğlencedir. Dövüş oyunları türü, onlarca yıldır çeşitli grafik stilleri benimseyerek, daha derin dövüş mekanikleri sunarak ve akılda kalıcı karakterlere yer vererek günümüze geldi.</w:t>
      </w:r>
    </w:p>
    <w:p w14:paraId="5ED5B561" w14:textId="77777777" w:rsidR="00101971" w:rsidRPr="007D0C03" w:rsidRDefault="00101971" w:rsidP="00101971">
      <w:pPr>
        <w:pStyle w:val="NormalWeb"/>
        <w:shd w:val="clear" w:color="auto" w:fill="FFFFFF"/>
        <w:spacing w:before="0" w:beforeAutospacing="0" w:after="0" w:afterAutospacing="0" w:line="420" w:lineRule="atLeast"/>
      </w:pPr>
      <w:r w:rsidRPr="007D0C03">
        <w:t> Sizlerle paylaştığımız beat ’em up oyunlar, yerel/çevrimiçi müttefiklerinizle birlikte, sayısız düşmana gaddarca mağlubiyetler verirken bu türü bir defa daha seveceksiniz.</w:t>
      </w:r>
    </w:p>
    <w:p w14:paraId="157779CC" w14:textId="724BB15A" w:rsidR="00583B80" w:rsidRPr="007D0C03" w:rsidRDefault="00583B80" w:rsidP="00026998">
      <w:pPr>
        <w:rPr>
          <w:rFonts w:ascii="Times New Roman" w:hAnsi="Times New Roman" w:cs="Times New Roman"/>
        </w:rPr>
      </w:pPr>
    </w:p>
    <w:p w14:paraId="5CDFD07D" w14:textId="77777777" w:rsidR="00583B80" w:rsidRPr="007D0C03" w:rsidRDefault="00583B80">
      <w:pPr>
        <w:spacing w:after="160" w:line="259" w:lineRule="auto"/>
        <w:rPr>
          <w:rFonts w:ascii="Times New Roman" w:hAnsi="Times New Roman" w:cs="Times New Roman"/>
        </w:rPr>
      </w:pPr>
      <w:r w:rsidRPr="007D0C03">
        <w:rPr>
          <w:rFonts w:ascii="Times New Roman" w:hAnsi="Times New Roman" w:cs="Times New Roman"/>
        </w:rPr>
        <w:br w:type="page"/>
      </w:r>
    </w:p>
    <w:p w14:paraId="5782E518" w14:textId="1BC70D78" w:rsidR="00583B80" w:rsidRPr="007D0C03" w:rsidRDefault="00583B80" w:rsidP="006741F8">
      <w:pPr>
        <w:pStyle w:val="Balk3"/>
      </w:pPr>
      <w:r w:rsidRPr="007D0C03">
        <w:lastRenderedPageBreak/>
        <w:t>Double Dragon II</w:t>
      </w:r>
    </w:p>
    <w:p w14:paraId="3E5C6FF0" w14:textId="256FA2D5" w:rsidR="00583B80" w:rsidRPr="007D0C03" w:rsidRDefault="00583B80" w:rsidP="00583B80">
      <w:pPr>
        <w:rPr>
          <w:rFonts w:ascii="Times New Roman" w:hAnsi="Times New Roman" w:cs="Times New Roman"/>
        </w:rPr>
      </w:pPr>
      <w:r w:rsidRPr="007D0C03">
        <w:rPr>
          <w:rFonts w:ascii="Times New Roman" w:hAnsi="Times New Roman" w:cs="Times New Roman"/>
          <w:noProof/>
        </w:rPr>
        <w:drawing>
          <wp:inline distT="0" distB="0" distL="0" distR="0" wp14:anchorId="3D51E08C" wp14:editId="449375A6">
            <wp:extent cx="4410125" cy="252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5A2FAEA4" w14:textId="42E1BBFD" w:rsidR="00101971" w:rsidRPr="007D0C03" w:rsidRDefault="00583B80" w:rsidP="00903DBC">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 xml:space="preserve">Double Dragon II’de kurtardığımız yardıma muhtaç Marian’ın öldüğü gerçeğiyle </w:t>
      </w:r>
      <w:r w:rsidR="000E3344" w:rsidRPr="007D0C03">
        <w:rPr>
          <w:rFonts w:ascii="Times New Roman" w:hAnsi="Times New Roman" w:cs="Times New Roman"/>
          <w:color w:val="000000"/>
          <w:sz w:val="24"/>
          <w:szCs w:val="24"/>
          <w:shd w:val="clear" w:color="auto" w:fill="FFFFFF"/>
        </w:rPr>
        <w:t>yüz yüze</w:t>
      </w:r>
      <w:r w:rsidRPr="007D0C03">
        <w:rPr>
          <w:rFonts w:ascii="Times New Roman" w:hAnsi="Times New Roman" w:cs="Times New Roman"/>
          <w:color w:val="000000"/>
          <w:sz w:val="24"/>
          <w:szCs w:val="24"/>
          <w:shd w:val="clear" w:color="auto" w:fill="FFFFFF"/>
        </w:rPr>
        <w:t xml:space="preserve"> kalıyor ve bu sefer intikam için yollara düşüyor.  1988 yılında çıkmış bir oyun </w:t>
      </w:r>
      <w:r w:rsidR="000E3344" w:rsidRPr="007D0C03">
        <w:rPr>
          <w:rFonts w:ascii="Times New Roman" w:hAnsi="Times New Roman" w:cs="Times New Roman"/>
          <w:color w:val="000000"/>
          <w:sz w:val="24"/>
          <w:szCs w:val="24"/>
          <w:shd w:val="clear" w:color="auto" w:fill="FFFFFF"/>
        </w:rPr>
        <w:t>için epey</w:t>
      </w:r>
      <w:r w:rsidR="002A1564" w:rsidRPr="007D0C03">
        <w:rPr>
          <w:rFonts w:ascii="Times New Roman" w:hAnsi="Times New Roman" w:cs="Times New Roman"/>
          <w:color w:val="000000"/>
          <w:sz w:val="24"/>
          <w:szCs w:val="24"/>
          <w:shd w:val="clear" w:color="auto" w:fill="FFFFFF"/>
        </w:rPr>
        <w:t xml:space="preserve"> zor</w:t>
      </w:r>
      <w:r w:rsidRPr="007D0C03">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7D0C03">
        <w:rPr>
          <w:rFonts w:ascii="Times New Roman" w:hAnsi="Times New Roman" w:cs="Times New Roman"/>
          <w:color w:val="000000"/>
          <w:sz w:val="24"/>
          <w:szCs w:val="24"/>
          <w:shd w:val="clear" w:color="auto" w:fill="FFFFFF"/>
        </w:rPr>
        <w:t>uz</w:t>
      </w:r>
      <w:r w:rsidRPr="007D0C03">
        <w:rPr>
          <w:rFonts w:ascii="Times New Roman" w:hAnsi="Times New Roman" w:cs="Times New Roman"/>
          <w:color w:val="000000"/>
          <w:sz w:val="24"/>
          <w:szCs w:val="24"/>
          <w:shd w:val="clear" w:color="auto" w:fill="FFFFFF"/>
        </w:rPr>
        <w:t xml:space="preserve">. Double Dragon’ın </w:t>
      </w:r>
      <w:r w:rsidR="000E3344" w:rsidRPr="007D0C03">
        <w:rPr>
          <w:rFonts w:ascii="Times New Roman" w:hAnsi="Times New Roman" w:cs="Times New Roman"/>
          <w:color w:val="000000"/>
          <w:sz w:val="24"/>
          <w:szCs w:val="24"/>
          <w:shd w:val="clear" w:color="auto" w:fill="FFFFFF"/>
        </w:rPr>
        <w:t>Beat ’em</w:t>
      </w:r>
      <w:r w:rsidRPr="007D0C03">
        <w:rPr>
          <w:rFonts w:ascii="Times New Roman" w:hAnsi="Times New Roman" w:cs="Times New Roman"/>
          <w:color w:val="000000"/>
          <w:sz w:val="24"/>
          <w:szCs w:val="24"/>
          <w:shd w:val="clear" w:color="auto" w:fill="FFFFFF"/>
        </w:rPr>
        <w:t xml:space="preserve"> up türünü parlatıp altın çağına taşıyan oyun</w:t>
      </w:r>
      <w:r w:rsidR="002A1564" w:rsidRPr="007D0C03">
        <w:rPr>
          <w:rFonts w:ascii="Times New Roman" w:hAnsi="Times New Roman" w:cs="Times New Roman"/>
          <w:color w:val="000000"/>
          <w:sz w:val="24"/>
          <w:szCs w:val="24"/>
          <w:shd w:val="clear" w:color="auto" w:fill="FFFFFF"/>
        </w:rPr>
        <w:t>dur.</w:t>
      </w:r>
    </w:p>
    <w:p w14:paraId="6E0B982E" w14:textId="4DDA1472" w:rsidR="00C37977" w:rsidRPr="007D0C03" w:rsidRDefault="00C37977" w:rsidP="00026998">
      <w:pPr>
        <w:rPr>
          <w:rFonts w:ascii="Times New Roman" w:hAnsi="Times New Roman" w:cs="Times New Roman"/>
          <w:color w:val="000000"/>
          <w:sz w:val="24"/>
          <w:szCs w:val="24"/>
          <w:shd w:val="clear" w:color="auto" w:fill="FFFFFF"/>
        </w:rPr>
      </w:pPr>
    </w:p>
    <w:p w14:paraId="26612FA7" w14:textId="6EFFF6EC" w:rsidR="00C37977" w:rsidRPr="007D0C03" w:rsidRDefault="00C37977" w:rsidP="006741F8">
      <w:pPr>
        <w:pStyle w:val="Balk3"/>
      </w:pPr>
      <w:r w:rsidRPr="007D0C03">
        <w:t>Streets of Rage</w:t>
      </w:r>
      <w:r w:rsidR="0089425C" w:rsidRPr="007D0C03">
        <w:t xml:space="preserve"> </w:t>
      </w:r>
    </w:p>
    <w:p w14:paraId="424F3D72" w14:textId="746D7247" w:rsidR="00C37977" w:rsidRPr="007D0C03" w:rsidRDefault="00C37977" w:rsidP="00026998">
      <w:pPr>
        <w:rPr>
          <w:rFonts w:ascii="Times New Roman" w:hAnsi="Times New Roman" w:cs="Times New Roman"/>
          <w:sz w:val="24"/>
          <w:szCs w:val="24"/>
        </w:rPr>
      </w:pPr>
      <w:r w:rsidRPr="007D0C03">
        <w:rPr>
          <w:rFonts w:ascii="Times New Roman" w:hAnsi="Times New Roman" w:cs="Times New Roman"/>
          <w:noProof/>
          <w:sz w:val="24"/>
          <w:szCs w:val="24"/>
        </w:rPr>
        <w:drawing>
          <wp:inline distT="0" distB="0" distL="0" distR="0" wp14:anchorId="2530FF8A" wp14:editId="7B418623">
            <wp:extent cx="4410126" cy="252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126" cy="2520000"/>
                    </a:xfrm>
                    <a:prstGeom prst="rect">
                      <a:avLst/>
                    </a:prstGeom>
                    <a:noFill/>
                    <a:ln>
                      <a:noFill/>
                    </a:ln>
                  </pic:spPr>
                </pic:pic>
              </a:graphicData>
            </a:graphic>
          </wp:inline>
        </w:drawing>
      </w:r>
    </w:p>
    <w:p w14:paraId="6731CB49" w14:textId="33365F66" w:rsidR="00C37977" w:rsidRPr="007D0C03" w:rsidRDefault="00C37977" w:rsidP="005D5941">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İlk bakışta Streets of Rage çok da bir farkı yok gibi gözükür. Yine elimizdeki karakter seçeneklerinden birini seçip düşmanları pataklayarak bölüm sonuna ulaşıp boss’u indirmeye çalışırız. Fakat Streets of Rage 1992 yılında piyasaya sürüldüğünde büyük bir bomba etkisi yaratmıştı. Tabi ki bu başarıda oyunun türe getirdiği yenilikler, alışık olmadığımız bir semi-special move sistemi, Megadrive/Genesis sisteminin sınırlarını zorlayacak derecede iyi müzikler gibi faktörlerin etkisini de unutmamak gerekir.</w:t>
      </w:r>
      <w:r w:rsidRPr="007D0C03">
        <w:rPr>
          <w:rFonts w:ascii="Times New Roman" w:hAnsi="Times New Roman" w:cs="Times New Roman"/>
          <w:color w:val="000000"/>
          <w:sz w:val="24"/>
          <w:szCs w:val="24"/>
          <w:shd w:val="clear" w:color="auto" w:fill="FFFFFF"/>
        </w:rPr>
        <w:br w:type="page"/>
      </w:r>
    </w:p>
    <w:p w14:paraId="19BC896E" w14:textId="70F10239" w:rsidR="004A5EBA" w:rsidRPr="007D0C03" w:rsidRDefault="008F5BC4" w:rsidP="006741F8">
      <w:pPr>
        <w:pStyle w:val="Balk3"/>
      </w:pPr>
      <w:r w:rsidRPr="007D0C03">
        <w:lastRenderedPageBreak/>
        <w:t>Final Fight</w:t>
      </w:r>
    </w:p>
    <w:p w14:paraId="6108E6D6" w14:textId="77777777" w:rsidR="004A5EBA" w:rsidRPr="007D0C03" w:rsidRDefault="008F5BC4" w:rsidP="008F5BC4">
      <w:pPr>
        <w:rPr>
          <w:rFonts w:ascii="Times New Roman" w:hAnsi="Times New Roman" w:cs="Times New Roman"/>
          <w:sz w:val="24"/>
          <w:szCs w:val="24"/>
        </w:rPr>
      </w:pPr>
      <w:r w:rsidRPr="007D0C03">
        <w:rPr>
          <w:rFonts w:ascii="Times New Roman" w:hAnsi="Times New Roman" w:cs="Times New Roman"/>
          <w:noProof/>
        </w:rPr>
        <w:drawing>
          <wp:inline distT="0" distB="0" distL="0" distR="0" wp14:anchorId="13EE3260" wp14:editId="54F3D1CF">
            <wp:extent cx="4410125" cy="252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6A3B20C0" w14:textId="0320C146" w:rsidR="004A5EBA" w:rsidRPr="007D0C03" w:rsidRDefault="008F5BC4"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Final </w:t>
      </w:r>
      <w:r w:rsidR="00AA0934" w:rsidRPr="007D0C03">
        <w:rPr>
          <w:rFonts w:ascii="Times New Roman" w:hAnsi="Times New Roman" w:cs="Times New Roman"/>
          <w:sz w:val="24"/>
          <w:szCs w:val="24"/>
          <w:shd w:val="clear" w:color="auto" w:fill="FFFFFF"/>
        </w:rPr>
        <w:t>Fight,</w:t>
      </w:r>
      <w:hyperlink r:id="rId16" w:tooltip="Capcom" w:history="1">
        <w:r w:rsidRPr="007D0C03">
          <w:rPr>
            <w:rStyle w:val="Kpr"/>
            <w:rFonts w:ascii="Times New Roman" w:hAnsi="Times New Roman" w:cs="Times New Roman"/>
            <w:color w:val="auto"/>
            <w:sz w:val="24"/>
            <w:szCs w:val="24"/>
            <w:u w:val="none"/>
            <w:shd w:val="clear" w:color="auto" w:fill="FFFFFF"/>
          </w:rPr>
          <w:t> Capcom</w:t>
        </w:r>
      </w:hyperlink>
      <w:r w:rsidRPr="007D0C03">
        <w:rPr>
          <w:rFonts w:ascii="Times New Roman" w:hAnsi="Times New Roman" w:cs="Times New Roman"/>
          <w:sz w:val="24"/>
          <w:szCs w:val="24"/>
          <w:shd w:val="clear" w:color="auto" w:fill="FFFFFF"/>
        </w:rPr>
        <w:t> tarafından üretilen yandan kaydırmalı bir </w:t>
      </w:r>
      <w:r w:rsidR="000E3344" w:rsidRPr="007D0C03">
        <w:rPr>
          <w:rFonts w:ascii="Times New Roman" w:hAnsi="Times New Roman" w:cs="Times New Roman"/>
          <w:sz w:val="24"/>
          <w:szCs w:val="24"/>
          <w:shd w:val="clear" w:color="auto" w:fill="FFFFFF"/>
        </w:rPr>
        <w:t>beat ‘em</w:t>
      </w:r>
      <w:hyperlink r:id="rId17" w:tooltip="Onu yen" w:history="1">
        <w:r w:rsidRPr="007D0C03">
          <w:rPr>
            <w:rStyle w:val="Kpr"/>
            <w:rFonts w:ascii="Times New Roman" w:hAnsi="Times New Roman" w:cs="Times New Roman"/>
            <w:color w:val="auto"/>
            <w:sz w:val="24"/>
            <w:szCs w:val="24"/>
            <w:u w:val="none"/>
            <w:shd w:val="clear" w:color="auto" w:fill="FFFFFF"/>
          </w:rPr>
          <w:t> -up</w:t>
        </w:r>
      </w:hyperlink>
      <w:r w:rsidRPr="007D0C03">
        <w:rPr>
          <w:rFonts w:ascii="Times New Roman" w:hAnsi="Times New Roman" w:cs="Times New Roman"/>
          <w:sz w:val="24"/>
          <w:szCs w:val="24"/>
          <w:shd w:val="clear" w:color="auto" w:fill="FFFFFF"/>
        </w:rPr>
        <w:t> video oyunudur. İlk olarak1989'dabir</w:t>
      </w:r>
      <w:hyperlink r:id="rId18" w:tooltip="Arcade game" w:history="1">
        <w:r w:rsidRPr="007D0C03">
          <w:rPr>
            <w:rStyle w:val="Kpr"/>
            <w:rFonts w:ascii="Times New Roman" w:hAnsi="Times New Roman" w:cs="Times New Roman"/>
            <w:color w:val="auto"/>
            <w:sz w:val="24"/>
            <w:szCs w:val="24"/>
            <w:u w:val="none"/>
            <w:shd w:val="clear" w:color="auto" w:fill="FFFFFF"/>
          </w:rPr>
          <w:t> arcade oyunu</w:t>
        </w:r>
      </w:hyperlink>
      <w:r w:rsidRPr="007D0C03">
        <w:rPr>
          <w:rFonts w:ascii="Times New Roman" w:hAnsi="Times New Roman" w:cs="Times New Roman"/>
          <w:sz w:val="24"/>
          <w:szCs w:val="24"/>
          <w:shd w:val="clear" w:color="auto" w:fill="FFFFFF"/>
        </w:rPr>
        <w:t> olarak piyasaya sürülen bu</w:t>
      </w:r>
      <w:hyperlink r:id="rId19"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w:t>
      </w:r>
      <w:hyperlink r:id="rId20" w:tooltip="CP System" w:history="1">
        <w:r w:rsidRPr="007D0C03">
          <w:rPr>
            <w:rStyle w:val="Kpr"/>
            <w:rFonts w:ascii="Times New Roman" w:hAnsi="Times New Roman" w:cs="Times New Roman"/>
            <w:color w:val="auto"/>
            <w:sz w:val="24"/>
            <w:szCs w:val="24"/>
            <w:u w:val="none"/>
            <w:shd w:val="clear" w:color="auto" w:fill="FFFFFF"/>
          </w:rPr>
          <w:t> CP System</w:t>
        </w:r>
      </w:hyperlink>
      <w:r w:rsidRPr="007D0C03">
        <w:rPr>
          <w:rFonts w:ascii="Times New Roman" w:hAnsi="Times New Roman" w:cs="Times New Roman"/>
          <w:sz w:val="24"/>
          <w:szCs w:val="24"/>
          <w:shd w:val="clear" w:color="auto" w:fill="FFFFFF"/>
        </w:rPr>
        <w:t> donanımı için piyasaya sürülen yedinci</w:t>
      </w:r>
      <w:hyperlink r:id="rId21"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oldu. Kurgusal Metro City'de geçen oyun, oyuncunun üç sokak dövüşçüsünden birini kontrol etmesini sağlar: eski profesyonel güreşçi ve belediye başkanı</w:t>
      </w:r>
      <w:hyperlink r:id="rId22" w:tooltip="Mike Haggar" w:history="1">
        <w:r w:rsidRPr="007D0C03">
          <w:rPr>
            <w:rStyle w:val="Kpr"/>
            <w:rFonts w:ascii="Times New Roman" w:hAnsi="Times New Roman" w:cs="Times New Roman"/>
            <w:color w:val="auto"/>
            <w:sz w:val="24"/>
            <w:szCs w:val="24"/>
            <w:u w:val="none"/>
            <w:shd w:val="clear" w:color="auto" w:fill="FFFFFF"/>
          </w:rPr>
          <w:t> Mike Haggar</w:t>
        </w:r>
      </w:hyperlink>
      <w:r w:rsidRPr="007D0C03">
        <w:rPr>
          <w:rFonts w:ascii="Times New Roman" w:hAnsi="Times New Roman" w:cs="Times New Roman"/>
          <w:sz w:val="24"/>
          <w:szCs w:val="24"/>
          <w:shd w:val="clear" w:color="auto" w:fill="FFFFFF"/>
        </w:rPr>
        <w:t> , uzman kavgacı</w:t>
      </w:r>
      <w:hyperlink r:id="rId23" w:tooltip="Cody (Final Fight)" w:history="1">
        <w:r w:rsidRPr="007D0C03">
          <w:rPr>
            <w:rStyle w:val="Kpr"/>
            <w:rFonts w:ascii="Times New Roman" w:hAnsi="Times New Roman" w:cs="Times New Roman"/>
            <w:color w:val="auto"/>
            <w:sz w:val="24"/>
            <w:szCs w:val="24"/>
            <w:u w:val="none"/>
            <w:shd w:val="clear" w:color="auto" w:fill="FFFFFF"/>
          </w:rPr>
          <w:t> Cody Travers</w:t>
        </w:r>
      </w:hyperlink>
      <w:r w:rsidRPr="007D0C03">
        <w:rPr>
          <w:rFonts w:ascii="Times New Roman" w:hAnsi="Times New Roman" w:cs="Times New Roman"/>
          <w:sz w:val="24"/>
          <w:szCs w:val="24"/>
          <w:shd w:val="clear" w:color="auto" w:fill="FFFFFF"/>
        </w:rPr>
        <w:t xml:space="preserve"> ve modern </w:t>
      </w:r>
      <w:r w:rsidR="00B2391E" w:rsidRPr="007D0C03">
        <w:rPr>
          <w:rFonts w:ascii="Times New Roman" w:hAnsi="Times New Roman" w:cs="Times New Roman"/>
          <w:sz w:val="24"/>
          <w:szCs w:val="24"/>
          <w:shd w:val="clear" w:color="auto" w:fill="FFFFFF"/>
        </w:rPr>
        <w:t>N</w:t>
      </w:r>
      <w:r w:rsidRPr="007D0C03">
        <w:rPr>
          <w:rFonts w:ascii="Times New Roman" w:hAnsi="Times New Roman" w:cs="Times New Roman"/>
          <w:sz w:val="24"/>
          <w:szCs w:val="24"/>
          <w:shd w:val="clear" w:color="auto" w:fill="FFFFFF"/>
        </w:rPr>
        <w:t>inja</w:t>
      </w:r>
      <w:hyperlink r:id="rId24" w:tooltip="Guy (Final Fight)" w:history="1">
        <w:r w:rsidRPr="007D0C03">
          <w:rPr>
            <w:rStyle w:val="Kpr"/>
            <w:rFonts w:ascii="Times New Roman" w:hAnsi="Times New Roman" w:cs="Times New Roman"/>
            <w:color w:val="auto"/>
            <w:sz w:val="24"/>
            <w:szCs w:val="24"/>
            <w:u w:val="none"/>
            <w:shd w:val="clear" w:color="auto" w:fill="FFFFFF"/>
          </w:rPr>
          <w:t> Guy</w:t>
        </w:r>
      </w:hyperlink>
      <w:r w:rsidRPr="007D0C03">
        <w:rPr>
          <w:rFonts w:ascii="Times New Roman" w:hAnsi="Times New Roman" w:cs="Times New Roman"/>
          <w:sz w:val="24"/>
          <w:szCs w:val="24"/>
          <w:shd w:val="clear" w:color="auto" w:fill="FFFFFF"/>
        </w:rPr>
        <w:t xml:space="preserve">. Mad Gear Gang tarafından kaçırılan </w:t>
      </w:r>
      <w:r w:rsidR="008C1E32" w:rsidRPr="007D0C03">
        <w:rPr>
          <w:rFonts w:ascii="Times New Roman" w:hAnsi="Times New Roman" w:cs="Times New Roman"/>
          <w:sz w:val="24"/>
          <w:szCs w:val="24"/>
          <w:shd w:val="clear" w:color="auto" w:fill="FFFFFF"/>
        </w:rPr>
        <w:t>Jessica’yı kurtarmak</w:t>
      </w:r>
      <w:r w:rsidRPr="007D0C03">
        <w:rPr>
          <w:rFonts w:ascii="Times New Roman" w:hAnsi="Times New Roman" w:cs="Times New Roman"/>
          <w:sz w:val="24"/>
          <w:szCs w:val="24"/>
          <w:shd w:val="clear" w:color="auto" w:fill="FFFFFF"/>
        </w:rPr>
        <w:t xml:space="preserve"> için yola çıkar.</w:t>
      </w:r>
    </w:p>
    <w:p w14:paraId="2C7CF168" w14:textId="77777777" w:rsidR="006741F8" w:rsidRPr="007D0C03" w:rsidRDefault="006741F8" w:rsidP="008F5BC4">
      <w:pPr>
        <w:rPr>
          <w:rFonts w:ascii="Times New Roman" w:hAnsi="Times New Roman" w:cs="Times New Roman"/>
          <w:sz w:val="24"/>
          <w:szCs w:val="24"/>
          <w:shd w:val="clear" w:color="auto" w:fill="FFFFFF"/>
        </w:rPr>
      </w:pPr>
    </w:p>
    <w:p w14:paraId="7698CD49" w14:textId="788E4228" w:rsidR="004A5EBA" w:rsidRPr="007D0C03" w:rsidRDefault="004A5EBA" w:rsidP="006741F8">
      <w:pPr>
        <w:pStyle w:val="Balk3"/>
        <w:rPr>
          <w:i/>
          <w:iCs/>
        </w:rPr>
      </w:pPr>
      <w:r w:rsidRPr="007D0C03">
        <w:t>Punisher</w:t>
      </w:r>
    </w:p>
    <w:p w14:paraId="3C51B257" w14:textId="77777777" w:rsidR="004A5EBA" w:rsidRPr="007D0C03" w:rsidRDefault="004A5EBA" w:rsidP="004A5EBA">
      <w:pPr>
        <w:rPr>
          <w:rFonts w:ascii="Times New Roman" w:hAnsi="Times New Roman" w:cs="Times New Roman"/>
        </w:rPr>
      </w:pPr>
      <w:r w:rsidRPr="007D0C03">
        <w:rPr>
          <w:rFonts w:ascii="Times New Roman" w:hAnsi="Times New Roman" w:cs="Times New Roman"/>
          <w:noProof/>
        </w:rPr>
        <w:drawing>
          <wp:inline distT="0" distB="0" distL="0" distR="0" wp14:anchorId="26BFA1B0" wp14:editId="7709C649">
            <wp:extent cx="4410125" cy="252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715E5F8A" w14:textId="42A9AAEB" w:rsidR="004A5EBA" w:rsidRPr="007D0C03" w:rsidRDefault="004A5EBA"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The Punisher, Capcom tarafından geliştirilen ve piyasaya sürülen 1993 tarihli bir dövüş oyunudur. Marvel Comics'in anti kahramanı Punisher'ı canlandırıyor ve S.H.I.E.L.D. Ajan Nick Fury, suç lordu Kingpin'i öldürmek ve organizasyonunu çökertmek için bir göreve başlarken ikinci oyuncunun karakteri olarak. </w:t>
      </w:r>
      <w:r w:rsidR="000E3344" w:rsidRPr="007D0C03">
        <w:rPr>
          <w:rFonts w:ascii="Times New Roman" w:hAnsi="Times New Roman" w:cs="Times New Roman"/>
          <w:sz w:val="24"/>
          <w:szCs w:val="24"/>
          <w:shd w:val="clear" w:color="auto" w:fill="FFFFFF"/>
        </w:rPr>
        <w:t>Capcom’ un</w:t>
      </w:r>
      <w:r w:rsidRPr="007D0C03">
        <w:rPr>
          <w:rFonts w:ascii="Times New Roman" w:hAnsi="Times New Roman" w:cs="Times New Roman"/>
          <w:sz w:val="24"/>
          <w:szCs w:val="24"/>
          <w:shd w:val="clear" w:color="auto" w:fill="FFFFFF"/>
        </w:rPr>
        <w:t xml:space="preserve"> önceki beat 'em up'larıyla aynı genel formülü takip ederken, oyun bir dizi kullanılabilir silaha ve çizgi roman tarzı bir sunuma sahip.</w:t>
      </w:r>
    </w:p>
    <w:p w14:paraId="035CA828" w14:textId="52C2EAB0" w:rsidR="004A5EBA" w:rsidRPr="007D0C03" w:rsidRDefault="004A5EBA" w:rsidP="0029106A">
      <w:pPr>
        <w:pStyle w:val="Balk2"/>
        <w:ind w:firstLine="360"/>
      </w:pPr>
      <w:r w:rsidRPr="007D0C03">
        <w:lastRenderedPageBreak/>
        <w:t>2.3. Gereksinimler</w:t>
      </w:r>
    </w:p>
    <w:p w14:paraId="19A0AD50" w14:textId="77777777" w:rsidR="00D03214" w:rsidRPr="007D0C03" w:rsidRDefault="00D03214" w:rsidP="005A287B">
      <w:pPr>
        <w:pStyle w:val="AnaParagrafYaziStiliSau"/>
        <w:rPr>
          <w:lang w:val="tr-TR"/>
        </w:rPr>
      </w:pPr>
    </w:p>
    <w:p w14:paraId="2758CB6D" w14:textId="1480D62A" w:rsidR="004A5EBA" w:rsidRPr="007D0C03" w:rsidRDefault="004A5EBA" w:rsidP="0029106A">
      <w:pPr>
        <w:pStyle w:val="Balk3"/>
        <w:ind w:firstLine="708"/>
      </w:pPr>
      <w:r w:rsidRPr="007D0C03">
        <w:t>2.3.1. İşlevsel Gereksinimler</w:t>
      </w:r>
    </w:p>
    <w:p w14:paraId="1C75E01B" w14:textId="42D959DA" w:rsidR="004A5EBA" w:rsidRPr="007D0C03" w:rsidRDefault="004A5EBA" w:rsidP="005A287B">
      <w:pPr>
        <w:pStyle w:val="AnaParagrafYaziStiliSau"/>
        <w:numPr>
          <w:ilvl w:val="0"/>
          <w:numId w:val="5"/>
        </w:numPr>
        <w:rPr>
          <w:lang w:val="tr-TR"/>
        </w:rPr>
      </w:pPr>
      <w:r w:rsidRPr="007D0C03">
        <w:rPr>
          <w:lang w:val="tr-TR"/>
        </w:rPr>
        <w:t>Kullanıcı oyun içerisinde rahatça dolaşabilecek.</w:t>
      </w:r>
    </w:p>
    <w:p w14:paraId="4CC7F8F9" w14:textId="77777777" w:rsidR="004A5EBA" w:rsidRPr="007D0C03" w:rsidRDefault="004A5EBA" w:rsidP="005A287B">
      <w:pPr>
        <w:pStyle w:val="AnaParagrafYaziStiliSau"/>
        <w:numPr>
          <w:ilvl w:val="0"/>
          <w:numId w:val="5"/>
        </w:numPr>
        <w:rPr>
          <w:lang w:val="tr-TR"/>
        </w:rPr>
      </w:pPr>
      <w:r w:rsidRPr="007D0C03">
        <w:rPr>
          <w:lang w:val="tr-TR"/>
        </w:rPr>
        <w:t>Kullanıcı hikaye parçalarını görsel ve işitsel yollarla deneyimleyebilecek.</w:t>
      </w:r>
    </w:p>
    <w:p w14:paraId="4403342D" w14:textId="388384B4" w:rsidR="004A5EBA" w:rsidRPr="007D0C03" w:rsidRDefault="004A5EBA" w:rsidP="005A287B">
      <w:pPr>
        <w:pStyle w:val="AnaParagrafYaziStiliSau"/>
        <w:numPr>
          <w:ilvl w:val="0"/>
          <w:numId w:val="5"/>
        </w:numPr>
        <w:rPr>
          <w:lang w:val="tr-TR"/>
        </w:rPr>
      </w:pPr>
      <w:r w:rsidRPr="007D0C03">
        <w:rPr>
          <w:lang w:val="tr-TR"/>
        </w:rPr>
        <w:t xml:space="preserve">Kullanıcı farklı oyun </w:t>
      </w:r>
      <w:r w:rsidR="000E3344" w:rsidRPr="007D0C03">
        <w:rPr>
          <w:lang w:val="tr-TR"/>
        </w:rPr>
        <w:t>modlarında</w:t>
      </w:r>
      <w:r w:rsidRPr="007D0C03">
        <w:rPr>
          <w:lang w:val="tr-TR"/>
        </w:rPr>
        <w:t xml:space="preserve"> farklı şeyler deneyimleyebilecek.</w:t>
      </w:r>
    </w:p>
    <w:p w14:paraId="49F58926" w14:textId="686B56F3" w:rsidR="004A5EBA" w:rsidRPr="007D0C03" w:rsidRDefault="004A5EBA" w:rsidP="005A287B">
      <w:pPr>
        <w:pStyle w:val="AnaParagrafYaziStiliSau"/>
        <w:numPr>
          <w:ilvl w:val="0"/>
          <w:numId w:val="5"/>
        </w:numPr>
        <w:rPr>
          <w:lang w:val="tr-TR"/>
        </w:rPr>
      </w:pPr>
      <w:r w:rsidRPr="007D0C03">
        <w:rPr>
          <w:lang w:val="tr-TR"/>
        </w:rPr>
        <w:t>Kullanıcı düşmanlar tarafından oyun içinde hasar alıp oyunu kaybedebilecek.</w:t>
      </w:r>
    </w:p>
    <w:p w14:paraId="6B9B58BC" w14:textId="07D601F7" w:rsidR="004A5EBA" w:rsidRPr="007D0C03" w:rsidRDefault="004A5EBA" w:rsidP="005A287B">
      <w:pPr>
        <w:pStyle w:val="AnaParagrafYaziStiliSau"/>
        <w:numPr>
          <w:ilvl w:val="0"/>
          <w:numId w:val="5"/>
        </w:numPr>
        <w:rPr>
          <w:lang w:val="tr-TR"/>
        </w:rPr>
      </w:pPr>
      <w:r w:rsidRPr="007D0C03">
        <w:rPr>
          <w:lang w:val="tr-TR"/>
        </w:rPr>
        <w:t>Kullanıcı düşmanlara zarar verip etkisiz hale getirebilecek.</w:t>
      </w:r>
    </w:p>
    <w:p w14:paraId="41A80DA5" w14:textId="191E234B" w:rsidR="004A5EBA" w:rsidRPr="007D0C03" w:rsidRDefault="004A5EBA" w:rsidP="005A287B">
      <w:pPr>
        <w:pStyle w:val="AnaParagrafYaziStiliSau"/>
        <w:numPr>
          <w:ilvl w:val="0"/>
          <w:numId w:val="5"/>
        </w:numPr>
        <w:rPr>
          <w:lang w:val="tr-TR"/>
        </w:rPr>
      </w:pPr>
      <w:r w:rsidRPr="007D0C03">
        <w:rPr>
          <w:lang w:val="tr-TR"/>
        </w:rPr>
        <w:t>Kullanıcı yetenek kullanabilecek.</w:t>
      </w:r>
    </w:p>
    <w:p w14:paraId="5F6D4C76" w14:textId="77777777" w:rsidR="004A5EBA" w:rsidRPr="007D0C03" w:rsidRDefault="004A5EBA" w:rsidP="005A287B">
      <w:pPr>
        <w:pStyle w:val="AnaParagrafYaziStiliSau"/>
        <w:numPr>
          <w:ilvl w:val="0"/>
          <w:numId w:val="5"/>
        </w:numPr>
        <w:rPr>
          <w:lang w:val="tr-TR"/>
        </w:rPr>
      </w:pPr>
      <w:r w:rsidRPr="007D0C03">
        <w:rPr>
          <w:lang w:val="tr-TR"/>
        </w:rPr>
        <w:t>Kullanıcı silahlar ve eşyalar toplayıp bunları oyun içerisinde değiştirebilecek.</w:t>
      </w:r>
    </w:p>
    <w:p w14:paraId="3B89AAC8" w14:textId="0D0EEA98" w:rsidR="007E6E6F" w:rsidRPr="007D0C03" w:rsidRDefault="004A5EBA" w:rsidP="005A287B">
      <w:pPr>
        <w:pStyle w:val="AnaParagrafYaziStiliSau"/>
        <w:numPr>
          <w:ilvl w:val="0"/>
          <w:numId w:val="5"/>
        </w:numPr>
        <w:rPr>
          <w:lang w:val="tr-TR"/>
        </w:rPr>
      </w:pPr>
      <w:r w:rsidRPr="007D0C03">
        <w:rPr>
          <w:lang w:val="tr-TR"/>
        </w:rPr>
        <w:t>Kullanıcı Google Play üzerinden oyunu satın alıp cihazına yükleyebilecek.</w:t>
      </w:r>
    </w:p>
    <w:p w14:paraId="104A72CF" w14:textId="13231B69" w:rsidR="00D03214" w:rsidRPr="007D0C03" w:rsidRDefault="00D03214" w:rsidP="005A287B">
      <w:pPr>
        <w:pStyle w:val="AnaParagrafYaziStiliSau"/>
        <w:rPr>
          <w:lang w:val="tr-TR"/>
        </w:rPr>
      </w:pPr>
    </w:p>
    <w:p w14:paraId="44DF4510" w14:textId="77777777" w:rsidR="00D03214" w:rsidRPr="007D0C03" w:rsidRDefault="00D03214" w:rsidP="005A287B">
      <w:pPr>
        <w:pStyle w:val="AnaParagrafYaziStiliSau"/>
        <w:rPr>
          <w:lang w:val="tr-TR"/>
        </w:rPr>
      </w:pPr>
    </w:p>
    <w:p w14:paraId="536FA662" w14:textId="28AE2337" w:rsidR="000A6FA9" w:rsidRPr="007D0C03" w:rsidRDefault="000A6FA9" w:rsidP="0029106A">
      <w:pPr>
        <w:pStyle w:val="Balk3"/>
        <w:ind w:firstLine="708"/>
      </w:pPr>
      <w:r w:rsidRPr="007D0C03">
        <w:t>2.3.2 İşlevsel Olmayan Gereksinimler</w:t>
      </w:r>
    </w:p>
    <w:p w14:paraId="7833788A" w14:textId="273C6387" w:rsidR="006C3C53" w:rsidRPr="007D0C03" w:rsidRDefault="000A6FA9" w:rsidP="005A287B">
      <w:pPr>
        <w:pStyle w:val="AnaParagrafYaziStiliSau"/>
        <w:numPr>
          <w:ilvl w:val="0"/>
          <w:numId w:val="6"/>
        </w:numPr>
        <w:rPr>
          <w:lang w:val="tr-TR"/>
        </w:rPr>
      </w:pPr>
      <w:r w:rsidRPr="007D0C03">
        <w:rPr>
          <w:lang w:val="tr-TR"/>
        </w:rPr>
        <w:t xml:space="preserve">Sistem </w:t>
      </w:r>
      <w:r w:rsidR="002C592F" w:rsidRPr="007D0C03">
        <w:rPr>
          <w:lang w:val="tr-TR"/>
        </w:rPr>
        <w:t>Android</w:t>
      </w:r>
      <w:r w:rsidRPr="007D0C03">
        <w:rPr>
          <w:lang w:val="tr-TR"/>
        </w:rPr>
        <w:t xml:space="preserve"> işletim sistemi tabanlı </w:t>
      </w:r>
      <w:r w:rsidR="002C592F" w:rsidRPr="007D0C03">
        <w:rPr>
          <w:lang w:val="tr-TR"/>
        </w:rPr>
        <w:t>mobil cihazlarda</w:t>
      </w:r>
      <w:r w:rsidRPr="007D0C03">
        <w:rPr>
          <w:lang w:val="tr-TR"/>
        </w:rPr>
        <w:t xml:space="preserve"> çalışabilecektir.</w:t>
      </w:r>
    </w:p>
    <w:p w14:paraId="2C81E0B9" w14:textId="77777777" w:rsidR="006C3C53" w:rsidRPr="007D0C03" w:rsidRDefault="000A6FA9" w:rsidP="005A287B">
      <w:pPr>
        <w:pStyle w:val="AnaParagrafYaziStiliSau"/>
        <w:numPr>
          <w:ilvl w:val="0"/>
          <w:numId w:val="6"/>
        </w:numPr>
        <w:rPr>
          <w:lang w:val="tr-TR"/>
        </w:rPr>
      </w:pPr>
      <w:r w:rsidRPr="007D0C03">
        <w:rPr>
          <w:lang w:val="tr-TR"/>
        </w:rPr>
        <w:t>Sistemi aynı anda 1 kişi kullanabilecektir. Gelecek güncellemelerle 2 veya 4 kişilik oyun modları eklenecektir.</w:t>
      </w:r>
    </w:p>
    <w:p w14:paraId="2D140443" w14:textId="77777777" w:rsidR="006C3C53" w:rsidRPr="007D0C03" w:rsidRDefault="000A6FA9" w:rsidP="005A287B">
      <w:pPr>
        <w:pStyle w:val="AnaParagrafYaziStiliSau"/>
        <w:numPr>
          <w:ilvl w:val="0"/>
          <w:numId w:val="6"/>
        </w:numPr>
        <w:rPr>
          <w:lang w:val="tr-TR"/>
        </w:rPr>
      </w:pPr>
      <w:r w:rsidRPr="007D0C03">
        <w:rPr>
          <w:lang w:val="tr-TR"/>
        </w:rPr>
        <w:t>Sistemin tahmini FPS miktarı 60-120 arasında olacaktır.</w:t>
      </w:r>
    </w:p>
    <w:p w14:paraId="4C8A3761" w14:textId="77777777" w:rsidR="006C3C53" w:rsidRPr="007D0C03" w:rsidRDefault="000A6FA9" w:rsidP="005A287B">
      <w:pPr>
        <w:pStyle w:val="AnaParagrafYaziStiliSau"/>
        <w:numPr>
          <w:ilvl w:val="0"/>
          <w:numId w:val="6"/>
        </w:numPr>
        <w:rPr>
          <w:lang w:val="tr-TR"/>
        </w:rPr>
      </w:pPr>
      <w:r w:rsidRPr="007D0C03">
        <w:rPr>
          <w:lang w:val="tr-TR"/>
        </w:rPr>
        <w:t>Sistem Unity Engine tabanlı olacaktır.</w:t>
      </w:r>
    </w:p>
    <w:p w14:paraId="0AAAB6BB" w14:textId="77777777" w:rsidR="006C3C53" w:rsidRPr="007D0C03" w:rsidRDefault="000A6FA9" w:rsidP="005A287B">
      <w:pPr>
        <w:pStyle w:val="AnaParagrafYaziStiliSau"/>
        <w:numPr>
          <w:ilvl w:val="0"/>
          <w:numId w:val="6"/>
        </w:numPr>
        <w:rPr>
          <w:lang w:val="tr-TR"/>
        </w:rPr>
      </w:pPr>
      <w:r w:rsidRPr="007D0C03">
        <w:rPr>
          <w:lang w:val="tr-TR"/>
        </w:rPr>
        <w:t>Sistem 7/24 saat çalışabilecektir.</w:t>
      </w:r>
    </w:p>
    <w:p w14:paraId="3BC79C06" w14:textId="0AC07D5E" w:rsidR="004A337F" w:rsidRPr="007D0C03" w:rsidRDefault="000A6FA9" w:rsidP="005A287B">
      <w:pPr>
        <w:pStyle w:val="AnaParagrafYaziStiliSau"/>
        <w:numPr>
          <w:ilvl w:val="0"/>
          <w:numId w:val="6"/>
        </w:numPr>
        <w:rPr>
          <w:lang w:val="tr-TR"/>
        </w:rPr>
      </w:pPr>
      <w:r w:rsidRPr="007D0C03">
        <w:rPr>
          <w:lang w:val="tr-TR"/>
        </w:rPr>
        <w:t xml:space="preserve">Sisteme ileride gelecek güncellemelerle yeni özellikler, yeni oyun modları, yeni haritalar vb… özellikler eklenecektir. </w:t>
      </w:r>
    </w:p>
    <w:p w14:paraId="15962969" w14:textId="77777777" w:rsidR="004A337F" w:rsidRPr="007D0C03" w:rsidRDefault="004A337F">
      <w:pPr>
        <w:spacing w:after="160" w:line="259" w:lineRule="auto"/>
        <w:rPr>
          <w:rFonts w:ascii="Times New Roman" w:eastAsia="Times New Roman" w:hAnsi="Times New Roman" w:cs="Times New Roman"/>
          <w:sz w:val="24"/>
          <w:szCs w:val="24"/>
        </w:rPr>
      </w:pPr>
      <w:r w:rsidRPr="007D0C03">
        <w:rPr>
          <w:rFonts w:ascii="Times New Roman" w:hAnsi="Times New Roman" w:cs="Times New Roman"/>
        </w:rPr>
        <w:br w:type="page"/>
      </w:r>
    </w:p>
    <w:p w14:paraId="50E69499" w14:textId="44259E25" w:rsidR="004A337F" w:rsidRPr="007D0C03" w:rsidRDefault="004A337F" w:rsidP="00D03214">
      <w:pPr>
        <w:pStyle w:val="Balk1"/>
        <w:rPr>
          <w:rFonts w:cs="Times New Roman"/>
        </w:rPr>
      </w:pPr>
      <w:r w:rsidRPr="007D0C03">
        <w:rPr>
          <w:rFonts w:cs="Times New Roman"/>
        </w:rPr>
        <w:lastRenderedPageBreak/>
        <w:t>3.PROJE ANALİZİ</w:t>
      </w:r>
    </w:p>
    <w:p w14:paraId="7230C13D" w14:textId="53722C28" w:rsidR="00D03214" w:rsidRPr="007D0C03" w:rsidRDefault="00D03214" w:rsidP="004A337F">
      <w:pPr>
        <w:pStyle w:val="KonuBal"/>
        <w:jc w:val="left"/>
      </w:pPr>
    </w:p>
    <w:p w14:paraId="5E14E30E" w14:textId="77777777" w:rsidR="00D03214" w:rsidRPr="007D0C03" w:rsidRDefault="00D03214" w:rsidP="004A337F">
      <w:pPr>
        <w:pStyle w:val="KonuBal"/>
        <w:jc w:val="left"/>
      </w:pPr>
    </w:p>
    <w:p w14:paraId="38DF8E45" w14:textId="21638598" w:rsidR="004A337F" w:rsidRPr="007D0C03" w:rsidRDefault="004A337F" w:rsidP="00D03214">
      <w:pPr>
        <w:pStyle w:val="Balk2"/>
        <w:ind w:firstLine="708"/>
      </w:pPr>
      <w:r w:rsidRPr="007D0C03">
        <w:t>3.1. Veri Sözlüğü</w:t>
      </w:r>
      <w:r w:rsidRPr="007D0C03">
        <w:tab/>
      </w:r>
    </w:p>
    <w:p w14:paraId="7361BAFD" w14:textId="77777777" w:rsidR="004A337F" w:rsidRPr="007D0C03" w:rsidRDefault="004A337F" w:rsidP="005A287B">
      <w:pPr>
        <w:pStyle w:val="AnaParagrafYaziStiliSau"/>
        <w:rPr>
          <w:lang w:val="tr-TR"/>
        </w:rPr>
      </w:pPr>
      <w:r w:rsidRPr="007D0C03">
        <w:rPr>
          <w:lang w:val="tr-TR"/>
        </w:rPr>
        <w:t>Proje raporu içerisinde geçen terimler ve bunların açıklamaları Veri Sözlüğünde gösterilmektedir.</w:t>
      </w:r>
    </w:p>
    <w:p w14:paraId="3991002C" w14:textId="77777777" w:rsidR="000A6FA9" w:rsidRPr="007D0C03" w:rsidRDefault="000A6FA9" w:rsidP="005A287B">
      <w:pPr>
        <w:pStyle w:val="AnaParagrafYaziStiliSau"/>
        <w:rPr>
          <w:lang w:val="tr-TR"/>
        </w:rPr>
      </w:pPr>
    </w:p>
    <w:tbl>
      <w:tblPr>
        <w:tblStyle w:val="KlavuzuTablo4-Vurgu3"/>
        <w:tblW w:w="0" w:type="auto"/>
        <w:tblLook w:val="04A0" w:firstRow="1" w:lastRow="0" w:firstColumn="1" w:lastColumn="0" w:noHBand="0" w:noVBand="1"/>
      </w:tblPr>
      <w:tblGrid>
        <w:gridCol w:w="4090"/>
        <w:gridCol w:w="4120"/>
      </w:tblGrid>
      <w:tr w:rsidR="007D1785" w:rsidRPr="007D0C03" w14:paraId="3613E43E" w14:textId="77777777" w:rsidTr="007D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D973C6B" w14:textId="7295FC41" w:rsidR="007D1785" w:rsidRPr="007D0C03" w:rsidRDefault="007D1785" w:rsidP="007D1785">
            <w:pPr>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Terim</w:t>
            </w:r>
          </w:p>
        </w:tc>
        <w:tc>
          <w:tcPr>
            <w:tcW w:w="4389" w:type="dxa"/>
            <w:vAlign w:val="center"/>
          </w:tcPr>
          <w:p w14:paraId="5DF5B454" w14:textId="6192D1AE" w:rsidR="007D1785" w:rsidRPr="007D0C03" w:rsidRDefault="007D1785" w:rsidP="007D17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Açıklama</w:t>
            </w:r>
          </w:p>
        </w:tc>
      </w:tr>
      <w:tr w:rsidR="007D1785" w:rsidRPr="007D0C03" w14:paraId="68AAE45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427DD50" w14:textId="77777777" w:rsidR="007D1785" w:rsidRPr="007D0C03" w:rsidRDefault="007D1785" w:rsidP="008F5BC4">
            <w:pPr>
              <w:rPr>
                <w:rFonts w:ascii="Times New Roman" w:hAnsi="Times New Roman" w:cs="Times New Roman"/>
                <w:bCs w:val="0"/>
                <w:sz w:val="24"/>
                <w:szCs w:val="24"/>
              </w:rPr>
            </w:pPr>
          </w:p>
        </w:tc>
        <w:tc>
          <w:tcPr>
            <w:tcW w:w="4389" w:type="dxa"/>
          </w:tcPr>
          <w:p w14:paraId="7862282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4C2D60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7F07A437" w14:textId="77777777" w:rsidR="007D1785" w:rsidRPr="007D0C03" w:rsidRDefault="007D1785" w:rsidP="008F5BC4">
            <w:pPr>
              <w:rPr>
                <w:rFonts w:ascii="Times New Roman" w:hAnsi="Times New Roman" w:cs="Times New Roman"/>
                <w:bCs w:val="0"/>
                <w:sz w:val="24"/>
                <w:szCs w:val="24"/>
              </w:rPr>
            </w:pPr>
          </w:p>
        </w:tc>
        <w:tc>
          <w:tcPr>
            <w:tcW w:w="4389" w:type="dxa"/>
          </w:tcPr>
          <w:p w14:paraId="6333C96A"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3BAA024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199A14F" w14:textId="77777777" w:rsidR="007D1785" w:rsidRPr="007D0C03" w:rsidRDefault="007D1785" w:rsidP="008F5BC4">
            <w:pPr>
              <w:rPr>
                <w:rFonts w:ascii="Times New Roman" w:hAnsi="Times New Roman" w:cs="Times New Roman"/>
                <w:bCs w:val="0"/>
                <w:sz w:val="24"/>
                <w:szCs w:val="24"/>
              </w:rPr>
            </w:pPr>
          </w:p>
        </w:tc>
        <w:tc>
          <w:tcPr>
            <w:tcW w:w="4389" w:type="dxa"/>
          </w:tcPr>
          <w:p w14:paraId="0DCE3A9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418C6491"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04272934" w14:textId="77777777" w:rsidR="007D1785" w:rsidRPr="007D0C03" w:rsidRDefault="007D1785" w:rsidP="008F5BC4">
            <w:pPr>
              <w:rPr>
                <w:rFonts w:ascii="Times New Roman" w:hAnsi="Times New Roman" w:cs="Times New Roman"/>
                <w:bCs w:val="0"/>
                <w:sz w:val="24"/>
                <w:szCs w:val="24"/>
              </w:rPr>
            </w:pPr>
          </w:p>
        </w:tc>
        <w:tc>
          <w:tcPr>
            <w:tcW w:w="4389" w:type="dxa"/>
          </w:tcPr>
          <w:p w14:paraId="6D647293"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6DD5723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1FAEF8F" w14:textId="77777777" w:rsidR="007D1785" w:rsidRPr="007D0C03" w:rsidRDefault="007D1785" w:rsidP="008F5BC4">
            <w:pPr>
              <w:rPr>
                <w:rFonts w:ascii="Times New Roman" w:hAnsi="Times New Roman" w:cs="Times New Roman"/>
                <w:bCs w:val="0"/>
                <w:sz w:val="24"/>
                <w:szCs w:val="24"/>
              </w:rPr>
            </w:pPr>
          </w:p>
        </w:tc>
        <w:tc>
          <w:tcPr>
            <w:tcW w:w="4389" w:type="dxa"/>
          </w:tcPr>
          <w:p w14:paraId="52C51578"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8B0782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308C593D" w14:textId="77777777" w:rsidR="007D1785" w:rsidRPr="007D0C03" w:rsidRDefault="007D1785" w:rsidP="008F5BC4">
            <w:pPr>
              <w:rPr>
                <w:rFonts w:ascii="Times New Roman" w:hAnsi="Times New Roman" w:cs="Times New Roman"/>
                <w:bCs w:val="0"/>
                <w:sz w:val="24"/>
                <w:szCs w:val="24"/>
              </w:rPr>
            </w:pPr>
          </w:p>
        </w:tc>
        <w:tc>
          <w:tcPr>
            <w:tcW w:w="4389" w:type="dxa"/>
          </w:tcPr>
          <w:p w14:paraId="1348534D"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72486F2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4FE5F71" w14:textId="77777777" w:rsidR="007D1785" w:rsidRPr="007D0C03" w:rsidRDefault="007D1785" w:rsidP="008F5BC4">
            <w:pPr>
              <w:rPr>
                <w:rFonts w:ascii="Times New Roman" w:hAnsi="Times New Roman" w:cs="Times New Roman"/>
                <w:bCs w:val="0"/>
                <w:sz w:val="24"/>
                <w:szCs w:val="24"/>
              </w:rPr>
            </w:pPr>
          </w:p>
        </w:tc>
        <w:tc>
          <w:tcPr>
            <w:tcW w:w="4389" w:type="dxa"/>
          </w:tcPr>
          <w:p w14:paraId="2DA01B6A"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02ADC92A" w14:textId="73107C16" w:rsidR="007D1785" w:rsidRPr="007D0C03" w:rsidRDefault="006F5286" w:rsidP="006F5286">
      <w:pPr>
        <w:jc w:val="center"/>
        <w:rPr>
          <w:rFonts w:ascii="Times New Roman" w:hAnsi="Times New Roman" w:cs="Times New Roman"/>
          <w:bCs/>
          <w:sz w:val="24"/>
          <w:szCs w:val="24"/>
        </w:rPr>
      </w:pPr>
      <w:r w:rsidRPr="007D0C03">
        <w:rPr>
          <w:rFonts w:ascii="Times New Roman" w:hAnsi="Times New Roman" w:cs="Times New Roman"/>
          <w:bCs/>
          <w:sz w:val="24"/>
          <w:szCs w:val="24"/>
        </w:rPr>
        <w:t>Tablo ……….</w:t>
      </w:r>
    </w:p>
    <w:p w14:paraId="74F03D4D" w14:textId="77777777" w:rsidR="007D1785" w:rsidRPr="007D0C03" w:rsidRDefault="007D1785">
      <w:pPr>
        <w:spacing w:after="160" w:line="259" w:lineRule="auto"/>
        <w:rPr>
          <w:rFonts w:ascii="Times New Roman" w:hAnsi="Times New Roman" w:cs="Times New Roman"/>
          <w:bCs/>
          <w:sz w:val="24"/>
          <w:szCs w:val="24"/>
        </w:rPr>
      </w:pPr>
      <w:r w:rsidRPr="007D0C03">
        <w:rPr>
          <w:rFonts w:ascii="Times New Roman" w:hAnsi="Times New Roman" w:cs="Times New Roman"/>
          <w:bCs/>
          <w:sz w:val="24"/>
          <w:szCs w:val="24"/>
        </w:rPr>
        <w:br w:type="page"/>
      </w:r>
    </w:p>
    <w:p w14:paraId="24E132B7" w14:textId="5B61B85E" w:rsidR="00531A27" w:rsidRDefault="007D1785" w:rsidP="00531A27">
      <w:pPr>
        <w:pStyle w:val="Balk2"/>
      </w:pPr>
      <w:r w:rsidRPr="007D0C03">
        <w:lastRenderedPageBreak/>
        <w:t>3.2. İş Modeli</w:t>
      </w:r>
    </w:p>
    <w:p w14:paraId="4EEAD972" w14:textId="77777777" w:rsidR="008C1E32" w:rsidRPr="008C1E32" w:rsidRDefault="008C1E32" w:rsidP="008C1E32"/>
    <w:p w14:paraId="3AB1C715" w14:textId="24CAA369" w:rsidR="00354EEE" w:rsidRPr="007D0C03" w:rsidRDefault="007D1785" w:rsidP="00354EEE">
      <w:pPr>
        <w:pStyle w:val="Balk3"/>
        <w:ind w:firstLine="708"/>
      </w:pPr>
      <w:r w:rsidRPr="007D0C03">
        <w:t xml:space="preserve">3.2.1. Use-Case’ler ve Aktörler </w:t>
      </w:r>
    </w:p>
    <w:tbl>
      <w:tblPr>
        <w:tblStyle w:val="KlavuzuTablo4-Vurgu3"/>
        <w:tblpPr w:leftFromText="141" w:rightFromText="141" w:vertAnchor="text" w:horzAnchor="margin" w:tblpXSpec="center" w:tblpY="363"/>
        <w:tblW w:w="0" w:type="auto"/>
        <w:tblLook w:val="04A0" w:firstRow="1" w:lastRow="0" w:firstColumn="1" w:lastColumn="0" w:noHBand="0" w:noVBand="1"/>
      </w:tblPr>
      <w:tblGrid>
        <w:gridCol w:w="2736"/>
        <w:gridCol w:w="2737"/>
        <w:gridCol w:w="2737"/>
      </w:tblGrid>
      <w:tr w:rsidR="009A7EA1" w:rsidRPr="007D0C03" w14:paraId="58D2BC01" w14:textId="77777777" w:rsidTr="009A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04FD80" w14:textId="6C82402B" w:rsidR="009A7EA1" w:rsidRPr="007D0C03" w:rsidRDefault="009A7EA1" w:rsidP="00FA6FB6">
            <w:pPr>
              <w:spacing w:after="160" w:line="259" w:lineRule="auto"/>
              <w:jc w:val="center"/>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ID</w:t>
            </w:r>
          </w:p>
        </w:tc>
        <w:tc>
          <w:tcPr>
            <w:tcW w:w="2737" w:type="dxa"/>
          </w:tcPr>
          <w:p w14:paraId="127DC908" w14:textId="1F5F183B"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Adı</w:t>
            </w:r>
          </w:p>
        </w:tc>
        <w:tc>
          <w:tcPr>
            <w:tcW w:w="2737" w:type="dxa"/>
          </w:tcPr>
          <w:p w14:paraId="7E95EDDA" w14:textId="2D406C32"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ktörler</w:t>
            </w:r>
          </w:p>
        </w:tc>
      </w:tr>
      <w:tr w:rsidR="009A7EA1" w:rsidRPr="007D0C03" w14:paraId="3F24EA34"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159724" w14:textId="42A942E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w:t>
            </w:r>
          </w:p>
        </w:tc>
        <w:tc>
          <w:tcPr>
            <w:tcW w:w="2737" w:type="dxa"/>
          </w:tcPr>
          <w:p w14:paraId="5653E804" w14:textId="7278E0B9"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a giriş</w:t>
            </w:r>
          </w:p>
        </w:tc>
        <w:tc>
          <w:tcPr>
            <w:tcW w:w="2737" w:type="dxa"/>
          </w:tcPr>
          <w:p w14:paraId="6BF8B42C" w14:textId="2252119E"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E19C6EC"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835D4A" w14:textId="417AB057"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2</w:t>
            </w:r>
          </w:p>
        </w:tc>
        <w:tc>
          <w:tcPr>
            <w:tcW w:w="2737" w:type="dxa"/>
          </w:tcPr>
          <w:p w14:paraId="759E9B13" w14:textId="1ACBE08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atma</w:t>
            </w:r>
          </w:p>
        </w:tc>
        <w:tc>
          <w:tcPr>
            <w:tcW w:w="2737" w:type="dxa"/>
          </w:tcPr>
          <w:p w14:paraId="60B014C6" w14:textId="1AC27C5D"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AD05381"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F12128" w14:textId="55CA454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3</w:t>
            </w:r>
          </w:p>
        </w:tc>
        <w:tc>
          <w:tcPr>
            <w:tcW w:w="2737" w:type="dxa"/>
          </w:tcPr>
          <w:p w14:paraId="4691B1B4" w14:textId="62D8B8C1"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atma</w:t>
            </w:r>
          </w:p>
        </w:tc>
        <w:tc>
          <w:tcPr>
            <w:tcW w:w="2737" w:type="dxa"/>
          </w:tcPr>
          <w:p w14:paraId="5E5B2CBE" w14:textId="1A932A17"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33C500"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55207DF0" w14:textId="2CAC02D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4</w:t>
            </w:r>
          </w:p>
        </w:tc>
        <w:tc>
          <w:tcPr>
            <w:tcW w:w="2737" w:type="dxa"/>
          </w:tcPr>
          <w:p w14:paraId="5A8C469D" w14:textId="66854B27" w:rsidR="009A7EA1" w:rsidRPr="007D0C03" w:rsidRDefault="00205AB3"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yeteneği</w:t>
            </w:r>
          </w:p>
        </w:tc>
        <w:tc>
          <w:tcPr>
            <w:tcW w:w="2737" w:type="dxa"/>
          </w:tcPr>
          <w:p w14:paraId="527DDA7D" w14:textId="78F52FF0"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1EE5CBF"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A1977CC" w14:textId="32B6041F"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5</w:t>
            </w:r>
          </w:p>
        </w:tc>
        <w:tc>
          <w:tcPr>
            <w:tcW w:w="2737" w:type="dxa"/>
          </w:tcPr>
          <w:p w14:paraId="3E15D568" w14:textId="4BFF4800" w:rsidR="009A7EA1" w:rsidRPr="007D0C03" w:rsidRDefault="00205AB3"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yeteneği</w:t>
            </w:r>
          </w:p>
        </w:tc>
        <w:tc>
          <w:tcPr>
            <w:tcW w:w="2737" w:type="dxa"/>
          </w:tcPr>
          <w:p w14:paraId="66A8B9D7" w14:textId="1FA236D5"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5EBD26"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2BA2A53" w14:textId="37709AA0"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6</w:t>
            </w:r>
          </w:p>
        </w:tc>
        <w:tc>
          <w:tcPr>
            <w:tcW w:w="2737" w:type="dxa"/>
          </w:tcPr>
          <w:p w14:paraId="3AF66926" w14:textId="7C0BB6E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rpuz toplama</w:t>
            </w:r>
          </w:p>
        </w:tc>
        <w:tc>
          <w:tcPr>
            <w:tcW w:w="2737" w:type="dxa"/>
          </w:tcPr>
          <w:p w14:paraId="1A2CBD16" w14:textId="2D1E47D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D97761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4CC5282" w14:textId="7E80C094"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7</w:t>
            </w:r>
          </w:p>
        </w:tc>
        <w:tc>
          <w:tcPr>
            <w:tcW w:w="2737" w:type="dxa"/>
          </w:tcPr>
          <w:p w14:paraId="6D862E46" w14:textId="2792B8A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toplama</w:t>
            </w:r>
          </w:p>
        </w:tc>
        <w:tc>
          <w:tcPr>
            <w:tcW w:w="2737" w:type="dxa"/>
          </w:tcPr>
          <w:p w14:paraId="4FAA2698" w14:textId="2C3A092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0E36968"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1417A2" w14:textId="51640A7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8</w:t>
            </w:r>
          </w:p>
        </w:tc>
        <w:tc>
          <w:tcPr>
            <w:tcW w:w="2737" w:type="dxa"/>
          </w:tcPr>
          <w:p w14:paraId="48DB5B19" w14:textId="2875C74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çuvalı toplama</w:t>
            </w:r>
          </w:p>
        </w:tc>
        <w:tc>
          <w:tcPr>
            <w:tcW w:w="2737" w:type="dxa"/>
          </w:tcPr>
          <w:p w14:paraId="22429F3B" w14:textId="497D6F03"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9460C18"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6BAD33C" w14:textId="67AB1B8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9</w:t>
            </w:r>
          </w:p>
        </w:tc>
        <w:tc>
          <w:tcPr>
            <w:tcW w:w="2737" w:type="dxa"/>
          </w:tcPr>
          <w:p w14:paraId="38466CA7" w14:textId="0EEFA4D5"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Hareket etme</w:t>
            </w:r>
          </w:p>
        </w:tc>
        <w:tc>
          <w:tcPr>
            <w:tcW w:w="2737" w:type="dxa"/>
          </w:tcPr>
          <w:p w14:paraId="00C323EE" w14:textId="6C18A41F"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10A3CDA"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4E9FA5E" w14:textId="442614B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0</w:t>
            </w:r>
          </w:p>
        </w:tc>
        <w:tc>
          <w:tcPr>
            <w:tcW w:w="2737" w:type="dxa"/>
          </w:tcPr>
          <w:p w14:paraId="3F36AF41" w14:textId="14E42DD5"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Bölüm geçme</w:t>
            </w:r>
          </w:p>
        </w:tc>
        <w:tc>
          <w:tcPr>
            <w:tcW w:w="2737" w:type="dxa"/>
          </w:tcPr>
          <w:p w14:paraId="2FEE38EA" w14:textId="085D37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21490040"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F6E358" w14:textId="03F604C2"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1</w:t>
            </w:r>
          </w:p>
        </w:tc>
        <w:tc>
          <w:tcPr>
            <w:tcW w:w="2737" w:type="dxa"/>
          </w:tcPr>
          <w:p w14:paraId="257C4B76" w14:textId="6F3A3412"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etenek geliştirme</w:t>
            </w:r>
          </w:p>
        </w:tc>
        <w:tc>
          <w:tcPr>
            <w:tcW w:w="2737" w:type="dxa"/>
          </w:tcPr>
          <w:p w14:paraId="2C67B2F4" w14:textId="7B35FEC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8386F41"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B785E7E" w14:textId="24B6EA8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2</w:t>
            </w:r>
          </w:p>
        </w:tc>
        <w:tc>
          <w:tcPr>
            <w:tcW w:w="2737" w:type="dxa"/>
          </w:tcPr>
          <w:p w14:paraId="23CDAE24" w14:textId="57FF3723"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Mağazadan satın alma</w:t>
            </w:r>
          </w:p>
        </w:tc>
        <w:tc>
          <w:tcPr>
            <w:tcW w:w="2737" w:type="dxa"/>
          </w:tcPr>
          <w:p w14:paraId="249E4E8E" w14:textId="617B9658"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0942DB9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1EF676" w14:textId="184FE29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3</w:t>
            </w:r>
          </w:p>
        </w:tc>
        <w:tc>
          <w:tcPr>
            <w:tcW w:w="2737" w:type="dxa"/>
          </w:tcPr>
          <w:p w14:paraId="56E2141D" w14:textId="6481DC0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u kaydetme</w:t>
            </w:r>
          </w:p>
        </w:tc>
        <w:tc>
          <w:tcPr>
            <w:tcW w:w="2737" w:type="dxa"/>
          </w:tcPr>
          <w:p w14:paraId="3A2A7121" w14:textId="1D77EFCF"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Sistem</w:t>
            </w:r>
          </w:p>
        </w:tc>
      </w:tr>
      <w:tr w:rsidR="009A7EA1" w:rsidRPr="007D0C03" w14:paraId="749C40D2"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6EE3C06D" w14:textId="57D1907B"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4</w:t>
            </w:r>
          </w:p>
        </w:tc>
        <w:tc>
          <w:tcPr>
            <w:tcW w:w="2737" w:type="dxa"/>
          </w:tcPr>
          <w:p w14:paraId="325A0CCF" w14:textId="225D6696" w:rsidR="009A7EA1" w:rsidRPr="007D0C03" w:rsidRDefault="00FA6FB6"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yıtlı oyunu yükleme</w:t>
            </w:r>
          </w:p>
        </w:tc>
        <w:tc>
          <w:tcPr>
            <w:tcW w:w="2737" w:type="dxa"/>
          </w:tcPr>
          <w:p w14:paraId="43AA3ABD" w14:textId="425E5F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r w:rsidR="00FA6FB6" w:rsidRPr="007D0C03">
              <w:rPr>
                <w:rFonts w:ascii="Times New Roman" w:eastAsiaTheme="majorEastAsia" w:hAnsi="Times New Roman" w:cs="Times New Roman"/>
                <w:sz w:val="24"/>
                <w:szCs w:val="24"/>
              </w:rPr>
              <w:t>, Sistem</w:t>
            </w:r>
          </w:p>
        </w:tc>
      </w:tr>
    </w:tbl>
    <w:p w14:paraId="0AD480C6" w14:textId="370FF5A8" w:rsidR="00FA6FB6" w:rsidRPr="007D0C03" w:rsidRDefault="00FA6FB6" w:rsidP="00354EEE">
      <w:pPr>
        <w:spacing w:after="160" w:line="259" w:lineRule="auto"/>
        <w:rPr>
          <w:rFonts w:ascii="Times New Roman" w:hAnsi="Times New Roman" w:cs="Times New Roman"/>
        </w:rPr>
      </w:pPr>
    </w:p>
    <w:p w14:paraId="7A50108F" w14:textId="5D5FBD5A" w:rsidR="00FA6FB6" w:rsidRPr="007D0C03" w:rsidRDefault="00FA6FB6" w:rsidP="001F40BD">
      <w:pPr>
        <w:spacing w:after="160" w:line="259" w:lineRule="auto"/>
        <w:jc w:val="center"/>
        <w:rPr>
          <w:rFonts w:ascii="Times New Roman" w:hAnsi="Times New Roman" w:cs="Times New Roman"/>
          <w:sz w:val="24"/>
          <w:szCs w:val="24"/>
        </w:rPr>
      </w:pPr>
      <w:r w:rsidRPr="007D0C03">
        <w:rPr>
          <w:rFonts w:ascii="Times New Roman" w:hAnsi="Times New Roman" w:cs="Times New Roman"/>
          <w:sz w:val="24"/>
          <w:szCs w:val="24"/>
        </w:rPr>
        <w:t>Tablo……</w:t>
      </w:r>
    </w:p>
    <w:p w14:paraId="7EBE5911" w14:textId="13F46C90" w:rsidR="00FA6FB6" w:rsidRPr="007D0C03" w:rsidRDefault="00FA6FB6" w:rsidP="00354EEE">
      <w:pPr>
        <w:spacing w:after="160" w:line="259" w:lineRule="auto"/>
        <w:rPr>
          <w:rFonts w:ascii="Times New Roman" w:hAnsi="Times New Roman" w:cs="Times New Roman"/>
        </w:rPr>
      </w:pPr>
      <w:r w:rsidRPr="007D0C03">
        <w:rPr>
          <w:rFonts w:ascii="Times New Roman" w:hAnsi="Times New Roman" w:cs="Times New Roman"/>
        </w:rPr>
        <w:br w:type="page"/>
      </w:r>
    </w:p>
    <w:p w14:paraId="63F94DAB" w14:textId="22F58404" w:rsidR="00531A27" w:rsidRPr="007D0C03" w:rsidRDefault="00531A27" w:rsidP="00354EEE">
      <w:pPr>
        <w:pStyle w:val="Balk3"/>
        <w:ind w:firstLine="396"/>
      </w:pPr>
      <w:r w:rsidRPr="007D0C03">
        <w:lastRenderedPageBreak/>
        <w:t xml:space="preserve">3.2.2. Use-Case’lerin Kısa Tanımları </w:t>
      </w:r>
    </w:p>
    <w:p w14:paraId="6E2575CE" w14:textId="3F584C78" w:rsidR="00531A27" w:rsidRPr="007D0C03" w:rsidRDefault="00531A27" w:rsidP="005A287B">
      <w:pPr>
        <w:pStyle w:val="AnaParagrafYaziStiliSau"/>
        <w:rPr>
          <w:lang w:val="tr-TR"/>
        </w:rPr>
      </w:pPr>
      <w:r w:rsidRPr="007D0C03">
        <w:rPr>
          <w:lang w:val="tr-TR"/>
        </w:rPr>
        <w:t>Tablo 2 Use-Case</w:t>
      </w:r>
      <w:r w:rsidR="000E3344">
        <w:rPr>
          <w:lang w:val="tr-TR"/>
        </w:rPr>
        <w:t>’</w:t>
      </w:r>
      <w:r w:rsidRPr="007D0C03">
        <w:rPr>
          <w:lang w:val="tr-TR"/>
        </w:rPr>
        <w:t>ler ve Aktörler 'de belirtilen use-case</w:t>
      </w:r>
      <w:r w:rsidR="000E3344">
        <w:rPr>
          <w:lang w:val="tr-TR"/>
        </w:rPr>
        <w:t>’</w:t>
      </w:r>
      <w:r w:rsidRPr="007D0C03">
        <w:rPr>
          <w:lang w:val="tr-TR"/>
        </w:rPr>
        <w:t>lerin adım-adım kısa tanımları aşağıdaki Tablo 3 'ten başlayarak Tablo 31'e kadar Use-Case id sırasıyla gösterilmektedir.</w:t>
      </w:r>
    </w:p>
    <w:p w14:paraId="6041D4B6" w14:textId="588A2C59" w:rsidR="00E14170" w:rsidRPr="007D0C03" w:rsidRDefault="00E14170" w:rsidP="005A287B">
      <w:pPr>
        <w:pStyle w:val="AnaParagrafYaziStiliSau"/>
        <w:rPr>
          <w:lang w:val="tr-TR"/>
        </w:rPr>
      </w:pPr>
    </w:p>
    <w:p w14:paraId="5C63C50E" w14:textId="2CAEE6B1" w:rsidR="00E14170" w:rsidRPr="007D0C03" w:rsidRDefault="00E14170" w:rsidP="00BA7D41">
      <w:pPr>
        <w:pStyle w:val="Balk4"/>
      </w:pPr>
      <w:r w:rsidRPr="007D0C03">
        <w:t>USC</w:t>
      </w:r>
      <w:r w:rsidR="002644BE" w:rsidRPr="007D0C03">
        <w:t>-</w:t>
      </w:r>
      <w:r w:rsidRPr="007D0C03">
        <w:t>1 Oyuna Giriş Use-Case'i</w:t>
      </w:r>
    </w:p>
    <w:p w14:paraId="0E9807CB" w14:textId="77777777" w:rsidR="00CE5C92" w:rsidRPr="007D0C03" w:rsidRDefault="00CE5C92" w:rsidP="00E14170">
      <w:pPr>
        <w:pStyle w:val="GvdeMetni"/>
        <w:rPr>
          <w:b/>
          <w:sz w:val="13"/>
        </w:rPr>
      </w:pPr>
    </w:p>
    <w:p w14:paraId="31AA124C" w14:textId="5A59D935" w:rsidR="00E14170" w:rsidRPr="007D0C03" w:rsidRDefault="00CE5C92" w:rsidP="00CE5C92">
      <w:pPr>
        <w:pStyle w:val="GvdeMetni"/>
        <w:jc w:val="center"/>
        <w:rPr>
          <w:b/>
        </w:rPr>
      </w:pPr>
      <w:r w:rsidRPr="007D0C03">
        <w:rPr>
          <w:noProof/>
        </w:rPr>
        <w:drawing>
          <wp:inline distT="0" distB="0" distL="0" distR="0" wp14:anchorId="27746629" wp14:editId="01BE50C5">
            <wp:extent cx="1817129" cy="1008000"/>
            <wp:effectExtent l="0" t="0" r="0" b="1905"/>
            <wp:docPr id="11" name="Resim 1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aat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129" cy="1008000"/>
                    </a:xfrm>
                    <a:prstGeom prst="rect">
                      <a:avLst/>
                    </a:prstGeom>
                    <a:noFill/>
                    <a:ln>
                      <a:noFill/>
                    </a:ln>
                  </pic:spPr>
                </pic:pic>
              </a:graphicData>
            </a:graphic>
          </wp:inline>
        </w:drawing>
      </w:r>
    </w:p>
    <w:p w14:paraId="648CC546" w14:textId="77777777" w:rsidR="00E14170" w:rsidRPr="007D0C03" w:rsidRDefault="00E14170" w:rsidP="00E14170">
      <w:pPr>
        <w:pStyle w:val="GvdeMetni"/>
        <w:spacing w:before="7"/>
        <w:rPr>
          <w:b/>
          <w:sz w:val="20"/>
        </w:rPr>
      </w:pPr>
    </w:p>
    <w:p w14:paraId="65BD7A2E" w14:textId="3814C121" w:rsidR="00E14170" w:rsidRPr="007D0C03" w:rsidRDefault="00E14170" w:rsidP="00695EE4">
      <w:pPr>
        <w:ind w:left="605" w:right="1007"/>
        <w:jc w:val="center"/>
        <w:rPr>
          <w:rFonts w:ascii="Times New Roman" w:hAnsi="Times New Roman" w:cs="Times New Roman"/>
          <w:bCs/>
          <w:sz w:val="24"/>
          <w:szCs w:val="32"/>
        </w:rPr>
      </w:pPr>
      <w:bookmarkStart w:id="0" w:name="_bookmark28"/>
      <w:bookmarkEnd w:id="0"/>
      <w:r w:rsidRPr="007D0C03">
        <w:rPr>
          <w:rFonts w:ascii="Times New Roman" w:hAnsi="Times New Roman" w:cs="Times New Roman"/>
          <w:b/>
          <w:sz w:val="24"/>
          <w:szCs w:val="32"/>
        </w:rPr>
        <w:t xml:space="preserve"> </w:t>
      </w:r>
      <w:r w:rsidRPr="007D0C03">
        <w:rPr>
          <w:rFonts w:ascii="Times New Roman" w:hAnsi="Times New Roman" w:cs="Times New Roman"/>
          <w:bCs/>
          <w:sz w:val="24"/>
          <w:szCs w:val="32"/>
        </w:rPr>
        <w:t>Oyuna giriş</w:t>
      </w:r>
      <w:r w:rsidRPr="007D0C03">
        <w:rPr>
          <w:rFonts w:ascii="Times New Roman" w:hAnsi="Times New Roman" w:cs="Times New Roman"/>
          <w:bCs/>
          <w:spacing w:val="-16"/>
          <w:sz w:val="24"/>
          <w:szCs w:val="32"/>
        </w:rPr>
        <w:t xml:space="preserve"> </w:t>
      </w:r>
      <w:r w:rsidRPr="007D0C03">
        <w:rPr>
          <w:rFonts w:ascii="Times New Roman" w:hAnsi="Times New Roman" w:cs="Times New Roman"/>
          <w:bCs/>
          <w:sz w:val="24"/>
          <w:szCs w:val="32"/>
        </w:rPr>
        <w:t>Use-Case'i</w:t>
      </w:r>
    </w:p>
    <w:tbl>
      <w:tblPr>
        <w:tblStyle w:val="TableNormal"/>
        <w:tblpPr w:leftFromText="141" w:rightFromText="141" w:vertAnchor="text" w:horzAnchor="margin" w:tblpXSpec="center" w:tblpY="110"/>
        <w:tblW w:w="83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3"/>
      </w:tblGrid>
      <w:tr w:rsidR="00CE5C92" w:rsidRPr="007D0C03" w14:paraId="49766A70" w14:textId="77777777" w:rsidTr="00695EE4">
        <w:trPr>
          <w:trHeight w:val="1353"/>
        </w:trPr>
        <w:tc>
          <w:tcPr>
            <w:tcW w:w="8383" w:type="dxa"/>
            <w:tcBorders>
              <w:top w:val="single" w:sz="4" w:space="0" w:color="000000"/>
              <w:left w:val="single" w:sz="4" w:space="0" w:color="000000"/>
              <w:bottom w:val="single" w:sz="4" w:space="0" w:color="000000"/>
              <w:right w:val="single" w:sz="4" w:space="0" w:color="000000"/>
            </w:tcBorders>
          </w:tcPr>
          <w:p w14:paraId="1B1EF49F" w14:textId="77777777" w:rsidR="00CE5C92" w:rsidRPr="007D0C03" w:rsidRDefault="00CE5C92" w:rsidP="00CE5C92">
            <w:pPr>
              <w:pStyle w:val="TableParagraph"/>
              <w:spacing w:line="276" w:lineRule="exact"/>
              <w:rPr>
                <w:b/>
                <w:sz w:val="24"/>
                <w:lang w:val="tr-TR"/>
              </w:rPr>
            </w:pPr>
            <w:r w:rsidRPr="007D0C03">
              <w:rPr>
                <w:b/>
                <w:sz w:val="24"/>
                <w:lang w:val="tr-TR"/>
              </w:rPr>
              <w:t>Kısa Tanım:</w:t>
            </w:r>
          </w:p>
          <w:p w14:paraId="0D9B42C5" w14:textId="77777777" w:rsidR="00CE5C92" w:rsidRPr="007D0C03" w:rsidRDefault="00CE5C92" w:rsidP="00CE5C92">
            <w:pPr>
              <w:pStyle w:val="TableParagraph"/>
              <w:ind w:left="0"/>
              <w:rPr>
                <w:b/>
                <w:sz w:val="21"/>
                <w:lang w:val="tr-TR"/>
              </w:rPr>
            </w:pPr>
          </w:p>
          <w:p w14:paraId="185D2C3A" w14:textId="5FA0AF48" w:rsidR="00CE5C92" w:rsidRPr="007D0C03" w:rsidRDefault="00CE5C92" w:rsidP="00CE5C92">
            <w:pPr>
              <w:pStyle w:val="TableParagraph"/>
              <w:spacing w:before="1" w:line="276" w:lineRule="auto"/>
              <w:rPr>
                <w:sz w:val="24"/>
                <w:lang w:val="tr-TR"/>
              </w:rPr>
            </w:pPr>
            <w:r w:rsidRPr="007D0C03">
              <w:rPr>
                <w:iCs/>
                <w:sz w:val="24"/>
                <w:lang w:val="tr-TR"/>
              </w:rPr>
              <w:t>Oyuna giriş</w:t>
            </w:r>
            <w:r w:rsidRPr="007D0C03">
              <w:rPr>
                <w:i/>
                <w:sz w:val="24"/>
                <w:lang w:val="tr-TR"/>
              </w:rPr>
              <w:t xml:space="preserve"> </w:t>
            </w:r>
            <w:r w:rsidRPr="007D0C03">
              <w:rPr>
                <w:sz w:val="24"/>
                <w:lang w:val="tr-TR"/>
              </w:rPr>
              <w:t>use case'i kullanıcı aktörünün kayıtlı oyunu veya yeni oyunu başlatmasıyla gerçekleşir.</w:t>
            </w:r>
          </w:p>
        </w:tc>
      </w:tr>
      <w:tr w:rsidR="00CE5C92" w:rsidRPr="007D0C03" w14:paraId="36434A4F" w14:textId="77777777" w:rsidTr="00695EE4">
        <w:trPr>
          <w:trHeight w:val="1619"/>
        </w:trPr>
        <w:tc>
          <w:tcPr>
            <w:tcW w:w="8383" w:type="dxa"/>
            <w:tcBorders>
              <w:top w:val="single" w:sz="4" w:space="0" w:color="000000"/>
              <w:left w:val="single" w:sz="4" w:space="0" w:color="000000"/>
              <w:bottom w:val="single" w:sz="4" w:space="0" w:color="000000"/>
              <w:right w:val="single" w:sz="4" w:space="0" w:color="000000"/>
            </w:tcBorders>
          </w:tcPr>
          <w:p w14:paraId="5EDE1B75" w14:textId="77777777" w:rsidR="00CE5C92" w:rsidRPr="007D0C03" w:rsidRDefault="00CE5C92" w:rsidP="00CE5C92">
            <w:pPr>
              <w:pStyle w:val="TableParagraph"/>
              <w:spacing w:line="275" w:lineRule="exact"/>
              <w:rPr>
                <w:b/>
                <w:sz w:val="24"/>
                <w:lang w:val="tr-TR"/>
              </w:rPr>
            </w:pPr>
            <w:r w:rsidRPr="007D0C03">
              <w:rPr>
                <w:b/>
                <w:sz w:val="24"/>
                <w:lang w:val="tr-TR"/>
              </w:rPr>
              <w:t>Adım Adım Tanım:</w:t>
            </w:r>
          </w:p>
          <w:p w14:paraId="09D0505E" w14:textId="77777777" w:rsidR="00CE5C92" w:rsidRPr="007D0C03" w:rsidRDefault="00CE5C92" w:rsidP="00CE5C92">
            <w:pPr>
              <w:pStyle w:val="TableParagraph"/>
              <w:spacing w:before="10"/>
              <w:ind w:left="0"/>
              <w:rPr>
                <w:b/>
                <w:sz w:val="20"/>
                <w:lang w:val="tr-TR"/>
              </w:rPr>
            </w:pPr>
          </w:p>
          <w:p w14:paraId="17A7D91A" w14:textId="77777777" w:rsidR="00CE5C92" w:rsidRPr="007D0C03" w:rsidRDefault="00CE5C92" w:rsidP="00CE5C92">
            <w:pPr>
              <w:pStyle w:val="TableParagraph"/>
              <w:numPr>
                <w:ilvl w:val="0"/>
                <w:numId w:val="10"/>
              </w:numPr>
              <w:tabs>
                <w:tab w:val="left" w:pos="829"/>
              </w:tabs>
              <w:ind w:hanging="361"/>
              <w:rPr>
                <w:sz w:val="24"/>
                <w:lang w:val="tr-TR"/>
              </w:rPr>
            </w:pPr>
            <w:r w:rsidRPr="007D0C03">
              <w:rPr>
                <w:sz w:val="24"/>
                <w:lang w:val="tr-TR"/>
              </w:rPr>
              <w:t>Oyun açılır.</w:t>
            </w:r>
          </w:p>
          <w:p w14:paraId="1D4081B4" w14:textId="59F31A8A" w:rsidR="00CE5C92" w:rsidRPr="007D0C03" w:rsidRDefault="00704E11" w:rsidP="00CE5C92">
            <w:pPr>
              <w:pStyle w:val="TableParagraph"/>
              <w:numPr>
                <w:ilvl w:val="0"/>
                <w:numId w:val="10"/>
              </w:numPr>
              <w:tabs>
                <w:tab w:val="left" w:pos="829"/>
              </w:tabs>
              <w:ind w:hanging="361"/>
              <w:rPr>
                <w:sz w:val="24"/>
                <w:lang w:val="tr-TR"/>
              </w:rPr>
            </w:pPr>
            <w:r w:rsidRPr="007D0C03">
              <w:rPr>
                <w:sz w:val="24"/>
                <w:lang w:val="tr-TR"/>
              </w:rPr>
              <w:t>Kullanıcı kayıtlı oyundan devam etmeyi veya yeni bir oyuna başlamayı tercih eder</w:t>
            </w:r>
            <w:r w:rsidR="00CE5C92" w:rsidRPr="007D0C03">
              <w:rPr>
                <w:sz w:val="24"/>
                <w:lang w:val="tr-TR"/>
              </w:rPr>
              <w:t>.</w:t>
            </w:r>
          </w:p>
          <w:p w14:paraId="4EBCA643" w14:textId="77777777" w:rsidR="00CE5C92" w:rsidRPr="007D0C03" w:rsidRDefault="00CE5C92" w:rsidP="00CE5C92">
            <w:pPr>
              <w:pStyle w:val="TableParagraph"/>
              <w:tabs>
                <w:tab w:val="left" w:pos="829"/>
              </w:tabs>
              <w:spacing w:line="270" w:lineRule="atLeast"/>
              <w:ind w:left="828" w:right="105"/>
              <w:rPr>
                <w:sz w:val="24"/>
                <w:lang w:val="tr-TR"/>
              </w:rPr>
            </w:pPr>
          </w:p>
        </w:tc>
      </w:tr>
    </w:tbl>
    <w:p w14:paraId="31052DFF" w14:textId="77777777" w:rsidR="00E14170" w:rsidRPr="007D0C03" w:rsidRDefault="00E14170" w:rsidP="00E14170">
      <w:pPr>
        <w:pStyle w:val="GvdeMetni"/>
        <w:rPr>
          <w:b/>
          <w:sz w:val="17"/>
        </w:rPr>
      </w:pPr>
    </w:p>
    <w:p w14:paraId="47D43131" w14:textId="147BC209" w:rsidR="00E14170" w:rsidRPr="007D0C03" w:rsidRDefault="00C25173" w:rsidP="00F15325">
      <w:pPr>
        <w:pStyle w:val="tabloisim"/>
        <w:rPr>
          <w:lang w:val="tr-TR"/>
        </w:rPr>
      </w:pPr>
      <w:r w:rsidRPr="007D0C03">
        <w:rPr>
          <w:lang w:val="tr-TR"/>
        </w:rPr>
        <w:t>Tablo………</w:t>
      </w:r>
    </w:p>
    <w:p w14:paraId="231D369C" w14:textId="4CBDA957" w:rsidR="00673DD5" w:rsidRPr="007D0C03" w:rsidRDefault="00673DD5" w:rsidP="00531A27">
      <w:pPr>
        <w:tabs>
          <w:tab w:val="left" w:pos="5865"/>
        </w:tabs>
        <w:rPr>
          <w:rFonts w:ascii="Times New Roman" w:hAnsi="Times New Roman" w:cs="Times New Roman"/>
          <w:sz w:val="24"/>
          <w:szCs w:val="24"/>
        </w:rPr>
      </w:pPr>
    </w:p>
    <w:p w14:paraId="23164CDE" w14:textId="48C5AC60" w:rsidR="00C25173" w:rsidRPr="007D0C03" w:rsidRDefault="00673DD5">
      <w:pPr>
        <w:spacing w:after="160" w:line="259" w:lineRule="auto"/>
        <w:rPr>
          <w:rFonts w:ascii="Times New Roman" w:hAnsi="Times New Roman" w:cs="Times New Roman"/>
          <w:sz w:val="24"/>
          <w:szCs w:val="24"/>
        </w:rPr>
      </w:pPr>
      <w:r w:rsidRPr="007D0C03">
        <w:rPr>
          <w:rFonts w:ascii="Times New Roman" w:hAnsi="Times New Roman" w:cs="Times New Roman"/>
          <w:sz w:val="24"/>
          <w:szCs w:val="24"/>
        </w:rPr>
        <w:br w:type="page"/>
      </w:r>
    </w:p>
    <w:p w14:paraId="56AB0CC3" w14:textId="4CD4E140" w:rsidR="00BA7D41" w:rsidRPr="007D0C03" w:rsidRDefault="00BA7D41" w:rsidP="00695EE4">
      <w:pPr>
        <w:pStyle w:val="Balk4"/>
      </w:pPr>
      <w:r w:rsidRPr="007D0C03">
        <w:lastRenderedPageBreak/>
        <w:t>USC</w:t>
      </w:r>
      <w:r w:rsidR="002644BE" w:rsidRPr="007D0C03">
        <w:t>-2</w:t>
      </w:r>
      <w:r w:rsidRPr="007D0C03">
        <w:t xml:space="preserve"> </w:t>
      </w:r>
      <w:r w:rsidR="009D4EDD" w:rsidRPr="007D0C03">
        <w:t>Yumruk Atma</w:t>
      </w:r>
      <w:r w:rsidRPr="007D0C03">
        <w:t xml:space="preserve"> Use-Case'i</w:t>
      </w:r>
    </w:p>
    <w:p w14:paraId="7B157293" w14:textId="77777777" w:rsidR="00BA7D41" w:rsidRPr="007D0C03" w:rsidRDefault="00BA7D41" w:rsidP="00BA7D41">
      <w:pPr>
        <w:pStyle w:val="GvdeMetni"/>
        <w:rPr>
          <w:b/>
          <w:sz w:val="13"/>
        </w:rPr>
      </w:pPr>
    </w:p>
    <w:p w14:paraId="00D96B2A" w14:textId="605E178E" w:rsidR="00BA7D41" w:rsidRPr="007D0C03" w:rsidRDefault="00292193" w:rsidP="00BA7D41">
      <w:pPr>
        <w:pStyle w:val="GvdeMetni"/>
        <w:jc w:val="center"/>
        <w:rPr>
          <w:b/>
        </w:rPr>
      </w:pPr>
      <w:r w:rsidRPr="007D0C03">
        <w:rPr>
          <w:noProof/>
        </w:rPr>
        <w:drawing>
          <wp:inline distT="0" distB="0" distL="0" distR="0" wp14:anchorId="424ABE74" wp14:editId="1854F75D">
            <wp:extent cx="1881354" cy="1008000"/>
            <wp:effectExtent l="0" t="0" r="5080" b="1905"/>
            <wp:docPr id="35" name="Resim 3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saat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354" cy="1008000"/>
                    </a:xfrm>
                    <a:prstGeom prst="rect">
                      <a:avLst/>
                    </a:prstGeom>
                    <a:noFill/>
                    <a:ln>
                      <a:noFill/>
                    </a:ln>
                  </pic:spPr>
                </pic:pic>
              </a:graphicData>
            </a:graphic>
          </wp:inline>
        </w:drawing>
      </w:r>
    </w:p>
    <w:p w14:paraId="2FF0E42E" w14:textId="77777777" w:rsidR="00BA7D41" w:rsidRPr="007D0C03" w:rsidRDefault="00BA7D41" w:rsidP="00BA7D41">
      <w:pPr>
        <w:pStyle w:val="GvdeMetni"/>
        <w:spacing w:before="7"/>
        <w:rPr>
          <w:b/>
          <w:sz w:val="20"/>
        </w:rPr>
      </w:pPr>
    </w:p>
    <w:p w14:paraId="57BCD1D1" w14:textId="00790210" w:rsidR="00BA7D41" w:rsidRPr="007D0C03" w:rsidRDefault="00BA7D41" w:rsidP="00BA7D41">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36915" w:rsidRPr="007D0C03">
        <w:rPr>
          <w:rFonts w:ascii="Times New Roman" w:hAnsi="Times New Roman" w:cs="Times New Roman"/>
          <w:sz w:val="24"/>
          <w:szCs w:val="24"/>
        </w:rPr>
        <w:t xml:space="preserve">Yumruk At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BA7D41" w:rsidRPr="007D0C03" w14:paraId="668A16F2" w14:textId="77777777" w:rsidTr="00695EE4">
        <w:trPr>
          <w:trHeight w:val="1353"/>
        </w:trPr>
        <w:tc>
          <w:tcPr>
            <w:tcW w:w="8525" w:type="dxa"/>
            <w:tcBorders>
              <w:top w:val="single" w:sz="4" w:space="0" w:color="000000"/>
              <w:left w:val="single" w:sz="4" w:space="0" w:color="000000"/>
              <w:bottom w:val="single" w:sz="4" w:space="0" w:color="000000"/>
              <w:right w:val="single" w:sz="4" w:space="0" w:color="000000"/>
            </w:tcBorders>
          </w:tcPr>
          <w:p w14:paraId="01CA1BEA"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419DA372" w14:textId="77777777" w:rsidR="00BA7D41" w:rsidRPr="007D0C03" w:rsidRDefault="00BA7D41" w:rsidP="00701AD5">
            <w:pPr>
              <w:pStyle w:val="TableParagraph"/>
              <w:ind w:left="0"/>
              <w:rPr>
                <w:b/>
                <w:sz w:val="21"/>
                <w:lang w:val="tr-TR"/>
              </w:rPr>
            </w:pPr>
          </w:p>
          <w:p w14:paraId="5794122C" w14:textId="07096328" w:rsidR="00BA7D41" w:rsidRPr="007D0C03" w:rsidRDefault="003256F6" w:rsidP="00701AD5">
            <w:pPr>
              <w:pStyle w:val="TableParagraph"/>
              <w:spacing w:before="1" w:line="276" w:lineRule="auto"/>
              <w:rPr>
                <w:sz w:val="24"/>
                <w:szCs w:val="24"/>
                <w:lang w:val="tr-TR"/>
              </w:rPr>
            </w:pPr>
            <w:r w:rsidRPr="007D0C03">
              <w:rPr>
                <w:sz w:val="24"/>
                <w:szCs w:val="24"/>
                <w:lang w:val="tr-TR"/>
              </w:rPr>
              <w:t>Yumruk Atma</w:t>
            </w:r>
            <w:r w:rsidR="00BA7D41" w:rsidRPr="007D0C03">
              <w:rPr>
                <w:i/>
                <w:sz w:val="24"/>
                <w:szCs w:val="24"/>
                <w:lang w:val="tr-TR"/>
              </w:rPr>
              <w:t xml:space="preserve"> </w:t>
            </w:r>
            <w:r w:rsidR="00BA7D41" w:rsidRPr="007D0C03">
              <w:rPr>
                <w:sz w:val="24"/>
                <w:szCs w:val="24"/>
                <w:lang w:val="tr-TR"/>
              </w:rPr>
              <w:t xml:space="preserve">use case'i kullanıcı aktörünün </w:t>
            </w:r>
            <w:r w:rsidRPr="007D0C03">
              <w:rPr>
                <w:sz w:val="24"/>
                <w:szCs w:val="24"/>
                <w:lang w:val="tr-TR"/>
              </w:rPr>
              <w:t>yumruk butonuna basarak yumruk atma eylemini gerçekleştirir.</w:t>
            </w:r>
          </w:p>
        </w:tc>
      </w:tr>
      <w:tr w:rsidR="00BA7D41" w:rsidRPr="007D0C03" w14:paraId="4FDEC7C4" w14:textId="77777777" w:rsidTr="00695EE4">
        <w:trPr>
          <w:trHeight w:val="1619"/>
        </w:trPr>
        <w:tc>
          <w:tcPr>
            <w:tcW w:w="8525" w:type="dxa"/>
            <w:tcBorders>
              <w:top w:val="single" w:sz="4" w:space="0" w:color="000000"/>
              <w:left w:val="single" w:sz="4" w:space="0" w:color="000000"/>
              <w:bottom w:val="single" w:sz="4" w:space="0" w:color="000000"/>
              <w:right w:val="single" w:sz="4" w:space="0" w:color="000000"/>
            </w:tcBorders>
          </w:tcPr>
          <w:p w14:paraId="5A9F3082"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2814C8F7" w14:textId="77777777" w:rsidR="00BA7D41" w:rsidRPr="007D0C03" w:rsidRDefault="00BA7D41" w:rsidP="00701AD5">
            <w:pPr>
              <w:pStyle w:val="TableParagraph"/>
              <w:spacing w:before="10"/>
              <w:ind w:left="0"/>
              <w:rPr>
                <w:b/>
                <w:sz w:val="20"/>
                <w:lang w:val="tr-TR"/>
              </w:rPr>
            </w:pPr>
          </w:p>
          <w:p w14:paraId="406E681F" w14:textId="5E9D4459" w:rsidR="00BA7D41" w:rsidRPr="007D0C03" w:rsidRDefault="005B5629" w:rsidP="00BA7D41">
            <w:pPr>
              <w:pStyle w:val="TableParagraph"/>
              <w:numPr>
                <w:ilvl w:val="0"/>
                <w:numId w:val="12"/>
              </w:numPr>
              <w:tabs>
                <w:tab w:val="left" w:pos="829"/>
              </w:tabs>
              <w:rPr>
                <w:sz w:val="24"/>
                <w:lang w:val="tr-TR"/>
              </w:rPr>
            </w:pPr>
            <w:r w:rsidRPr="007D0C03">
              <w:rPr>
                <w:sz w:val="24"/>
                <w:lang w:val="tr-TR"/>
              </w:rPr>
              <w:t>Kullanıcı yumruk butonuna basar.</w:t>
            </w:r>
          </w:p>
          <w:p w14:paraId="3D0DA77A" w14:textId="7381361F" w:rsidR="00BA7D41" w:rsidRPr="007D0C03" w:rsidRDefault="005B5629" w:rsidP="00695EE4">
            <w:pPr>
              <w:pStyle w:val="TableParagraph"/>
              <w:numPr>
                <w:ilvl w:val="0"/>
                <w:numId w:val="12"/>
              </w:numPr>
              <w:tabs>
                <w:tab w:val="left" w:pos="829"/>
              </w:tabs>
              <w:ind w:hanging="361"/>
              <w:rPr>
                <w:sz w:val="24"/>
                <w:lang w:val="tr-TR"/>
              </w:rPr>
            </w:pPr>
            <w:r w:rsidRPr="007D0C03">
              <w:rPr>
                <w:sz w:val="24"/>
                <w:lang w:val="tr-TR"/>
              </w:rPr>
              <w:t>Karakter yumruk atma eylemini gerçekleştirir.</w:t>
            </w:r>
          </w:p>
        </w:tc>
      </w:tr>
    </w:tbl>
    <w:p w14:paraId="30A278E1" w14:textId="77777777" w:rsidR="00BA7D41" w:rsidRPr="007D0C03" w:rsidRDefault="00BA7D41" w:rsidP="00BA7D41">
      <w:pPr>
        <w:pStyle w:val="GvdeMetni"/>
        <w:rPr>
          <w:b/>
          <w:sz w:val="17"/>
        </w:rPr>
      </w:pPr>
    </w:p>
    <w:p w14:paraId="666168E7" w14:textId="1AEA516E" w:rsidR="00BA7D41" w:rsidRPr="007D0C03" w:rsidRDefault="00BA7D41" w:rsidP="00F15325">
      <w:pPr>
        <w:pStyle w:val="tabloisim"/>
        <w:rPr>
          <w:lang w:val="tr-TR"/>
        </w:rPr>
      </w:pPr>
      <w:r w:rsidRPr="007D0C03">
        <w:rPr>
          <w:lang w:val="tr-TR"/>
        </w:rPr>
        <w:t>Tablo………</w:t>
      </w:r>
    </w:p>
    <w:p w14:paraId="2A42AE7F" w14:textId="5B2D0731" w:rsidR="00695EE4" w:rsidRPr="007D0C03" w:rsidRDefault="00695EE4" w:rsidP="005A287B">
      <w:pPr>
        <w:pStyle w:val="AnaParagrafYaziStiliSau"/>
        <w:rPr>
          <w:lang w:val="tr-TR"/>
        </w:rPr>
      </w:pPr>
    </w:p>
    <w:p w14:paraId="6979C075" w14:textId="77777777" w:rsidR="00695EE4" w:rsidRPr="007D0C03" w:rsidRDefault="00695EE4" w:rsidP="005A287B">
      <w:pPr>
        <w:pStyle w:val="AnaParagrafYaziStiliSau"/>
        <w:rPr>
          <w:lang w:val="tr-TR"/>
        </w:rPr>
      </w:pPr>
    </w:p>
    <w:p w14:paraId="3F00A2B1" w14:textId="1DD242FF" w:rsidR="00BA7D41" w:rsidRPr="007D0C03" w:rsidRDefault="00BA7D41" w:rsidP="00695EE4">
      <w:pPr>
        <w:pStyle w:val="Balk4"/>
      </w:pPr>
      <w:r w:rsidRPr="007D0C03">
        <w:t>USC</w:t>
      </w:r>
      <w:r w:rsidR="002644BE" w:rsidRPr="007D0C03">
        <w:t>-3</w:t>
      </w:r>
      <w:r w:rsidRPr="007D0C03">
        <w:t xml:space="preserve"> </w:t>
      </w:r>
      <w:r w:rsidR="002644BE" w:rsidRPr="007D0C03">
        <w:t>Tekme Atma</w:t>
      </w:r>
      <w:r w:rsidRPr="007D0C03">
        <w:t xml:space="preserve"> Use-Case'i</w:t>
      </w:r>
    </w:p>
    <w:p w14:paraId="166E490E" w14:textId="77777777" w:rsidR="00BA7D41" w:rsidRPr="007D0C03" w:rsidRDefault="00BA7D41" w:rsidP="00BA7D41">
      <w:pPr>
        <w:pStyle w:val="GvdeMetni"/>
        <w:rPr>
          <w:b/>
          <w:sz w:val="13"/>
        </w:rPr>
      </w:pPr>
    </w:p>
    <w:p w14:paraId="1FF54F04" w14:textId="5B978F0A" w:rsidR="00BA7D41" w:rsidRPr="007D0C03" w:rsidRDefault="00292193" w:rsidP="00BA7D41">
      <w:pPr>
        <w:pStyle w:val="GvdeMetni"/>
        <w:jc w:val="center"/>
        <w:rPr>
          <w:b/>
        </w:rPr>
      </w:pPr>
      <w:r w:rsidRPr="007D0C03">
        <w:rPr>
          <w:noProof/>
        </w:rPr>
        <w:drawing>
          <wp:inline distT="0" distB="0" distL="0" distR="0" wp14:anchorId="212CA5E9" wp14:editId="66AA6389">
            <wp:extent cx="1716612" cy="1008000"/>
            <wp:effectExtent l="0" t="0" r="0" b="1905"/>
            <wp:docPr id="36" name="Resim 3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saat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6612" cy="1008000"/>
                    </a:xfrm>
                    <a:prstGeom prst="rect">
                      <a:avLst/>
                    </a:prstGeom>
                    <a:noFill/>
                    <a:ln>
                      <a:noFill/>
                    </a:ln>
                  </pic:spPr>
                </pic:pic>
              </a:graphicData>
            </a:graphic>
          </wp:inline>
        </w:drawing>
      </w:r>
    </w:p>
    <w:p w14:paraId="20E51762" w14:textId="77777777" w:rsidR="00BA7D41" w:rsidRPr="007D0C03" w:rsidRDefault="00BA7D41" w:rsidP="00BA7D41">
      <w:pPr>
        <w:pStyle w:val="GvdeMetni"/>
        <w:spacing w:before="7"/>
        <w:rPr>
          <w:b/>
          <w:sz w:val="20"/>
        </w:rPr>
      </w:pPr>
    </w:p>
    <w:p w14:paraId="641B7A0E" w14:textId="71303294" w:rsidR="00BA7D41" w:rsidRPr="007D0C03" w:rsidRDefault="00336915" w:rsidP="00BA7D41">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Tekme Atma </w:t>
      </w:r>
      <w:r w:rsidR="00BA7D41"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BA7D41" w:rsidRPr="007D0C03" w14:paraId="00A7ECE6" w14:textId="77777777" w:rsidTr="00695EE4">
        <w:trPr>
          <w:trHeight w:val="1353"/>
        </w:trPr>
        <w:tc>
          <w:tcPr>
            <w:tcW w:w="8379" w:type="dxa"/>
            <w:tcBorders>
              <w:top w:val="single" w:sz="4" w:space="0" w:color="000000"/>
              <w:left w:val="single" w:sz="4" w:space="0" w:color="000000"/>
              <w:bottom w:val="single" w:sz="4" w:space="0" w:color="000000"/>
              <w:right w:val="single" w:sz="4" w:space="0" w:color="000000"/>
            </w:tcBorders>
          </w:tcPr>
          <w:p w14:paraId="0D2656E9"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12E0EABC" w14:textId="77777777" w:rsidR="00BA7D41" w:rsidRPr="007D0C03" w:rsidRDefault="00BA7D41" w:rsidP="00701AD5">
            <w:pPr>
              <w:pStyle w:val="TableParagraph"/>
              <w:ind w:left="0"/>
              <w:rPr>
                <w:b/>
                <w:sz w:val="21"/>
                <w:lang w:val="tr-TR"/>
              </w:rPr>
            </w:pPr>
          </w:p>
          <w:p w14:paraId="5999E9B7" w14:textId="762E407D" w:rsidR="00BA7D41" w:rsidRPr="007D0C03" w:rsidRDefault="005B5629" w:rsidP="00701AD5">
            <w:pPr>
              <w:pStyle w:val="TableParagraph"/>
              <w:spacing w:before="1" w:line="276" w:lineRule="auto"/>
              <w:rPr>
                <w:sz w:val="24"/>
                <w:szCs w:val="24"/>
                <w:lang w:val="tr-TR"/>
              </w:rPr>
            </w:pPr>
            <w:r w:rsidRPr="007D0C03">
              <w:rPr>
                <w:sz w:val="24"/>
                <w:szCs w:val="24"/>
                <w:lang w:val="tr-TR"/>
              </w:rPr>
              <w:t>Tekme Atma</w:t>
            </w:r>
            <w:r w:rsidRPr="007D0C03">
              <w:rPr>
                <w:i/>
                <w:sz w:val="24"/>
                <w:szCs w:val="24"/>
                <w:lang w:val="tr-TR"/>
              </w:rPr>
              <w:t xml:space="preserve"> </w:t>
            </w:r>
            <w:r w:rsidRPr="007D0C03">
              <w:rPr>
                <w:sz w:val="24"/>
                <w:szCs w:val="24"/>
                <w:lang w:val="tr-TR"/>
              </w:rPr>
              <w:t>use case'i kullanıcı aktörünün tekme butonuna basarak tekme atma eylemini gerçekleştirir.</w:t>
            </w:r>
          </w:p>
        </w:tc>
      </w:tr>
      <w:tr w:rsidR="00BA7D41" w:rsidRPr="007D0C03" w14:paraId="56555585" w14:textId="77777777" w:rsidTr="00695EE4">
        <w:trPr>
          <w:trHeight w:val="1619"/>
        </w:trPr>
        <w:tc>
          <w:tcPr>
            <w:tcW w:w="8379" w:type="dxa"/>
            <w:tcBorders>
              <w:top w:val="single" w:sz="4" w:space="0" w:color="000000"/>
              <w:left w:val="single" w:sz="4" w:space="0" w:color="000000"/>
              <w:bottom w:val="single" w:sz="4" w:space="0" w:color="000000"/>
              <w:right w:val="single" w:sz="4" w:space="0" w:color="000000"/>
            </w:tcBorders>
          </w:tcPr>
          <w:p w14:paraId="4537D7BF"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0A5C89F7" w14:textId="77777777" w:rsidR="00BA7D41" w:rsidRPr="007D0C03" w:rsidRDefault="00BA7D41" w:rsidP="00701AD5">
            <w:pPr>
              <w:pStyle w:val="TableParagraph"/>
              <w:spacing w:before="10"/>
              <w:ind w:left="0"/>
              <w:rPr>
                <w:b/>
                <w:sz w:val="20"/>
                <w:lang w:val="tr-TR"/>
              </w:rPr>
            </w:pPr>
          </w:p>
          <w:p w14:paraId="0588EA62" w14:textId="2BA3E0B6" w:rsidR="005B5629" w:rsidRPr="007D0C03" w:rsidRDefault="005B5629" w:rsidP="005B5629">
            <w:pPr>
              <w:pStyle w:val="TableParagraph"/>
              <w:numPr>
                <w:ilvl w:val="0"/>
                <w:numId w:val="13"/>
              </w:numPr>
              <w:tabs>
                <w:tab w:val="left" w:pos="829"/>
              </w:tabs>
              <w:rPr>
                <w:sz w:val="24"/>
                <w:lang w:val="tr-TR"/>
              </w:rPr>
            </w:pPr>
            <w:r w:rsidRPr="007D0C03">
              <w:rPr>
                <w:sz w:val="24"/>
                <w:lang w:val="tr-TR"/>
              </w:rPr>
              <w:t>Kullanıcı tekme butonuna basar.</w:t>
            </w:r>
          </w:p>
          <w:p w14:paraId="65D5CE39" w14:textId="716D8AF9" w:rsidR="00BA7D41" w:rsidRPr="007D0C03" w:rsidRDefault="005B5629" w:rsidP="005B5629">
            <w:pPr>
              <w:pStyle w:val="TableParagraph"/>
              <w:numPr>
                <w:ilvl w:val="0"/>
                <w:numId w:val="13"/>
              </w:numPr>
              <w:tabs>
                <w:tab w:val="left" w:pos="829"/>
              </w:tabs>
              <w:rPr>
                <w:sz w:val="24"/>
                <w:lang w:val="tr-TR"/>
              </w:rPr>
            </w:pPr>
            <w:r w:rsidRPr="007D0C03">
              <w:rPr>
                <w:sz w:val="24"/>
                <w:lang w:val="tr-TR"/>
              </w:rPr>
              <w:t>Karakter tekme atma eylemini gerçekleştirir.</w:t>
            </w:r>
          </w:p>
        </w:tc>
      </w:tr>
    </w:tbl>
    <w:p w14:paraId="22BEAFFA" w14:textId="77777777" w:rsidR="00BA7D41" w:rsidRPr="007D0C03" w:rsidRDefault="00BA7D41" w:rsidP="009D4EDD">
      <w:pPr>
        <w:pStyle w:val="GvdeMetni"/>
        <w:jc w:val="center"/>
        <w:rPr>
          <w:b/>
          <w:szCs w:val="40"/>
        </w:rPr>
      </w:pPr>
    </w:p>
    <w:p w14:paraId="0871C970" w14:textId="77777777" w:rsidR="00BA7D41" w:rsidRPr="007D0C03" w:rsidRDefault="00BA7D41" w:rsidP="00F15325">
      <w:pPr>
        <w:pStyle w:val="tabloisim"/>
        <w:rPr>
          <w:lang w:val="tr-TR"/>
        </w:rPr>
      </w:pPr>
      <w:r w:rsidRPr="007D0C03">
        <w:rPr>
          <w:lang w:val="tr-TR"/>
        </w:rPr>
        <w:t>Tablo………</w:t>
      </w:r>
    </w:p>
    <w:p w14:paraId="14E49F53" w14:textId="2660F5F3" w:rsidR="009D4EDD" w:rsidRPr="007D0C03" w:rsidRDefault="009D4EDD" w:rsidP="009D4EDD">
      <w:pPr>
        <w:pStyle w:val="Balk4"/>
      </w:pPr>
      <w:r w:rsidRPr="007D0C03">
        <w:lastRenderedPageBreak/>
        <w:t>USC</w:t>
      </w:r>
      <w:r w:rsidR="002644BE" w:rsidRPr="007D0C03">
        <w:t>-4</w:t>
      </w:r>
      <w:r w:rsidRPr="007D0C03">
        <w:t xml:space="preserve"> </w:t>
      </w:r>
      <w:r w:rsidR="002644BE" w:rsidRPr="007D0C03">
        <w:t>Yumruk Yeteneği</w:t>
      </w:r>
      <w:r w:rsidRPr="007D0C03">
        <w:t xml:space="preserve"> Use-Case'i</w:t>
      </w:r>
    </w:p>
    <w:p w14:paraId="21C0E5F5" w14:textId="77777777" w:rsidR="009D4EDD" w:rsidRPr="007D0C03" w:rsidRDefault="009D4EDD" w:rsidP="009D4EDD">
      <w:pPr>
        <w:pStyle w:val="GvdeMetni"/>
        <w:rPr>
          <w:b/>
          <w:sz w:val="13"/>
        </w:rPr>
      </w:pPr>
    </w:p>
    <w:p w14:paraId="0042A154" w14:textId="1A9BBA4E" w:rsidR="009D4EDD" w:rsidRPr="007D0C03" w:rsidRDefault="00292193" w:rsidP="009D4EDD">
      <w:pPr>
        <w:pStyle w:val="GvdeMetni"/>
        <w:jc w:val="center"/>
        <w:rPr>
          <w:b/>
        </w:rPr>
      </w:pPr>
      <w:r w:rsidRPr="007D0C03">
        <w:rPr>
          <w:noProof/>
        </w:rPr>
        <w:drawing>
          <wp:inline distT="0" distB="0" distL="0" distR="0" wp14:anchorId="5358EE37" wp14:editId="3208CF3C">
            <wp:extent cx="1894407" cy="1008000"/>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407" cy="1008000"/>
                    </a:xfrm>
                    <a:prstGeom prst="rect">
                      <a:avLst/>
                    </a:prstGeom>
                    <a:noFill/>
                    <a:ln>
                      <a:noFill/>
                    </a:ln>
                  </pic:spPr>
                </pic:pic>
              </a:graphicData>
            </a:graphic>
          </wp:inline>
        </w:drawing>
      </w:r>
    </w:p>
    <w:p w14:paraId="1733C545" w14:textId="77777777" w:rsidR="009D4EDD" w:rsidRPr="007D0C03" w:rsidRDefault="009D4EDD" w:rsidP="009D4EDD">
      <w:pPr>
        <w:pStyle w:val="GvdeMetni"/>
        <w:spacing w:before="7"/>
        <w:rPr>
          <w:b/>
          <w:sz w:val="20"/>
        </w:rPr>
      </w:pPr>
    </w:p>
    <w:p w14:paraId="3823B2EC" w14:textId="0D466DB1"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C36EEC" w:rsidRPr="007D0C03">
        <w:rPr>
          <w:rFonts w:ascii="Times New Roman" w:hAnsi="Times New Roman" w:cs="Times New Roman"/>
          <w:sz w:val="24"/>
          <w:szCs w:val="24"/>
        </w:rPr>
        <w:t xml:space="preserve">Yumruk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0FDC60A9"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C93DB2F"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5F4C891E" w14:textId="77777777" w:rsidR="009D4EDD" w:rsidRPr="007D0C03" w:rsidRDefault="009D4EDD" w:rsidP="00701AD5">
            <w:pPr>
              <w:pStyle w:val="TableParagraph"/>
              <w:ind w:left="0"/>
              <w:rPr>
                <w:b/>
                <w:sz w:val="21"/>
                <w:lang w:val="tr-TR"/>
              </w:rPr>
            </w:pPr>
          </w:p>
          <w:p w14:paraId="16352515" w14:textId="0E50EC12" w:rsidR="009D4EDD" w:rsidRPr="007D0C03" w:rsidRDefault="00336915" w:rsidP="00701AD5">
            <w:pPr>
              <w:pStyle w:val="TableParagraph"/>
              <w:spacing w:before="1" w:line="276" w:lineRule="auto"/>
              <w:rPr>
                <w:sz w:val="24"/>
                <w:szCs w:val="24"/>
                <w:lang w:val="tr-TR"/>
              </w:rPr>
            </w:pPr>
            <w:r w:rsidRPr="007D0C03">
              <w:rPr>
                <w:sz w:val="24"/>
                <w:szCs w:val="24"/>
                <w:lang w:val="tr-TR"/>
              </w:rPr>
              <w:t>Yumruk Yeteneği use case'i kullanıcı aktörünün Yumruk Yeteneği butonuna basarak Yumruk Yeteneği eylemini gerçekleştirir.</w:t>
            </w:r>
          </w:p>
        </w:tc>
      </w:tr>
      <w:tr w:rsidR="009D4EDD" w:rsidRPr="007D0C03" w14:paraId="2C4F0ED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1474F88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66702C29" w14:textId="77777777" w:rsidR="009D4EDD" w:rsidRPr="007D0C03" w:rsidRDefault="009D4EDD" w:rsidP="00701AD5">
            <w:pPr>
              <w:pStyle w:val="TableParagraph"/>
              <w:spacing w:before="10"/>
              <w:ind w:left="0"/>
              <w:rPr>
                <w:b/>
                <w:sz w:val="24"/>
                <w:szCs w:val="24"/>
                <w:lang w:val="tr-TR"/>
              </w:rPr>
            </w:pPr>
          </w:p>
          <w:p w14:paraId="12807C7F" w14:textId="16BA9D9B" w:rsidR="00336915" w:rsidRPr="007D0C03" w:rsidRDefault="00336915" w:rsidP="00336915">
            <w:pPr>
              <w:pStyle w:val="TableParagraph"/>
              <w:numPr>
                <w:ilvl w:val="0"/>
                <w:numId w:val="14"/>
              </w:numPr>
              <w:tabs>
                <w:tab w:val="left" w:pos="829"/>
              </w:tabs>
              <w:rPr>
                <w:sz w:val="24"/>
                <w:szCs w:val="24"/>
                <w:lang w:val="tr-TR"/>
              </w:rPr>
            </w:pPr>
            <w:r w:rsidRPr="007D0C03">
              <w:rPr>
                <w:sz w:val="24"/>
                <w:szCs w:val="24"/>
                <w:lang w:val="tr-TR"/>
              </w:rPr>
              <w:t xml:space="preserve">Kullanıcı </w:t>
            </w:r>
            <w:r w:rsidR="00C36EEC" w:rsidRPr="007D0C03">
              <w:rPr>
                <w:sz w:val="24"/>
                <w:szCs w:val="24"/>
                <w:lang w:val="tr-TR"/>
              </w:rPr>
              <w:t>yumruk yeteneği</w:t>
            </w:r>
            <w:r w:rsidRPr="007D0C03">
              <w:rPr>
                <w:sz w:val="24"/>
                <w:szCs w:val="24"/>
                <w:lang w:val="tr-TR"/>
              </w:rPr>
              <w:t xml:space="preserve"> butonuna basar.</w:t>
            </w:r>
          </w:p>
          <w:p w14:paraId="58FAE5CF" w14:textId="517D2769" w:rsidR="009D4EDD" w:rsidRPr="007D0C03" w:rsidRDefault="00336915" w:rsidP="00336915">
            <w:pPr>
              <w:pStyle w:val="TableParagraph"/>
              <w:numPr>
                <w:ilvl w:val="0"/>
                <w:numId w:val="14"/>
              </w:numPr>
              <w:tabs>
                <w:tab w:val="left" w:pos="829"/>
              </w:tabs>
              <w:rPr>
                <w:sz w:val="24"/>
                <w:lang w:val="tr-TR"/>
              </w:rPr>
            </w:pPr>
            <w:r w:rsidRPr="007D0C03">
              <w:rPr>
                <w:sz w:val="24"/>
                <w:szCs w:val="24"/>
                <w:lang w:val="tr-TR"/>
              </w:rPr>
              <w:t xml:space="preserve">Karakter </w:t>
            </w:r>
            <w:r w:rsidR="00C36EEC" w:rsidRPr="007D0C03">
              <w:rPr>
                <w:sz w:val="24"/>
                <w:szCs w:val="24"/>
                <w:lang w:val="tr-TR"/>
              </w:rPr>
              <w:t xml:space="preserve">yumruk yeteneği </w:t>
            </w:r>
            <w:r w:rsidRPr="007D0C03">
              <w:rPr>
                <w:sz w:val="24"/>
                <w:szCs w:val="24"/>
                <w:lang w:val="tr-TR"/>
              </w:rPr>
              <w:t>eylemini gerçekleştirir.</w:t>
            </w:r>
          </w:p>
        </w:tc>
      </w:tr>
    </w:tbl>
    <w:p w14:paraId="6FF9235F" w14:textId="77777777" w:rsidR="009D4EDD" w:rsidRPr="007D0C03" w:rsidRDefault="009D4EDD" w:rsidP="009D4EDD">
      <w:pPr>
        <w:pStyle w:val="GvdeMetni"/>
        <w:rPr>
          <w:b/>
          <w:sz w:val="17"/>
        </w:rPr>
      </w:pPr>
    </w:p>
    <w:p w14:paraId="43CEE87A" w14:textId="77777777" w:rsidR="009D4EDD" w:rsidRPr="007D0C03" w:rsidRDefault="009D4EDD" w:rsidP="00F15325">
      <w:pPr>
        <w:pStyle w:val="tabloisim"/>
        <w:rPr>
          <w:lang w:val="tr-TR"/>
        </w:rPr>
      </w:pPr>
      <w:r w:rsidRPr="007D0C03">
        <w:rPr>
          <w:lang w:val="tr-TR"/>
        </w:rPr>
        <w:t>Tablo………</w:t>
      </w:r>
    </w:p>
    <w:p w14:paraId="73B958A0" w14:textId="77777777" w:rsidR="009D4EDD" w:rsidRPr="007D0C03" w:rsidRDefault="009D4EDD" w:rsidP="005A287B">
      <w:pPr>
        <w:pStyle w:val="AnaParagrafYaziStiliSau"/>
        <w:rPr>
          <w:lang w:val="tr-TR"/>
        </w:rPr>
      </w:pPr>
    </w:p>
    <w:p w14:paraId="2889D6D5" w14:textId="77777777" w:rsidR="009D4EDD" w:rsidRPr="007D0C03" w:rsidRDefault="009D4EDD" w:rsidP="005A287B">
      <w:pPr>
        <w:pStyle w:val="AnaParagrafYaziStiliSau"/>
        <w:rPr>
          <w:lang w:val="tr-TR"/>
        </w:rPr>
      </w:pPr>
    </w:p>
    <w:p w14:paraId="4B0361A6" w14:textId="70C81F6D" w:rsidR="009D4EDD" w:rsidRPr="007D0C03" w:rsidRDefault="009D4EDD" w:rsidP="009D4EDD">
      <w:pPr>
        <w:pStyle w:val="Balk4"/>
      </w:pPr>
      <w:r w:rsidRPr="007D0C03">
        <w:t>USC</w:t>
      </w:r>
      <w:r w:rsidR="002644BE" w:rsidRPr="007D0C03">
        <w:t>-5</w:t>
      </w:r>
      <w:r w:rsidRPr="007D0C03">
        <w:t xml:space="preserve"> </w:t>
      </w:r>
      <w:r w:rsidR="002644BE" w:rsidRPr="007D0C03">
        <w:t>Tekme Yeteneği</w:t>
      </w:r>
      <w:r w:rsidRPr="007D0C03">
        <w:t xml:space="preserve"> Use-Case'i</w:t>
      </w:r>
    </w:p>
    <w:p w14:paraId="5BC606F4" w14:textId="77777777" w:rsidR="009D4EDD" w:rsidRPr="007D0C03" w:rsidRDefault="009D4EDD" w:rsidP="009D4EDD">
      <w:pPr>
        <w:pStyle w:val="GvdeMetni"/>
        <w:rPr>
          <w:b/>
          <w:sz w:val="13"/>
        </w:rPr>
      </w:pPr>
    </w:p>
    <w:p w14:paraId="57059CD3" w14:textId="5AAEBE0E" w:rsidR="009D4EDD" w:rsidRPr="007D0C03" w:rsidRDefault="00292193" w:rsidP="009D4EDD">
      <w:pPr>
        <w:pStyle w:val="GvdeMetni"/>
        <w:jc w:val="center"/>
        <w:rPr>
          <w:b/>
        </w:rPr>
      </w:pPr>
      <w:r w:rsidRPr="007D0C03">
        <w:rPr>
          <w:noProof/>
        </w:rPr>
        <w:drawing>
          <wp:inline distT="0" distB="0" distL="0" distR="0" wp14:anchorId="6926AFEB" wp14:editId="45BF5BFE">
            <wp:extent cx="1957242" cy="1008000"/>
            <wp:effectExtent l="0" t="0" r="5080" b="1905"/>
            <wp:docPr id="38" name="Resim 38"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saat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7242" cy="1008000"/>
                    </a:xfrm>
                    <a:prstGeom prst="rect">
                      <a:avLst/>
                    </a:prstGeom>
                    <a:noFill/>
                    <a:ln>
                      <a:noFill/>
                    </a:ln>
                  </pic:spPr>
                </pic:pic>
              </a:graphicData>
            </a:graphic>
          </wp:inline>
        </w:drawing>
      </w:r>
    </w:p>
    <w:p w14:paraId="0D5E30DC" w14:textId="77777777" w:rsidR="009D4EDD" w:rsidRPr="007D0C03" w:rsidRDefault="009D4EDD" w:rsidP="009D4EDD">
      <w:pPr>
        <w:pStyle w:val="GvdeMetni"/>
        <w:spacing w:before="7"/>
        <w:rPr>
          <w:b/>
          <w:sz w:val="20"/>
        </w:rPr>
      </w:pPr>
    </w:p>
    <w:p w14:paraId="7185121B" w14:textId="026BAD3F"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A252D" w:rsidRPr="007D0C03">
        <w:rPr>
          <w:rFonts w:ascii="Times New Roman" w:hAnsi="Times New Roman" w:cs="Times New Roman"/>
          <w:sz w:val="24"/>
          <w:szCs w:val="24"/>
        </w:rPr>
        <w:t xml:space="preserve">Tekme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326A39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91479C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419013AB" w14:textId="77777777" w:rsidR="009D4EDD" w:rsidRPr="007D0C03" w:rsidRDefault="009D4EDD" w:rsidP="00701AD5">
            <w:pPr>
              <w:pStyle w:val="TableParagraph"/>
              <w:ind w:left="0"/>
              <w:rPr>
                <w:b/>
                <w:sz w:val="24"/>
                <w:szCs w:val="24"/>
                <w:lang w:val="tr-TR"/>
              </w:rPr>
            </w:pPr>
          </w:p>
          <w:p w14:paraId="4F4F5B31" w14:textId="74415C63" w:rsidR="009D4EDD" w:rsidRPr="007D0C03" w:rsidRDefault="003A252D" w:rsidP="00701AD5">
            <w:pPr>
              <w:pStyle w:val="TableParagraph"/>
              <w:spacing w:before="1" w:line="276" w:lineRule="auto"/>
              <w:rPr>
                <w:sz w:val="24"/>
                <w:lang w:val="tr-TR"/>
              </w:rPr>
            </w:pPr>
            <w:r w:rsidRPr="007D0C03">
              <w:rPr>
                <w:sz w:val="24"/>
                <w:szCs w:val="24"/>
                <w:lang w:val="tr-TR"/>
              </w:rPr>
              <w:t>Tekme Yeteneği use case'i kullanıcı aktörünün Tekme Yeteneği butonuna basarak   Tekme Yeteneği eylemini gerçekleştirir.</w:t>
            </w:r>
          </w:p>
        </w:tc>
      </w:tr>
      <w:tr w:rsidR="009D4EDD" w:rsidRPr="007D0C03" w14:paraId="4BEB9473"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30197271"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5B4830CA" w14:textId="77777777" w:rsidR="009D4EDD" w:rsidRPr="007D0C03" w:rsidRDefault="009D4EDD" w:rsidP="00701AD5">
            <w:pPr>
              <w:pStyle w:val="TableParagraph"/>
              <w:spacing w:before="10"/>
              <w:ind w:left="0"/>
              <w:rPr>
                <w:b/>
                <w:sz w:val="20"/>
                <w:lang w:val="tr-TR"/>
              </w:rPr>
            </w:pPr>
          </w:p>
          <w:p w14:paraId="30CDE194" w14:textId="59003EEA" w:rsidR="00845AF0" w:rsidRPr="007D0C03" w:rsidRDefault="00845AF0" w:rsidP="00845AF0">
            <w:pPr>
              <w:pStyle w:val="TableParagraph"/>
              <w:numPr>
                <w:ilvl w:val="0"/>
                <w:numId w:val="15"/>
              </w:numPr>
              <w:tabs>
                <w:tab w:val="left" w:pos="829"/>
              </w:tabs>
              <w:rPr>
                <w:sz w:val="24"/>
                <w:szCs w:val="24"/>
                <w:lang w:val="tr-TR"/>
              </w:rPr>
            </w:pPr>
            <w:r w:rsidRPr="007D0C03">
              <w:rPr>
                <w:sz w:val="24"/>
                <w:szCs w:val="24"/>
                <w:lang w:val="tr-TR"/>
              </w:rPr>
              <w:t>Kullanıcı tekme yeteneği butonuna basar.</w:t>
            </w:r>
          </w:p>
          <w:p w14:paraId="2B7F40F4" w14:textId="28777F02" w:rsidR="009D4EDD" w:rsidRPr="007D0C03" w:rsidRDefault="00845AF0" w:rsidP="00845AF0">
            <w:pPr>
              <w:pStyle w:val="TableParagraph"/>
              <w:numPr>
                <w:ilvl w:val="0"/>
                <w:numId w:val="15"/>
              </w:numPr>
              <w:tabs>
                <w:tab w:val="left" w:pos="829"/>
              </w:tabs>
              <w:rPr>
                <w:sz w:val="24"/>
                <w:lang w:val="tr-TR"/>
              </w:rPr>
            </w:pPr>
            <w:r w:rsidRPr="007D0C03">
              <w:rPr>
                <w:sz w:val="24"/>
                <w:szCs w:val="24"/>
                <w:lang w:val="tr-TR"/>
              </w:rPr>
              <w:t>Karakter tekme yeteneği eylemini gerçekleştirir.</w:t>
            </w:r>
          </w:p>
        </w:tc>
      </w:tr>
    </w:tbl>
    <w:p w14:paraId="27AAE861" w14:textId="77777777" w:rsidR="009D4EDD" w:rsidRPr="007D0C03" w:rsidRDefault="009D4EDD" w:rsidP="009D4EDD">
      <w:pPr>
        <w:pStyle w:val="GvdeMetni"/>
        <w:jc w:val="center"/>
        <w:rPr>
          <w:b/>
          <w:szCs w:val="40"/>
        </w:rPr>
      </w:pPr>
    </w:p>
    <w:p w14:paraId="62A19A97" w14:textId="77777777" w:rsidR="009D4EDD" w:rsidRPr="007D0C03" w:rsidRDefault="009D4EDD" w:rsidP="00F15325">
      <w:pPr>
        <w:pStyle w:val="tabloisim"/>
        <w:rPr>
          <w:lang w:val="tr-TR"/>
        </w:rPr>
      </w:pPr>
      <w:r w:rsidRPr="007D0C03">
        <w:rPr>
          <w:lang w:val="tr-TR"/>
        </w:rPr>
        <w:t>Tablo………</w:t>
      </w:r>
    </w:p>
    <w:p w14:paraId="78A6F0FE" w14:textId="486A829F" w:rsidR="009D4EDD" w:rsidRPr="007D0C03" w:rsidRDefault="009D4EDD" w:rsidP="009D4EDD">
      <w:pPr>
        <w:pStyle w:val="Balk4"/>
      </w:pPr>
      <w:r w:rsidRPr="007D0C03">
        <w:lastRenderedPageBreak/>
        <w:t>USC</w:t>
      </w:r>
      <w:r w:rsidR="002644BE" w:rsidRPr="007D0C03">
        <w:t>-6</w:t>
      </w:r>
      <w:r w:rsidRPr="007D0C03">
        <w:t xml:space="preserve"> </w:t>
      </w:r>
      <w:r w:rsidR="002644BE" w:rsidRPr="007D0C03">
        <w:t>Karpuz Toplama</w:t>
      </w:r>
      <w:r w:rsidRPr="007D0C03">
        <w:t xml:space="preserve"> Use-Case'i</w:t>
      </w:r>
    </w:p>
    <w:p w14:paraId="37782B6C" w14:textId="77777777" w:rsidR="009D4EDD" w:rsidRPr="007D0C03" w:rsidRDefault="009D4EDD" w:rsidP="009D4EDD">
      <w:pPr>
        <w:pStyle w:val="GvdeMetni"/>
        <w:rPr>
          <w:b/>
          <w:sz w:val="13"/>
        </w:rPr>
      </w:pPr>
    </w:p>
    <w:p w14:paraId="18269E7C" w14:textId="4ED2922D" w:rsidR="009D4EDD" w:rsidRPr="007D0C03" w:rsidRDefault="00292193" w:rsidP="009D4EDD">
      <w:pPr>
        <w:pStyle w:val="GvdeMetni"/>
        <w:jc w:val="center"/>
        <w:rPr>
          <w:b/>
        </w:rPr>
      </w:pPr>
      <w:r w:rsidRPr="007D0C03">
        <w:rPr>
          <w:noProof/>
        </w:rPr>
        <w:drawing>
          <wp:inline distT="0" distB="0" distL="0" distR="0" wp14:anchorId="2847DED1" wp14:editId="2A76C467">
            <wp:extent cx="1706493" cy="1008000"/>
            <wp:effectExtent l="0" t="0" r="825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93" cy="1008000"/>
                    </a:xfrm>
                    <a:prstGeom prst="rect">
                      <a:avLst/>
                    </a:prstGeom>
                    <a:noFill/>
                    <a:ln>
                      <a:noFill/>
                    </a:ln>
                  </pic:spPr>
                </pic:pic>
              </a:graphicData>
            </a:graphic>
          </wp:inline>
        </w:drawing>
      </w:r>
    </w:p>
    <w:p w14:paraId="1C9AC321" w14:textId="77777777" w:rsidR="009D4EDD" w:rsidRPr="007D0C03" w:rsidRDefault="009D4EDD" w:rsidP="009D4EDD">
      <w:pPr>
        <w:pStyle w:val="GvdeMetni"/>
        <w:spacing w:before="7"/>
        <w:rPr>
          <w:b/>
          <w:sz w:val="20"/>
        </w:rPr>
      </w:pPr>
    </w:p>
    <w:p w14:paraId="783C98C9" w14:textId="3A33FAEB"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942C0C" w:rsidRPr="007D0C03">
        <w:rPr>
          <w:rFonts w:ascii="Times New Roman" w:hAnsi="Times New Roman" w:cs="Times New Roman"/>
          <w:sz w:val="24"/>
          <w:szCs w:val="24"/>
        </w:rPr>
        <w:t xml:space="preserve">Karpuz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BA7CE5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7BE420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68F77BFA" w14:textId="77777777" w:rsidR="009D4EDD" w:rsidRPr="007D0C03" w:rsidRDefault="009D4EDD" w:rsidP="00701AD5">
            <w:pPr>
              <w:pStyle w:val="TableParagraph"/>
              <w:ind w:left="0"/>
              <w:rPr>
                <w:b/>
                <w:sz w:val="21"/>
                <w:lang w:val="tr-TR"/>
              </w:rPr>
            </w:pPr>
          </w:p>
          <w:p w14:paraId="795C0E91" w14:textId="5B92EC11" w:rsidR="009D4EDD" w:rsidRPr="007D0C03" w:rsidRDefault="002A7CC7" w:rsidP="00701AD5">
            <w:pPr>
              <w:pStyle w:val="TableParagraph"/>
              <w:spacing w:before="1" w:line="276" w:lineRule="auto"/>
              <w:rPr>
                <w:sz w:val="24"/>
                <w:szCs w:val="24"/>
                <w:lang w:val="tr-TR"/>
              </w:rPr>
            </w:pPr>
            <w:r w:rsidRPr="007D0C03">
              <w:rPr>
                <w:sz w:val="24"/>
                <w:szCs w:val="24"/>
                <w:lang w:val="tr-TR"/>
              </w:rPr>
              <w:t xml:space="preserve">Karpuz Toplama </w:t>
            </w:r>
            <w:r w:rsidR="009D4EDD" w:rsidRPr="007D0C03">
              <w:rPr>
                <w:sz w:val="24"/>
                <w:szCs w:val="24"/>
                <w:lang w:val="tr-TR"/>
              </w:rPr>
              <w:t xml:space="preserve">use case'i kullanıcı aktörünün </w:t>
            </w:r>
            <w:r w:rsidR="00FD6943" w:rsidRPr="007D0C03">
              <w:rPr>
                <w:sz w:val="24"/>
                <w:szCs w:val="24"/>
                <w:lang w:val="tr-TR"/>
              </w:rPr>
              <w:t>oyun içerisindeki karpuzların üzerine hareket edip toplama eylemini gerçekleştirir.</w:t>
            </w:r>
          </w:p>
        </w:tc>
      </w:tr>
      <w:tr w:rsidR="009D4EDD" w:rsidRPr="007D0C03" w14:paraId="78178601"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4FA35DE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49557A1F" w14:textId="77777777" w:rsidR="009D4EDD" w:rsidRPr="007D0C03" w:rsidRDefault="009D4EDD" w:rsidP="00701AD5">
            <w:pPr>
              <w:pStyle w:val="TableParagraph"/>
              <w:spacing w:before="10"/>
              <w:ind w:left="0"/>
              <w:rPr>
                <w:b/>
                <w:sz w:val="20"/>
                <w:lang w:val="tr-TR"/>
              </w:rPr>
            </w:pPr>
          </w:p>
          <w:p w14:paraId="6F3ADAFD" w14:textId="08A2502B" w:rsidR="009D4EDD" w:rsidRPr="007D0C03" w:rsidRDefault="00FD6943" w:rsidP="00FD6943">
            <w:pPr>
              <w:pStyle w:val="TableParagraph"/>
              <w:numPr>
                <w:ilvl w:val="0"/>
                <w:numId w:val="16"/>
              </w:numPr>
              <w:tabs>
                <w:tab w:val="left" w:pos="829"/>
              </w:tabs>
              <w:rPr>
                <w:sz w:val="24"/>
                <w:lang w:val="tr-TR"/>
              </w:rPr>
            </w:pPr>
            <w:r w:rsidRPr="007D0C03">
              <w:rPr>
                <w:sz w:val="24"/>
                <w:lang w:val="tr-TR"/>
              </w:rPr>
              <w:t>Kullanıcı karakteri karpuza doğru hareket ettirir.</w:t>
            </w:r>
          </w:p>
          <w:p w14:paraId="3FF0130C" w14:textId="319443CB" w:rsidR="009D4EDD" w:rsidRPr="007D0C03" w:rsidRDefault="00FD6943" w:rsidP="00FD6943">
            <w:pPr>
              <w:pStyle w:val="TableParagraph"/>
              <w:numPr>
                <w:ilvl w:val="0"/>
                <w:numId w:val="16"/>
              </w:numPr>
              <w:tabs>
                <w:tab w:val="left" w:pos="829"/>
              </w:tabs>
              <w:rPr>
                <w:sz w:val="24"/>
                <w:lang w:val="tr-TR"/>
              </w:rPr>
            </w:pPr>
            <w:r w:rsidRPr="007D0C03">
              <w:rPr>
                <w:sz w:val="24"/>
                <w:lang w:val="tr-TR"/>
              </w:rPr>
              <w:t>Karakter karpuzun üzerine geldiğinde toplama eylemi gerçekleşir.</w:t>
            </w:r>
          </w:p>
        </w:tc>
      </w:tr>
    </w:tbl>
    <w:p w14:paraId="397CBB9D" w14:textId="77777777" w:rsidR="009D4EDD" w:rsidRPr="007D0C03" w:rsidRDefault="009D4EDD" w:rsidP="009D4EDD">
      <w:pPr>
        <w:pStyle w:val="GvdeMetni"/>
        <w:rPr>
          <w:b/>
          <w:sz w:val="17"/>
        </w:rPr>
      </w:pPr>
    </w:p>
    <w:p w14:paraId="01365B91" w14:textId="77777777" w:rsidR="009D4EDD" w:rsidRPr="007D0C03" w:rsidRDefault="009D4EDD" w:rsidP="00F15325">
      <w:pPr>
        <w:pStyle w:val="tabloisim"/>
        <w:rPr>
          <w:lang w:val="tr-TR"/>
        </w:rPr>
      </w:pPr>
      <w:r w:rsidRPr="007D0C03">
        <w:rPr>
          <w:lang w:val="tr-TR"/>
        </w:rPr>
        <w:t>Tablo………</w:t>
      </w:r>
    </w:p>
    <w:p w14:paraId="1D6381E0" w14:textId="77777777" w:rsidR="009D4EDD" w:rsidRPr="007D0C03" w:rsidRDefault="009D4EDD" w:rsidP="005A287B">
      <w:pPr>
        <w:pStyle w:val="AnaParagrafYaziStiliSau"/>
        <w:rPr>
          <w:lang w:val="tr-TR"/>
        </w:rPr>
      </w:pPr>
    </w:p>
    <w:p w14:paraId="0D7A2AB2" w14:textId="77777777" w:rsidR="009D4EDD" w:rsidRPr="007D0C03" w:rsidRDefault="009D4EDD" w:rsidP="005A287B">
      <w:pPr>
        <w:pStyle w:val="AnaParagrafYaziStiliSau"/>
        <w:rPr>
          <w:lang w:val="tr-TR"/>
        </w:rPr>
      </w:pPr>
    </w:p>
    <w:p w14:paraId="22C4B61C" w14:textId="32A30D7A" w:rsidR="009D4EDD" w:rsidRPr="007D0C03" w:rsidRDefault="009D4EDD" w:rsidP="009D4EDD">
      <w:pPr>
        <w:pStyle w:val="Balk4"/>
      </w:pPr>
      <w:r w:rsidRPr="007D0C03">
        <w:t>USC</w:t>
      </w:r>
      <w:r w:rsidR="002644BE" w:rsidRPr="007D0C03">
        <w:t>-7</w:t>
      </w:r>
      <w:r w:rsidRPr="007D0C03">
        <w:t xml:space="preserve"> </w:t>
      </w:r>
      <w:r w:rsidR="002644BE" w:rsidRPr="007D0C03">
        <w:t xml:space="preserve">Altın Toplama </w:t>
      </w:r>
      <w:r w:rsidRPr="007D0C03">
        <w:t>Use-Case'i</w:t>
      </w:r>
    </w:p>
    <w:p w14:paraId="6F8B1E48" w14:textId="77777777" w:rsidR="009D4EDD" w:rsidRPr="007D0C03" w:rsidRDefault="009D4EDD" w:rsidP="009D4EDD">
      <w:pPr>
        <w:pStyle w:val="GvdeMetni"/>
        <w:rPr>
          <w:b/>
          <w:sz w:val="13"/>
        </w:rPr>
      </w:pPr>
    </w:p>
    <w:p w14:paraId="4715AB00" w14:textId="36343C2F" w:rsidR="009D4EDD" w:rsidRPr="007D0C03" w:rsidRDefault="00292193" w:rsidP="009D4EDD">
      <w:pPr>
        <w:pStyle w:val="GvdeMetni"/>
        <w:jc w:val="center"/>
        <w:rPr>
          <w:b/>
        </w:rPr>
      </w:pPr>
      <w:r w:rsidRPr="007D0C03">
        <w:rPr>
          <w:noProof/>
        </w:rPr>
        <w:drawing>
          <wp:inline distT="0" distB="0" distL="0" distR="0" wp14:anchorId="5E4D915A" wp14:editId="16D2D4E8">
            <wp:extent cx="1694987" cy="1008000"/>
            <wp:effectExtent l="0" t="0" r="63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987" cy="1008000"/>
                    </a:xfrm>
                    <a:prstGeom prst="rect">
                      <a:avLst/>
                    </a:prstGeom>
                    <a:noFill/>
                    <a:ln>
                      <a:noFill/>
                    </a:ln>
                  </pic:spPr>
                </pic:pic>
              </a:graphicData>
            </a:graphic>
          </wp:inline>
        </w:drawing>
      </w:r>
    </w:p>
    <w:p w14:paraId="254E0461" w14:textId="77777777" w:rsidR="009D4EDD" w:rsidRPr="007D0C03" w:rsidRDefault="009D4EDD" w:rsidP="009D4EDD">
      <w:pPr>
        <w:pStyle w:val="GvdeMetni"/>
        <w:spacing w:before="7"/>
        <w:rPr>
          <w:b/>
          <w:sz w:val="20"/>
        </w:rPr>
      </w:pPr>
    </w:p>
    <w:p w14:paraId="3D0ACDDD" w14:textId="769385C6" w:rsidR="009D4EDD" w:rsidRPr="007D0C03" w:rsidRDefault="00FD6943"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Altın Toplama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6FEF77A3"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2885BD8"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4384F07" w14:textId="77777777" w:rsidR="009D4EDD" w:rsidRPr="007D0C03" w:rsidRDefault="009D4EDD" w:rsidP="00701AD5">
            <w:pPr>
              <w:pStyle w:val="TableParagraph"/>
              <w:ind w:left="0"/>
              <w:rPr>
                <w:b/>
                <w:sz w:val="24"/>
                <w:szCs w:val="24"/>
                <w:lang w:val="tr-TR"/>
              </w:rPr>
            </w:pPr>
          </w:p>
          <w:p w14:paraId="1F3C860E" w14:textId="546259C4" w:rsidR="009D4EDD" w:rsidRPr="007D0C03" w:rsidRDefault="00FD6943" w:rsidP="00701AD5">
            <w:pPr>
              <w:pStyle w:val="TableParagraph"/>
              <w:spacing w:before="1" w:line="276" w:lineRule="auto"/>
              <w:rPr>
                <w:sz w:val="24"/>
                <w:lang w:val="tr-TR"/>
              </w:rPr>
            </w:pPr>
            <w:r w:rsidRPr="007D0C03">
              <w:rPr>
                <w:sz w:val="24"/>
                <w:szCs w:val="24"/>
                <w:lang w:val="tr-TR"/>
              </w:rPr>
              <w:t>Altın Toplama use case'i kullanıcı aktörünün oyun içerisindeki altınların üzerine hareket edip toplama eylemini gerçekleştirir.</w:t>
            </w:r>
          </w:p>
        </w:tc>
      </w:tr>
      <w:tr w:rsidR="009D4EDD" w:rsidRPr="007D0C03" w14:paraId="35B00AE9"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0CD9D07"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B0DF646" w14:textId="77777777" w:rsidR="009D4EDD" w:rsidRPr="007D0C03" w:rsidRDefault="009D4EDD" w:rsidP="00701AD5">
            <w:pPr>
              <w:pStyle w:val="TableParagraph"/>
              <w:spacing w:before="10"/>
              <w:ind w:left="0"/>
              <w:rPr>
                <w:b/>
                <w:sz w:val="20"/>
                <w:lang w:val="tr-TR"/>
              </w:rPr>
            </w:pPr>
          </w:p>
          <w:p w14:paraId="01044E48" w14:textId="7CF86914" w:rsidR="00FD6943" w:rsidRPr="007D0C03" w:rsidRDefault="00FD6943" w:rsidP="00FD6943">
            <w:pPr>
              <w:pStyle w:val="TableParagraph"/>
              <w:numPr>
                <w:ilvl w:val="0"/>
                <w:numId w:val="17"/>
              </w:numPr>
              <w:tabs>
                <w:tab w:val="left" w:pos="829"/>
              </w:tabs>
              <w:rPr>
                <w:sz w:val="24"/>
                <w:lang w:val="tr-TR"/>
              </w:rPr>
            </w:pPr>
            <w:r w:rsidRPr="007D0C03">
              <w:rPr>
                <w:sz w:val="24"/>
                <w:lang w:val="tr-TR"/>
              </w:rPr>
              <w:t>Kullanıcı karakteri altına doğru hareket ettirir.</w:t>
            </w:r>
          </w:p>
          <w:p w14:paraId="62ECE8E8" w14:textId="60E417BA" w:rsidR="009D4EDD" w:rsidRPr="007D0C03" w:rsidRDefault="00FD6943" w:rsidP="00FD6943">
            <w:pPr>
              <w:pStyle w:val="TableParagraph"/>
              <w:numPr>
                <w:ilvl w:val="0"/>
                <w:numId w:val="17"/>
              </w:numPr>
              <w:tabs>
                <w:tab w:val="left" w:pos="829"/>
              </w:tabs>
              <w:rPr>
                <w:sz w:val="24"/>
                <w:lang w:val="tr-TR"/>
              </w:rPr>
            </w:pPr>
            <w:r w:rsidRPr="007D0C03">
              <w:rPr>
                <w:sz w:val="24"/>
                <w:lang w:val="tr-TR"/>
              </w:rPr>
              <w:t>Karakter altının üzerine geldiğinde toplama eylemi gerçekleşir.</w:t>
            </w:r>
          </w:p>
        </w:tc>
      </w:tr>
    </w:tbl>
    <w:p w14:paraId="3D9F656F" w14:textId="77777777" w:rsidR="009D4EDD" w:rsidRPr="007D0C03" w:rsidRDefault="009D4EDD" w:rsidP="009D4EDD">
      <w:pPr>
        <w:pStyle w:val="GvdeMetni"/>
        <w:jc w:val="center"/>
        <w:rPr>
          <w:b/>
          <w:szCs w:val="40"/>
        </w:rPr>
      </w:pPr>
    </w:p>
    <w:p w14:paraId="27033688" w14:textId="77777777" w:rsidR="009D4EDD" w:rsidRPr="007D0C03" w:rsidRDefault="009D4EDD" w:rsidP="00F15325">
      <w:pPr>
        <w:pStyle w:val="tabloisim"/>
        <w:rPr>
          <w:lang w:val="tr-TR"/>
        </w:rPr>
      </w:pPr>
      <w:r w:rsidRPr="007D0C03">
        <w:rPr>
          <w:lang w:val="tr-TR"/>
        </w:rPr>
        <w:t>Tablo………</w:t>
      </w:r>
    </w:p>
    <w:p w14:paraId="06F24832" w14:textId="3448D40B" w:rsidR="009D4EDD" w:rsidRPr="007D0C03" w:rsidRDefault="009D4EDD" w:rsidP="009D4EDD">
      <w:pPr>
        <w:pStyle w:val="Balk4"/>
      </w:pPr>
      <w:r w:rsidRPr="007D0C03">
        <w:lastRenderedPageBreak/>
        <w:t>USC</w:t>
      </w:r>
      <w:r w:rsidR="002644BE" w:rsidRPr="007D0C03">
        <w:t>-8</w:t>
      </w:r>
      <w:r w:rsidRPr="007D0C03">
        <w:t xml:space="preserve"> </w:t>
      </w:r>
      <w:r w:rsidR="002644BE" w:rsidRPr="007D0C03">
        <w:t>Altın Çuvalı Toplama</w:t>
      </w:r>
      <w:r w:rsidRPr="007D0C03">
        <w:t xml:space="preserve"> Use-Case'i</w:t>
      </w:r>
    </w:p>
    <w:p w14:paraId="17C864A8" w14:textId="77777777" w:rsidR="009D4EDD" w:rsidRPr="007D0C03" w:rsidRDefault="009D4EDD" w:rsidP="009D4EDD">
      <w:pPr>
        <w:pStyle w:val="GvdeMetni"/>
        <w:rPr>
          <w:b/>
          <w:sz w:val="13"/>
        </w:rPr>
      </w:pPr>
    </w:p>
    <w:p w14:paraId="7DCA473C" w14:textId="59CC155D" w:rsidR="009D4EDD" w:rsidRPr="007D0C03" w:rsidRDefault="00292193" w:rsidP="009D4EDD">
      <w:pPr>
        <w:pStyle w:val="GvdeMetni"/>
        <w:jc w:val="center"/>
        <w:rPr>
          <w:b/>
        </w:rPr>
      </w:pPr>
      <w:r w:rsidRPr="007D0C03">
        <w:rPr>
          <w:noProof/>
        </w:rPr>
        <w:drawing>
          <wp:inline distT="0" distB="0" distL="0" distR="0" wp14:anchorId="7E345672" wp14:editId="3C1BF8A4">
            <wp:extent cx="1831873" cy="1008000"/>
            <wp:effectExtent l="0" t="0" r="0" b="1905"/>
            <wp:docPr id="41" name="Resim 4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saat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873" cy="1008000"/>
                    </a:xfrm>
                    <a:prstGeom prst="rect">
                      <a:avLst/>
                    </a:prstGeom>
                    <a:noFill/>
                    <a:ln>
                      <a:noFill/>
                    </a:ln>
                  </pic:spPr>
                </pic:pic>
              </a:graphicData>
            </a:graphic>
          </wp:inline>
        </w:drawing>
      </w:r>
    </w:p>
    <w:p w14:paraId="541BD091" w14:textId="77777777" w:rsidR="009D4EDD" w:rsidRPr="007D0C03" w:rsidRDefault="009D4EDD" w:rsidP="009D4EDD">
      <w:pPr>
        <w:pStyle w:val="GvdeMetni"/>
        <w:spacing w:before="7"/>
        <w:rPr>
          <w:b/>
          <w:sz w:val="20"/>
        </w:rPr>
      </w:pPr>
    </w:p>
    <w:p w14:paraId="4A1D299C" w14:textId="623B437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Altın Çuvalı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1096F8E"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5BD224D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7DBCD15" w14:textId="77777777" w:rsidR="009D4EDD" w:rsidRPr="007D0C03" w:rsidRDefault="009D4EDD" w:rsidP="00701AD5">
            <w:pPr>
              <w:pStyle w:val="TableParagraph"/>
              <w:ind w:left="0"/>
              <w:rPr>
                <w:b/>
                <w:sz w:val="21"/>
                <w:lang w:val="tr-TR"/>
              </w:rPr>
            </w:pPr>
          </w:p>
          <w:p w14:paraId="36575FF8" w14:textId="22BF92F9" w:rsidR="009D4EDD" w:rsidRPr="007D0C03" w:rsidRDefault="001E52D8" w:rsidP="00701AD5">
            <w:pPr>
              <w:pStyle w:val="TableParagraph"/>
              <w:spacing w:before="1" w:line="276" w:lineRule="auto"/>
              <w:rPr>
                <w:sz w:val="24"/>
                <w:szCs w:val="24"/>
                <w:lang w:val="tr-TR"/>
              </w:rPr>
            </w:pPr>
            <w:r w:rsidRPr="007D0C03">
              <w:rPr>
                <w:sz w:val="24"/>
                <w:szCs w:val="24"/>
                <w:lang w:val="tr-TR"/>
              </w:rPr>
              <w:t>Altın Çuvalı Toplama use case'i kullanıcı aktörünün oyun içerisindeki altın çuvalı üzerine hareket edip toplama eylemini gerçekleştirir.</w:t>
            </w:r>
          </w:p>
        </w:tc>
      </w:tr>
      <w:tr w:rsidR="009D4EDD" w:rsidRPr="007D0C03" w14:paraId="795F233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720978D8"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06DE3A3" w14:textId="77777777" w:rsidR="009D4EDD" w:rsidRPr="007D0C03" w:rsidRDefault="009D4EDD" w:rsidP="00701AD5">
            <w:pPr>
              <w:pStyle w:val="TableParagraph"/>
              <w:spacing w:before="10"/>
              <w:ind w:left="0"/>
              <w:rPr>
                <w:b/>
                <w:sz w:val="20"/>
                <w:lang w:val="tr-TR"/>
              </w:rPr>
            </w:pPr>
          </w:p>
          <w:p w14:paraId="3731A49C" w14:textId="0AD99920" w:rsidR="001E52D8" w:rsidRPr="007D0C03" w:rsidRDefault="001E52D8" w:rsidP="001E52D8">
            <w:pPr>
              <w:pStyle w:val="TableParagraph"/>
              <w:numPr>
                <w:ilvl w:val="0"/>
                <w:numId w:val="18"/>
              </w:numPr>
              <w:tabs>
                <w:tab w:val="left" w:pos="829"/>
              </w:tabs>
              <w:rPr>
                <w:sz w:val="24"/>
                <w:lang w:val="tr-TR"/>
              </w:rPr>
            </w:pPr>
            <w:r w:rsidRPr="007D0C03">
              <w:rPr>
                <w:sz w:val="24"/>
                <w:lang w:val="tr-TR"/>
              </w:rPr>
              <w:t>Kullanıcı karakteri altın çuvalına doğru hareket ettirir.</w:t>
            </w:r>
          </w:p>
          <w:p w14:paraId="47C205A3" w14:textId="402AAB1E" w:rsidR="009D4EDD" w:rsidRPr="007D0C03" w:rsidRDefault="001E52D8" w:rsidP="001E52D8">
            <w:pPr>
              <w:pStyle w:val="TableParagraph"/>
              <w:numPr>
                <w:ilvl w:val="0"/>
                <w:numId w:val="18"/>
              </w:numPr>
              <w:tabs>
                <w:tab w:val="left" w:pos="829"/>
              </w:tabs>
              <w:rPr>
                <w:sz w:val="24"/>
                <w:lang w:val="tr-TR"/>
              </w:rPr>
            </w:pPr>
            <w:r w:rsidRPr="007D0C03">
              <w:rPr>
                <w:sz w:val="24"/>
                <w:lang w:val="tr-TR"/>
              </w:rPr>
              <w:t>Karakter altın çuvalı üzerine geldiğinde toplama eylemi gerçekleşir.</w:t>
            </w:r>
          </w:p>
        </w:tc>
      </w:tr>
    </w:tbl>
    <w:p w14:paraId="51D6EF7D" w14:textId="77777777" w:rsidR="009D4EDD" w:rsidRPr="007D0C03" w:rsidRDefault="009D4EDD" w:rsidP="009D4EDD">
      <w:pPr>
        <w:pStyle w:val="GvdeMetni"/>
        <w:rPr>
          <w:b/>
          <w:sz w:val="17"/>
        </w:rPr>
      </w:pPr>
    </w:p>
    <w:p w14:paraId="3DAE67A6" w14:textId="77777777" w:rsidR="009D4EDD" w:rsidRPr="007D0C03" w:rsidRDefault="009D4EDD" w:rsidP="00F15325">
      <w:pPr>
        <w:pStyle w:val="tabloisim"/>
        <w:rPr>
          <w:lang w:val="tr-TR"/>
        </w:rPr>
      </w:pPr>
      <w:r w:rsidRPr="007D0C03">
        <w:rPr>
          <w:lang w:val="tr-TR"/>
        </w:rPr>
        <w:t>Tablo………</w:t>
      </w:r>
    </w:p>
    <w:p w14:paraId="66CB31F4" w14:textId="77777777" w:rsidR="009D4EDD" w:rsidRPr="007D0C03" w:rsidRDefault="009D4EDD" w:rsidP="005A287B">
      <w:pPr>
        <w:pStyle w:val="AnaParagrafYaziStiliSau"/>
        <w:rPr>
          <w:lang w:val="tr-TR"/>
        </w:rPr>
      </w:pPr>
    </w:p>
    <w:p w14:paraId="1C485800" w14:textId="77777777" w:rsidR="009D4EDD" w:rsidRPr="007D0C03" w:rsidRDefault="009D4EDD" w:rsidP="005A287B">
      <w:pPr>
        <w:pStyle w:val="AnaParagrafYaziStiliSau"/>
        <w:rPr>
          <w:lang w:val="tr-TR"/>
        </w:rPr>
      </w:pPr>
    </w:p>
    <w:p w14:paraId="1E64C33B" w14:textId="7FD597FC" w:rsidR="009D4EDD" w:rsidRPr="007D0C03" w:rsidRDefault="009D4EDD" w:rsidP="009D4EDD">
      <w:pPr>
        <w:pStyle w:val="Balk4"/>
      </w:pPr>
      <w:r w:rsidRPr="007D0C03">
        <w:t>USC</w:t>
      </w:r>
      <w:r w:rsidR="002644BE" w:rsidRPr="007D0C03">
        <w:t>-9</w:t>
      </w:r>
      <w:r w:rsidRPr="007D0C03">
        <w:t xml:space="preserve"> </w:t>
      </w:r>
      <w:r w:rsidR="002644BE" w:rsidRPr="007D0C03">
        <w:t>Hareket Etme</w:t>
      </w:r>
      <w:r w:rsidRPr="007D0C03">
        <w:t xml:space="preserve"> Use-Case'i</w:t>
      </w:r>
    </w:p>
    <w:p w14:paraId="1AA27000" w14:textId="77777777" w:rsidR="009D4EDD" w:rsidRPr="007D0C03" w:rsidRDefault="009D4EDD" w:rsidP="009D4EDD">
      <w:pPr>
        <w:pStyle w:val="GvdeMetni"/>
        <w:rPr>
          <w:b/>
          <w:sz w:val="13"/>
        </w:rPr>
      </w:pPr>
    </w:p>
    <w:p w14:paraId="64AF6100" w14:textId="611F5631" w:rsidR="009D4EDD" w:rsidRPr="007D0C03" w:rsidRDefault="00292193" w:rsidP="009D4EDD">
      <w:pPr>
        <w:pStyle w:val="GvdeMetni"/>
        <w:jc w:val="center"/>
        <w:rPr>
          <w:b/>
        </w:rPr>
      </w:pPr>
      <w:r w:rsidRPr="007D0C03">
        <w:rPr>
          <w:noProof/>
        </w:rPr>
        <w:drawing>
          <wp:inline distT="0" distB="0" distL="0" distR="0" wp14:anchorId="5314F08C" wp14:editId="1009FF77">
            <wp:extent cx="1832400" cy="1008000"/>
            <wp:effectExtent l="0" t="0" r="0" b="1905"/>
            <wp:docPr id="43" name="Resim 43" descr="metin, sa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2400" cy="1008000"/>
                    </a:xfrm>
                    <a:prstGeom prst="rect">
                      <a:avLst/>
                    </a:prstGeom>
                    <a:noFill/>
                    <a:ln>
                      <a:noFill/>
                    </a:ln>
                  </pic:spPr>
                </pic:pic>
              </a:graphicData>
            </a:graphic>
          </wp:inline>
        </w:drawing>
      </w:r>
    </w:p>
    <w:p w14:paraId="37293543" w14:textId="77777777" w:rsidR="009D4EDD" w:rsidRPr="007D0C03" w:rsidRDefault="009D4EDD" w:rsidP="009D4EDD">
      <w:pPr>
        <w:pStyle w:val="GvdeMetni"/>
        <w:spacing w:before="7"/>
        <w:rPr>
          <w:b/>
          <w:sz w:val="20"/>
        </w:rPr>
      </w:pPr>
    </w:p>
    <w:p w14:paraId="42ED1345" w14:textId="563056A5"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Hareket Et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0A7C1A11"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C09264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60ED820" w14:textId="77777777" w:rsidR="009D4EDD" w:rsidRPr="007D0C03" w:rsidRDefault="009D4EDD" w:rsidP="00701AD5">
            <w:pPr>
              <w:pStyle w:val="TableParagraph"/>
              <w:ind w:left="0"/>
              <w:rPr>
                <w:b/>
                <w:sz w:val="21"/>
                <w:lang w:val="tr-TR"/>
              </w:rPr>
            </w:pPr>
          </w:p>
          <w:p w14:paraId="2286050A" w14:textId="53337EBC" w:rsidR="009D4EDD" w:rsidRPr="007D0C03" w:rsidRDefault="00A23B6B" w:rsidP="00701AD5">
            <w:pPr>
              <w:pStyle w:val="TableParagraph"/>
              <w:spacing w:before="1" w:line="276" w:lineRule="auto"/>
              <w:rPr>
                <w:sz w:val="24"/>
                <w:lang w:val="tr-TR"/>
              </w:rPr>
            </w:pPr>
            <w:r w:rsidRPr="007D0C03">
              <w:rPr>
                <w:sz w:val="24"/>
                <w:szCs w:val="24"/>
                <w:lang w:val="tr-TR"/>
              </w:rPr>
              <w:t>Hareket Etme use case’i kullanıcının ekran üzerindeki joystick’</w:t>
            </w:r>
            <w:r w:rsidR="00196DA8" w:rsidRPr="007D0C03">
              <w:rPr>
                <w:sz w:val="24"/>
                <w:szCs w:val="24"/>
                <w:lang w:val="tr-TR"/>
              </w:rPr>
              <w:t>i</w:t>
            </w:r>
            <w:r w:rsidRPr="007D0C03">
              <w:rPr>
                <w:sz w:val="24"/>
                <w:szCs w:val="24"/>
                <w:lang w:val="tr-TR"/>
              </w:rPr>
              <w:t xml:space="preserve"> hareket ettirmesi ile karakterin hareket etmesi veya yön değiştirmesi gerçekleşir.</w:t>
            </w:r>
          </w:p>
        </w:tc>
      </w:tr>
      <w:tr w:rsidR="009D4EDD" w:rsidRPr="007D0C03" w14:paraId="6945C662"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600B1F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3B7A4D2" w14:textId="77777777" w:rsidR="009D4EDD" w:rsidRPr="007D0C03" w:rsidRDefault="009D4EDD" w:rsidP="00701AD5">
            <w:pPr>
              <w:pStyle w:val="TableParagraph"/>
              <w:spacing w:before="10"/>
              <w:ind w:left="0"/>
              <w:rPr>
                <w:b/>
                <w:sz w:val="20"/>
                <w:lang w:val="tr-TR"/>
              </w:rPr>
            </w:pPr>
          </w:p>
          <w:p w14:paraId="673AFB8E" w14:textId="774F3007" w:rsidR="009D4EDD" w:rsidRPr="007D0C03" w:rsidRDefault="00A23B6B" w:rsidP="00A23B6B">
            <w:pPr>
              <w:pStyle w:val="TableParagraph"/>
              <w:numPr>
                <w:ilvl w:val="0"/>
                <w:numId w:val="19"/>
              </w:numPr>
              <w:tabs>
                <w:tab w:val="left" w:pos="829"/>
              </w:tabs>
              <w:rPr>
                <w:sz w:val="24"/>
                <w:lang w:val="tr-TR"/>
              </w:rPr>
            </w:pPr>
            <w:r w:rsidRPr="007D0C03">
              <w:rPr>
                <w:sz w:val="24"/>
                <w:lang w:val="tr-TR"/>
              </w:rPr>
              <w:t>Ekranın sol tarafına dokulunca ortaya çıkan joystick hareket ettirilir.</w:t>
            </w:r>
          </w:p>
          <w:p w14:paraId="5CD16CBF" w14:textId="22FACF32" w:rsidR="009D4EDD" w:rsidRPr="007D0C03" w:rsidRDefault="00A23B6B" w:rsidP="00A23B6B">
            <w:pPr>
              <w:pStyle w:val="TableParagraph"/>
              <w:numPr>
                <w:ilvl w:val="0"/>
                <w:numId w:val="19"/>
              </w:numPr>
              <w:tabs>
                <w:tab w:val="left" w:pos="829"/>
              </w:tabs>
              <w:rPr>
                <w:sz w:val="24"/>
                <w:lang w:val="tr-TR"/>
              </w:rPr>
            </w:pPr>
            <w:r w:rsidRPr="007D0C03">
              <w:rPr>
                <w:sz w:val="24"/>
                <w:lang w:val="tr-TR"/>
              </w:rPr>
              <w:t>Karakter joystickin hareketlerine bağlı olarak hareket eder veya yön değiştirir.</w:t>
            </w:r>
          </w:p>
        </w:tc>
      </w:tr>
    </w:tbl>
    <w:p w14:paraId="34D88621" w14:textId="77777777" w:rsidR="009D4EDD" w:rsidRPr="007D0C03" w:rsidRDefault="009D4EDD" w:rsidP="009D4EDD">
      <w:pPr>
        <w:pStyle w:val="GvdeMetni"/>
        <w:jc w:val="center"/>
        <w:rPr>
          <w:b/>
          <w:szCs w:val="40"/>
        </w:rPr>
      </w:pPr>
    </w:p>
    <w:p w14:paraId="719E625F" w14:textId="77777777" w:rsidR="009D4EDD" w:rsidRPr="007D0C03" w:rsidRDefault="009D4EDD" w:rsidP="00F15325">
      <w:pPr>
        <w:pStyle w:val="tabloisim"/>
        <w:rPr>
          <w:lang w:val="tr-TR"/>
        </w:rPr>
      </w:pPr>
      <w:r w:rsidRPr="007D0C03">
        <w:rPr>
          <w:lang w:val="tr-TR"/>
        </w:rPr>
        <w:t>Tablo………</w:t>
      </w:r>
    </w:p>
    <w:p w14:paraId="0EE6F0C3" w14:textId="5D3D7EE5" w:rsidR="009D4EDD" w:rsidRPr="007D0C03" w:rsidRDefault="009D4EDD" w:rsidP="009D4EDD">
      <w:pPr>
        <w:pStyle w:val="Balk4"/>
      </w:pPr>
      <w:r w:rsidRPr="007D0C03">
        <w:lastRenderedPageBreak/>
        <w:t>USC</w:t>
      </w:r>
      <w:r w:rsidR="002644BE" w:rsidRPr="007D0C03">
        <w:t>-10</w:t>
      </w:r>
      <w:r w:rsidRPr="007D0C03">
        <w:t xml:space="preserve"> </w:t>
      </w:r>
      <w:r w:rsidR="002644BE" w:rsidRPr="007D0C03">
        <w:t>Bölüm Geçme</w:t>
      </w:r>
      <w:r w:rsidRPr="007D0C03">
        <w:t xml:space="preserve"> Use-Case'i</w:t>
      </w:r>
    </w:p>
    <w:p w14:paraId="4CAF151F" w14:textId="77777777" w:rsidR="009D4EDD" w:rsidRPr="007D0C03" w:rsidRDefault="009D4EDD" w:rsidP="009D4EDD">
      <w:pPr>
        <w:pStyle w:val="GvdeMetni"/>
        <w:rPr>
          <w:b/>
          <w:sz w:val="13"/>
        </w:rPr>
      </w:pPr>
    </w:p>
    <w:p w14:paraId="73CA2D83" w14:textId="74EE32F1" w:rsidR="009D4EDD" w:rsidRPr="007D0C03" w:rsidRDefault="00292193" w:rsidP="009D4EDD">
      <w:pPr>
        <w:pStyle w:val="GvdeMetni"/>
        <w:jc w:val="center"/>
        <w:rPr>
          <w:b/>
        </w:rPr>
      </w:pPr>
      <w:r w:rsidRPr="007D0C03">
        <w:rPr>
          <w:noProof/>
        </w:rPr>
        <w:drawing>
          <wp:inline distT="0" distB="0" distL="0" distR="0" wp14:anchorId="2E59E900" wp14:editId="59348333">
            <wp:extent cx="1609676" cy="1008000"/>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676" cy="1008000"/>
                    </a:xfrm>
                    <a:prstGeom prst="rect">
                      <a:avLst/>
                    </a:prstGeom>
                    <a:noFill/>
                    <a:ln>
                      <a:noFill/>
                    </a:ln>
                  </pic:spPr>
                </pic:pic>
              </a:graphicData>
            </a:graphic>
          </wp:inline>
        </w:drawing>
      </w:r>
    </w:p>
    <w:p w14:paraId="2E40DFF8" w14:textId="77777777" w:rsidR="009D4EDD" w:rsidRPr="007D0C03" w:rsidRDefault="009D4EDD" w:rsidP="009D4EDD">
      <w:pPr>
        <w:pStyle w:val="GvdeMetni"/>
        <w:spacing w:before="7"/>
        <w:rPr>
          <w:b/>
          <w:sz w:val="20"/>
        </w:rPr>
      </w:pPr>
    </w:p>
    <w:p w14:paraId="09DCFDCC" w14:textId="7A387E44"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7710A" w:rsidRPr="007D0C03">
        <w:rPr>
          <w:rFonts w:ascii="Times New Roman" w:hAnsi="Times New Roman" w:cs="Times New Roman"/>
          <w:sz w:val="24"/>
          <w:szCs w:val="24"/>
        </w:rPr>
        <w:t xml:space="preserve">Bölüm Geç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304D5DAC"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7E012045"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C3FFADE" w14:textId="77777777" w:rsidR="009D4EDD" w:rsidRPr="007D0C03" w:rsidRDefault="009D4EDD" w:rsidP="00701AD5">
            <w:pPr>
              <w:pStyle w:val="TableParagraph"/>
              <w:ind w:left="0"/>
              <w:rPr>
                <w:b/>
                <w:sz w:val="21"/>
                <w:lang w:val="tr-TR"/>
              </w:rPr>
            </w:pPr>
          </w:p>
          <w:p w14:paraId="0D87DD9C" w14:textId="725C46A7" w:rsidR="009D4EDD" w:rsidRPr="007D0C03" w:rsidRDefault="00FB1ADE" w:rsidP="00701AD5">
            <w:pPr>
              <w:pStyle w:val="TableParagraph"/>
              <w:spacing w:before="1" w:line="276" w:lineRule="auto"/>
              <w:rPr>
                <w:iCs/>
                <w:sz w:val="24"/>
                <w:lang w:val="tr-TR"/>
              </w:rPr>
            </w:pPr>
            <w:r w:rsidRPr="007D0C03">
              <w:rPr>
                <w:iCs/>
                <w:sz w:val="24"/>
                <w:lang w:val="tr-TR"/>
              </w:rPr>
              <w:t xml:space="preserve">Bölüm Geçme use case’i kullanıcı bulunduğu bölümü bitirdikten sonra açılan pencereden diğer bölüme geçme butonuna basmasıyla gerçekleşir. </w:t>
            </w:r>
          </w:p>
        </w:tc>
      </w:tr>
      <w:tr w:rsidR="009D4EDD" w:rsidRPr="007D0C03" w14:paraId="5602ED8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230F6B9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219EA2F2" w14:textId="77777777" w:rsidR="009D4EDD" w:rsidRPr="007D0C03" w:rsidRDefault="009D4EDD" w:rsidP="00701AD5">
            <w:pPr>
              <w:pStyle w:val="TableParagraph"/>
              <w:spacing w:before="10"/>
              <w:ind w:left="0"/>
              <w:rPr>
                <w:b/>
                <w:sz w:val="20"/>
                <w:lang w:val="tr-TR"/>
              </w:rPr>
            </w:pPr>
          </w:p>
          <w:p w14:paraId="5DDDEEC3" w14:textId="3E7CC8B2" w:rsidR="009D4EDD" w:rsidRPr="007D0C03" w:rsidRDefault="0002071A" w:rsidP="0002071A">
            <w:pPr>
              <w:pStyle w:val="TableParagraph"/>
              <w:numPr>
                <w:ilvl w:val="0"/>
                <w:numId w:val="20"/>
              </w:numPr>
              <w:tabs>
                <w:tab w:val="left" w:pos="829"/>
              </w:tabs>
              <w:rPr>
                <w:sz w:val="24"/>
                <w:lang w:val="tr-TR"/>
              </w:rPr>
            </w:pPr>
            <w:r w:rsidRPr="007D0C03">
              <w:rPr>
                <w:sz w:val="24"/>
                <w:lang w:val="tr-TR"/>
              </w:rPr>
              <w:t>Bölüm sonunda pencere açılır.</w:t>
            </w:r>
          </w:p>
          <w:p w14:paraId="261D884E" w14:textId="5BECD564" w:rsidR="009D4EDD" w:rsidRPr="007D0C03" w:rsidRDefault="0002071A" w:rsidP="0002071A">
            <w:pPr>
              <w:pStyle w:val="TableParagraph"/>
              <w:numPr>
                <w:ilvl w:val="0"/>
                <w:numId w:val="20"/>
              </w:numPr>
              <w:tabs>
                <w:tab w:val="left" w:pos="829"/>
              </w:tabs>
              <w:rPr>
                <w:sz w:val="24"/>
                <w:lang w:val="tr-TR"/>
              </w:rPr>
            </w:pPr>
            <w:r w:rsidRPr="007D0C03">
              <w:rPr>
                <w:sz w:val="24"/>
                <w:lang w:val="tr-TR"/>
              </w:rPr>
              <w:t>Kullanıcı sonraki bölüme geçme butonuna basar</w:t>
            </w:r>
          </w:p>
        </w:tc>
      </w:tr>
    </w:tbl>
    <w:p w14:paraId="495F420A" w14:textId="77777777" w:rsidR="009D4EDD" w:rsidRPr="007D0C03" w:rsidRDefault="009D4EDD" w:rsidP="009D4EDD">
      <w:pPr>
        <w:pStyle w:val="GvdeMetni"/>
        <w:rPr>
          <w:b/>
          <w:sz w:val="17"/>
        </w:rPr>
      </w:pPr>
    </w:p>
    <w:p w14:paraId="667545FC" w14:textId="77777777" w:rsidR="009D4EDD" w:rsidRPr="007D0C03" w:rsidRDefault="009D4EDD" w:rsidP="00F15325">
      <w:pPr>
        <w:pStyle w:val="tabloisim"/>
        <w:rPr>
          <w:lang w:val="tr-TR"/>
        </w:rPr>
      </w:pPr>
      <w:r w:rsidRPr="007D0C03">
        <w:rPr>
          <w:lang w:val="tr-TR"/>
        </w:rPr>
        <w:t>Tablo………</w:t>
      </w:r>
    </w:p>
    <w:p w14:paraId="3C0AB1E8" w14:textId="77777777" w:rsidR="009D4EDD" w:rsidRPr="007D0C03" w:rsidRDefault="009D4EDD" w:rsidP="005A287B">
      <w:pPr>
        <w:pStyle w:val="AnaParagrafYaziStiliSau"/>
        <w:rPr>
          <w:lang w:val="tr-TR"/>
        </w:rPr>
      </w:pPr>
    </w:p>
    <w:p w14:paraId="0157F790" w14:textId="77777777" w:rsidR="009D4EDD" w:rsidRPr="007D0C03" w:rsidRDefault="009D4EDD" w:rsidP="005A287B">
      <w:pPr>
        <w:pStyle w:val="AnaParagrafYaziStiliSau"/>
        <w:rPr>
          <w:lang w:val="tr-TR"/>
        </w:rPr>
      </w:pPr>
    </w:p>
    <w:p w14:paraId="26C10078" w14:textId="08106B67" w:rsidR="009D4EDD" w:rsidRPr="007D0C03" w:rsidRDefault="009D4EDD" w:rsidP="009D4EDD">
      <w:pPr>
        <w:pStyle w:val="Balk4"/>
      </w:pPr>
      <w:r w:rsidRPr="007D0C03">
        <w:t>USC</w:t>
      </w:r>
      <w:r w:rsidR="002644BE" w:rsidRPr="007D0C03">
        <w:t>-</w:t>
      </w:r>
      <w:r w:rsidRPr="007D0C03">
        <w:t>1</w:t>
      </w:r>
      <w:r w:rsidR="002644BE" w:rsidRPr="007D0C03">
        <w:t>1</w:t>
      </w:r>
      <w:r w:rsidRPr="007D0C03">
        <w:t xml:space="preserve"> </w:t>
      </w:r>
      <w:r w:rsidR="002644BE" w:rsidRPr="007D0C03">
        <w:t>Yetenek Geliştirme</w:t>
      </w:r>
      <w:r w:rsidRPr="007D0C03">
        <w:t xml:space="preserve"> Use-Case'i</w:t>
      </w:r>
    </w:p>
    <w:p w14:paraId="553BB510" w14:textId="77777777" w:rsidR="009D4EDD" w:rsidRPr="007D0C03" w:rsidRDefault="009D4EDD" w:rsidP="009D4EDD">
      <w:pPr>
        <w:pStyle w:val="GvdeMetni"/>
        <w:rPr>
          <w:b/>
          <w:sz w:val="13"/>
        </w:rPr>
      </w:pPr>
    </w:p>
    <w:p w14:paraId="6E9E185D" w14:textId="390B18A8" w:rsidR="009D4EDD" w:rsidRPr="007D0C03" w:rsidRDefault="009910CB" w:rsidP="009D4EDD">
      <w:pPr>
        <w:pStyle w:val="GvdeMetni"/>
        <w:jc w:val="center"/>
        <w:rPr>
          <w:b/>
        </w:rPr>
      </w:pPr>
      <w:r w:rsidRPr="007D0C03">
        <w:rPr>
          <w:noProof/>
        </w:rPr>
        <w:drawing>
          <wp:inline distT="0" distB="0" distL="0" distR="0" wp14:anchorId="2E190711" wp14:editId="747792BF">
            <wp:extent cx="1864957" cy="1008000"/>
            <wp:effectExtent l="0" t="0" r="2540" b="1905"/>
            <wp:docPr id="46" name="Resim 46"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saat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4957" cy="1008000"/>
                    </a:xfrm>
                    <a:prstGeom prst="rect">
                      <a:avLst/>
                    </a:prstGeom>
                    <a:noFill/>
                    <a:ln>
                      <a:noFill/>
                    </a:ln>
                  </pic:spPr>
                </pic:pic>
              </a:graphicData>
            </a:graphic>
          </wp:inline>
        </w:drawing>
      </w:r>
    </w:p>
    <w:p w14:paraId="42199F5F" w14:textId="77777777" w:rsidR="009D4EDD" w:rsidRPr="007D0C03" w:rsidRDefault="009D4EDD" w:rsidP="009D4EDD">
      <w:pPr>
        <w:pStyle w:val="GvdeMetni"/>
        <w:spacing w:before="7"/>
        <w:rPr>
          <w:b/>
          <w:sz w:val="20"/>
        </w:rPr>
      </w:pPr>
    </w:p>
    <w:p w14:paraId="6C03D574" w14:textId="13C2223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105B0" w:rsidRPr="007D0C03">
        <w:rPr>
          <w:rFonts w:ascii="Times New Roman" w:hAnsi="Times New Roman" w:cs="Times New Roman"/>
          <w:sz w:val="24"/>
          <w:szCs w:val="24"/>
        </w:rPr>
        <w:t xml:space="preserve">Yetenek Geliştir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280D0BC6"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A20AA17"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22A2461" w14:textId="77777777" w:rsidR="009D4EDD" w:rsidRPr="007D0C03" w:rsidRDefault="009D4EDD" w:rsidP="00701AD5">
            <w:pPr>
              <w:pStyle w:val="TableParagraph"/>
              <w:ind w:left="0"/>
              <w:rPr>
                <w:b/>
                <w:sz w:val="21"/>
                <w:lang w:val="tr-TR"/>
              </w:rPr>
            </w:pPr>
          </w:p>
          <w:p w14:paraId="25C23F8F" w14:textId="39A6F5B3" w:rsidR="009D4EDD" w:rsidRPr="007D0C03" w:rsidRDefault="008105B0" w:rsidP="00701AD5">
            <w:pPr>
              <w:pStyle w:val="TableParagraph"/>
              <w:spacing w:before="1" w:line="276" w:lineRule="auto"/>
              <w:rPr>
                <w:iCs/>
                <w:sz w:val="24"/>
                <w:lang w:val="tr-TR"/>
              </w:rPr>
            </w:pPr>
            <w:r w:rsidRPr="007D0C03">
              <w:rPr>
                <w:sz w:val="24"/>
                <w:szCs w:val="24"/>
                <w:lang w:val="tr-TR"/>
              </w:rPr>
              <w:t>Yetenek Geliştirme use case’i kullanıcın kazanmış olduğu statü puanları ile yeteneklerini geliştirmesidir.</w:t>
            </w:r>
          </w:p>
        </w:tc>
      </w:tr>
      <w:tr w:rsidR="009D4EDD" w:rsidRPr="007D0C03" w14:paraId="59C6FD07"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1789659A"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D0B810B" w14:textId="77777777" w:rsidR="009D4EDD" w:rsidRPr="007D0C03" w:rsidRDefault="009D4EDD" w:rsidP="00701AD5">
            <w:pPr>
              <w:pStyle w:val="TableParagraph"/>
              <w:spacing w:before="10"/>
              <w:ind w:left="0"/>
              <w:rPr>
                <w:b/>
                <w:sz w:val="20"/>
                <w:lang w:val="tr-TR"/>
              </w:rPr>
            </w:pPr>
          </w:p>
          <w:p w14:paraId="0D622A0A" w14:textId="017B10FE" w:rsidR="009D4EDD" w:rsidRPr="007D0C03" w:rsidRDefault="008105B0" w:rsidP="00093C6E">
            <w:pPr>
              <w:pStyle w:val="TableParagraph"/>
              <w:numPr>
                <w:ilvl w:val="0"/>
                <w:numId w:val="21"/>
              </w:numPr>
              <w:tabs>
                <w:tab w:val="left" w:pos="829"/>
              </w:tabs>
              <w:rPr>
                <w:sz w:val="24"/>
                <w:lang w:val="tr-TR"/>
              </w:rPr>
            </w:pPr>
            <w:r w:rsidRPr="007D0C03">
              <w:rPr>
                <w:sz w:val="24"/>
                <w:lang w:val="tr-TR"/>
              </w:rPr>
              <w:t>Yetenek geliştirme ekranı açılır.</w:t>
            </w:r>
          </w:p>
          <w:p w14:paraId="09F3671A" w14:textId="71BE8F8E" w:rsidR="009D4EDD" w:rsidRPr="007D0C03" w:rsidRDefault="009D4EDD" w:rsidP="00093C6E">
            <w:pPr>
              <w:pStyle w:val="TableParagraph"/>
              <w:numPr>
                <w:ilvl w:val="0"/>
                <w:numId w:val="21"/>
              </w:numPr>
              <w:tabs>
                <w:tab w:val="left" w:pos="829"/>
              </w:tabs>
              <w:rPr>
                <w:sz w:val="24"/>
                <w:lang w:val="tr-TR"/>
              </w:rPr>
            </w:pPr>
            <w:r w:rsidRPr="007D0C03">
              <w:rPr>
                <w:sz w:val="24"/>
                <w:lang w:val="tr-TR"/>
              </w:rPr>
              <w:t xml:space="preserve">Kullanıcı </w:t>
            </w:r>
            <w:r w:rsidR="008105B0" w:rsidRPr="007D0C03">
              <w:rPr>
                <w:sz w:val="24"/>
                <w:lang w:val="tr-TR"/>
              </w:rPr>
              <w:t>sahip olduğu statü puanları ile seçmiş olduğu yeteneği geliştirir.</w:t>
            </w:r>
          </w:p>
        </w:tc>
      </w:tr>
    </w:tbl>
    <w:p w14:paraId="41E5D24E" w14:textId="77777777" w:rsidR="009D4EDD" w:rsidRPr="007D0C03" w:rsidRDefault="009D4EDD" w:rsidP="009D4EDD">
      <w:pPr>
        <w:pStyle w:val="GvdeMetni"/>
        <w:jc w:val="center"/>
        <w:rPr>
          <w:b/>
          <w:szCs w:val="40"/>
        </w:rPr>
      </w:pPr>
    </w:p>
    <w:p w14:paraId="28C1CF3B" w14:textId="77777777" w:rsidR="009D4EDD" w:rsidRPr="007D0C03" w:rsidRDefault="009D4EDD" w:rsidP="00F15325">
      <w:pPr>
        <w:pStyle w:val="tabloisim"/>
        <w:rPr>
          <w:lang w:val="tr-TR"/>
        </w:rPr>
      </w:pPr>
      <w:r w:rsidRPr="007D0C03">
        <w:rPr>
          <w:lang w:val="tr-TR"/>
        </w:rPr>
        <w:t>Tablo………</w:t>
      </w:r>
    </w:p>
    <w:p w14:paraId="69D72ED6" w14:textId="38F65031" w:rsidR="009D4EDD" w:rsidRPr="007D0C03" w:rsidRDefault="009D4EDD" w:rsidP="009D4EDD">
      <w:pPr>
        <w:pStyle w:val="Balk4"/>
      </w:pPr>
      <w:r w:rsidRPr="007D0C03">
        <w:lastRenderedPageBreak/>
        <w:t>USC</w:t>
      </w:r>
      <w:r w:rsidR="002644BE" w:rsidRPr="007D0C03">
        <w:t>-</w:t>
      </w:r>
      <w:r w:rsidRPr="007D0C03">
        <w:t>1</w:t>
      </w:r>
      <w:r w:rsidR="002644BE" w:rsidRPr="007D0C03">
        <w:t>2</w:t>
      </w:r>
      <w:r w:rsidRPr="007D0C03">
        <w:t xml:space="preserve"> </w:t>
      </w:r>
      <w:r w:rsidR="002644BE" w:rsidRPr="007D0C03">
        <w:t>Mağazadan Satın Alma</w:t>
      </w:r>
      <w:r w:rsidRPr="007D0C03">
        <w:t xml:space="preserve"> Use-Case'i</w:t>
      </w:r>
    </w:p>
    <w:p w14:paraId="7F2CC672" w14:textId="77777777" w:rsidR="009D4EDD" w:rsidRPr="007D0C03" w:rsidRDefault="009D4EDD" w:rsidP="009D4EDD">
      <w:pPr>
        <w:pStyle w:val="GvdeMetni"/>
        <w:rPr>
          <w:b/>
          <w:sz w:val="13"/>
        </w:rPr>
      </w:pPr>
    </w:p>
    <w:p w14:paraId="73C5EEA2" w14:textId="59691D9A" w:rsidR="009D4EDD" w:rsidRPr="007D0C03" w:rsidRDefault="009910CB" w:rsidP="009D4EDD">
      <w:pPr>
        <w:pStyle w:val="GvdeMetni"/>
        <w:jc w:val="center"/>
        <w:rPr>
          <w:b/>
        </w:rPr>
      </w:pPr>
      <w:r w:rsidRPr="007D0C03">
        <w:rPr>
          <w:noProof/>
        </w:rPr>
        <w:drawing>
          <wp:inline distT="0" distB="0" distL="0" distR="0" wp14:anchorId="56051A4B" wp14:editId="6BDC802F">
            <wp:extent cx="2041121" cy="1008000"/>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1121" cy="1008000"/>
                    </a:xfrm>
                    <a:prstGeom prst="rect">
                      <a:avLst/>
                    </a:prstGeom>
                    <a:noFill/>
                    <a:ln>
                      <a:noFill/>
                    </a:ln>
                  </pic:spPr>
                </pic:pic>
              </a:graphicData>
            </a:graphic>
          </wp:inline>
        </w:drawing>
      </w:r>
    </w:p>
    <w:p w14:paraId="0B60BA5C" w14:textId="77777777" w:rsidR="009D4EDD" w:rsidRPr="007D0C03" w:rsidRDefault="009D4EDD" w:rsidP="009D4EDD">
      <w:pPr>
        <w:pStyle w:val="GvdeMetni"/>
        <w:spacing w:before="7"/>
        <w:rPr>
          <w:b/>
          <w:sz w:val="20"/>
        </w:rPr>
      </w:pPr>
    </w:p>
    <w:p w14:paraId="18DA187E" w14:textId="6E78BEE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1698D" w:rsidRPr="007D0C03">
        <w:rPr>
          <w:rFonts w:ascii="Times New Roman" w:hAnsi="Times New Roman" w:cs="Times New Roman"/>
          <w:sz w:val="24"/>
          <w:szCs w:val="24"/>
        </w:rPr>
        <w:t xml:space="preserve">Mağazadan Satın Al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684C8B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01EA4EAD"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14D8FF78" w14:textId="77777777" w:rsidR="009D4EDD" w:rsidRPr="007D0C03" w:rsidRDefault="009D4EDD" w:rsidP="00701AD5">
            <w:pPr>
              <w:pStyle w:val="TableParagraph"/>
              <w:ind w:left="0"/>
              <w:rPr>
                <w:b/>
                <w:sz w:val="21"/>
                <w:lang w:val="tr-TR"/>
              </w:rPr>
            </w:pPr>
          </w:p>
          <w:p w14:paraId="63CD500C" w14:textId="559C6CE6" w:rsidR="009D4EDD" w:rsidRPr="007D0C03" w:rsidRDefault="00F92159" w:rsidP="00701AD5">
            <w:pPr>
              <w:pStyle w:val="TableParagraph"/>
              <w:spacing w:before="1" w:line="276" w:lineRule="auto"/>
              <w:rPr>
                <w:sz w:val="24"/>
                <w:lang w:val="tr-TR"/>
              </w:rPr>
            </w:pPr>
            <w:r w:rsidRPr="007D0C03">
              <w:rPr>
                <w:sz w:val="24"/>
                <w:szCs w:val="24"/>
                <w:lang w:val="tr-TR"/>
              </w:rPr>
              <w:t>Mağazadan Satın Alma use case’i kullanıcının sahip olduğu altını kullanarak mağazadan karakterini geliştirmek için öğeler satın almasıdır.</w:t>
            </w:r>
          </w:p>
        </w:tc>
      </w:tr>
      <w:tr w:rsidR="009D4EDD" w:rsidRPr="007D0C03" w14:paraId="105AA443"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F14944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13886CEA" w14:textId="77777777" w:rsidR="009D4EDD" w:rsidRPr="007D0C03" w:rsidRDefault="009D4EDD" w:rsidP="00701AD5">
            <w:pPr>
              <w:pStyle w:val="TableParagraph"/>
              <w:spacing w:before="10"/>
              <w:ind w:left="0"/>
              <w:rPr>
                <w:b/>
                <w:sz w:val="20"/>
                <w:lang w:val="tr-TR"/>
              </w:rPr>
            </w:pPr>
          </w:p>
          <w:p w14:paraId="45809A18" w14:textId="77777777" w:rsidR="009D4EDD" w:rsidRPr="007D0C03" w:rsidRDefault="00F92159" w:rsidP="00572A47">
            <w:pPr>
              <w:pStyle w:val="TableParagraph"/>
              <w:numPr>
                <w:ilvl w:val="0"/>
                <w:numId w:val="22"/>
              </w:numPr>
              <w:tabs>
                <w:tab w:val="left" w:pos="829"/>
              </w:tabs>
              <w:rPr>
                <w:sz w:val="24"/>
                <w:lang w:val="tr-TR"/>
              </w:rPr>
            </w:pPr>
            <w:r w:rsidRPr="007D0C03">
              <w:rPr>
                <w:sz w:val="24"/>
                <w:lang w:val="tr-TR"/>
              </w:rPr>
              <w:t>Mağaza ekranı açılır.</w:t>
            </w:r>
          </w:p>
          <w:p w14:paraId="350B5F7A" w14:textId="50974691" w:rsidR="00F92159" w:rsidRPr="007D0C03" w:rsidRDefault="00F92159" w:rsidP="00572A47">
            <w:pPr>
              <w:pStyle w:val="TableParagraph"/>
              <w:numPr>
                <w:ilvl w:val="0"/>
                <w:numId w:val="22"/>
              </w:numPr>
              <w:tabs>
                <w:tab w:val="left" w:pos="829"/>
              </w:tabs>
              <w:rPr>
                <w:sz w:val="24"/>
                <w:lang w:val="tr-TR"/>
              </w:rPr>
            </w:pPr>
            <w:r w:rsidRPr="007D0C03">
              <w:rPr>
                <w:sz w:val="24"/>
                <w:lang w:val="tr-TR"/>
              </w:rPr>
              <w:t>Kullanıcı sahip olduğu altınlar ile seçmiş olduğu öğeleri satın alır.</w:t>
            </w:r>
          </w:p>
        </w:tc>
      </w:tr>
    </w:tbl>
    <w:p w14:paraId="005C691F" w14:textId="77777777" w:rsidR="009D4EDD" w:rsidRPr="007D0C03" w:rsidRDefault="009D4EDD" w:rsidP="009D4EDD">
      <w:pPr>
        <w:pStyle w:val="GvdeMetni"/>
        <w:rPr>
          <w:b/>
          <w:sz w:val="17"/>
        </w:rPr>
      </w:pPr>
    </w:p>
    <w:p w14:paraId="74398860" w14:textId="77777777" w:rsidR="009D4EDD" w:rsidRPr="007D0C03" w:rsidRDefault="009D4EDD" w:rsidP="00F15325">
      <w:pPr>
        <w:pStyle w:val="tabloisim"/>
        <w:rPr>
          <w:lang w:val="tr-TR"/>
        </w:rPr>
      </w:pPr>
      <w:r w:rsidRPr="007D0C03">
        <w:rPr>
          <w:lang w:val="tr-TR"/>
        </w:rPr>
        <w:t>Tablo………</w:t>
      </w:r>
    </w:p>
    <w:p w14:paraId="5E31BAF8" w14:textId="77777777" w:rsidR="009D4EDD" w:rsidRPr="007D0C03" w:rsidRDefault="009D4EDD" w:rsidP="005A287B">
      <w:pPr>
        <w:pStyle w:val="AnaParagrafYaziStiliSau"/>
        <w:rPr>
          <w:lang w:val="tr-TR"/>
        </w:rPr>
      </w:pPr>
    </w:p>
    <w:p w14:paraId="34DE9A21" w14:textId="77777777" w:rsidR="009D4EDD" w:rsidRPr="007D0C03" w:rsidRDefault="009D4EDD" w:rsidP="005A287B">
      <w:pPr>
        <w:pStyle w:val="AnaParagrafYaziStiliSau"/>
        <w:rPr>
          <w:lang w:val="tr-TR"/>
        </w:rPr>
      </w:pPr>
    </w:p>
    <w:p w14:paraId="5ACBBC41" w14:textId="16B80DA2" w:rsidR="009D4EDD" w:rsidRPr="007D0C03" w:rsidRDefault="009D4EDD" w:rsidP="009D4EDD">
      <w:pPr>
        <w:pStyle w:val="Balk4"/>
      </w:pPr>
      <w:r w:rsidRPr="007D0C03">
        <w:t>USC</w:t>
      </w:r>
      <w:r w:rsidR="002644BE" w:rsidRPr="007D0C03">
        <w:t>-</w:t>
      </w:r>
      <w:r w:rsidRPr="007D0C03">
        <w:t>1</w:t>
      </w:r>
      <w:r w:rsidR="002644BE" w:rsidRPr="007D0C03">
        <w:t>3</w:t>
      </w:r>
      <w:r w:rsidRPr="007D0C03">
        <w:t xml:space="preserve"> </w:t>
      </w:r>
      <w:r w:rsidR="002644BE" w:rsidRPr="007D0C03">
        <w:t>Oyunu Kaydetme</w:t>
      </w:r>
      <w:r w:rsidRPr="007D0C03">
        <w:t xml:space="preserve"> Use-Case'i</w:t>
      </w:r>
    </w:p>
    <w:p w14:paraId="5501E267" w14:textId="77777777" w:rsidR="009D4EDD" w:rsidRPr="007D0C03" w:rsidRDefault="009D4EDD" w:rsidP="009D4EDD">
      <w:pPr>
        <w:pStyle w:val="GvdeMetni"/>
        <w:rPr>
          <w:b/>
          <w:sz w:val="13"/>
        </w:rPr>
      </w:pPr>
    </w:p>
    <w:p w14:paraId="44576CA0" w14:textId="1E267EB3" w:rsidR="009D4EDD" w:rsidRPr="007D0C03" w:rsidRDefault="009910CB" w:rsidP="009D4EDD">
      <w:pPr>
        <w:pStyle w:val="GvdeMetni"/>
        <w:jc w:val="center"/>
        <w:rPr>
          <w:b/>
        </w:rPr>
      </w:pPr>
      <w:r w:rsidRPr="007D0C03">
        <w:rPr>
          <w:noProof/>
        </w:rPr>
        <w:drawing>
          <wp:inline distT="0" distB="0" distL="0" distR="0" wp14:anchorId="15B46DB1" wp14:editId="05F18922">
            <wp:extent cx="1916698" cy="1008000"/>
            <wp:effectExtent l="0" t="0" r="762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698" cy="1008000"/>
                    </a:xfrm>
                    <a:prstGeom prst="rect">
                      <a:avLst/>
                    </a:prstGeom>
                    <a:noFill/>
                    <a:ln>
                      <a:noFill/>
                    </a:ln>
                  </pic:spPr>
                </pic:pic>
              </a:graphicData>
            </a:graphic>
          </wp:inline>
        </w:drawing>
      </w:r>
    </w:p>
    <w:p w14:paraId="68EEFC7B" w14:textId="77777777" w:rsidR="009D4EDD" w:rsidRPr="007D0C03" w:rsidRDefault="009D4EDD" w:rsidP="009D4EDD">
      <w:pPr>
        <w:pStyle w:val="GvdeMetni"/>
        <w:spacing w:before="7"/>
        <w:rPr>
          <w:b/>
          <w:sz w:val="20"/>
        </w:rPr>
      </w:pPr>
    </w:p>
    <w:p w14:paraId="3358EA07" w14:textId="66C9BF29" w:rsidR="009D4EDD" w:rsidRPr="007D0C03" w:rsidRDefault="00572A47"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Oyunu Kaydetme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1B6D2D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7516E53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650EB5" w14:textId="77777777" w:rsidR="009D4EDD" w:rsidRPr="007D0C03" w:rsidRDefault="009D4EDD" w:rsidP="00701AD5">
            <w:pPr>
              <w:pStyle w:val="TableParagraph"/>
              <w:ind w:left="0"/>
              <w:rPr>
                <w:b/>
                <w:sz w:val="21"/>
                <w:lang w:val="tr-TR"/>
              </w:rPr>
            </w:pPr>
          </w:p>
          <w:p w14:paraId="61F1FC69" w14:textId="123B26FD" w:rsidR="009D4EDD" w:rsidRPr="007D0C03" w:rsidRDefault="00572A47" w:rsidP="00701AD5">
            <w:pPr>
              <w:pStyle w:val="TableParagraph"/>
              <w:spacing w:before="1" w:line="276" w:lineRule="auto"/>
              <w:rPr>
                <w:sz w:val="24"/>
                <w:lang w:val="tr-TR"/>
              </w:rPr>
            </w:pPr>
            <w:r w:rsidRPr="007D0C03">
              <w:rPr>
                <w:sz w:val="24"/>
                <w:szCs w:val="24"/>
                <w:lang w:val="tr-TR"/>
              </w:rPr>
              <w:t>Oyunu Kaydetme use case’i sistem bölüm sonunda veya yetenek geliştirme işlemi tamamlandığında kayıt işlemi gerçekleşir.</w:t>
            </w:r>
          </w:p>
        </w:tc>
      </w:tr>
      <w:tr w:rsidR="009D4EDD" w:rsidRPr="007D0C03" w14:paraId="0E59E68D"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46641F35"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A0E15AA" w14:textId="77777777" w:rsidR="009D4EDD" w:rsidRPr="007D0C03" w:rsidRDefault="009D4EDD" w:rsidP="00701AD5">
            <w:pPr>
              <w:pStyle w:val="TableParagraph"/>
              <w:spacing w:before="10"/>
              <w:ind w:left="0"/>
              <w:rPr>
                <w:b/>
                <w:sz w:val="20"/>
                <w:lang w:val="tr-TR"/>
              </w:rPr>
            </w:pPr>
          </w:p>
          <w:p w14:paraId="5A0E044F" w14:textId="77777777" w:rsidR="009D4EDD" w:rsidRPr="007D0C03" w:rsidRDefault="00572A47" w:rsidP="00A31E43">
            <w:pPr>
              <w:pStyle w:val="TableParagraph"/>
              <w:numPr>
                <w:ilvl w:val="0"/>
                <w:numId w:val="25"/>
              </w:numPr>
              <w:tabs>
                <w:tab w:val="left" w:pos="829"/>
              </w:tabs>
              <w:rPr>
                <w:sz w:val="24"/>
                <w:lang w:val="tr-TR"/>
              </w:rPr>
            </w:pPr>
            <w:r w:rsidRPr="007D0C03">
              <w:rPr>
                <w:sz w:val="24"/>
                <w:lang w:val="tr-TR"/>
              </w:rPr>
              <w:t>Bölüm sonunda pencere açıldığı zaman sistem oyunu kaydeder.</w:t>
            </w:r>
          </w:p>
          <w:p w14:paraId="18F51CAD" w14:textId="68EA0F1C" w:rsidR="00572A47" w:rsidRPr="007D0C03" w:rsidRDefault="00572A47" w:rsidP="00A31E43">
            <w:pPr>
              <w:pStyle w:val="TableParagraph"/>
              <w:numPr>
                <w:ilvl w:val="0"/>
                <w:numId w:val="27"/>
              </w:numPr>
              <w:tabs>
                <w:tab w:val="left" w:pos="829"/>
              </w:tabs>
              <w:rPr>
                <w:sz w:val="24"/>
                <w:lang w:val="tr-TR"/>
              </w:rPr>
            </w:pPr>
            <w:r w:rsidRPr="007D0C03">
              <w:rPr>
                <w:sz w:val="24"/>
                <w:lang w:val="tr-TR"/>
              </w:rPr>
              <w:t xml:space="preserve">Yetenek geliştirme ekranında yetenek gelişimi onaylandığı zaman oyun </w:t>
            </w:r>
            <w:r w:rsidR="007D0C03">
              <w:rPr>
                <w:sz w:val="24"/>
                <w:lang w:val="tr-TR"/>
              </w:rPr>
              <w:t>kaydedilir</w:t>
            </w:r>
            <w:r w:rsidRPr="007D0C03">
              <w:rPr>
                <w:sz w:val="24"/>
                <w:lang w:val="tr-TR"/>
              </w:rPr>
              <w:t>.</w:t>
            </w:r>
          </w:p>
        </w:tc>
      </w:tr>
    </w:tbl>
    <w:p w14:paraId="29EE7090" w14:textId="77777777" w:rsidR="009D4EDD" w:rsidRPr="007D0C03" w:rsidRDefault="009D4EDD" w:rsidP="009D4EDD">
      <w:pPr>
        <w:pStyle w:val="GvdeMetni"/>
        <w:jc w:val="center"/>
        <w:rPr>
          <w:b/>
          <w:szCs w:val="40"/>
        </w:rPr>
      </w:pPr>
    </w:p>
    <w:p w14:paraId="3B6106C6" w14:textId="77777777" w:rsidR="009D4EDD" w:rsidRPr="007D0C03" w:rsidRDefault="009D4EDD" w:rsidP="00F15325">
      <w:pPr>
        <w:pStyle w:val="tabloisim"/>
        <w:rPr>
          <w:lang w:val="tr-TR"/>
        </w:rPr>
      </w:pPr>
      <w:r w:rsidRPr="007D0C03">
        <w:rPr>
          <w:lang w:val="tr-TR"/>
        </w:rPr>
        <w:t>Tablo………</w:t>
      </w:r>
    </w:p>
    <w:p w14:paraId="5149F84D" w14:textId="662A4BE7" w:rsidR="009D4EDD" w:rsidRPr="007D0C03" w:rsidRDefault="009D4EDD" w:rsidP="009D4EDD">
      <w:pPr>
        <w:pStyle w:val="Balk4"/>
      </w:pPr>
      <w:r w:rsidRPr="007D0C03">
        <w:lastRenderedPageBreak/>
        <w:t>USC</w:t>
      </w:r>
      <w:r w:rsidR="002644BE" w:rsidRPr="007D0C03">
        <w:t>-</w:t>
      </w:r>
      <w:r w:rsidRPr="007D0C03">
        <w:t>1</w:t>
      </w:r>
      <w:r w:rsidR="002644BE" w:rsidRPr="007D0C03">
        <w:t>4</w:t>
      </w:r>
      <w:r w:rsidRPr="007D0C03">
        <w:t xml:space="preserve"> </w:t>
      </w:r>
      <w:r w:rsidR="002644BE" w:rsidRPr="007D0C03">
        <w:t>Kayıtlı Oyunu Yükleme</w:t>
      </w:r>
      <w:r w:rsidRPr="007D0C03">
        <w:t xml:space="preserve"> Use-Case'i</w:t>
      </w:r>
    </w:p>
    <w:p w14:paraId="1DC779DE" w14:textId="77777777" w:rsidR="009D4EDD" w:rsidRPr="007D0C03" w:rsidRDefault="009D4EDD" w:rsidP="009D4EDD">
      <w:pPr>
        <w:pStyle w:val="GvdeMetni"/>
        <w:rPr>
          <w:b/>
          <w:sz w:val="13"/>
        </w:rPr>
      </w:pPr>
    </w:p>
    <w:p w14:paraId="089AEF9A" w14:textId="2A21C8ED" w:rsidR="009D4EDD" w:rsidRPr="007D0C03" w:rsidRDefault="00CC1D60" w:rsidP="009D4EDD">
      <w:pPr>
        <w:pStyle w:val="GvdeMetni"/>
        <w:jc w:val="center"/>
        <w:rPr>
          <w:b/>
        </w:rPr>
      </w:pPr>
      <w:r w:rsidRPr="007D0C03">
        <w:rPr>
          <w:noProof/>
        </w:rPr>
        <w:drawing>
          <wp:inline distT="0" distB="0" distL="0" distR="0" wp14:anchorId="1CB0B7BD" wp14:editId="017145A3">
            <wp:extent cx="2247900" cy="10080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008000"/>
                    </a:xfrm>
                    <a:prstGeom prst="rect">
                      <a:avLst/>
                    </a:prstGeom>
                    <a:noFill/>
                    <a:ln>
                      <a:noFill/>
                    </a:ln>
                  </pic:spPr>
                </pic:pic>
              </a:graphicData>
            </a:graphic>
          </wp:inline>
        </w:drawing>
      </w:r>
    </w:p>
    <w:p w14:paraId="3AE69208" w14:textId="77777777" w:rsidR="009D4EDD" w:rsidRPr="007D0C03" w:rsidRDefault="009D4EDD" w:rsidP="009D4EDD">
      <w:pPr>
        <w:pStyle w:val="GvdeMetni"/>
        <w:spacing w:before="7"/>
        <w:rPr>
          <w:b/>
          <w:sz w:val="20"/>
        </w:rPr>
      </w:pPr>
    </w:p>
    <w:p w14:paraId="3A7D0164" w14:textId="29E59CA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A31E43" w:rsidRPr="007D0C03">
        <w:rPr>
          <w:rFonts w:ascii="Times New Roman" w:hAnsi="Times New Roman" w:cs="Times New Roman"/>
          <w:sz w:val="24"/>
          <w:szCs w:val="24"/>
        </w:rPr>
        <w:t>Kayıtlı Oyunu Yükleme</w:t>
      </w:r>
      <w:r w:rsidR="00A31E43"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72EAF577"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68AB33EA"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F38901" w14:textId="77777777" w:rsidR="009D4EDD" w:rsidRPr="007D0C03" w:rsidRDefault="009D4EDD" w:rsidP="00701AD5">
            <w:pPr>
              <w:pStyle w:val="TableParagraph"/>
              <w:ind w:left="0"/>
              <w:rPr>
                <w:b/>
                <w:sz w:val="21"/>
                <w:lang w:val="tr-TR"/>
              </w:rPr>
            </w:pPr>
          </w:p>
          <w:p w14:paraId="3BDB9B8B" w14:textId="03EF8907" w:rsidR="009D4EDD" w:rsidRPr="007D0C03" w:rsidRDefault="00A31E43" w:rsidP="00701AD5">
            <w:pPr>
              <w:pStyle w:val="TableParagraph"/>
              <w:spacing w:before="1" w:line="276" w:lineRule="auto"/>
              <w:rPr>
                <w:sz w:val="24"/>
                <w:lang w:val="tr-TR"/>
              </w:rPr>
            </w:pPr>
            <w:r w:rsidRPr="007D0C03">
              <w:rPr>
                <w:sz w:val="24"/>
                <w:szCs w:val="24"/>
                <w:lang w:val="tr-TR"/>
              </w:rPr>
              <w:t xml:space="preserve">Kayıtlı Oyunu Yükleme use case’i kullanıcı ana menüye giriş yaptıktan sonra sistem tarafından </w:t>
            </w:r>
            <w:r w:rsidR="00AF2BBA" w:rsidRPr="007D0C03">
              <w:rPr>
                <w:sz w:val="24"/>
                <w:szCs w:val="24"/>
                <w:lang w:val="tr-TR"/>
              </w:rPr>
              <w:t>kaydedilmiş</w:t>
            </w:r>
            <w:r w:rsidRPr="007D0C03">
              <w:rPr>
                <w:sz w:val="24"/>
                <w:szCs w:val="24"/>
                <w:lang w:val="tr-TR"/>
              </w:rPr>
              <w:t xml:space="preserve"> bir kayıt dosyası varsa kayıtlı oyundan devam edebilir.</w:t>
            </w:r>
          </w:p>
        </w:tc>
      </w:tr>
      <w:tr w:rsidR="009D4EDD" w:rsidRPr="007D0C03" w14:paraId="2AC284A6"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AD7CB7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3A684F5" w14:textId="77777777" w:rsidR="009D4EDD" w:rsidRPr="007D0C03" w:rsidRDefault="009D4EDD" w:rsidP="00701AD5">
            <w:pPr>
              <w:pStyle w:val="TableParagraph"/>
              <w:spacing w:before="10"/>
              <w:ind w:left="0"/>
              <w:rPr>
                <w:b/>
                <w:sz w:val="20"/>
                <w:lang w:val="tr-TR"/>
              </w:rPr>
            </w:pPr>
          </w:p>
          <w:p w14:paraId="53BC1F23" w14:textId="77777777" w:rsidR="00A31E43" w:rsidRPr="007D0C03" w:rsidRDefault="00A31E43" w:rsidP="00A31E43">
            <w:pPr>
              <w:pStyle w:val="TableParagraph"/>
              <w:numPr>
                <w:ilvl w:val="0"/>
                <w:numId w:val="26"/>
              </w:numPr>
              <w:tabs>
                <w:tab w:val="left" w:pos="829"/>
              </w:tabs>
              <w:rPr>
                <w:sz w:val="24"/>
                <w:lang w:val="tr-TR"/>
              </w:rPr>
            </w:pPr>
            <w:r w:rsidRPr="007D0C03">
              <w:rPr>
                <w:sz w:val="24"/>
                <w:lang w:val="tr-TR"/>
              </w:rPr>
              <w:t>Oyun açılır.</w:t>
            </w:r>
          </w:p>
          <w:p w14:paraId="1A28D00F" w14:textId="19E7267C" w:rsidR="00A31E43" w:rsidRPr="007D0C03" w:rsidRDefault="00A31E43" w:rsidP="00A31E43">
            <w:pPr>
              <w:pStyle w:val="TableParagraph"/>
              <w:numPr>
                <w:ilvl w:val="0"/>
                <w:numId w:val="26"/>
              </w:numPr>
              <w:tabs>
                <w:tab w:val="left" w:pos="829"/>
              </w:tabs>
              <w:rPr>
                <w:sz w:val="24"/>
                <w:lang w:val="tr-TR"/>
              </w:rPr>
            </w:pPr>
            <w:r w:rsidRPr="007D0C03">
              <w:rPr>
                <w:sz w:val="24"/>
                <w:lang w:val="tr-TR"/>
              </w:rPr>
              <w:t>Kayıtlı oyun dosyası varsa kullanıcı kayıtlı oyundan devam edebilir.</w:t>
            </w:r>
          </w:p>
        </w:tc>
      </w:tr>
    </w:tbl>
    <w:p w14:paraId="0367ACCD" w14:textId="77777777" w:rsidR="009D4EDD" w:rsidRPr="007D0C03" w:rsidRDefault="009D4EDD" w:rsidP="009D4EDD">
      <w:pPr>
        <w:pStyle w:val="GvdeMetni"/>
        <w:rPr>
          <w:b/>
          <w:sz w:val="17"/>
        </w:rPr>
      </w:pPr>
    </w:p>
    <w:p w14:paraId="6272B8A3" w14:textId="373C57EB" w:rsidR="00305755" w:rsidRPr="007D0C03" w:rsidRDefault="009D4EDD" w:rsidP="00F15325">
      <w:pPr>
        <w:pStyle w:val="tabloisim"/>
        <w:rPr>
          <w:lang w:val="tr-TR"/>
        </w:rPr>
      </w:pPr>
      <w:r w:rsidRPr="007D0C03">
        <w:rPr>
          <w:lang w:val="tr-TR"/>
        </w:rPr>
        <w:t>Tablo………</w:t>
      </w:r>
    </w:p>
    <w:p w14:paraId="1ABC66EF" w14:textId="755D595F" w:rsidR="00673DD5" w:rsidRPr="007D0C03" w:rsidRDefault="00305755">
      <w:pPr>
        <w:spacing w:after="160" w:line="259" w:lineRule="auto"/>
        <w:rPr>
          <w:rFonts w:ascii="Times New Roman" w:eastAsia="Times New Roman" w:hAnsi="Times New Roman" w:cs="Times New Roman"/>
          <w:bCs/>
          <w:sz w:val="24"/>
          <w:szCs w:val="24"/>
        </w:rPr>
      </w:pPr>
      <w:r w:rsidRPr="007D0C03">
        <w:rPr>
          <w:rFonts w:ascii="Times New Roman" w:hAnsi="Times New Roman" w:cs="Times New Roman"/>
        </w:rPr>
        <w:br w:type="page"/>
      </w:r>
    </w:p>
    <w:p w14:paraId="245E3255" w14:textId="0BBD93F8" w:rsidR="00673DD5" w:rsidRPr="007D0C03" w:rsidRDefault="00673DD5" w:rsidP="00673DD5">
      <w:pPr>
        <w:pStyle w:val="Balk3"/>
        <w:ind w:firstLine="396"/>
      </w:pPr>
      <w:r w:rsidRPr="007D0C03">
        <w:lastRenderedPageBreak/>
        <w:t>3.2.3. Use-Case Diyagramı</w:t>
      </w:r>
    </w:p>
    <w:p w14:paraId="29824629" w14:textId="05CA658B" w:rsidR="00C43AF4" w:rsidRPr="007D0C03" w:rsidRDefault="00C43AF4" w:rsidP="00C43AF4"/>
    <w:p w14:paraId="40A64662" w14:textId="77777777" w:rsidR="00C43AF4" w:rsidRPr="007D0C03" w:rsidRDefault="00C43AF4" w:rsidP="00C43AF4"/>
    <w:p w14:paraId="2D3D2E76" w14:textId="6371793B" w:rsidR="00673DD5" w:rsidRPr="007D0C03" w:rsidRDefault="00C43AF4">
      <w:pPr>
        <w:spacing w:after="160" w:line="259" w:lineRule="auto"/>
        <w:rPr>
          <w:rFonts w:ascii="Times New Roman" w:eastAsiaTheme="majorEastAsia" w:hAnsi="Times New Roman" w:cs="Times New Roman"/>
          <w:b/>
          <w:bCs/>
          <w:sz w:val="24"/>
          <w:szCs w:val="24"/>
        </w:rPr>
      </w:pPr>
      <w:r w:rsidRPr="007D0C03">
        <w:rPr>
          <w:noProof/>
        </w:rPr>
        <w:drawing>
          <wp:inline distT="0" distB="0" distL="0" distR="0" wp14:anchorId="1344AD78" wp14:editId="634779C0">
            <wp:extent cx="5192714" cy="7211683"/>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292" cy="7270816"/>
                    </a:xfrm>
                    <a:prstGeom prst="rect">
                      <a:avLst/>
                    </a:prstGeom>
                    <a:noFill/>
                    <a:ln>
                      <a:noFill/>
                    </a:ln>
                  </pic:spPr>
                </pic:pic>
              </a:graphicData>
            </a:graphic>
          </wp:inline>
        </w:drawing>
      </w:r>
      <w:r w:rsidR="00673DD5" w:rsidRPr="007D0C03">
        <w:rPr>
          <w:rFonts w:ascii="Times New Roman" w:hAnsi="Times New Roman" w:cs="Times New Roman"/>
        </w:rPr>
        <w:br w:type="page"/>
      </w:r>
    </w:p>
    <w:p w14:paraId="6E874EDE" w14:textId="70FFD409" w:rsidR="00673DD5" w:rsidRPr="007D0C03" w:rsidRDefault="00673DD5" w:rsidP="00673DD5">
      <w:pPr>
        <w:pStyle w:val="Balk3"/>
        <w:ind w:firstLine="396"/>
        <w:rPr>
          <w:rFonts w:eastAsia="Times New Roman"/>
        </w:rPr>
      </w:pPr>
      <w:r w:rsidRPr="007D0C03">
        <w:lastRenderedPageBreak/>
        <w:t xml:space="preserve">3.2.4. Use-Case Senaryoları </w:t>
      </w:r>
      <w:r w:rsidRPr="007D0C03">
        <w:br w:type="page"/>
      </w:r>
    </w:p>
    <w:p w14:paraId="2FDE9512" w14:textId="2A04D7F6" w:rsidR="00673DD5" w:rsidRPr="007D0C03" w:rsidRDefault="00673DD5" w:rsidP="00673DD5">
      <w:pPr>
        <w:pStyle w:val="Balk2"/>
        <w:ind w:firstLine="396"/>
      </w:pPr>
      <w:r w:rsidRPr="007D0C03">
        <w:lastRenderedPageBreak/>
        <w:t xml:space="preserve">3.3 Yazılım Proje Yönetim Planı </w:t>
      </w:r>
    </w:p>
    <w:p w14:paraId="16DDC2EC" w14:textId="77777777" w:rsidR="00673DD5" w:rsidRPr="007D0C03" w:rsidRDefault="00673DD5" w:rsidP="00673DD5">
      <w:pPr>
        <w:rPr>
          <w:rFonts w:ascii="Times New Roman" w:hAnsi="Times New Roman" w:cs="Times New Roman"/>
        </w:rPr>
      </w:pPr>
    </w:p>
    <w:p w14:paraId="0909988D" w14:textId="39DD0B76" w:rsidR="00673DD5" w:rsidRPr="007D0C03" w:rsidRDefault="00673DD5" w:rsidP="002337A2">
      <w:pPr>
        <w:pStyle w:val="Balk3"/>
        <w:ind w:firstLine="360"/>
      </w:pPr>
      <w:r w:rsidRPr="007D0C03">
        <w:t>3.3.1 Gantt Çizelgesi</w:t>
      </w:r>
    </w:p>
    <w:p w14:paraId="700D8980" w14:textId="124D5139" w:rsidR="008D269E" w:rsidRPr="007D0C03" w:rsidRDefault="00222D03" w:rsidP="008D269E">
      <w:pPr>
        <w:rPr>
          <w:rFonts w:ascii="Times New Roman" w:hAnsi="Times New Roman" w:cs="Times New Roman"/>
        </w:rPr>
      </w:pPr>
      <w:r w:rsidRPr="007D0C03">
        <w:rPr>
          <w:noProof/>
        </w:rPr>
        <w:drawing>
          <wp:inline distT="0" distB="0" distL="0" distR="0" wp14:anchorId="3F09C5B3" wp14:editId="1FBCA4F0">
            <wp:extent cx="3730258" cy="2820837"/>
            <wp:effectExtent l="0" t="0" r="3810" b="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223" cy="2831397"/>
                    </a:xfrm>
                    <a:prstGeom prst="rect">
                      <a:avLst/>
                    </a:prstGeom>
                    <a:noFill/>
                    <a:ln>
                      <a:noFill/>
                    </a:ln>
                  </pic:spPr>
                </pic:pic>
              </a:graphicData>
            </a:graphic>
          </wp:inline>
        </w:drawing>
      </w:r>
    </w:p>
    <w:p w14:paraId="743BD52E" w14:textId="6BC18129" w:rsidR="00181270" w:rsidRPr="007D0C03" w:rsidRDefault="002337A2" w:rsidP="005A287B">
      <w:pPr>
        <w:pStyle w:val="AnaParagrafYaziStiliSau"/>
        <w:rPr>
          <w:rFonts w:eastAsia="Calibri"/>
          <w:lang w:val="tr-TR"/>
        </w:rPr>
      </w:pPr>
      <w:r w:rsidRPr="007D0C03">
        <w:rPr>
          <w:lang w:val="tr-TR"/>
        </w:rPr>
        <w:tab/>
      </w:r>
      <w:r w:rsidR="00181270" w:rsidRPr="007D0C03">
        <w:rPr>
          <w:lang w:val="tr-TR"/>
        </w:rPr>
        <w:t>Diyagramda;</w:t>
      </w:r>
    </w:p>
    <w:p w14:paraId="366E386D" w14:textId="4D99C5E3"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Proje yapım aşamaları</w:t>
      </w:r>
      <w:r w:rsidRPr="007D0C03">
        <w:rPr>
          <w:lang w:val="tr-TR"/>
        </w:rPr>
        <w:t>,</w:t>
      </w:r>
    </w:p>
    <w:p w14:paraId="3D778B09" w14:textId="5DB046FC"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Başlangıç ve bitiş tarihleri</w:t>
      </w:r>
      <w:r w:rsidRPr="007D0C03">
        <w:rPr>
          <w:lang w:val="tr-TR"/>
        </w:rPr>
        <w:t>,</w:t>
      </w:r>
    </w:p>
    <w:p w14:paraId="2E1D9F27" w14:textId="6C6BCBF0"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Ne kadar sürdüğü</w:t>
      </w:r>
      <w:r w:rsidRPr="007D0C03">
        <w:rPr>
          <w:lang w:val="tr-TR"/>
        </w:rPr>
        <w:t>,</w:t>
      </w:r>
    </w:p>
    <w:p w14:paraId="038C5E43" w14:textId="3FC06BF1" w:rsidR="002337A2" w:rsidRPr="007D0C03" w:rsidRDefault="00C847B4" w:rsidP="005A287B">
      <w:pPr>
        <w:pStyle w:val="AnaParagrafYaziStiliSau"/>
        <w:rPr>
          <w:lang w:val="tr-TR"/>
        </w:rPr>
      </w:pPr>
      <w:r w:rsidRPr="007D0C03">
        <w:rPr>
          <w:lang w:val="tr-TR"/>
        </w:rPr>
        <w:t>Bahsedilmiştir</w:t>
      </w:r>
      <w:r w:rsidR="00181270" w:rsidRPr="007D0C03">
        <w:rPr>
          <w:lang w:val="tr-TR"/>
        </w:rPr>
        <w:t xml:space="preserve">. </w:t>
      </w:r>
    </w:p>
    <w:p w14:paraId="332037DB" w14:textId="760BA33F" w:rsidR="000518D2" w:rsidRPr="007D0C03" w:rsidRDefault="000518D2" w:rsidP="005A287B">
      <w:pPr>
        <w:pStyle w:val="AnaParagrafYaziStiliSau"/>
        <w:rPr>
          <w:lang w:val="tr-TR"/>
        </w:rPr>
      </w:pPr>
    </w:p>
    <w:p w14:paraId="3782AE29" w14:textId="77777777" w:rsidR="000518D2" w:rsidRPr="007D0C03" w:rsidRDefault="000518D2" w:rsidP="005A287B">
      <w:pPr>
        <w:pStyle w:val="AnaParagrafYaziStiliSau"/>
        <w:rPr>
          <w:lang w:val="tr-TR"/>
        </w:rPr>
      </w:pPr>
    </w:p>
    <w:p w14:paraId="4F9AB455" w14:textId="7242B0FA" w:rsidR="002337A2" w:rsidRPr="007D0C03" w:rsidRDefault="002337A2" w:rsidP="008D269E">
      <w:pPr>
        <w:pStyle w:val="Balk3"/>
        <w:ind w:firstLine="360"/>
        <w:rPr>
          <w:sz w:val="22"/>
          <w:szCs w:val="22"/>
        </w:rPr>
      </w:pPr>
      <w:r w:rsidRPr="007D0C03">
        <w:t xml:space="preserve">3.3.2 Proje Risk Matrisi </w:t>
      </w:r>
    </w:p>
    <w:p w14:paraId="2C289C2D" w14:textId="2CEE5CB1" w:rsidR="00293A1B" w:rsidRPr="007D0C03" w:rsidRDefault="00293A1B">
      <w:pPr>
        <w:spacing w:after="160" w:line="259" w:lineRule="auto"/>
        <w:rPr>
          <w:rFonts w:ascii="Times New Roman" w:eastAsiaTheme="majorEastAsia" w:hAnsi="Times New Roman" w:cs="Times New Roman"/>
          <w:b/>
          <w:bCs/>
          <w:sz w:val="24"/>
          <w:szCs w:val="24"/>
        </w:rPr>
      </w:pPr>
    </w:p>
    <w:tbl>
      <w:tblPr>
        <w:tblStyle w:val="TableNormal"/>
        <w:tblW w:w="8494"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3"/>
        <w:gridCol w:w="1284"/>
        <w:gridCol w:w="2127"/>
      </w:tblGrid>
      <w:tr w:rsidR="00293A1B" w:rsidRPr="007D0C03" w14:paraId="4AA071B8" w14:textId="77777777" w:rsidTr="00447C7D">
        <w:trPr>
          <w:trHeight w:val="782"/>
        </w:trPr>
        <w:tc>
          <w:tcPr>
            <w:tcW w:w="5083"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Pr="007D0C03" w:rsidRDefault="00293A1B" w:rsidP="00BE15AD">
            <w:pPr>
              <w:pStyle w:val="TableParagraph"/>
              <w:spacing w:before="1"/>
              <w:ind w:left="2304" w:right="2301"/>
              <w:jc w:val="center"/>
              <w:rPr>
                <w:b/>
                <w:lang w:val="tr-TR"/>
              </w:rPr>
            </w:pPr>
            <w:r w:rsidRPr="007D0C03">
              <w:rPr>
                <w:b/>
                <w:color w:val="FFFFFF"/>
                <w:lang w:val="tr-TR"/>
              </w:rPr>
              <w:t>Risk</w:t>
            </w:r>
          </w:p>
        </w:tc>
        <w:tc>
          <w:tcPr>
            <w:tcW w:w="1284"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Pr="007D0C03" w:rsidRDefault="00293A1B" w:rsidP="00BE15AD">
            <w:pPr>
              <w:pStyle w:val="TableParagraph"/>
              <w:spacing w:before="1" w:line="276" w:lineRule="auto"/>
              <w:ind w:left="245" w:right="215" w:firstLine="108"/>
              <w:rPr>
                <w:b/>
                <w:lang w:val="tr-TR"/>
              </w:rPr>
            </w:pPr>
            <w:r w:rsidRPr="007D0C03">
              <w:rPr>
                <w:b/>
                <w:color w:val="FFFFFF"/>
                <w:lang w:val="tr-TR"/>
              </w:rPr>
              <w:t>Önem Derecesi</w:t>
            </w:r>
          </w:p>
        </w:tc>
        <w:tc>
          <w:tcPr>
            <w:tcW w:w="2127"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Pr="007D0C03" w:rsidRDefault="00293A1B" w:rsidP="00BE15AD">
            <w:pPr>
              <w:pStyle w:val="TableParagraph"/>
              <w:spacing w:before="1"/>
              <w:ind w:left="595" w:right="577"/>
              <w:jc w:val="center"/>
              <w:rPr>
                <w:b/>
                <w:lang w:val="tr-TR"/>
              </w:rPr>
            </w:pPr>
            <w:r w:rsidRPr="007D0C03">
              <w:rPr>
                <w:b/>
                <w:color w:val="FFFFFF"/>
                <w:lang w:val="tr-TR"/>
              </w:rPr>
              <w:t>Olasılık</w:t>
            </w:r>
          </w:p>
        </w:tc>
      </w:tr>
      <w:tr w:rsidR="00293A1B" w:rsidRPr="007D0C03" w14:paraId="1A5DE909" w14:textId="77777777" w:rsidTr="00447C7D">
        <w:trPr>
          <w:trHeight w:val="78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7757CA1" w:rsidR="00293A1B" w:rsidRPr="007D0C03" w:rsidRDefault="00293A1B" w:rsidP="00BE15AD">
            <w:pPr>
              <w:pStyle w:val="TableParagraph"/>
              <w:tabs>
                <w:tab w:val="left" w:pos="1103"/>
                <w:tab w:val="left" w:pos="2038"/>
                <w:tab w:val="left" w:pos="3312"/>
                <w:tab w:val="left" w:pos="4626"/>
              </w:tabs>
              <w:spacing w:before="1" w:line="276" w:lineRule="auto"/>
              <w:ind w:left="105" w:right="99"/>
              <w:rPr>
                <w:lang w:val="tr-TR"/>
              </w:rPr>
            </w:pPr>
            <w:r w:rsidRPr="007D0C03">
              <w:rPr>
                <w:lang w:val="tr-TR"/>
              </w:rPr>
              <w:t xml:space="preserve">Yazılımın </w:t>
            </w:r>
            <w:r w:rsidR="000E3344" w:rsidRPr="007D0C03">
              <w:rPr>
                <w:lang w:val="tr-TR"/>
              </w:rPr>
              <w:t>hiçbir</w:t>
            </w:r>
            <w:r w:rsidRPr="007D0C03">
              <w:rPr>
                <w:lang w:val="tr-TR"/>
              </w:rPr>
              <w:t xml:space="preserve"> </w:t>
            </w:r>
            <w:r w:rsidR="000E3344" w:rsidRPr="007D0C03">
              <w:rPr>
                <w:lang w:val="tr-TR"/>
              </w:rPr>
              <w:t>şekilde</w:t>
            </w:r>
            <w:r w:rsidRPr="007D0C03">
              <w:rPr>
                <w:lang w:val="tr-TR"/>
              </w:rPr>
              <w:t xml:space="preserve"> tamamlanmaması veya teslim edilmemesi</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Pr="007D0C03" w:rsidRDefault="00293A1B" w:rsidP="00BE15AD">
            <w:pPr>
              <w:pStyle w:val="TableParagraph"/>
              <w:spacing w:before="1"/>
              <w:ind w:left="595" w:right="580"/>
              <w:jc w:val="center"/>
              <w:rPr>
                <w:lang w:val="tr-TR"/>
              </w:rPr>
            </w:pPr>
            <w:r w:rsidRPr="007D0C03">
              <w:rPr>
                <w:lang w:val="tr-TR"/>
              </w:rPr>
              <w:t>-</w:t>
            </w:r>
          </w:p>
        </w:tc>
      </w:tr>
      <w:tr w:rsidR="00293A1B" w:rsidRPr="007D0C03" w14:paraId="5A8EF610"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Pr="007D0C03" w:rsidRDefault="00293A1B" w:rsidP="00BE15AD">
            <w:pPr>
              <w:pStyle w:val="TableParagraph"/>
              <w:spacing w:before="1"/>
              <w:ind w:left="105"/>
              <w:rPr>
                <w:lang w:val="tr-TR"/>
              </w:rPr>
            </w:pPr>
            <w:r w:rsidRPr="007D0C03">
              <w:rPr>
                <w:lang w:val="tr-TR"/>
              </w:rPr>
              <w:t>Projenin tasarımın aşamasından sonra iptal edilmesi</w:t>
            </w:r>
          </w:p>
        </w:tc>
        <w:tc>
          <w:tcPr>
            <w:tcW w:w="1284"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Pr="007D0C03" w:rsidRDefault="00293A1B" w:rsidP="00BE15AD">
            <w:pPr>
              <w:pStyle w:val="TableParagraph"/>
              <w:spacing w:before="1"/>
              <w:ind w:left="595" w:right="579"/>
              <w:jc w:val="center"/>
              <w:rPr>
                <w:lang w:val="tr-TR"/>
              </w:rPr>
            </w:pPr>
            <w:r w:rsidRPr="007D0C03">
              <w:rPr>
                <w:lang w:val="tr-TR"/>
              </w:rPr>
              <w:t>-</w:t>
            </w:r>
          </w:p>
        </w:tc>
      </w:tr>
      <w:tr w:rsidR="00293A1B" w:rsidRPr="007D0C03" w14:paraId="441E1F62" w14:textId="77777777" w:rsidTr="00447C7D">
        <w:trPr>
          <w:trHeight w:val="782"/>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77777777" w:rsidR="00293A1B" w:rsidRPr="007D0C03" w:rsidRDefault="00293A1B" w:rsidP="00BE15AD">
            <w:pPr>
              <w:pStyle w:val="TableParagraph"/>
              <w:tabs>
                <w:tab w:val="left" w:pos="1014"/>
                <w:tab w:val="left" w:pos="2129"/>
                <w:tab w:val="left" w:pos="3254"/>
                <w:tab w:val="left" w:pos="4371"/>
              </w:tabs>
              <w:spacing w:before="1" w:line="276" w:lineRule="auto"/>
              <w:ind w:left="105" w:right="100"/>
              <w:rPr>
                <w:lang w:val="tr-TR"/>
              </w:rPr>
            </w:pPr>
            <w:r w:rsidRPr="007D0C03">
              <w:rPr>
                <w:lang w:val="tr-TR"/>
              </w:rPr>
              <w:t xml:space="preserve">Yazılımın geç teslim edilmesi </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Pr="007D0C03" w:rsidRDefault="00293A1B" w:rsidP="00BE15AD">
            <w:pPr>
              <w:pStyle w:val="TableParagraph"/>
              <w:spacing w:before="1"/>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Pr="007D0C03" w:rsidRDefault="00293A1B" w:rsidP="00BE15AD">
            <w:pPr>
              <w:pStyle w:val="TableParagraph"/>
              <w:spacing w:before="1"/>
              <w:ind w:left="595" w:right="579"/>
              <w:jc w:val="center"/>
              <w:rPr>
                <w:lang w:val="tr-TR"/>
              </w:rPr>
            </w:pPr>
            <w:r w:rsidRPr="007D0C03">
              <w:rPr>
                <w:lang w:val="tr-TR"/>
              </w:rPr>
              <w:t>Orta</w:t>
            </w:r>
          </w:p>
        </w:tc>
      </w:tr>
      <w:tr w:rsidR="00293A1B" w:rsidRPr="007D0C03" w14:paraId="2A286099"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Pr="007D0C03" w:rsidRDefault="00293A1B" w:rsidP="00BE15AD">
            <w:pPr>
              <w:pStyle w:val="TableParagraph"/>
              <w:spacing w:before="3"/>
              <w:ind w:left="105"/>
              <w:rPr>
                <w:lang w:val="tr-TR"/>
              </w:rPr>
            </w:pPr>
            <w:r w:rsidRPr="007D0C03">
              <w:rPr>
                <w:lang w:val="tr-TR"/>
              </w:rPr>
              <w:t>Yanıt zamanı hedeflerinin karşılanamaması.</w:t>
            </w:r>
          </w:p>
        </w:tc>
        <w:tc>
          <w:tcPr>
            <w:tcW w:w="1284"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Pr="007D0C03" w:rsidRDefault="00293A1B" w:rsidP="00BE15AD">
            <w:pPr>
              <w:pStyle w:val="TableParagraph"/>
              <w:spacing w:before="3"/>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Pr="007D0C03" w:rsidRDefault="00293A1B" w:rsidP="00BE15AD">
            <w:pPr>
              <w:pStyle w:val="TableParagraph"/>
              <w:spacing w:before="3"/>
              <w:ind w:left="595" w:right="580"/>
              <w:jc w:val="center"/>
              <w:rPr>
                <w:lang w:val="tr-TR"/>
              </w:rPr>
            </w:pPr>
            <w:r w:rsidRPr="007D0C03">
              <w:rPr>
                <w:lang w:val="tr-TR"/>
              </w:rPr>
              <w:t>Yüksek</w:t>
            </w:r>
          </w:p>
        </w:tc>
      </w:tr>
      <w:tr w:rsidR="00293A1B" w:rsidRPr="007D0C03" w14:paraId="13B1F41B"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Pr="007D0C03" w:rsidRDefault="00293A1B" w:rsidP="00BE15AD">
            <w:pPr>
              <w:pStyle w:val="TableParagraph"/>
              <w:spacing w:before="1"/>
              <w:ind w:left="105"/>
              <w:rPr>
                <w:lang w:val="tr-TR"/>
              </w:rPr>
            </w:pPr>
            <w:r w:rsidRPr="007D0C03">
              <w:rPr>
                <w:lang w:val="tr-TR"/>
              </w:rPr>
              <w:t>Sistem gereksinimlerinin karşılanamaması.</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Pr="007D0C03" w:rsidRDefault="00293A1B" w:rsidP="00BE15AD">
            <w:pPr>
              <w:pStyle w:val="TableParagraph"/>
              <w:spacing w:before="1"/>
              <w:ind w:left="595" w:right="579"/>
              <w:jc w:val="center"/>
              <w:rPr>
                <w:lang w:val="tr-TR"/>
              </w:rPr>
            </w:pPr>
            <w:r w:rsidRPr="007D0C03">
              <w:rPr>
                <w:lang w:val="tr-TR"/>
              </w:rPr>
              <w:t>Düşük</w:t>
            </w:r>
          </w:p>
        </w:tc>
      </w:tr>
    </w:tbl>
    <w:p w14:paraId="5F5967CE" w14:textId="5EAABEDC" w:rsidR="0085484D" w:rsidRPr="007D0C03" w:rsidRDefault="0085484D">
      <w:pPr>
        <w:spacing w:after="160" w:line="259" w:lineRule="auto"/>
        <w:rPr>
          <w:rFonts w:ascii="Times New Roman" w:eastAsiaTheme="majorEastAsia" w:hAnsi="Times New Roman" w:cs="Times New Roman"/>
          <w:b/>
          <w:bCs/>
          <w:sz w:val="28"/>
          <w:szCs w:val="28"/>
          <w:lang w:eastAsia="en-US"/>
        </w:rPr>
      </w:pPr>
    </w:p>
    <w:p w14:paraId="7FFBA30C" w14:textId="09C18008" w:rsidR="00293A1B" w:rsidRPr="007D0C03" w:rsidRDefault="00293A1B" w:rsidP="00293A1B">
      <w:pPr>
        <w:pStyle w:val="Balk1"/>
        <w:rPr>
          <w:rFonts w:cs="Times New Roman"/>
        </w:rPr>
      </w:pPr>
      <w:r w:rsidRPr="007D0C03">
        <w:rPr>
          <w:rFonts w:cs="Times New Roman"/>
        </w:rPr>
        <w:lastRenderedPageBreak/>
        <w:t>4. PROJE TASARIMI</w:t>
      </w:r>
    </w:p>
    <w:p w14:paraId="1EF5EEE7" w14:textId="3C35B65B" w:rsidR="00293A1B" w:rsidRPr="007D0C03" w:rsidRDefault="00293A1B" w:rsidP="00293A1B">
      <w:pPr>
        <w:pStyle w:val="Balk2"/>
        <w:ind w:firstLine="708"/>
      </w:pPr>
      <w:r w:rsidRPr="007D0C03">
        <w:t xml:space="preserve">4.1. Mimari Tasarım </w:t>
      </w:r>
    </w:p>
    <w:p w14:paraId="73A19A4C" w14:textId="77777777" w:rsidR="00D17E08" w:rsidRPr="007D0C03" w:rsidRDefault="00D17E08" w:rsidP="00D17E08">
      <w:pPr>
        <w:rPr>
          <w:rFonts w:ascii="Times New Roman" w:hAnsi="Times New Roman" w:cs="Times New Roman"/>
        </w:rPr>
      </w:pPr>
    </w:p>
    <w:p w14:paraId="21219FD1" w14:textId="0EA09A4F" w:rsidR="00293A1B" w:rsidRPr="007D0C03" w:rsidRDefault="00293A1B" w:rsidP="00293A1B">
      <w:pPr>
        <w:pStyle w:val="Balk3"/>
        <w:ind w:firstLine="708"/>
      </w:pPr>
      <w:r w:rsidRPr="007D0C03">
        <w:t>4.1.1. Sistem Mimarisi</w:t>
      </w:r>
    </w:p>
    <w:p w14:paraId="424C76A1" w14:textId="77777777" w:rsidR="00A62055" w:rsidRPr="007D0C03" w:rsidRDefault="00A62055" w:rsidP="00A62055">
      <w:pPr>
        <w:jc w:val="both"/>
        <w:rPr>
          <w:rFonts w:ascii="Times New Roman" w:hAnsi="Times New Roman" w:cs="Times New Roman"/>
        </w:rPr>
      </w:pPr>
    </w:p>
    <w:p w14:paraId="342CEB0C" w14:textId="1DBB28A5" w:rsidR="006F565C" w:rsidRPr="007D0C03" w:rsidRDefault="00A62055" w:rsidP="005A287B">
      <w:pPr>
        <w:pStyle w:val="AnaParagrafYaziStiliSau"/>
        <w:rPr>
          <w:lang w:val="tr-TR"/>
        </w:rPr>
      </w:pPr>
      <w:r w:rsidRPr="007D0C03">
        <w:rPr>
          <w:noProof/>
          <w:lang w:val="tr-TR"/>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3012FB6A" w14:textId="77777777" w:rsidR="006F565C" w:rsidRPr="007D0C03" w:rsidRDefault="006F565C">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605F061" w14:textId="1BAE0B3F" w:rsidR="006F565C" w:rsidRPr="007D0C03" w:rsidRDefault="006F565C" w:rsidP="009C2B91">
      <w:pPr>
        <w:pStyle w:val="Balk3"/>
        <w:ind w:firstLine="708"/>
      </w:pPr>
      <w:r w:rsidRPr="007D0C03">
        <w:lastRenderedPageBreak/>
        <w:t xml:space="preserve">4.1.2. Modüller </w:t>
      </w:r>
    </w:p>
    <w:p w14:paraId="64D2A594" w14:textId="3CA220FB" w:rsidR="006F565C" w:rsidRPr="007D0C03" w:rsidRDefault="006F565C" w:rsidP="006F565C">
      <w:pPr>
        <w:pStyle w:val="Balk4"/>
        <w:ind w:firstLine="708"/>
      </w:pPr>
      <w:r w:rsidRPr="007D0C03">
        <w:t xml:space="preserve">Oyuna </w:t>
      </w:r>
      <w:r w:rsidR="008A3ABE" w:rsidRPr="007D0C03">
        <w:t xml:space="preserve">Başlama </w:t>
      </w:r>
      <w:r w:rsidRPr="007D0C03">
        <w:t>Modülü</w:t>
      </w:r>
    </w:p>
    <w:p w14:paraId="0026FC35" w14:textId="5CF98667" w:rsidR="006F565C" w:rsidRPr="007D0C03" w:rsidRDefault="008A3ABE" w:rsidP="008A3ABE">
      <w:pPr>
        <w:pStyle w:val="AnaParagrafYaziStiliSau"/>
        <w:rPr>
          <w:lang w:val="tr-TR"/>
        </w:rPr>
      </w:pPr>
      <w:r w:rsidRPr="007D0C03">
        <w:rPr>
          <w:lang w:val="tr-TR"/>
        </w:rPr>
        <w:t xml:space="preserve">Kullanıcı oyun açıldıktan sonra karşılaştığı ana menü ekranından yeni oyuna başlayabilir veya daha önce oynadığı oyun </w:t>
      </w:r>
      <w:r w:rsidR="00AA0934" w:rsidRPr="007D0C03">
        <w:rPr>
          <w:lang w:val="tr-TR"/>
        </w:rPr>
        <w:t>kaydedildiyse</w:t>
      </w:r>
      <w:r w:rsidRPr="007D0C03">
        <w:rPr>
          <w:lang w:val="tr-TR"/>
        </w:rPr>
        <w:t xml:space="preserve"> kayıtlı oyundan devam edebilir.</w:t>
      </w:r>
    </w:p>
    <w:p w14:paraId="168F78E7" w14:textId="77777777" w:rsidR="008A3ABE" w:rsidRPr="007D0C03" w:rsidRDefault="008A3ABE" w:rsidP="00086317">
      <w:pPr>
        <w:pStyle w:val="AnaParagrafYaziStiliSau"/>
        <w:rPr>
          <w:lang w:val="tr-TR"/>
        </w:rPr>
      </w:pPr>
    </w:p>
    <w:p w14:paraId="2C41D159" w14:textId="77777777" w:rsidR="008A3ABE" w:rsidRPr="007D0C03" w:rsidRDefault="008A3ABE" w:rsidP="00086317">
      <w:pPr>
        <w:pStyle w:val="AnaParagrafYaziStiliSau"/>
        <w:rPr>
          <w:lang w:val="tr-TR"/>
        </w:rPr>
      </w:pPr>
    </w:p>
    <w:p w14:paraId="39FC43A0" w14:textId="191DEE0B" w:rsidR="00DA4E29" w:rsidRPr="007D0C03" w:rsidRDefault="008A3ABE" w:rsidP="008A3ABE">
      <w:pPr>
        <w:pStyle w:val="Balk4"/>
        <w:ind w:firstLine="708"/>
      </w:pPr>
      <w:r w:rsidRPr="007D0C03">
        <w:t>Hareket etme modülü</w:t>
      </w:r>
    </w:p>
    <w:p w14:paraId="49B0CDB3" w14:textId="0CAD4C04" w:rsidR="008A3ABE" w:rsidRPr="007D0C03" w:rsidRDefault="008A3ABE" w:rsidP="008A3ABE">
      <w:pPr>
        <w:pStyle w:val="AnaParagrafYaziStiliSau"/>
        <w:rPr>
          <w:lang w:val="tr-TR"/>
        </w:rPr>
      </w:pPr>
      <w:r w:rsidRPr="007D0C03">
        <w:rPr>
          <w:lang w:val="tr-TR"/>
        </w:rPr>
        <w:t>Kullanıcı ekranın sol kısmına dokunduğunda ekranda beliren joystick butonunu hareket ettirerek karakterin hızlanmasını, hareket etmesini veya yön değiştirmesini sağlayabilir.</w:t>
      </w:r>
    </w:p>
    <w:p w14:paraId="6F49E0C2" w14:textId="0040723C" w:rsidR="008A3ABE" w:rsidRPr="007D0C03" w:rsidRDefault="008A3ABE" w:rsidP="008A3ABE">
      <w:pPr>
        <w:pStyle w:val="AnaParagrafYaziStiliSau"/>
        <w:rPr>
          <w:lang w:val="tr-TR"/>
        </w:rPr>
      </w:pPr>
    </w:p>
    <w:p w14:paraId="436B0FBC" w14:textId="7D477204" w:rsidR="008A3ABE" w:rsidRPr="007D0C03" w:rsidRDefault="008A3ABE" w:rsidP="008A3ABE">
      <w:pPr>
        <w:pStyle w:val="AnaParagrafYaziStiliSau"/>
        <w:rPr>
          <w:lang w:val="tr-TR"/>
        </w:rPr>
      </w:pPr>
    </w:p>
    <w:p w14:paraId="38EE000F" w14:textId="25CD0731" w:rsidR="008A3ABE" w:rsidRPr="007D0C03" w:rsidRDefault="008A3ABE" w:rsidP="00086317">
      <w:pPr>
        <w:pStyle w:val="Balk4"/>
        <w:ind w:firstLine="396"/>
      </w:pPr>
      <w:r w:rsidRPr="007D0C03">
        <w:t>Dövüş modülü</w:t>
      </w:r>
    </w:p>
    <w:p w14:paraId="49D06850" w14:textId="61EC1B1C" w:rsidR="00086317" w:rsidRPr="007D0C03" w:rsidRDefault="00086317" w:rsidP="00086317">
      <w:pPr>
        <w:pStyle w:val="AnaParagrafYaziStiliSau"/>
        <w:rPr>
          <w:lang w:val="tr-TR"/>
        </w:rPr>
      </w:pPr>
      <w:r w:rsidRPr="007D0C03">
        <w:rPr>
          <w:lang w:val="tr-TR"/>
        </w:rPr>
        <w:t>Kullanıcı karakterin sahip olduğu yumruk atma ve tekme atma özelliklerini kullanarak karşılaştığı düşmanları alt etmeye çalışır. Eğer mağaza içerisinden satın almış olduğu yumruk atma yeteneği veya tekme atma yeteneği varsa oyun içerisinde düşmanlara karşı bu yetenekleri de kullanabilir.</w:t>
      </w:r>
    </w:p>
    <w:p w14:paraId="39D8E3A1" w14:textId="50A164E3" w:rsidR="00086317" w:rsidRPr="007D0C03" w:rsidRDefault="00086317" w:rsidP="00086317">
      <w:pPr>
        <w:pStyle w:val="AnaParagrafYaziStiliSau"/>
        <w:rPr>
          <w:lang w:val="tr-TR"/>
        </w:rPr>
      </w:pPr>
    </w:p>
    <w:p w14:paraId="5AA84AA7" w14:textId="0544E1FB" w:rsidR="00086317" w:rsidRPr="007D0C03" w:rsidRDefault="00086317" w:rsidP="00086317">
      <w:pPr>
        <w:pStyle w:val="AnaParagrafYaziStiliSau"/>
        <w:rPr>
          <w:lang w:val="tr-TR"/>
        </w:rPr>
      </w:pPr>
    </w:p>
    <w:p w14:paraId="3E9E1095" w14:textId="1C814C5A" w:rsidR="00086317" w:rsidRPr="007D0C03" w:rsidRDefault="00086317" w:rsidP="00086317">
      <w:pPr>
        <w:pStyle w:val="Balk4"/>
        <w:ind w:firstLine="396"/>
      </w:pPr>
      <w:r w:rsidRPr="007D0C03">
        <w:t>Yetenek geliştirme modülü</w:t>
      </w:r>
    </w:p>
    <w:p w14:paraId="275ACEDF" w14:textId="3135936E" w:rsidR="00086317" w:rsidRPr="007D0C03" w:rsidRDefault="00086317" w:rsidP="00086317">
      <w:pPr>
        <w:pStyle w:val="AnaParagrafYaziStiliSau"/>
        <w:rPr>
          <w:lang w:val="tr-TR"/>
        </w:rPr>
      </w:pPr>
      <w:r w:rsidRPr="007D0C03">
        <w:rPr>
          <w:lang w:val="tr-TR"/>
        </w:rPr>
        <w:t xml:space="preserve">Kullanıcı </w:t>
      </w:r>
      <w:r w:rsidR="00C847B4" w:rsidRPr="007D0C03">
        <w:rPr>
          <w:lang w:val="tr-TR"/>
        </w:rPr>
        <w:t>öldürdüğü</w:t>
      </w:r>
      <w:r w:rsidRPr="007D0C03">
        <w:rPr>
          <w:lang w:val="tr-TR"/>
        </w:rPr>
        <w:t xml:space="preserve"> düşmanlardan bulunduğu bölüme oranla belirli bir tecrübe puanı kazanır bu tecrübe puanları biriktikçe karakterimiz seviye atlar her seviye atlayışımızda 1 adet statü puanı kazanırız bu statü puanlarını yetenek geliştirme ekranında </w:t>
      </w:r>
      <w:r w:rsidR="00F10AC7" w:rsidRPr="007D0C03">
        <w:rPr>
          <w:lang w:val="tr-TR"/>
        </w:rPr>
        <w:t>4</w:t>
      </w:r>
      <w:r w:rsidRPr="007D0C03">
        <w:rPr>
          <w:lang w:val="tr-TR"/>
        </w:rPr>
        <w:t xml:space="preserve"> temel yeteneğimizi geliştirmek için kullanırız:</w:t>
      </w:r>
    </w:p>
    <w:p w14:paraId="77142608" w14:textId="75E95802" w:rsidR="00086317" w:rsidRPr="007D0C03" w:rsidRDefault="00F60AE3" w:rsidP="00F10AC7">
      <w:pPr>
        <w:pStyle w:val="AnaParagrafYaziStiliSau"/>
        <w:numPr>
          <w:ilvl w:val="0"/>
          <w:numId w:val="28"/>
        </w:numPr>
        <w:rPr>
          <w:lang w:val="tr-TR"/>
        </w:rPr>
      </w:pPr>
      <w:r w:rsidRPr="007D0C03">
        <w:rPr>
          <w:lang w:val="tr-TR"/>
        </w:rPr>
        <w:t>Strengt</w:t>
      </w:r>
      <w:r w:rsidR="00406F17" w:rsidRPr="007D0C03">
        <w:rPr>
          <w:lang w:val="tr-TR"/>
        </w:rPr>
        <w:t>h</w:t>
      </w:r>
      <w:r w:rsidR="00F10AC7" w:rsidRPr="007D0C03">
        <w:rPr>
          <w:lang w:val="tr-TR"/>
        </w:rPr>
        <w:t xml:space="preserve"> = Güç</w:t>
      </w:r>
    </w:p>
    <w:p w14:paraId="1C37E540" w14:textId="46EDEC90" w:rsidR="00F10AC7" w:rsidRPr="007D0C03" w:rsidRDefault="00F10AC7" w:rsidP="00F10AC7">
      <w:pPr>
        <w:pStyle w:val="AnaParagrafYaziStiliSau"/>
        <w:numPr>
          <w:ilvl w:val="0"/>
          <w:numId w:val="28"/>
        </w:numPr>
        <w:rPr>
          <w:lang w:val="tr-TR"/>
        </w:rPr>
      </w:pPr>
      <w:r w:rsidRPr="007D0C03">
        <w:rPr>
          <w:lang w:val="tr-TR"/>
        </w:rPr>
        <w:t>Stamina = Dayanıklılık</w:t>
      </w:r>
    </w:p>
    <w:p w14:paraId="299DBC95" w14:textId="7B2352F4" w:rsidR="00F10AC7" w:rsidRPr="007D0C03" w:rsidRDefault="00F10AC7" w:rsidP="00F10AC7">
      <w:pPr>
        <w:pStyle w:val="AnaParagrafYaziStiliSau"/>
        <w:numPr>
          <w:ilvl w:val="0"/>
          <w:numId w:val="28"/>
        </w:numPr>
        <w:rPr>
          <w:lang w:val="tr-TR"/>
        </w:rPr>
      </w:pPr>
      <w:r w:rsidRPr="007D0C03">
        <w:rPr>
          <w:lang w:val="tr-TR"/>
        </w:rPr>
        <w:t>Agility = Çeviklik</w:t>
      </w:r>
    </w:p>
    <w:p w14:paraId="77901B31" w14:textId="57236D90" w:rsidR="00F10AC7" w:rsidRPr="007D0C03" w:rsidRDefault="00F10AC7" w:rsidP="00F10AC7">
      <w:pPr>
        <w:pStyle w:val="AnaParagrafYaziStiliSau"/>
        <w:numPr>
          <w:ilvl w:val="0"/>
          <w:numId w:val="28"/>
        </w:numPr>
        <w:rPr>
          <w:lang w:val="tr-TR"/>
        </w:rPr>
      </w:pPr>
      <w:r w:rsidRPr="007D0C03">
        <w:rPr>
          <w:lang w:val="tr-TR"/>
        </w:rPr>
        <w:t>Luck = Şans</w:t>
      </w:r>
    </w:p>
    <w:p w14:paraId="3173E0C9" w14:textId="02D592C5" w:rsidR="00F10AC7" w:rsidRPr="007D0C03" w:rsidRDefault="00F10AC7" w:rsidP="00F10AC7">
      <w:pPr>
        <w:pStyle w:val="AnaParagrafYaziStiliSau"/>
        <w:rPr>
          <w:lang w:val="tr-TR"/>
        </w:rPr>
      </w:pPr>
      <w:r w:rsidRPr="007D0C03">
        <w:rPr>
          <w:lang w:val="tr-TR"/>
        </w:rPr>
        <w:t>Yeteneklerimizi geliştirdiğimizde her yeteneğin kendine özgü ayrıcalıklarını karakterimize kazandırıyor.</w:t>
      </w:r>
    </w:p>
    <w:p w14:paraId="35D745BB" w14:textId="2DC0176D" w:rsidR="00222D03" w:rsidRPr="007D0C03" w:rsidRDefault="00DA4E29" w:rsidP="00B46161">
      <w:pPr>
        <w:pStyle w:val="Balk4"/>
        <w:ind w:firstLine="708"/>
      </w:pPr>
      <w:r w:rsidRPr="007D0C03">
        <w:br w:type="page"/>
      </w:r>
      <w:r w:rsidR="00222D03" w:rsidRPr="007D0C03">
        <w:lastRenderedPageBreak/>
        <w:t>Mağaza modülü</w:t>
      </w:r>
    </w:p>
    <w:p w14:paraId="3D4F6E57" w14:textId="3937F4BF" w:rsidR="00D25AF5" w:rsidRPr="007D0C03" w:rsidRDefault="00D25AF5" w:rsidP="00D25AF5">
      <w:pPr>
        <w:pStyle w:val="AnaParagrafYaziStiliSau"/>
        <w:rPr>
          <w:lang w:val="tr-TR"/>
        </w:rPr>
      </w:pPr>
      <w:r w:rsidRPr="007D0C03">
        <w:rPr>
          <w:lang w:val="tr-TR"/>
        </w:rPr>
        <w:t>Kullanıcı öldürdüğü düşmanlardan bulunduğu bölüme oranla belirli bir altın miktarı kazanır</w:t>
      </w:r>
      <w:r w:rsidR="00541516" w:rsidRPr="007D0C03">
        <w:rPr>
          <w:lang w:val="tr-TR"/>
        </w:rPr>
        <w:t xml:space="preserve"> ve şansa bağlı olarak her düşmandan ekstra altın kazanabilir. Kazanılan her altın karakterimizin envanterinde birikir kullanıcı oyun sonunda mağazaya ekranına gelerek karakterimizin temel dövüş </w:t>
      </w:r>
      <w:r w:rsidR="00C847B4" w:rsidRPr="007D0C03">
        <w:rPr>
          <w:lang w:val="tr-TR"/>
        </w:rPr>
        <w:t>yeteneklerini (</w:t>
      </w:r>
      <w:r w:rsidR="00541516" w:rsidRPr="007D0C03">
        <w:rPr>
          <w:lang w:val="tr-TR"/>
        </w:rPr>
        <w:t>yumruk atma, tekme atma) geliştirip hasarını arttırabilir</w:t>
      </w:r>
      <w:r w:rsidR="00B73ECF" w:rsidRPr="007D0C03">
        <w:rPr>
          <w:lang w:val="tr-TR"/>
        </w:rPr>
        <w:t>,</w:t>
      </w:r>
      <w:r w:rsidR="00541516" w:rsidRPr="007D0C03">
        <w:rPr>
          <w:lang w:val="tr-TR"/>
        </w:rPr>
        <w:t xml:space="preserve"> oyun içi kullanılabilen özel yetenekler satın alabilir </w:t>
      </w:r>
      <w:r w:rsidR="00B73ECF" w:rsidRPr="007D0C03">
        <w:rPr>
          <w:lang w:val="tr-TR"/>
        </w:rPr>
        <w:t xml:space="preserve">veya </w:t>
      </w:r>
      <w:r w:rsidR="00541516" w:rsidRPr="007D0C03">
        <w:rPr>
          <w:lang w:val="tr-TR"/>
        </w:rPr>
        <w:t>bu yetenekleri geliştirebilir.</w:t>
      </w:r>
    </w:p>
    <w:p w14:paraId="45BE9DB3" w14:textId="641FFA87" w:rsidR="00DA4E29" w:rsidRPr="007D0C03" w:rsidRDefault="00222D03" w:rsidP="007C7945">
      <w:pPr>
        <w:spacing w:after="160" w:line="259" w:lineRule="auto"/>
        <w:rPr>
          <w:rFonts w:ascii="Times New Roman" w:eastAsia="Times New Roman" w:hAnsi="Times New Roman" w:cs="Times New Roman"/>
          <w:bCs/>
          <w:sz w:val="24"/>
          <w:szCs w:val="24"/>
        </w:rPr>
      </w:pPr>
      <w:r w:rsidRPr="007D0C03">
        <w:br w:type="page"/>
      </w:r>
    </w:p>
    <w:p w14:paraId="275499DF" w14:textId="77777777" w:rsidR="00657A33" w:rsidRPr="007D0C03" w:rsidRDefault="00657A33" w:rsidP="00657A33">
      <w:pPr>
        <w:pStyle w:val="Balk1"/>
        <w:rPr>
          <w:rFonts w:cs="Times New Roman"/>
        </w:rPr>
      </w:pPr>
      <w:r w:rsidRPr="007D0C03">
        <w:rPr>
          <w:rFonts w:cs="Times New Roman"/>
        </w:rPr>
        <w:lastRenderedPageBreak/>
        <w:t>5. GERÇEKLEŞTİRİM</w:t>
      </w:r>
    </w:p>
    <w:p w14:paraId="6BE4EEB1" w14:textId="2B2C4DFC" w:rsidR="00657A33" w:rsidRPr="007D0C03" w:rsidRDefault="00657A33" w:rsidP="009C2B91">
      <w:pPr>
        <w:pStyle w:val="Balk2"/>
        <w:ind w:firstLine="708"/>
      </w:pPr>
      <w:r w:rsidRPr="007D0C03">
        <w:t xml:space="preserve">5.1. Kullanıcı </w:t>
      </w:r>
      <w:r w:rsidR="00C847B4" w:rsidRPr="007D0C03">
        <w:t>Ara yüzleri</w:t>
      </w:r>
      <w:r w:rsidRPr="007D0C03">
        <w:t xml:space="preserve"> ve Açıklamaları</w:t>
      </w:r>
    </w:p>
    <w:p w14:paraId="4EBFC30B" w14:textId="5DB87B1C" w:rsidR="00071988" w:rsidRPr="007D0C03" w:rsidRDefault="00657A33" w:rsidP="009C2B91">
      <w:pPr>
        <w:pStyle w:val="Balk4"/>
        <w:ind w:firstLine="708"/>
      </w:pPr>
      <w:r w:rsidRPr="007D0C03">
        <w:t>Oyun Giriş Ek</w:t>
      </w:r>
      <w:r w:rsidR="0061356F" w:rsidRPr="007D0C03">
        <w:t>r</w:t>
      </w:r>
      <w:r w:rsidRPr="007D0C03">
        <w:t>an</w:t>
      </w:r>
      <w:r w:rsidR="007C7945" w:rsidRPr="007D0C03">
        <w:t>ı</w:t>
      </w:r>
    </w:p>
    <w:p w14:paraId="58B36729" w14:textId="315E75D2" w:rsidR="007C7945" w:rsidRPr="007D0C03" w:rsidRDefault="007C7945" w:rsidP="00DB6BE1">
      <w:pPr>
        <w:jc w:val="center"/>
      </w:pPr>
      <w:r w:rsidRPr="007D0C03">
        <w:rPr>
          <w:noProof/>
        </w:rPr>
        <w:drawing>
          <wp:inline distT="0" distB="0" distL="0" distR="0" wp14:anchorId="4A5352EC" wp14:editId="22B4E5C7">
            <wp:extent cx="3717963" cy="180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7963" cy="1800000"/>
                    </a:xfrm>
                    <a:prstGeom prst="rect">
                      <a:avLst/>
                    </a:prstGeom>
                    <a:noFill/>
                    <a:ln>
                      <a:noFill/>
                    </a:ln>
                  </pic:spPr>
                </pic:pic>
              </a:graphicData>
            </a:graphic>
          </wp:inline>
        </w:drawing>
      </w:r>
      <w:r w:rsidRPr="007D0C03">
        <w:rPr>
          <w:noProof/>
        </w:rPr>
        <w:drawing>
          <wp:inline distT="0" distB="0" distL="0" distR="0" wp14:anchorId="329D3174" wp14:editId="223C01FC">
            <wp:extent cx="3694475" cy="1800000"/>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4475" cy="1800000"/>
                    </a:xfrm>
                    <a:prstGeom prst="rect">
                      <a:avLst/>
                    </a:prstGeom>
                    <a:noFill/>
                    <a:ln>
                      <a:noFill/>
                    </a:ln>
                  </pic:spPr>
                </pic:pic>
              </a:graphicData>
            </a:graphic>
          </wp:inline>
        </w:drawing>
      </w:r>
    </w:p>
    <w:p w14:paraId="6B819921" w14:textId="5C240F43" w:rsidR="00DB6BE1" w:rsidRPr="007D0C03" w:rsidRDefault="00DB6BE1" w:rsidP="00DB6BE1">
      <w:pPr>
        <w:pStyle w:val="AnaParagrafYaziStiliSau"/>
        <w:rPr>
          <w:lang w:val="tr-TR"/>
        </w:rPr>
      </w:pPr>
      <w:r w:rsidRPr="007D0C03">
        <w:rPr>
          <w:lang w:val="tr-TR"/>
        </w:rPr>
        <w:t>Kullanıcının oyunu çalıştırdığında karşısına gelen ilk ekrandır. Ortada butonlar ve arka planda oyun tema görseli bulunur. Menu üzerinde Continue butonu daha önceden kaydedilmiş bir oyun varsa aktif olur ve kayıtlı oyundan devam edebilir. Kaydedilmiş bir oyun yoksa New Game butonu ile yeni bir oyuna başlayabilir.</w:t>
      </w:r>
    </w:p>
    <w:p w14:paraId="65DC6D0A" w14:textId="77777777" w:rsidR="00DB6BE1" w:rsidRPr="007D0C03" w:rsidRDefault="00DB6BE1" w:rsidP="00DB6BE1">
      <w:pPr>
        <w:pStyle w:val="AnaParagrafYaziStiliSau"/>
        <w:rPr>
          <w:lang w:val="tr-TR"/>
        </w:rPr>
      </w:pPr>
    </w:p>
    <w:p w14:paraId="545001C2" w14:textId="5C7202A4" w:rsidR="00DB6BE1" w:rsidRPr="007D0C03" w:rsidRDefault="00DB6BE1" w:rsidP="00DB6BE1">
      <w:pPr>
        <w:pStyle w:val="AnaParagrafYaziStiliSau"/>
        <w:rPr>
          <w:lang w:val="tr-TR"/>
        </w:rPr>
      </w:pPr>
      <w:r w:rsidRPr="007D0C03">
        <w:rPr>
          <w:lang w:val="tr-TR"/>
        </w:rPr>
        <w:t xml:space="preserve"> Kullanıcı seçenekler menüsüne tıklarsa oyun ayarları menüsü açılır. Oyun ayarları menüsünde</w:t>
      </w:r>
      <w:r w:rsidR="00607680" w:rsidRPr="007D0C03">
        <w:rPr>
          <w:lang w:val="tr-TR"/>
        </w:rPr>
        <w:t xml:space="preserve"> </w:t>
      </w:r>
      <w:r w:rsidRPr="007D0C03">
        <w:rPr>
          <w:lang w:val="tr-TR"/>
        </w:rPr>
        <w:t xml:space="preserve">ses ayarları açılır. </w:t>
      </w:r>
    </w:p>
    <w:p w14:paraId="0FDACD96" w14:textId="1F7E00AF" w:rsidR="007C7945" w:rsidRPr="007D0C03" w:rsidRDefault="007C7945" w:rsidP="007C7945">
      <w:pPr>
        <w:pStyle w:val="AnaParagrafYaziStiliSau"/>
        <w:rPr>
          <w:lang w:val="tr-TR"/>
        </w:rPr>
      </w:pPr>
    </w:p>
    <w:p w14:paraId="3FED0C12" w14:textId="2AF3C3AD" w:rsidR="00A77A4D" w:rsidRPr="007D0C03" w:rsidRDefault="00A77A4D" w:rsidP="007C7945">
      <w:pPr>
        <w:pStyle w:val="AnaParagrafYaziStiliSau"/>
        <w:rPr>
          <w:lang w:val="tr-TR"/>
        </w:rPr>
      </w:pPr>
      <w:r w:rsidRPr="007D0C03">
        <w:rPr>
          <w:lang w:val="tr-TR"/>
        </w:rPr>
        <w:t>Kullanıcı stats menüsünden karakterinin temel yeteneklerini geliştirebilir.</w:t>
      </w:r>
    </w:p>
    <w:p w14:paraId="64A67F57" w14:textId="62700EFC" w:rsidR="00A77A4D" w:rsidRPr="007D0C03" w:rsidRDefault="00A77A4D" w:rsidP="007C7945">
      <w:pPr>
        <w:pStyle w:val="AnaParagrafYaziStiliSau"/>
        <w:rPr>
          <w:lang w:val="tr-TR"/>
        </w:rPr>
      </w:pPr>
    </w:p>
    <w:p w14:paraId="7FFBC657" w14:textId="6E686CE6" w:rsidR="00A77A4D" w:rsidRPr="007D0C03" w:rsidRDefault="00A77A4D" w:rsidP="007C7945">
      <w:pPr>
        <w:pStyle w:val="AnaParagrafYaziStiliSau"/>
        <w:rPr>
          <w:lang w:val="tr-TR"/>
        </w:rPr>
      </w:pPr>
      <w:r w:rsidRPr="007D0C03">
        <w:rPr>
          <w:lang w:val="tr-TR"/>
        </w:rPr>
        <w:t>Kullanıcı store menüsünden karakterinin özel yeteneklerini geliştirebilir.</w:t>
      </w:r>
    </w:p>
    <w:p w14:paraId="674E3732" w14:textId="62176A90" w:rsidR="007C7945" w:rsidRPr="007D0C03" w:rsidRDefault="00657A33" w:rsidP="007C7945">
      <w:pPr>
        <w:pStyle w:val="AnaParagrafYaziStiliSau"/>
        <w:rPr>
          <w:lang w:val="tr-TR"/>
        </w:rPr>
      </w:pPr>
      <w:r w:rsidRPr="007D0C03">
        <w:rPr>
          <w:lang w:val="tr-TR"/>
        </w:rPr>
        <w:br w:type="page"/>
      </w:r>
    </w:p>
    <w:p w14:paraId="114EBAF5" w14:textId="0957D4B7" w:rsidR="00071988" w:rsidRPr="007D0C03" w:rsidRDefault="00106C09" w:rsidP="009C2B91">
      <w:pPr>
        <w:pStyle w:val="Balk4"/>
        <w:ind w:firstLine="708"/>
      </w:pPr>
      <w:r w:rsidRPr="007D0C03">
        <w:lastRenderedPageBreak/>
        <w:t xml:space="preserve">Yükleme </w:t>
      </w:r>
      <w:r w:rsidR="00B07891" w:rsidRPr="007D0C03">
        <w:t>E</w:t>
      </w:r>
      <w:r w:rsidRPr="007D0C03">
        <w:t>kranı</w:t>
      </w:r>
    </w:p>
    <w:p w14:paraId="1A2B1B1B" w14:textId="77777777" w:rsidR="0003535A" w:rsidRPr="007D0C03" w:rsidRDefault="00106C09" w:rsidP="00106C09">
      <w:pPr>
        <w:jc w:val="center"/>
      </w:pPr>
      <w:r w:rsidRPr="007D0C03">
        <w:rPr>
          <w:noProof/>
        </w:rPr>
        <w:drawing>
          <wp:inline distT="0" distB="0" distL="0" distR="0" wp14:anchorId="5A1D54C3" wp14:editId="4B364513">
            <wp:extent cx="3052994" cy="1800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2994" cy="1800000"/>
                    </a:xfrm>
                    <a:prstGeom prst="rect">
                      <a:avLst/>
                    </a:prstGeom>
                    <a:noFill/>
                    <a:ln>
                      <a:noFill/>
                    </a:ln>
                  </pic:spPr>
                </pic:pic>
              </a:graphicData>
            </a:graphic>
          </wp:inline>
        </w:drawing>
      </w:r>
    </w:p>
    <w:p w14:paraId="50077586" w14:textId="77051CB4" w:rsidR="00106C09" w:rsidRPr="007D0C03" w:rsidRDefault="00106C09" w:rsidP="00106C09">
      <w:pPr>
        <w:jc w:val="center"/>
      </w:pPr>
      <w:r w:rsidRPr="007D0C03">
        <w:rPr>
          <w:noProof/>
        </w:rPr>
        <w:drawing>
          <wp:inline distT="0" distB="0" distL="0" distR="0" wp14:anchorId="5E8F4891" wp14:editId="280B5DF5">
            <wp:extent cx="3047188" cy="1800000"/>
            <wp:effectExtent l="0" t="0" r="1270" b="0"/>
            <wp:docPr id="53" name="Resim 53" descr="metin, gö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ök, renkli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188" cy="1800000"/>
                    </a:xfrm>
                    <a:prstGeom prst="rect">
                      <a:avLst/>
                    </a:prstGeom>
                    <a:noFill/>
                    <a:ln>
                      <a:noFill/>
                    </a:ln>
                  </pic:spPr>
                </pic:pic>
              </a:graphicData>
            </a:graphic>
          </wp:inline>
        </w:drawing>
      </w:r>
    </w:p>
    <w:p w14:paraId="23CAFD40" w14:textId="2CC3C49E" w:rsidR="00106C09" w:rsidRPr="007D0C03" w:rsidRDefault="00106C09" w:rsidP="00106C09">
      <w:pPr>
        <w:jc w:val="center"/>
      </w:pPr>
      <w:r w:rsidRPr="007D0C03">
        <w:rPr>
          <w:noProof/>
        </w:rPr>
        <w:drawing>
          <wp:inline distT="0" distB="0" distL="0" distR="0" wp14:anchorId="57BFEE41" wp14:editId="106DDFD2">
            <wp:extent cx="3043881" cy="1800000"/>
            <wp:effectExtent l="0" t="0" r="4445"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3881" cy="1800000"/>
                    </a:xfrm>
                    <a:prstGeom prst="rect">
                      <a:avLst/>
                    </a:prstGeom>
                    <a:noFill/>
                    <a:ln>
                      <a:noFill/>
                    </a:ln>
                  </pic:spPr>
                </pic:pic>
              </a:graphicData>
            </a:graphic>
          </wp:inline>
        </w:drawing>
      </w:r>
    </w:p>
    <w:p w14:paraId="5AF3C9C8" w14:textId="77777777" w:rsidR="00106C09" w:rsidRPr="007D0C03" w:rsidRDefault="00106C09" w:rsidP="00106C09">
      <w:pPr>
        <w:spacing w:after="0"/>
        <w:ind w:firstLine="708"/>
        <w:rPr>
          <w:rFonts w:eastAsiaTheme="minorHAnsi"/>
          <w:sz w:val="24"/>
          <w:szCs w:val="24"/>
        </w:rPr>
      </w:pPr>
      <w:r w:rsidRPr="007D0C03">
        <w:rPr>
          <w:sz w:val="24"/>
          <w:szCs w:val="24"/>
        </w:rPr>
        <w:t>Oyuna başlanmadan önce, yüklenme ekranı açılır. Yüklenme ekranının arka planı bulunulan bölüme göre değişir.</w:t>
      </w:r>
    </w:p>
    <w:p w14:paraId="6D5AAEA6" w14:textId="77777777" w:rsidR="00106C09" w:rsidRPr="007D0C03" w:rsidRDefault="00106C09" w:rsidP="00106C09">
      <w:pPr>
        <w:pStyle w:val="AnaParagrafYaziStiliSau"/>
        <w:rPr>
          <w:lang w:val="tr-TR"/>
        </w:rPr>
      </w:pPr>
    </w:p>
    <w:p w14:paraId="61727267" w14:textId="77777777" w:rsidR="00657A33" w:rsidRPr="007D0C03" w:rsidRDefault="00657A33">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BFA7645" w14:textId="09882768" w:rsidR="00E1558B" w:rsidRPr="007D0C03" w:rsidRDefault="00D12D72" w:rsidP="009C2B91">
      <w:pPr>
        <w:pStyle w:val="Balk4"/>
        <w:ind w:firstLine="708"/>
      </w:pPr>
      <w:r w:rsidRPr="007D0C03">
        <w:lastRenderedPageBreak/>
        <w:t xml:space="preserve">Oyun </w:t>
      </w:r>
      <w:r w:rsidR="00CF6F5E" w:rsidRPr="007D0C03">
        <w:t>S</w:t>
      </w:r>
      <w:r w:rsidRPr="007D0C03">
        <w:t>ahnesi</w:t>
      </w:r>
    </w:p>
    <w:p w14:paraId="6C47858F" w14:textId="2E1EC7AC" w:rsidR="00E1558B" w:rsidRPr="007D0C03" w:rsidRDefault="008F6186" w:rsidP="00E1558B">
      <w:r w:rsidRPr="007D0C03">
        <w:rPr>
          <w:noProof/>
        </w:rPr>
        <w:drawing>
          <wp:inline distT="0" distB="0" distL="0" distR="0" wp14:anchorId="10BD2CF0" wp14:editId="0465704A">
            <wp:extent cx="5219700" cy="21145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114550"/>
                    </a:xfrm>
                    <a:prstGeom prst="rect">
                      <a:avLst/>
                    </a:prstGeom>
                  </pic:spPr>
                </pic:pic>
              </a:graphicData>
            </a:graphic>
          </wp:inline>
        </w:drawing>
      </w:r>
    </w:p>
    <w:p w14:paraId="2871BD46" w14:textId="77777777" w:rsidR="008F6186" w:rsidRPr="007D0C03" w:rsidRDefault="008F6186" w:rsidP="008F6186">
      <w:pPr>
        <w:spacing w:after="0"/>
        <w:rPr>
          <w:b/>
          <w:bCs/>
          <w:sz w:val="24"/>
          <w:szCs w:val="24"/>
        </w:rPr>
      </w:pPr>
    </w:p>
    <w:p w14:paraId="7747528A" w14:textId="5AFFF548" w:rsidR="008F6186" w:rsidRPr="007D0C03" w:rsidRDefault="008F6186" w:rsidP="008F6186">
      <w:pPr>
        <w:spacing w:after="0"/>
        <w:rPr>
          <w:rFonts w:eastAsiaTheme="minorHAnsi"/>
          <w:sz w:val="24"/>
          <w:szCs w:val="24"/>
          <w:u w:val="single"/>
        </w:rPr>
      </w:pPr>
      <w:r w:rsidRPr="007D0C03">
        <w:rPr>
          <w:sz w:val="24"/>
          <w:szCs w:val="24"/>
          <w:u w:val="single"/>
        </w:rPr>
        <w:t>Ana Karakter</w:t>
      </w:r>
    </w:p>
    <w:p w14:paraId="243E60AA" w14:textId="6818E594" w:rsidR="008F6186" w:rsidRPr="007D0C03" w:rsidRDefault="008F6186" w:rsidP="008F6186">
      <w:pPr>
        <w:spacing w:after="0"/>
        <w:rPr>
          <w:sz w:val="24"/>
          <w:szCs w:val="24"/>
        </w:rPr>
      </w:pPr>
      <w:r w:rsidRPr="007D0C03">
        <w:rPr>
          <w:sz w:val="24"/>
          <w:szCs w:val="24"/>
        </w:rPr>
        <w:t>Oyun esnasında düşmanlara karşı mücadele eden kahramandır. Tekme ve yumruk butonlarıyla düşmanlara hasar verebilirsiniz.</w:t>
      </w:r>
    </w:p>
    <w:p w14:paraId="1E2C4C03" w14:textId="77777777" w:rsidR="008F6186" w:rsidRPr="007D0C03" w:rsidRDefault="008F6186" w:rsidP="008F6186">
      <w:pPr>
        <w:spacing w:after="0"/>
        <w:rPr>
          <w:sz w:val="24"/>
          <w:szCs w:val="24"/>
        </w:rPr>
      </w:pPr>
    </w:p>
    <w:p w14:paraId="2D8AA8A1" w14:textId="77777777" w:rsidR="008F6186" w:rsidRPr="007D0C03" w:rsidRDefault="008F6186" w:rsidP="008F6186">
      <w:pPr>
        <w:spacing w:after="0"/>
        <w:rPr>
          <w:rFonts w:eastAsiaTheme="minorHAnsi"/>
          <w:sz w:val="24"/>
          <w:szCs w:val="24"/>
          <w:u w:val="single"/>
        </w:rPr>
      </w:pPr>
      <w:r w:rsidRPr="007D0C03">
        <w:rPr>
          <w:sz w:val="24"/>
          <w:szCs w:val="24"/>
          <w:u w:val="single"/>
        </w:rPr>
        <w:t>Oyuncu Seviyesi</w:t>
      </w:r>
    </w:p>
    <w:p w14:paraId="3B740028" w14:textId="1CD9D15D" w:rsidR="008F6186" w:rsidRPr="007D0C03" w:rsidRDefault="008F6186" w:rsidP="008F6186">
      <w:pPr>
        <w:spacing w:after="0"/>
        <w:rPr>
          <w:sz w:val="24"/>
          <w:szCs w:val="24"/>
        </w:rPr>
      </w:pPr>
      <w:r w:rsidRPr="007D0C03">
        <w:rPr>
          <w:sz w:val="24"/>
          <w:szCs w:val="24"/>
        </w:rPr>
        <w:t>Sol köşede can barının hemen altında yer alır ve karakterin seviye ve tecrübe puanını gösterir. Düşmanlar öldürüldükçe kazanılan tecrübe puanları barı doldurur. Bar tamamen dolduktan sonra karakter 1. seviyeye yükselmiş olur.</w:t>
      </w:r>
    </w:p>
    <w:p w14:paraId="6B419B93" w14:textId="4EFA387C" w:rsidR="008F6186" w:rsidRPr="007D0C03" w:rsidRDefault="008F6186" w:rsidP="008F6186">
      <w:pPr>
        <w:spacing w:after="0"/>
        <w:rPr>
          <w:sz w:val="24"/>
          <w:szCs w:val="24"/>
        </w:rPr>
      </w:pPr>
    </w:p>
    <w:p w14:paraId="3C9FD61A"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Can Barı </w:t>
      </w:r>
    </w:p>
    <w:p w14:paraId="5AE5750A" w14:textId="5844F542" w:rsidR="008F6186" w:rsidRPr="007D0C03" w:rsidRDefault="008F6186" w:rsidP="008F6186">
      <w:pPr>
        <w:spacing w:after="0"/>
        <w:rPr>
          <w:sz w:val="24"/>
          <w:szCs w:val="24"/>
        </w:rPr>
      </w:pPr>
      <w:r w:rsidRPr="007D0C03">
        <w:rPr>
          <w:sz w:val="24"/>
          <w:szCs w:val="24"/>
        </w:rPr>
        <w:t>Ekranın sol üst köşesinde yer alır ve ana karakterin sağlık seviyesini gösterir. Sağlık puanınız sıfır</w:t>
      </w:r>
      <w:r w:rsidR="00F60AE3" w:rsidRPr="007D0C03">
        <w:rPr>
          <w:sz w:val="24"/>
          <w:szCs w:val="24"/>
        </w:rPr>
        <w:t xml:space="preserve"> </w:t>
      </w:r>
      <w:r w:rsidRPr="007D0C03">
        <w:rPr>
          <w:sz w:val="24"/>
          <w:szCs w:val="24"/>
        </w:rPr>
        <w:t>’a (0) düştüğünde oyunu kaybedersiniz.</w:t>
      </w:r>
    </w:p>
    <w:p w14:paraId="779B6BB4" w14:textId="207FCDE1" w:rsidR="008F6186" w:rsidRPr="007D0C03" w:rsidRDefault="008F6186" w:rsidP="008F6186">
      <w:pPr>
        <w:spacing w:after="0"/>
        <w:rPr>
          <w:sz w:val="24"/>
          <w:szCs w:val="24"/>
          <w:u w:val="single"/>
        </w:rPr>
      </w:pPr>
    </w:p>
    <w:p w14:paraId="5625DEED"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Altın </w:t>
      </w:r>
    </w:p>
    <w:p w14:paraId="05E61EEA" w14:textId="48DF9849" w:rsidR="008F6186" w:rsidRPr="007D0C03" w:rsidRDefault="008F6186" w:rsidP="008F6186">
      <w:pPr>
        <w:spacing w:after="0"/>
        <w:rPr>
          <w:sz w:val="24"/>
          <w:szCs w:val="24"/>
        </w:rPr>
      </w:pPr>
      <w:r w:rsidRPr="007D0C03">
        <w:rPr>
          <w:sz w:val="24"/>
          <w:szCs w:val="24"/>
        </w:rPr>
        <w:t xml:space="preserve">Can barının hemen yanında yer alır, düşmanlar öldürüldüğü sürece kazanılan altınların toplam miktarını gösterir. </w:t>
      </w:r>
    </w:p>
    <w:p w14:paraId="44E1F279" w14:textId="2B1FF083" w:rsidR="008F6186" w:rsidRPr="007D0C03" w:rsidRDefault="008F6186" w:rsidP="008F6186">
      <w:pPr>
        <w:spacing w:after="0"/>
        <w:rPr>
          <w:sz w:val="24"/>
          <w:szCs w:val="24"/>
          <w:u w:val="single"/>
        </w:rPr>
      </w:pPr>
    </w:p>
    <w:p w14:paraId="537A153E" w14:textId="77777777" w:rsidR="008F6186" w:rsidRPr="007D0C03" w:rsidRDefault="008F6186" w:rsidP="008F6186">
      <w:pPr>
        <w:spacing w:after="0"/>
        <w:rPr>
          <w:rFonts w:eastAsiaTheme="minorHAnsi"/>
          <w:sz w:val="24"/>
          <w:szCs w:val="24"/>
          <w:u w:val="single"/>
        </w:rPr>
      </w:pPr>
      <w:r w:rsidRPr="007D0C03">
        <w:rPr>
          <w:sz w:val="24"/>
          <w:szCs w:val="24"/>
          <w:u w:val="single"/>
        </w:rPr>
        <w:t>Bölüm Seviyesi</w:t>
      </w:r>
    </w:p>
    <w:p w14:paraId="0D8DC06C" w14:textId="77777777" w:rsidR="008F6186" w:rsidRPr="007D0C03" w:rsidRDefault="008F6186" w:rsidP="008F6186">
      <w:pPr>
        <w:spacing w:after="0"/>
        <w:rPr>
          <w:sz w:val="24"/>
          <w:szCs w:val="24"/>
        </w:rPr>
      </w:pPr>
      <w:r w:rsidRPr="007D0C03">
        <w:rPr>
          <w:sz w:val="24"/>
          <w:szCs w:val="24"/>
        </w:rPr>
        <w:t xml:space="preserve">Altın ve duraklatma butonunun arasında yer alan bölüdür. Bulunulan bölümün seviyesini gösterir. </w:t>
      </w:r>
    </w:p>
    <w:p w14:paraId="035AA24B" w14:textId="0A1D110A" w:rsidR="008F6186" w:rsidRPr="007D0C03" w:rsidRDefault="008F6186" w:rsidP="008F6186">
      <w:pPr>
        <w:spacing w:after="0"/>
        <w:rPr>
          <w:sz w:val="24"/>
          <w:szCs w:val="24"/>
          <w:u w:val="single"/>
        </w:rPr>
      </w:pPr>
    </w:p>
    <w:p w14:paraId="641963BE" w14:textId="77777777" w:rsidR="008F6186" w:rsidRPr="007D0C03" w:rsidRDefault="008F6186" w:rsidP="008F6186">
      <w:pPr>
        <w:spacing w:after="0"/>
        <w:rPr>
          <w:rFonts w:eastAsiaTheme="minorHAnsi"/>
          <w:sz w:val="24"/>
          <w:szCs w:val="24"/>
          <w:u w:val="single"/>
        </w:rPr>
      </w:pPr>
      <w:r w:rsidRPr="007D0C03">
        <w:rPr>
          <w:sz w:val="24"/>
          <w:szCs w:val="24"/>
          <w:u w:val="single"/>
        </w:rPr>
        <w:t>Joystick</w:t>
      </w:r>
    </w:p>
    <w:p w14:paraId="3D14522E" w14:textId="2C463E53" w:rsidR="008F6186" w:rsidRPr="007D0C03" w:rsidRDefault="008F6186" w:rsidP="008F6186">
      <w:pPr>
        <w:spacing w:after="0"/>
        <w:rPr>
          <w:b/>
          <w:bCs/>
          <w:sz w:val="24"/>
          <w:szCs w:val="24"/>
          <w:u w:val="single"/>
        </w:rPr>
      </w:pPr>
      <w:r w:rsidRPr="007D0C03">
        <w:rPr>
          <w:sz w:val="24"/>
          <w:szCs w:val="24"/>
        </w:rPr>
        <w:t xml:space="preserve">Ekranın sol tarafına dokunulduğunda joystick ekranda belirir ve </w:t>
      </w:r>
      <w:r w:rsidR="000E3344" w:rsidRPr="007D0C03">
        <w:rPr>
          <w:sz w:val="24"/>
          <w:szCs w:val="24"/>
        </w:rPr>
        <w:t>joystick ’in</w:t>
      </w:r>
      <w:r w:rsidRPr="007D0C03">
        <w:rPr>
          <w:sz w:val="24"/>
          <w:szCs w:val="24"/>
        </w:rPr>
        <w:t xml:space="preserve"> hareketine göre karakterin hareketini sağlar.</w:t>
      </w:r>
    </w:p>
    <w:p w14:paraId="18235446" w14:textId="77777777" w:rsidR="008F6186" w:rsidRPr="007D0C03" w:rsidRDefault="008F6186" w:rsidP="008F6186">
      <w:pPr>
        <w:spacing w:after="0"/>
        <w:rPr>
          <w:sz w:val="24"/>
          <w:szCs w:val="24"/>
        </w:rPr>
      </w:pPr>
    </w:p>
    <w:p w14:paraId="620A0362" w14:textId="77777777" w:rsidR="008F6186" w:rsidRPr="007D0C03" w:rsidRDefault="008F6186" w:rsidP="008F6186">
      <w:pPr>
        <w:spacing w:after="0"/>
        <w:rPr>
          <w:sz w:val="24"/>
          <w:szCs w:val="24"/>
        </w:rPr>
      </w:pPr>
    </w:p>
    <w:p w14:paraId="7055BE0B" w14:textId="77777777" w:rsidR="008F6186" w:rsidRPr="007D0C03" w:rsidRDefault="008F6186" w:rsidP="008F6186">
      <w:pPr>
        <w:spacing w:after="0"/>
        <w:rPr>
          <w:sz w:val="24"/>
          <w:szCs w:val="24"/>
        </w:rPr>
      </w:pPr>
    </w:p>
    <w:p w14:paraId="41B6B035" w14:textId="77777777" w:rsidR="009C2B91" w:rsidRDefault="009C2B91" w:rsidP="00B131F5">
      <w:pPr>
        <w:spacing w:after="0"/>
        <w:rPr>
          <w:sz w:val="24"/>
          <w:szCs w:val="24"/>
          <w:u w:val="single"/>
        </w:rPr>
      </w:pPr>
    </w:p>
    <w:p w14:paraId="50F7EFB1" w14:textId="77777777" w:rsidR="009C2B91" w:rsidRDefault="009C2B91" w:rsidP="00B131F5">
      <w:pPr>
        <w:spacing w:after="0"/>
        <w:rPr>
          <w:sz w:val="24"/>
          <w:szCs w:val="24"/>
          <w:u w:val="single"/>
        </w:rPr>
      </w:pPr>
    </w:p>
    <w:p w14:paraId="7468DDC5" w14:textId="1892C0B7" w:rsidR="00B131F5" w:rsidRPr="007D0C03" w:rsidRDefault="00B131F5" w:rsidP="00B131F5">
      <w:pPr>
        <w:spacing w:after="0"/>
        <w:rPr>
          <w:rFonts w:eastAsiaTheme="minorHAnsi"/>
          <w:sz w:val="24"/>
          <w:szCs w:val="24"/>
          <w:u w:val="single"/>
        </w:rPr>
      </w:pPr>
      <w:r w:rsidRPr="007D0C03">
        <w:rPr>
          <w:sz w:val="24"/>
          <w:szCs w:val="24"/>
          <w:u w:val="single"/>
        </w:rPr>
        <w:lastRenderedPageBreak/>
        <w:t>Duraklatma Butonu</w:t>
      </w:r>
    </w:p>
    <w:p w14:paraId="7610B810" w14:textId="60C4829C" w:rsidR="00B131F5" w:rsidRPr="007D0C03" w:rsidRDefault="00B131F5" w:rsidP="00B131F5">
      <w:pPr>
        <w:spacing w:after="0"/>
        <w:rPr>
          <w:sz w:val="24"/>
          <w:szCs w:val="24"/>
        </w:rPr>
      </w:pPr>
      <w:r w:rsidRPr="007D0C03">
        <w:rPr>
          <w:sz w:val="24"/>
          <w:szCs w:val="24"/>
        </w:rPr>
        <w:t>Oyunu duraklatmayı, müzik ve ses efektlerini ayarlamayı ve ana menüye dönmeyi sağlar.</w:t>
      </w:r>
    </w:p>
    <w:p w14:paraId="6DD37C4D" w14:textId="655489CF" w:rsidR="00C43B80" w:rsidRPr="007D0C03" w:rsidRDefault="00C43B80" w:rsidP="00B131F5">
      <w:pPr>
        <w:spacing w:after="0"/>
        <w:rPr>
          <w:sz w:val="24"/>
          <w:szCs w:val="24"/>
        </w:rPr>
      </w:pPr>
    </w:p>
    <w:p w14:paraId="22A3F1D2" w14:textId="77777777" w:rsidR="00C43B80" w:rsidRPr="007D0C03" w:rsidRDefault="00C43B80" w:rsidP="00C43B80">
      <w:pPr>
        <w:spacing w:after="0"/>
        <w:rPr>
          <w:rFonts w:eastAsiaTheme="minorHAnsi"/>
          <w:sz w:val="24"/>
          <w:szCs w:val="24"/>
          <w:u w:val="single"/>
        </w:rPr>
      </w:pPr>
      <w:r w:rsidRPr="007D0C03">
        <w:rPr>
          <w:sz w:val="24"/>
          <w:szCs w:val="24"/>
          <w:u w:val="single"/>
        </w:rPr>
        <w:t>Tekme butonu</w:t>
      </w:r>
    </w:p>
    <w:p w14:paraId="0680C1FC" w14:textId="33A554C6" w:rsidR="00C43B80" w:rsidRPr="007D0C03" w:rsidRDefault="00C43B80" w:rsidP="00C43B80">
      <w:pPr>
        <w:spacing w:after="0"/>
        <w:rPr>
          <w:sz w:val="24"/>
          <w:szCs w:val="24"/>
        </w:rPr>
      </w:pPr>
      <w:r w:rsidRPr="007D0C03">
        <w:rPr>
          <w:sz w:val="24"/>
          <w:szCs w:val="24"/>
        </w:rPr>
        <w:t>Karakterin tekme atmasını sağlar.</w:t>
      </w:r>
    </w:p>
    <w:p w14:paraId="68B1FE14" w14:textId="0F6D306B" w:rsidR="00277A14" w:rsidRPr="007D0C03" w:rsidRDefault="00277A14" w:rsidP="00C43B80">
      <w:pPr>
        <w:spacing w:after="0"/>
        <w:rPr>
          <w:sz w:val="24"/>
          <w:szCs w:val="24"/>
        </w:rPr>
      </w:pPr>
    </w:p>
    <w:p w14:paraId="452077B4" w14:textId="77777777" w:rsidR="00277A14" w:rsidRPr="007D0C03" w:rsidRDefault="00277A14" w:rsidP="00277A14">
      <w:pPr>
        <w:spacing w:after="0"/>
        <w:rPr>
          <w:rFonts w:eastAsiaTheme="minorHAnsi"/>
          <w:sz w:val="24"/>
          <w:szCs w:val="24"/>
          <w:u w:val="single"/>
        </w:rPr>
      </w:pPr>
      <w:r w:rsidRPr="007D0C03">
        <w:rPr>
          <w:sz w:val="24"/>
          <w:szCs w:val="24"/>
          <w:u w:val="single"/>
        </w:rPr>
        <w:t xml:space="preserve">Yumruk butonu </w:t>
      </w:r>
    </w:p>
    <w:p w14:paraId="099D0EAF" w14:textId="77777777" w:rsidR="00277A14" w:rsidRPr="007D0C03" w:rsidRDefault="00277A14" w:rsidP="00277A14">
      <w:pPr>
        <w:spacing w:after="0"/>
        <w:rPr>
          <w:sz w:val="24"/>
          <w:szCs w:val="24"/>
        </w:rPr>
      </w:pPr>
      <w:r w:rsidRPr="007D0C03">
        <w:rPr>
          <w:sz w:val="24"/>
          <w:szCs w:val="24"/>
        </w:rPr>
        <w:t>Karakterin yumruk atmasını sağlar.</w:t>
      </w:r>
    </w:p>
    <w:p w14:paraId="6AE7229B" w14:textId="77777777" w:rsidR="00277A14" w:rsidRPr="007D0C03" w:rsidRDefault="00277A14" w:rsidP="00C43B80">
      <w:pPr>
        <w:spacing w:after="0"/>
        <w:rPr>
          <w:sz w:val="24"/>
          <w:szCs w:val="24"/>
        </w:rPr>
      </w:pPr>
    </w:p>
    <w:p w14:paraId="258FBE65" w14:textId="77777777" w:rsidR="007028F2" w:rsidRPr="007D0C03" w:rsidRDefault="007028F2" w:rsidP="007028F2">
      <w:pPr>
        <w:spacing w:after="0"/>
      </w:pPr>
    </w:p>
    <w:p w14:paraId="71E1802E" w14:textId="52B33084" w:rsidR="007028F2" w:rsidRPr="009C2B91" w:rsidRDefault="007028F2" w:rsidP="009C2B91">
      <w:pPr>
        <w:pStyle w:val="Balk4"/>
        <w:ind w:firstLine="708"/>
        <w:rPr>
          <w:rFonts w:eastAsiaTheme="minorHAnsi"/>
        </w:rPr>
      </w:pPr>
      <w:r w:rsidRPr="007D0C03">
        <w:t>Bölüm Sonu Ekran</w:t>
      </w:r>
      <w:r w:rsidR="00D365CF" w:rsidRPr="007D0C03">
        <w:t>ı</w:t>
      </w:r>
    </w:p>
    <w:p w14:paraId="6275EF67" w14:textId="5CEF74AB" w:rsidR="00D365CF" w:rsidRPr="007D0C03" w:rsidRDefault="00D365CF" w:rsidP="007028F2">
      <w:pPr>
        <w:pStyle w:val="AnaParagrafYaziStiliSau"/>
        <w:rPr>
          <w:lang w:val="tr-TR"/>
        </w:rPr>
      </w:pPr>
      <w:r w:rsidRPr="007D0C03">
        <w:rPr>
          <w:lang w:val="tr-TR"/>
        </w:rPr>
        <w:tab/>
        <w:t>Kazanma ekranı</w:t>
      </w:r>
    </w:p>
    <w:p w14:paraId="7A8E3A9F" w14:textId="5BC38755" w:rsidR="00D365CF" w:rsidRPr="007D0C03" w:rsidRDefault="00D365CF" w:rsidP="00D365CF">
      <w:pPr>
        <w:pStyle w:val="AnaParagrafYaziStiliSau"/>
        <w:jc w:val="center"/>
        <w:rPr>
          <w:lang w:val="tr-TR"/>
        </w:rPr>
      </w:pPr>
      <w:r w:rsidRPr="007D0C03">
        <w:rPr>
          <w:noProof/>
          <w:lang w:val="tr-TR"/>
        </w:rPr>
        <w:drawing>
          <wp:inline distT="0" distB="0" distL="0" distR="0" wp14:anchorId="1052572E" wp14:editId="610465B3">
            <wp:extent cx="2658132" cy="180000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8132" cy="1800000"/>
                    </a:xfrm>
                    <a:prstGeom prst="rect">
                      <a:avLst/>
                    </a:prstGeom>
                    <a:noFill/>
                    <a:ln>
                      <a:noFill/>
                    </a:ln>
                  </pic:spPr>
                </pic:pic>
              </a:graphicData>
            </a:graphic>
          </wp:inline>
        </w:drawing>
      </w:r>
    </w:p>
    <w:p w14:paraId="772BA323" w14:textId="77777777" w:rsidR="00390D50" w:rsidRPr="007D0C03" w:rsidRDefault="00390D50" w:rsidP="00D365CF">
      <w:pPr>
        <w:pStyle w:val="AnaParagrafYaziStiliSau"/>
        <w:jc w:val="center"/>
        <w:rPr>
          <w:lang w:val="tr-TR"/>
        </w:rPr>
      </w:pPr>
    </w:p>
    <w:p w14:paraId="702B3D6C" w14:textId="69C5859A" w:rsidR="00D365CF" w:rsidRPr="007D0C03" w:rsidRDefault="00D365CF" w:rsidP="00D365CF">
      <w:pPr>
        <w:pStyle w:val="AnaParagrafYaziStiliSau"/>
        <w:ind w:firstLine="708"/>
        <w:rPr>
          <w:lang w:val="tr-TR"/>
        </w:rPr>
      </w:pPr>
      <w:r w:rsidRPr="007D0C03">
        <w:rPr>
          <w:lang w:val="tr-TR"/>
        </w:rPr>
        <w:t>Kaybetme ekranı</w:t>
      </w:r>
    </w:p>
    <w:p w14:paraId="0ACF27A4" w14:textId="3D6BEB36" w:rsidR="00641D24" w:rsidRPr="007D0C03" w:rsidRDefault="00D365CF" w:rsidP="00D365CF">
      <w:pPr>
        <w:pStyle w:val="AnaParagrafYaziStiliSau"/>
        <w:jc w:val="center"/>
        <w:rPr>
          <w:lang w:val="tr-TR"/>
        </w:rPr>
      </w:pPr>
      <w:r w:rsidRPr="007D0C03">
        <w:rPr>
          <w:noProof/>
          <w:lang w:val="tr-TR"/>
        </w:rPr>
        <w:drawing>
          <wp:inline distT="0" distB="0" distL="0" distR="0" wp14:anchorId="52BDD898" wp14:editId="235FB78E">
            <wp:extent cx="2648276" cy="1800000"/>
            <wp:effectExtent l="0" t="0" r="0" b="0"/>
            <wp:docPr id="68" name="Resim 6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elektronik eşyalar içeren bir resim&#10;&#10;Açıklama otomatik olarak oluşturuldu"/>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8276" cy="1800000"/>
                    </a:xfrm>
                    <a:prstGeom prst="rect">
                      <a:avLst/>
                    </a:prstGeom>
                    <a:noFill/>
                    <a:ln>
                      <a:noFill/>
                    </a:ln>
                  </pic:spPr>
                </pic:pic>
              </a:graphicData>
            </a:graphic>
          </wp:inline>
        </w:drawing>
      </w:r>
    </w:p>
    <w:p w14:paraId="2B6CB6C7" w14:textId="33BCDEAA" w:rsidR="00BF4868" w:rsidRPr="007D0C03" w:rsidRDefault="00657A33" w:rsidP="008F6186">
      <w:pPr>
        <w:pStyle w:val="AnaParagrafYaziStiliSau"/>
        <w:rPr>
          <w:lang w:val="tr-TR"/>
        </w:rPr>
      </w:pPr>
      <w:r w:rsidRPr="007D0C03">
        <w:rPr>
          <w:lang w:val="tr-TR"/>
        </w:rPr>
        <w:br w:type="page"/>
      </w:r>
    </w:p>
    <w:p w14:paraId="32AA4E3C" w14:textId="46BE015B" w:rsidR="00F27077" w:rsidRPr="007D0C03" w:rsidRDefault="00BF4868" w:rsidP="009C2B91">
      <w:pPr>
        <w:pStyle w:val="Balk4"/>
        <w:ind w:firstLine="708"/>
      </w:pPr>
      <w:r w:rsidRPr="007D0C03">
        <w:lastRenderedPageBreak/>
        <w:t>Statü Menüsü</w:t>
      </w:r>
    </w:p>
    <w:p w14:paraId="2B14BF73" w14:textId="0958939B" w:rsidR="00744719" w:rsidRPr="007D0C03" w:rsidRDefault="00787180" w:rsidP="0042148D">
      <w:r w:rsidRPr="007D0C03">
        <w:rPr>
          <w:noProof/>
        </w:rPr>
        <w:drawing>
          <wp:inline distT="0" distB="0" distL="0" distR="0" wp14:anchorId="446C1521" wp14:editId="01735DEC">
            <wp:extent cx="5219700" cy="31781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3178175"/>
                    </a:xfrm>
                    <a:prstGeom prst="rect">
                      <a:avLst/>
                    </a:prstGeom>
                    <a:noFill/>
                    <a:ln>
                      <a:noFill/>
                    </a:ln>
                  </pic:spPr>
                </pic:pic>
              </a:graphicData>
            </a:graphic>
          </wp:inline>
        </w:drawing>
      </w:r>
      <w:r w:rsidRPr="007D0C03">
        <w:t xml:space="preserve"> </w:t>
      </w:r>
    </w:p>
    <w:p w14:paraId="0D38C838" w14:textId="6A360690" w:rsidR="00744719" w:rsidRPr="007D0C03" w:rsidRDefault="00A23A9A" w:rsidP="0042148D">
      <w:pPr>
        <w:pStyle w:val="AnaParagrafYaziStiliSau"/>
        <w:rPr>
          <w:lang w:val="tr-TR"/>
        </w:rPr>
      </w:pPr>
      <w:r w:rsidRPr="007D0C03">
        <w:rPr>
          <w:noProof/>
          <w:lang w:val="tr-TR"/>
        </w:rPr>
        <w:drawing>
          <wp:anchor distT="0" distB="0" distL="114300" distR="114300" simplePos="0" relativeHeight="251662336" behindDoc="0" locked="0" layoutInCell="1" allowOverlap="1" wp14:anchorId="17832139" wp14:editId="442A1478">
            <wp:simplePos x="0" y="0"/>
            <wp:positionH relativeFrom="column">
              <wp:posOffset>3830845</wp:posOffset>
            </wp:positionH>
            <wp:positionV relativeFrom="paragraph">
              <wp:posOffset>84124</wp:posOffset>
            </wp:positionV>
            <wp:extent cx="365760" cy="349885"/>
            <wp:effectExtent l="0" t="0" r="0" b="0"/>
            <wp:wrapThrough wrapText="bothSides">
              <wp:wrapPolygon edited="0">
                <wp:start x="0" y="0"/>
                <wp:lineTo x="0" y="19993"/>
                <wp:lineTo x="20250" y="19993"/>
                <wp:lineTo x="20250" y="0"/>
                <wp:lineTo x="0" y="0"/>
              </wp:wrapPolygon>
            </wp:wrapThrough>
            <wp:docPr id="58" name="Resim 58"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elektronik eşyalar, devre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noProof/>
          <w:lang w:val="tr-TR"/>
        </w:rPr>
        <w:drawing>
          <wp:anchor distT="0" distB="0" distL="114300" distR="114300" simplePos="0" relativeHeight="251660288" behindDoc="0" locked="0" layoutInCell="1" allowOverlap="1" wp14:anchorId="1D3D44E2" wp14:editId="0D1F8059">
            <wp:simplePos x="0" y="0"/>
            <wp:positionH relativeFrom="column">
              <wp:posOffset>746152</wp:posOffset>
            </wp:positionH>
            <wp:positionV relativeFrom="paragraph">
              <wp:posOffset>61622</wp:posOffset>
            </wp:positionV>
            <wp:extent cx="365760" cy="365760"/>
            <wp:effectExtent l="0" t="0" r="0" b="0"/>
            <wp:wrapThrough wrapText="bothSides">
              <wp:wrapPolygon edited="0">
                <wp:start x="0" y="0"/>
                <wp:lineTo x="0" y="20250"/>
                <wp:lineTo x="20250" y="20250"/>
                <wp:lineTo x="20250" y="0"/>
                <wp:lineTo x="0" y="0"/>
              </wp:wrapPolygon>
            </wp:wrapThrough>
            <wp:docPr id="59" name="Resim 59" descr="A picture containing text, electronics, circui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electronics, circuit, first-aid k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7FB0" w14:textId="182A9B27" w:rsidR="00A23A9A" w:rsidRPr="007D0C03" w:rsidRDefault="00A23A9A" w:rsidP="00D33BAE">
      <w:pPr>
        <w:spacing w:after="0"/>
        <w:rPr>
          <w:sz w:val="24"/>
          <w:szCs w:val="24"/>
        </w:rPr>
      </w:pPr>
    </w:p>
    <w:p w14:paraId="77900C0E" w14:textId="101B83EB" w:rsidR="00D33BAE" w:rsidRPr="007D0C03" w:rsidRDefault="00D33BAE" w:rsidP="00D33BAE">
      <w:pPr>
        <w:spacing w:after="0"/>
        <w:rPr>
          <w:rFonts w:ascii="Times New Roman" w:hAnsi="Times New Roman" w:cs="Times New Roman"/>
          <w:sz w:val="24"/>
          <w:szCs w:val="24"/>
        </w:rPr>
      </w:pPr>
      <w:r w:rsidRPr="007D0C03">
        <w:rPr>
          <w:rFonts w:ascii="Times New Roman" w:hAnsi="Times New Roman" w:cs="Times New Roman"/>
          <w:sz w:val="24"/>
          <w:szCs w:val="24"/>
        </w:rPr>
        <w:t>Statü değişikliklerini iptal etme butonu</w:t>
      </w:r>
      <w:r w:rsidR="00A23A9A" w:rsidRPr="007D0C03">
        <w:rPr>
          <w:rFonts w:ascii="Times New Roman" w:hAnsi="Times New Roman" w:cs="Times New Roman"/>
          <w:sz w:val="24"/>
          <w:szCs w:val="24"/>
        </w:rPr>
        <w:tab/>
        <w:t xml:space="preserve"> Statü değişikliklerini kaydetme butonu</w:t>
      </w:r>
    </w:p>
    <w:p w14:paraId="31E8945F" w14:textId="668D2546" w:rsidR="00744719" w:rsidRPr="007D0C03" w:rsidRDefault="00A23A9A" w:rsidP="00744719">
      <w:pPr>
        <w:spacing w:after="0"/>
        <w:ind w:firstLine="708"/>
        <w:rPr>
          <w:rFonts w:ascii="Times New Roman" w:eastAsiaTheme="minorHAnsi" w:hAnsi="Times New Roman" w:cs="Times New Roman"/>
          <w:sz w:val="24"/>
          <w:szCs w:val="24"/>
        </w:rPr>
      </w:pPr>
      <w:r w:rsidRPr="007D0C03">
        <w:rPr>
          <w:rFonts w:ascii="Times New Roman" w:hAnsi="Times New Roman" w:cs="Times New Roman"/>
          <w:noProof/>
        </w:rPr>
        <w:drawing>
          <wp:anchor distT="0" distB="0" distL="114300" distR="114300" simplePos="0" relativeHeight="251661312" behindDoc="0" locked="0" layoutInCell="1" allowOverlap="1" wp14:anchorId="53A2FC31" wp14:editId="15DBB6CE">
            <wp:simplePos x="0" y="0"/>
            <wp:positionH relativeFrom="column">
              <wp:posOffset>737980</wp:posOffset>
            </wp:positionH>
            <wp:positionV relativeFrom="paragraph">
              <wp:posOffset>170180</wp:posOffset>
            </wp:positionV>
            <wp:extent cx="365760" cy="365760"/>
            <wp:effectExtent l="0" t="0" r="0" b="0"/>
            <wp:wrapThrough wrapText="bothSides">
              <wp:wrapPolygon edited="0">
                <wp:start x="0" y="0"/>
                <wp:lineTo x="0" y="20250"/>
                <wp:lineTo x="20250" y="20250"/>
                <wp:lineTo x="20250" y="0"/>
                <wp:lineTo x="0" y="0"/>
              </wp:wrapPolygon>
            </wp:wrapThrough>
            <wp:docPr id="61" name="Resim 6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elektronik eşyalar, devr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rFonts w:ascii="Times New Roman" w:hAnsi="Times New Roman" w:cs="Times New Roman"/>
          <w:noProof/>
          <w:sz w:val="24"/>
          <w:szCs w:val="24"/>
        </w:rPr>
        <w:drawing>
          <wp:anchor distT="0" distB="0" distL="114300" distR="114300" simplePos="0" relativeHeight="251663360" behindDoc="0" locked="0" layoutInCell="1" allowOverlap="1" wp14:anchorId="21D3EFCD" wp14:editId="69B9CD01">
            <wp:simplePos x="0" y="0"/>
            <wp:positionH relativeFrom="column">
              <wp:posOffset>3845808</wp:posOffset>
            </wp:positionH>
            <wp:positionV relativeFrom="paragraph">
              <wp:posOffset>177496</wp:posOffset>
            </wp:positionV>
            <wp:extent cx="365760" cy="365760"/>
            <wp:effectExtent l="0" t="0" r="0" b="0"/>
            <wp:wrapThrough wrapText="bothSides">
              <wp:wrapPolygon edited="0">
                <wp:start x="0" y="0"/>
                <wp:lineTo x="0" y="20250"/>
                <wp:lineTo x="20250" y="20250"/>
                <wp:lineTo x="20250" y="0"/>
                <wp:lineTo x="0" y="0"/>
              </wp:wrapPolygon>
            </wp:wrapThrough>
            <wp:docPr id="60" name="Resim 6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elektronik eşyalar, devre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35EE6" w14:textId="77777777" w:rsidR="00A23A9A" w:rsidRPr="007D0C03" w:rsidRDefault="00A23A9A" w:rsidP="00A23A9A">
      <w:pPr>
        <w:spacing w:after="0"/>
        <w:rPr>
          <w:rFonts w:ascii="Times New Roman" w:hAnsi="Times New Roman" w:cs="Times New Roman"/>
          <w:sz w:val="24"/>
          <w:szCs w:val="24"/>
        </w:rPr>
      </w:pPr>
      <w:r w:rsidRPr="007D0C03">
        <w:rPr>
          <w:rFonts w:ascii="Times New Roman" w:hAnsi="Times New Roman" w:cs="Times New Roman"/>
          <w:sz w:val="24"/>
          <w:szCs w:val="24"/>
        </w:rPr>
        <w:t xml:space="preserve">    </w:t>
      </w:r>
    </w:p>
    <w:p w14:paraId="3A53D74F" w14:textId="5DE7D79C" w:rsidR="00A23A9A" w:rsidRPr="007D0C03" w:rsidRDefault="00A23A9A" w:rsidP="00A23A9A">
      <w:pPr>
        <w:spacing w:after="0"/>
        <w:rPr>
          <w:rFonts w:ascii="Times New Roman" w:hAnsi="Times New Roman" w:cs="Times New Roman"/>
          <w:sz w:val="24"/>
          <w:szCs w:val="24"/>
        </w:rPr>
      </w:pPr>
    </w:p>
    <w:p w14:paraId="3BDD55F2" w14:textId="2DB0D1A6" w:rsidR="00744719" w:rsidRPr="007D0C03" w:rsidRDefault="00A23A9A" w:rsidP="001E63C8">
      <w:pPr>
        <w:spacing w:after="0"/>
        <w:rPr>
          <w:rFonts w:ascii="Times New Roman" w:hAnsi="Times New Roman" w:cs="Times New Roman"/>
          <w:sz w:val="24"/>
          <w:szCs w:val="24"/>
        </w:rPr>
      </w:pPr>
      <w:r w:rsidRPr="007D0C03">
        <w:rPr>
          <w:rFonts w:ascii="Times New Roman" w:hAnsi="Times New Roman" w:cs="Times New Roman"/>
          <w:sz w:val="24"/>
          <w:szCs w:val="24"/>
        </w:rPr>
        <w:t>Ana menüye geri dönme butonu</w:t>
      </w:r>
      <w:r w:rsidRPr="007D0C03">
        <w:rPr>
          <w:rFonts w:ascii="Times New Roman" w:hAnsi="Times New Roman" w:cs="Times New Roman"/>
          <w:sz w:val="24"/>
          <w:szCs w:val="24"/>
        </w:rPr>
        <w:tab/>
      </w:r>
      <w:r w:rsidRPr="007D0C03">
        <w:rPr>
          <w:rFonts w:ascii="Times New Roman" w:hAnsi="Times New Roman" w:cs="Times New Roman"/>
          <w:sz w:val="24"/>
          <w:szCs w:val="24"/>
        </w:rPr>
        <w:tab/>
      </w:r>
      <w:r w:rsidRPr="007D0C03">
        <w:rPr>
          <w:rFonts w:ascii="Times New Roman" w:hAnsi="Times New Roman" w:cs="Times New Roman"/>
          <w:sz w:val="24"/>
          <w:szCs w:val="24"/>
        </w:rPr>
        <w:tab/>
        <w:t>Oyuna devam etme butonu</w:t>
      </w:r>
      <w:r w:rsidRPr="007D0C03">
        <w:rPr>
          <w:rFonts w:ascii="Times New Roman" w:hAnsi="Times New Roman" w:cs="Times New Roman"/>
          <w:sz w:val="24"/>
          <w:szCs w:val="24"/>
        </w:rPr>
        <w:tab/>
      </w:r>
    </w:p>
    <w:p w14:paraId="73678BB8" w14:textId="666802F2" w:rsidR="00AE6A6D" w:rsidRPr="007D0C03" w:rsidRDefault="00AE6A6D" w:rsidP="001E63C8">
      <w:pPr>
        <w:pStyle w:val="AnaParagrafYaziStiliSau"/>
        <w:rPr>
          <w:lang w:val="tr-TR"/>
        </w:rPr>
      </w:pPr>
    </w:p>
    <w:p w14:paraId="63770CF7" w14:textId="77777777" w:rsidR="00F27077" w:rsidRPr="007D0C03" w:rsidRDefault="00F27077" w:rsidP="00F27077">
      <w:pPr>
        <w:pStyle w:val="AnaParagrafYaziStiliSau"/>
        <w:rPr>
          <w:lang w:val="tr-TR"/>
        </w:rPr>
      </w:pPr>
    </w:p>
    <w:p w14:paraId="563F66BB" w14:textId="77777777" w:rsidR="00F27077" w:rsidRPr="007D0C03" w:rsidRDefault="00F27077" w:rsidP="00F27077">
      <w:pPr>
        <w:pStyle w:val="AnaParagrafYaziStiliSau"/>
        <w:rPr>
          <w:lang w:val="tr-TR"/>
        </w:rPr>
      </w:pPr>
    </w:p>
    <w:p w14:paraId="2D9F4F29" w14:textId="77777777" w:rsidR="00F27077" w:rsidRPr="007D0C03" w:rsidRDefault="00F27077" w:rsidP="00F27077">
      <w:pPr>
        <w:pStyle w:val="AnaParagrafYaziStiliSau"/>
        <w:rPr>
          <w:lang w:val="tr-TR"/>
        </w:rPr>
      </w:pPr>
    </w:p>
    <w:p w14:paraId="1EB61E50" w14:textId="77777777" w:rsidR="00F27077" w:rsidRPr="007D0C03" w:rsidRDefault="00F27077" w:rsidP="00F27077">
      <w:pPr>
        <w:pStyle w:val="AnaParagrafYaziStiliSau"/>
        <w:rPr>
          <w:lang w:val="tr-TR"/>
        </w:rPr>
      </w:pPr>
    </w:p>
    <w:p w14:paraId="140333C7" w14:textId="0246D70E" w:rsidR="00F27077" w:rsidRDefault="00F27077" w:rsidP="00F27077">
      <w:pPr>
        <w:pStyle w:val="AnaParagrafYaziStiliSau"/>
        <w:rPr>
          <w:lang w:val="tr-TR"/>
        </w:rPr>
      </w:pPr>
    </w:p>
    <w:p w14:paraId="008FA4ED" w14:textId="21B6D817" w:rsidR="009C2B91" w:rsidRDefault="009C2B91" w:rsidP="00F27077">
      <w:pPr>
        <w:pStyle w:val="AnaParagrafYaziStiliSau"/>
        <w:rPr>
          <w:lang w:val="tr-TR"/>
        </w:rPr>
      </w:pPr>
    </w:p>
    <w:p w14:paraId="7E8CA279" w14:textId="77777777" w:rsidR="009C2B91" w:rsidRPr="007D0C03" w:rsidRDefault="009C2B91" w:rsidP="00F27077">
      <w:pPr>
        <w:pStyle w:val="AnaParagrafYaziStiliSau"/>
        <w:rPr>
          <w:lang w:val="tr-TR"/>
        </w:rPr>
      </w:pPr>
    </w:p>
    <w:p w14:paraId="69F4CE31" w14:textId="77777777" w:rsidR="00F27077" w:rsidRPr="007D0C03" w:rsidRDefault="00F27077" w:rsidP="00F27077">
      <w:pPr>
        <w:pStyle w:val="AnaParagrafYaziStiliSau"/>
        <w:rPr>
          <w:lang w:val="tr-TR"/>
        </w:rPr>
      </w:pPr>
    </w:p>
    <w:p w14:paraId="14A49B5C" w14:textId="77777777" w:rsidR="00F27077" w:rsidRPr="007D0C03" w:rsidRDefault="00F27077" w:rsidP="00F27077">
      <w:pPr>
        <w:pStyle w:val="AnaParagrafYaziStiliSau"/>
        <w:rPr>
          <w:lang w:val="tr-TR"/>
        </w:rPr>
      </w:pPr>
    </w:p>
    <w:p w14:paraId="4333849B" w14:textId="77777777" w:rsidR="00F27077" w:rsidRPr="007D0C03" w:rsidRDefault="00F27077" w:rsidP="00F27077">
      <w:pPr>
        <w:pStyle w:val="AnaParagrafYaziStiliSau"/>
        <w:rPr>
          <w:lang w:val="tr-TR"/>
        </w:rPr>
      </w:pPr>
    </w:p>
    <w:p w14:paraId="19EFACC6" w14:textId="77777777" w:rsidR="00F27077" w:rsidRPr="007D0C03" w:rsidRDefault="00F27077" w:rsidP="00F27077">
      <w:pPr>
        <w:pStyle w:val="AnaParagrafYaziStiliSau"/>
        <w:rPr>
          <w:lang w:val="tr-TR"/>
        </w:rPr>
      </w:pPr>
    </w:p>
    <w:p w14:paraId="6720F250" w14:textId="77777777" w:rsidR="00F27077" w:rsidRPr="007D0C03" w:rsidRDefault="00F27077" w:rsidP="00F27077">
      <w:pPr>
        <w:pStyle w:val="AnaParagrafYaziStiliSau"/>
        <w:rPr>
          <w:lang w:val="tr-TR"/>
        </w:rPr>
      </w:pPr>
    </w:p>
    <w:p w14:paraId="5626F499" w14:textId="1AC3DDCE" w:rsidR="00AE6A6D" w:rsidRPr="007D0C03" w:rsidRDefault="00AE6A6D" w:rsidP="00F27077">
      <w:pPr>
        <w:pStyle w:val="AnaParagrafYaziStiliSau"/>
        <w:rPr>
          <w:rFonts w:eastAsiaTheme="minorHAnsi"/>
          <w:lang w:val="tr-TR"/>
        </w:rPr>
      </w:pPr>
      <w:r w:rsidRPr="007D0C03">
        <w:rPr>
          <w:lang w:val="tr-TR"/>
        </w:rPr>
        <w:lastRenderedPageBreak/>
        <w:t>Oyun içinde her seviye atlandığında, statülerinizi geliştirebilmek için oyunda kullanabileceğiniz 1 statü puanı kazanırsınız.  4 farklı statü geliştirme seçeneği bulunmaktadır.</w:t>
      </w:r>
      <w:r w:rsidR="00F60AE3" w:rsidRPr="007D0C03">
        <w:rPr>
          <w:lang w:val="tr-TR"/>
        </w:rPr>
        <w:t xml:space="preserve"> </w:t>
      </w:r>
      <w:r w:rsidRPr="007D0C03">
        <w:rPr>
          <w:lang w:val="tr-TR"/>
        </w:rPr>
        <w:t>Bunlar</w:t>
      </w:r>
      <w:r w:rsidR="00EE1EEC" w:rsidRPr="007D0C03">
        <w:rPr>
          <w:lang w:val="tr-TR"/>
        </w:rPr>
        <w:t>;</w:t>
      </w:r>
    </w:p>
    <w:p w14:paraId="2F827B4F" w14:textId="1BAD1230" w:rsidR="00AE6A6D" w:rsidRPr="007D0C03" w:rsidRDefault="00AE6A6D" w:rsidP="00F27077">
      <w:pPr>
        <w:pStyle w:val="AnaParagrafYaziStiliSau"/>
        <w:rPr>
          <w:lang w:val="tr-TR"/>
        </w:rPr>
      </w:pPr>
      <w:r w:rsidRPr="007D0C03">
        <w:rPr>
          <w:b/>
          <w:lang w:val="tr-TR"/>
        </w:rPr>
        <w:t>Strengt</w:t>
      </w:r>
      <w:r w:rsidR="00124A95" w:rsidRPr="007D0C03">
        <w:rPr>
          <w:b/>
          <w:lang w:val="tr-TR"/>
        </w:rPr>
        <w:t>h</w:t>
      </w:r>
      <w:r w:rsidR="00C847B4" w:rsidRPr="007D0C03">
        <w:rPr>
          <w:b/>
          <w:lang w:val="tr-TR"/>
        </w:rPr>
        <w:tab/>
        <w:t>:</w:t>
      </w:r>
      <w:r w:rsidR="00C847B4" w:rsidRPr="007D0C03">
        <w:rPr>
          <w:lang w:val="tr-TR"/>
        </w:rPr>
        <w:t xml:space="preserve"> Karakterin</w:t>
      </w:r>
      <w:r w:rsidRPr="007D0C03">
        <w:rPr>
          <w:lang w:val="tr-TR"/>
        </w:rPr>
        <w:t xml:space="preserve"> hasar artışını sağlar</w:t>
      </w:r>
    </w:p>
    <w:p w14:paraId="3BC1447D" w14:textId="0672B49B" w:rsidR="00AE6A6D" w:rsidRPr="007D0C03" w:rsidRDefault="00AE6A6D" w:rsidP="00F27077">
      <w:pPr>
        <w:pStyle w:val="AnaParagrafYaziStiliSau"/>
        <w:rPr>
          <w:lang w:val="tr-TR"/>
        </w:rPr>
      </w:pPr>
      <w:r w:rsidRPr="007D0C03">
        <w:rPr>
          <w:b/>
          <w:lang w:val="tr-TR"/>
        </w:rPr>
        <w:t xml:space="preserve">Agility    </w:t>
      </w:r>
      <w:r w:rsidR="00C847B4" w:rsidRPr="007D0C03">
        <w:rPr>
          <w:b/>
          <w:lang w:val="tr-TR"/>
        </w:rPr>
        <w:tab/>
        <w:t>:</w:t>
      </w:r>
      <w:r w:rsidR="00C847B4" w:rsidRPr="007D0C03">
        <w:rPr>
          <w:lang w:val="tr-TR"/>
        </w:rPr>
        <w:t xml:space="preserve"> Karakterin</w:t>
      </w:r>
      <w:r w:rsidRPr="007D0C03">
        <w:rPr>
          <w:lang w:val="tr-TR"/>
        </w:rPr>
        <w:t xml:space="preserve"> saldırı hızında artış sağlar</w:t>
      </w:r>
    </w:p>
    <w:p w14:paraId="006D517F" w14:textId="5CEF2388" w:rsidR="00AE6A6D" w:rsidRPr="007D0C03" w:rsidRDefault="00AE6A6D" w:rsidP="00F27077">
      <w:pPr>
        <w:pStyle w:val="AnaParagrafYaziStiliSau"/>
        <w:rPr>
          <w:lang w:val="tr-TR"/>
        </w:rPr>
      </w:pPr>
      <w:r w:rsidRPr="007D0C03">
        <w:rPr>
          <w:b/>
          <w:lang w:val="tr-TR"/>
        </w:rPr>
        <w:t>Stamina</w:t>
      </w:r>
      <w:r w:rsidR="00C847B4" w:rsidRPr="007D0C03">
        <w:rPr>
          <w:b/>
          <w:lang w:val="tr-TR"/>
        </w:rPr>
        <w:tab/>
        <w:t>:</w:t>
      </w:r>
      <w:r w:rsidR="00C847B4" w:rsidRPr="007D0C03">
        <w:rPr>
          <w:lang w:val="tr-TR"/>
        </w:rPr>
        <w:t xml:space="preserve"> Karakterin</w:t>
      </w:r>
      <w:r w:rsidRPr="007D0C03">
        <w:rPr>
          <w:lang w:val="tr-TR"/>
        </w:rPr>
        <w:t xml:space="preserve"> maksimum sağlığında artış sağlar</w:t>
      </w:r>
    </w:p>
    <w:p w14:paraId="3F45F221" w14:textId="6F5453E8" w:rsidR="00AE6A6D" w:rsidRPr="007D0C03" w:rsidRDefault="00AE6A6D" w:rsidP="00F27077">
      <w:pPr>
        <w:pStyle w:val="AnaParagrafYaziStiliSau"/>
        <w:rPr>
          <w:lang w:val="tr-TR"/>
        </w:rPr>
      </w:pPr>
      <w:r w:rsidRPr="007D0C03">
        <w:rPr>
          <w:b/>
          <w:lang w:val="tr-TR"/>
        </w:rPr>
        <w:t xml:space="preserve">Luck </w:t>
      </w:r>
      <w:r w:rsidRPr="007D0C03">
        <w:rPr>
          <w:lang w:val="tr-TR"/>
        </w:rPr>
        <w:t xml:space="preserve">     </w:t>
      </w:r>
      <w:r w:rsidR="00C847B4" w:rsidRPr="007D0C03">
        <w:rPr>
          <w:lang w:val="tr-TR"/>
        </w:rPr>
        <w:tab/>
      </w:r>
      <w:r w:rsidR="00C847B4" w:rsidRPr="007D0C03">
        <w:rPr>
          <w:b/>
          <w:lang w:val="tr-TR"/>
        </w:rPr>
        <w:t>:</w:t>
      </w:r>
      <w:r w:rsidR="00C847B4" w:rsidRPr="007D0C03">
        <w:rPr>
          <w:lang w:val="tr-TR"/>
        </w:rPr>
        <w:t xml:space="preserve"> Karakterin</w:t>
      </w:r>
      <w:r w:rsidRPr="007D0C03">
        <w:rPr>
          <w:lang w:val="tr-TR"/>
        </w:rPr>
        <w:t xml:space="preserve"> düşmanları öldürdüğünde düşürebildiği eşyaların düşme şansını arttırır.</w:t>
      </w:r>
    </w:p>
    <w:p w14:paraId="12F666B7" w14:textId="77777777" w:rsidR="00F27077" w:rsidRPr="007D0C03" w:rsidRDefault="00F27077" w:rsidP="00F27077">
      <w:pPr>
        <w:pStyle w:val="AnaParagrafYaziStiliSau"/>
        <w:rPr>
          <w:lang w:val="tr-TR"/>
        </w:rPr>
      </w:pPr>
    </w:p>
    <w:p w14:paraId="4A9B5637" w14:textId="4A1A3406" w:rsidR="003A325D" w:rsidRPr="007D0C03" w:rsidRDefault="003A325D" w:rsidP="00F27077">
      <w:pPr>
        <w:pStyle w:val="AnaParagrafYaziStiliSau"/>
        <w:rPr>
          <w:rFonts w:eastAsiaTheme="minorHAnsi"/>
          <w:lang w:val="tr-TR"/>
        </w:rPr>
      </w:pPr>
      <w:r w:rsidRPr="007D0C03">
        <w:rPr>
          <w:lang w:val="tr-TR"/>
        </w:rPr>
        <w:t xml:space="preserve">Her düşman öldürüldüğünde önceden </w:t>
      </w:r>
      <w:r w:rsidR="00C847B4" w:rsidRPr="007D0C03">
        <w:rPr>
          <w:lang w:val="tr-TR"/>
        </w:rPr>
        <w:t>belirlenmiş bir</w:t>
      </w:r>
      <w:r w:rsidRPr="007D0C03">
        <w:rPr>
          <w:lang w:val="tr-TR"/>
        </w:rPr>
        <w:t xml:space="preserve"> şans faktörüne göre eşyalar düşmektedir.</w:t>
      </w:r>
    </w:p>
    <w:tbl>
      <w:tblPr>
        <w:tblStyle w:val="ListeTablo4-Vurgu3"/>
        <w:tblpPr w:leftFromText="141" w:rightFromText="141" w:vertAnchor="text" w:horzAnchor="margin" w:tblpY="2"/>
        <w:tblW w:w="0" w:type="auto"/>
        <w:tblInd w:w="0" w:type="dxa"/>
        <w:tblLook w:val="04A0" w:firstRow="1" w:lastRow="0" w:firstColumn="1" w:lastColumn="0" w:noHBand="0" w:noVBand="1"/>
      </w:tblPr>
      <w:tblGrid>
        <w:gridCol w:w="1601"/>
        <w:gridCol w:w="1606"/>
        <w:gridCol w:w="1706"/>
        <w:gridCol w:w="1706"/>
        <w:gridCol w:w="1591"/>
      </w:tblGrid>
      <w:tr w:rsidR="003A325D" w:rsidRPr="007D0C03" w14:paraId="703A2D2F" w14:textId="77777777" w:rsidTr="003A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nil"/>
            </w:tcBorders>
            <w:vAlign w:val="center"/>
            <w:hideMark/>
          </w:tcPr>
          <w:p w14:paraId="444756B8" w14:textId="77777777" w:rsidR="003A325D" w:rsidRPr="007D0C03" w:rsidRDefault="003A325D" w:rsidP="003A325D">
            <w:pPr>
              <w:spacing w:after="0" w:line="240" w:lineRule="auto"/>
              <w:jc w:val="center"/>
              <w:rPr>
                <w:rFonts w:ascii="Times New Roman" w:hAnsi="Times New Roman" w:cs="Times New Roman"/>
              </w:rPr>
            </w:pPr>
            <w:r w:rsidRPr="007D0C03">
              <w:rPr>
                <w:rFonts w:ascii="Times New Roman" w:hAnsi="Times New Roman" w:cs="Times New Roman"/>
              </w:rPr>
              <w:t>Adı</w:t>
            </w:r>
          </w:p>
        </w:tc>
        <w:tc>
          <w:tcPr>
            <w:tcW w:w="1606" w:type="dxa"/>
            <w:tcBorders>
              <w:left w:val="nil"/>
              <w:right w:val="nil"/>
            </w:tcBorders>
            <w:vAlign w:val="center"/>
            <w:hideMark/>
          </w:tcPr>
          <w:p w14:paraId="7FD6A968"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İhtimal</w:t>
            </w:r>
          </w:p>
        </w:tc>
        <w:tc>
          <w:tcPr>
            <w:tcW w:w="1706" w:type="dxa"/>
            <w:tcBorders>
              <w:left w:val="nil"/>
              <w:right w:val="nil"/>
            </w:tcBorders>
            <w:vAlign w:val="center"/>
            <w:hideMark/>
          </w:tcPr>
          <w:p w14:paraId="692DEF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altın</w:t>
            </w:r>
          </w:p>
        </w:tc>
        <w:tc>
          <w:tcPr>
            <w:tcW w:w="1706" w:type="dxa"/>
            <w:tcBorders>
              <w:left w:val="nil"/>
              <w:right w:val="nil"/>
            </w:tcBorders>
            <w:vAlign w:val="center"/>
            <w:hideMark/>
          </w:tcPr>
          <w:p w14:paraId="2247BB36"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can</w:t>
            </w:r>
          </w:p>
        </w:tc>
        <w:tc>
          <w:tcPr>
            <w:tcW w:w="1591" w:type="dxa"/>
            <w:tcBorders>
              <w:left w:val="nil"/>
            </w:tcBorders>
            <w:vAlign w:val="center"/>
          </w:tcPr>
          <w:p w14:paraId="34E5D5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25D" w:rsidRPr="007D0C03" w14:paraId="4A42117B"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02E45BD0"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Coin</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0DA2F83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4019B5B8"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2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55D2CDC"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528EC5AB" w14:textId="5258B8EA"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43D42DA9" wp14:editId="170C6A5A">
                  <wp:extent cx="365760" cy="334010"/>
                  <wp:effectExtent l="0" t="0" r="0" b="889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p>
        </w:tc>
      </w:tr>
      <w:tr w:rsidR="003A325D" w:rsidRPr="007D0C03" w14:paraId="230947C9" w14:textId="77777777" w:rsidTr="003A325D">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63A565C9"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Altın çuvalı</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5B3EC28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11B8E40C"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7D116CA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20817F9C" w14:textId="68968B6B"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3DE87959" wp14:editId="10FA2CD4">
                  <wp:extent cx="365760" cy="381635"/>
                  <wp:effectExtent l="0" t="0" r="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r>
      <w:tr w:rsidR="003A325D" w:rsidRPr="007D0C03" w14:paraId="3F44ED3F"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3613A1C4"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Karpuz</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2A31BB70"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3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50F08C5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74562A4"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5</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7BE5F069" w14:textId="40AE300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noProof/>
              </w:rPr>
              <w:drawing>
                <wp:inline distT="0" distB="0" distL="0" distR="0" wp14:anchorId="1A8413B7" wp14:editId="2A5CAEE4">
                  <wp:extent cx="365760" cy="365760"/>
                  <wp:effectExtent l="0" t="0" r="0" b="0"/>
                  <wp:docPr id="62" name="Resim 6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küçük resim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524E6287" w14:textId="77777777" w:rsidR="003A325D" w:rsidRPr="007D0C03" w:rsidRDefault="003A325D" w:rsidP="003A325D">
      <w:pPr>
        <w:pStyle w:val="ListeParagraf"/>
        <w:spacing w:after="0"/>
      </w:pPr>
    </w:p>
    <w:p w14:paraId="2426AA50" w14:textId="77777777" w:rsidR="003A325D" w:rsidRPr="007D0C03" w:rsidRDefault="003A325D" w:rsidP="003A325D">
      <w:pPr>
        <w:pStyle w:val="ListeParagraf"/>
        <w:spacing w:after="0"/>
      </w:pPr>
    </w:p>
    <w:p w14:paraId="7A608DA9" w14:textId="77777777" w:rsidR="003A325D" w:rsidRPr="007D0C03" w:rsidRDefault="003A325D" w:rsidP="003A325D">
      <w:pPr>
        <w:pStyle w:val="ListeParagraf"/>
        <w:spacing w:after="0"/>
        <w:rPr>
          <w:b/>
          <w:bCs/>
        </w:rPr>
      </w:pPr>
    </w:p>
    <w:p w14:paraId="65277AFD" w14:textId="77777777" w:rsidR="003A325D" w:rsidRPr="007D0C03" w:rsidRDefault="003A325D" w:rsidP="003A325D">
      <w:pPr>
        <w:pStyle w:val="ListeParagraf"/>
        <w:spacing w:after="0"/>
      </w:pPr>
    </w:p>
    <w:p w14:paraId="1D32B1B3" w14:textId="01A6F3E1" w:rsidR="00E83E2B" w:rsidRPr="007D0C03" w:rsidRDefault="00E83E2B" w:rsidP="003A325D">
      <w:pPr>
        <w:pStyle w:val="ListeParagraf"/>
        <w:spacing w:after="0"/>
      </w:pPr>
    </w:p>
    <w:p w14:paraId="7CE69CC8" w14:textId="77777777" w:rsidR="00E83E2B" w:rsidRPr="007D0C03" w:rsidRDefault="00E83E2B">
      <w:pPr>
        <w:spacing w:after="160" w:line="259" w:lineRule="auto"/>
        <w:rPr>
          <w:rFonts w:ascii="Calibri" w:eastAsia="Calibri" w:hAnsi="Calibri" w:cs="Times New Roman"/>
          <w:kern w:val="2"/>
          <w:lang w:eastAsia="en-US"/>
        </w:rPr>
      </w:pPr>
      <w:r w:rsidRPr="007D0C03">
        <w:br w:type="page"/>
      </w:r>
    </w:p>
    <w:p w14:paraId="316DF8D1" w14:textId="074D979C" w:rsidR="009C192B" w:rsidRPr="007D0C03" w:rsidRDefault="00E83E2B" w:rsidP="009C2B91">
      <w:pPr>
        <w:pStyle w:val="Balk4"/>
        <w:ind w:firstLine="708"/>
      </w:pPr>
      <w:r w:rsidRPr="007D0C03">
        <w:lastRenderedPageBreak/>
        <w:t>Mağaza Menüsü</w:t>
      </w:r>
    </w:p>
    <w:p w14:paraId="1CEB826E" w14:textId="0C7DC566" w:rsidR="00A1415D" w:rsidRPr="007D0C03" w:rsidRDefault="00A1415D" w:rsidP="00A1415D">
      <w:pPr>
        <w:pStyle w:val="AnaParagrafYaziStiliSau"/>
        <w:rPr>
          <w:lang w:val="tr-TR"/>
        </w:rPr>
      </w:pPr>
      <w:r w:rsidRPr="007D0C03">
        <w:rPr>
          <w:noProof/>
          <w:lang w:val="tr-TR"/>
        </w:rPr>
        <w:drawing>
          <wp:inline distT="0" distB="0" distL="0" distR="0" wp14:anchorId="7B588C67" wp14:editId="412C1D56">
            <wp:extent cx="5219700" cy="314388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143885"/>
                    </a:xfrm>
                    <a:prstGeom prst="rect">
                      <a:avLst/>
                    </a:prstGeom>
                    <a:noFill/>
                    <a:ln>
                      <a:noFill/>
                    </a:ln>
                  </pic:spPr>
                </pic:pic>
              </a:graphicData>
            </a:graphic>
          </wp:inline>
        </w:drawing>
      </w:r>
    </w:p>
    <w:p w14:paraId="098500D7" w14:textId="03DF5E35" w:rsidR="000E4C2F" w:rsidRPr="007D0C03" w:rsidRDefault="009C192B" w:rsidP="000E4C2F">
      <w:pPr>
        <w:rPr>
          <w:rFonts w:eastAsiaTheme="minorHAnsi"/>
        </w:rPr>
      </w:pPr>
      <w:r w:rsidRPr="007D0C03">
        <w:rPr>
          <w:noProof/>
        </w:rPr>
        <w:drawing>
          <wp:anchor distT="0" distB="0" distL="114300" distR="114300" simplePos="0" relativeHeight="251666432" behindDoc="0" locked="0" layoutInCell="1" allowOverlap="1" wp14:anchorId="5EB965D8" wp14:editId="39009B31">
            <wp:simplePos x="0" y="0"/>
            <wp:positionH relativeFrom="margin">
              <wp:posOffset>3768836</wp:posOffset>
            </wp:positionH>
            <wp:positionV relativeFrom="paragraph">
              <wp:posOffset>13335</wp:posOffset>
            </wp:positionV>
            <wp:extent cx="360045" cy="360045"/>
            <wp:effectExtent l="0" t="0" r="1905" b="1905"/>
            <wp:wrapThrough wrapText="bothSides">
              <wp:wrapPolygon edited="0">
                <wp:start x="0" y="0"/>
                <wp:lineTo x="0" y="20571"/>
                <wp:lineTo x="20571" y="20571"/>
                <wp:lineTo x="20571" y="0"/>
                <wp:lineTo x="0" y="0"/>
              </wp:wrapPolygon>
            </wp:wrapThrough>
            <wp:docPr id="69" name="Resim 69" descr="metin, elektronik eşyalar, devre,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elektronik eşyalar, devre, resim çerçevesi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7D0C03">
        <w:rPr>
          <w:rFonts w:eastAsiaTheme="minorHAnsi"/>
          <w:noProof/>
        </w:rPr>
        <w:drawing>
          <wp:anchor distT="0" distB="0" distL="114300" distR="114300" simplePos="0" relativeHeight="251665408" behindDoc="0" locked="0" layoutInCell="1" allowOverlap="1" wp14:anchorId="332CF4D5" wp14:editId="0B80EF64">
            <wp:simplePos x="0" y="0"/>
            <wp:positionH relativeFrom="margin">
              <wp:posOffset>834528</wp:posOffset>
            </wp:positionH>
            <wp:positionV relativeFrom="paragraph">
              <wp:posOffset>8890</wp:posOffset>
            </wp:positionV>
            <wp:extent cx="359410" cy="359410"/>
            <wp:effectExtent l="0" t="0" r="2540" b="2540"/>
            <wp:wrapThrough wrapText="bothSides">
              <wp:wrapPolygon edited="0">
                <wp:start x="0" y="0"/>
                <wp:lineTo x="0" y="20608"/>
                <wp:lineTo x="20608" y="20608"/>
                <wp:lineTo x="20608" y="0"/>
                <wp:lineTo x="0" y="0"/>
              </wp:wrapPolygon>
            </wp:wrapThrough>
            <wp:docPr id="70" name="Resim 7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elektronik eşyalar içeren bir resim&#10;&#10;Açıklama otomatik olarak oluşturuld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14:paraId="5B3484AE" w14:textId="77777777" w:rsidR="009C192B" w:rsidRPr="007D0C03" w:rsidRDefault="009C192B" w:rsidP="00C26722">
      <w:pPr>
        <w:pStyle w:val="AnaParagrafYaziStiliSau"/>
        <w:rPr>
          <w:lang w:val="tr-TR"/>
        </w:rPr>
      </w:pPr>
    </w:p>
    <w:p w14:paraId="3A5DBB0F" w14:textId="7B8F7B10" w:rsidR="000E4C2F" w:rsidRPr="007D0C03" w:rsidRDefault="000E4C2F" w:rsidP="00C26722">
      <w:pPr>
        <w:pStyle w:val="AnaParagrafYaziStiliSau"/>
        <w:rPr>
          <w:lang w:val="tr-TR"/>
        </w:rPr>
      </w:pPr>
      <w:r w:rsidRPr="007D0C03">
        <w:rPr>
          <w:lang w:val="tr-TR"/>
        </w:rPr>
        <w:t>Ana menüye geri dönme butonu</w:t>
      </w:r>
      <w:r w:rsidR="009C192B" w:rsidRPr="007D0C03">
        <w:rPr>
          <w:lang w:val="tr-TR"/>
        </w:rPr>
        <w:tab/>
      </w:r>
      <w:r w:rsidR="009C192B" w:rsidRPr="007D0C03">
        <w:rPr>
          <w:lang w:val="tr-TR"/>
        </w:rPr>
        <w:tab/>
      </w:r>
      <w:r w:rsidR="009C192B" w:rsidRPr="007D0C03">
        <w:rPr>
          <w:lang w:val="tr-TR"/>
        </w:rPr>
        <w:tab/>
      </w:r>
      <w:r w:rsidRPr="007D0C03">
        <w:rPr>
          <w:lang w:val="tr-TR"/>
        </w:rPr>
        <w:t>Oyuna devam etme butonu</w:t>
      </w:r>
    </w:p>
    <w:p w14:paraId="44664BD5" w14:textId="23781155" w:rsidR="00C26722" w:rsidRPr="007D0C03" w:rsidRDefault="00C26722" w:rsidP="00C26722">
      <w:pPr>
        <w:pStyle w:val="AnaParagrafYaziStiliSau"/>
        <w:rPr>
          <w:lang w:val="tr-TR"/>
        </w:rPr>
      </w:pPr>
    </w:p>
    <w:p w14:paraId="0B59F456" w14:textId="687A00E0" w:rsidR="00C26722" w:rsidRPr="007D0C03" w:rsidRDefault="00C26722" w:rsidP="00C26722">
      <w:pPr>
        <w:pStyle w:val="AnaParagrafYaziStiliSau"/>
        <w:rPr>
          <w:rFonts w:eastAsiaTheme="minorHAnsi"/>
          <w:lang w:val="tr-TR"/>
        </w:rPr>
      </w:pPr>
      <w:r w:rsidRPr="007D0C03">
        <w:rPr>
          <w:lang w:val="tr-TR"/>
        </w:rPr>
        <w:t>Oyunda ilerledikçe bir sonraki bölüme geçişin zorluk seviyesi arttığı için kazanılan altınlarla birlikte; mağazadan hasar arttırıcı geliştirmeler ve kullanılabilen ekstra yetenekler satın alınabilmektedir.</w:t>
      </w:r>
    </w:p>
    <w:p w14:paraId="2B808E35" w14:textId="77777777" w:rsidR="009C4527" w:rsidRPr="007D0C03" w:rsidRDefault="009C4527" w:rsidP="00C26722">
      <w:pPr>
        <w:pStyle w:val="AnaParagrafYaziStiliSau"/>
        <w:rPr>
          <w:rFonts w:eastAsiaTheme="minorHAnsi"/>
          <w:lang w:val="tr-TR"/>
        </w:rPr>
      </w:pPr>
    </w:p>
    <w:p w14:paraId="14FF3E51" w14:textId="00623B46" w:rsidR="00C26722" w:rsidRPr="007D0C03" w:rsidRDefault="00C26722" w:rsidP="00C26722">
      <w:pPr>
        <w:pStyle w:val="AnaParagrafYaziStiliSau"/>
        <w:rPr>
          <w:rFonts w:cstheme="minorHAnsi"/>
          <w:lang w:val="tr-TR"/>
        </w:rPr>
      </w:pPr>
      <w:r w:rsidRPr="007D0C03">
        <w:rPr>
          <w:rFonts w:cstheme="minorHAnsi"/>
          <w:b/>
          <w:lang w:val="tr-TR"/>
        </w:rPr>
        <w:t>Eldiven geliştirmesi</w:t>
      </w:r>
      <w:r w:rsidR="00AA0934" w:rsidRPr="007D0C03">
        <w:rPr>
          <w:rFonts w:cstheme="minorHAnsi"/>
          <w:lang w:val="tr-TR"/>
        </w:rPr>
        <w:tab/>
        <w:t xml:space="preserve"> </w:t>
      </w:r>
      <w:r w:rsidR="00AA0934">
        <w:rPr>
          <w:rFonts w:cstheme="minorHAnsi"/>
          <w:lang w:val="tr-TR"/>
        </w:rPr>
        <w:t xml:space="preserve"> </w:t>
      </w:r>
      <w:r w:rsidR="00AA0934" w:rsidRPr="007D0C03">
        <w:rPr>
          <w:rFonts w:cstheme="minorHAnsi"/>
          <w:lang w:val="tr-TR"/>
        </w:rPr>
        <w:t>:</w:t>
      </w:r>
      <w:r w:rsidRPr="007D0C03">
        <w:rPr>
          <w:rFonts w:cstheme="minorHAnsi"/>
          <w:lang w:val="tr-TR"/>
        </w:rPr>
        <w:t xml:space="preserve"> Karakterin yumruk hasarında artış sağlar.</w:t>
      </w:r>
    </w:p>
    <w:p w14:paraId="1F06704F" w14:textId="799592D2" w:rsidR="00C26722" w:rsidRPr="007D0C03" w:rsidRDefault="00C26722" w:rsidP="00C26722">
      <w:pPr>
        <w:pStyle w:val="AnaParagrafYaziStiliSau"/>
        <w:rPr>
          <w:rFonts w:cstheme="minorHAnsi"/>
          <w:lang w:val="tr-TR"/>
        </w:rPr>
      </w:pPr>
      <w:r w:rsidRPr="007D0C03">
        <w:rPr>
          <w:rFonts w:cstheme="minorHAnsi"/>
          <w:b/>
          <w:lang w:val="tr-TR"/>
        </w:rPr>
        <w:t>Ayak</w:t>
      </w:r>
      <w:r w:rsidR="004D7A25" w:rsidRPr="007D0C03">
        <w:rPr>
          <w:rFonts w:cstheme="minorHAnsi"/>
          <w:b/>
          <w:lang w:val="tr-TR"/>
        </w:rPr>
        <w:t>k</w:t>
      </w:r>
      <w:r w:rsidRPr="007D0C03">
        <w:rPr>
          <w:rFonts w:cstheme="minorHAnsi"/>
          <w:b/>
          <w:lang w:val="tr-TR"/>
        </w:rPr>
        <w:t xml:space="preserve">abı </w:t>
      </w:r>
      <w:r w:rsidR="00C847B4" w:rsidRPr="007D0C03">
        <w:rPr>
          <w:rFonts w:cstheme="minorHAnsi"/>
          <w:b/>
          <w:lang w:val="tr-TR"/>
        </w:rPr>
        <w:t>geliştirmesi</w:t>
      </w:r>
      <w:r w:rsidR="00C847B4" w:rsidRPr="007D0C03">
        <w:rPr>
          <w:rFonts w:cstheme="minorHAnsi"/>
          <w:lang w:val="tr-TR"/>
        </w:rPr>
        <w:t>:</w:t>
      </w:r>
      <w:r w:rsidRPr="007D0C03">
        <w:rPr>
          <w:rFonts w:cstheme="minorHAnsi"/>
          <w:lang w:val="tr-TR"/>
        </w:rPr>
        <w:t xml:space="preserve"> Karakterin tekme hasarında artış sağlar.</w:t>
      </w:r>
    </w:p>
    <w:p w14:paraId="550F5A18" w14:textId="5388AEF7" w:rsidR="00C26722" w:rsidRPr="007D0C03" w:rsidRDefault="00C26722" w:rsidP="00C26722">
      <w:pPr>
        <w:pStyle w:val="AnaParagrafYaziStiliSau"/>
        <w:rPr>
          <w:rFonts w:cstheme="minorHAnsi"/>
          <w:lang w:val="tr-TR"/>
        </w:rPr>
      </w:pPr>
      <w:r w:rsidRPr="007D0C03">
        <w:rPr>
          <w:rFonts w:cstheme="minorHAnsi"/>
          <w:b/>
          <w:lang w:val="tr-TR"/>
        </w:rPr>
        <w:t>Yumruk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yumruk ile saldırı yeteneği. </w:t>
      </w:r>
      <w:bookmarkStart w:id="1" w:name="_Hlk90672787"/>
      <w:r w:rsidRPr="007D0C03">
        <w:rPr>
          <w:rFonts w:cstheme="minorHAnsi"/>
          <w:lang w:val="tr-TR"/>
        </w:rPr>
        <w:t>Tekrar satın alındığında verdiği hasarda artış olur.</w:t>
      </w:r>
    </w:p>
    <w:bookmarkEnd w:id="1"/>
    <w:p w14:paraId="49002AED" w14:textId="658B8BCB" w:rsidR="00C26722" w:rsidRPr="007D0C03" w:rsidRDefault="00C26722" w:rsidP="00C26722">
      <w:pPr>
        <w:pStyle w:val="AnaParagrafYaziStiliSau"/>
        <w:rPr>
          <w:rFonts w:cstheme="minorHAnsi"/>
          <w:lang w:val="tr-TR"/>
        </w:rPr>
      </w:pPr>
      <w:r w:rsidRPr="007D0C03">
        <w:rPr>
          <w:rFonts w:cstheme="minorHAnsi"/>
          <w:b/>
          <w:lang w:val="tr-TR"/>
        </w:rPr>
        <w:t>Tekme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tekme ile saldırı yeteneği. Tekrar satın alındığında verdiği hasarda artış olur.</w:t>
      </w:r>
    </w:p>
    <w:p w14:paraId="1F06A043" w14:textId="5C3EDDE4" w:rsidR="009C4527" w:rsidRPr="007D0C03" w:rsidRDefault="009C4527" w:rsidP="009C4527">
      <w:pPr>
        <w:pStyle w:val="AnaParagrafYaziStiliSau"/>
        <w:rPr>
          <w:lang w:val="tr-TR"/>
        </w:rPr>
      </w:pPr>
    </w:p>
    <w:p w14:paraId="0B601A16" w14:textId="1049F5AA" w:rsidR="000D7CCA" w:rsidRPr="007D0C03" w:rsidRDefault="009C4527" w:rsidP="009C4527">
      <w:pPr>
        <w:pStyle w:val="AnaParagrafYaziStiliSau"/>
        <w:rPr>
          <w:lang w:val="tr-TR"/>
        </w:rPr>
      </w:pPr>
      <w:r w:rsidRPr="007D0C03">
        <w:rPr>
          <w:lang w:val="tr-TR"/>
        </w:rPr>
        <w:t xml:space="preserve">Yetenek satın alındığında; alınan yeteneğin kullanım </w:t>
      </w:r>
      <w:r w:rsidR="00D151DB" w:rsidRPr="007D0C03">
        <w:rPr>
          <w:lang w:val="tr-TR"/>
        </w:rPr>
        <w:t>butonu, yumruk</w:t>
      </w:r>
      <w:r w:rsidRPr="007D0C03">
        <w:rPr>
          <w:lang w:val="tr-TR"/>
        </w:rPr>
        <w:t xml:space="preserve"> butonunun solunda, </w:t>
      </w:r>
      <w:r w:rsidR="00AA0934" w:rsidRPr="007D0C03">
        <w:rPr>
          <w:lang w:val="tr-TR"/>
        </w:rPr>
        <w:t>ekranın alt</w:t>
      </w:r>
      <w:r w:rsidRPr="007D0C03">
        <w:rPr>
          <w:lang w:val="tr-TR"/>
        </w:rPr>
        <w:t xml:space="preserve"> kısmında kalıcı olarak belirir. Yetenek kullanıldıktan sonra bu yeteneğin tekrar kullanılabilmesi için belli bir saniye süresi geçmesi gerekmektedir. Bu süre, kullanılan yetenek butonunun üzerinde belirir. </w:t>
      </w:r>
    </w:p>
    <w:p w14:paraId="01785527" w14:textId="3871AA06" w:rsidR="000D7CCA" w:rsidRPr="007D0C03" w:rsidRDefault="000D7CCA" w:rsidP="00CB4212">
      <w:pPr>
        <w:pStyle w:val="Balk4"/>
        <w:ind w:firstLine="708"/>
      </w:pPr>
      <w:r w:rsidRPr="007D0C03">
        <w:br w:type="page"/>
      </w:r>
      <w:r w:rsidRPr="007D0C03">
        <w:lastRenderedPageBreak/>
        <w:t>Ayarlar Menüsü</w:t>
      </w:r>
    </w:p>
    <w:p w14:paraId="46C5806F" w14:textId="4A90BAF7" w:rsidR="000D7CCA" w:rsidRPr="007D0C03" w:rsidRDefault="00CB4212" w:rsidP="00CB4212">
      <w:pPr>
        <w:pStyle w:val="AnaParagrafYaziStiliSau"/>
        <w:rPr>
          <w:lang w:val="tr-TR"/>
        </w:rPr>
      </w:pPr>
      <w:r w:rsidRPr="007D0C03">
        <w:rPr>
          <w:noProof/>
          <w:lang w:val="tr-TR"/>
        </w:rPr>
        <w:drawing>
          <wp:inline distT="0" distB="0" distL="0" distR="0" wp14:anchorId="5808A3FA" wp14:editId="01663F22">
            <wp:extent cx="5219700" cy="264096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9700" cy="2640965"/>
                    </a:xfrm>
                    <a:prstGeom prst="rect">
                      <a:avLst/>
                    </a:prstGeom>
                    <a:noFill/>
                    <a:ln>
                      <a:noFill/>
                    </a:ln>
                  </pic:spPr>
                </pic:pic>
              </a:graphicData>
            </a:graphic>
          </wp:inline>
        </w:drawing>
      </w:r>
    </w:p>
    <w:p w14:paraId="13FE6676" w14:textId="77777777" w:rsidR="00CB4212" w:rsidRPr="007D0C03" w:rsidRDefault="00CB4212" w:rsidP="00CB4212">
      <w:pPr>
        <w:spacing w:line="256" w:lineRule="auto"/>
        <w:rPr>
          <w:rFonts w:eastAsiaTheme="minorHAnsi"/>
          <w:sz w:val="24"/>
          <w:szCs w:val="24"/>
        </w:rPr>
      </w:pPr>
      <w:r w:rsidRPr="007D0C03">
        <w:rPr>
          <w:sz w:val="24"/>
          <w:szCs w:val="24"/>
          <w:u w:val="single"/>
        </w:rPr>
        <w:t>Music</w:t>
      </w:r>
      <w:r w:rsidRPr="007D0C03">
        <w:rPr>
          <w:sz w:val="24"/>
          <w:szCs w:val="24"/>
          <w:u w:val="single"/>
        </w:rPr>
        <w:tab/>
      </w:r>
      <w:r w:rsidRPr="007D0C03">
        <w:rPr>
          <w:b/>
          <w:bCs/>
          <w:sz w:val="24"/>
          <w:szCs w:val="24"/>
        </w:rPr>
        <w:tab/>
      </w:r>
      <w:r w:rsidRPr="007D0C03">
        <w:rPr>
          <w:b/>
          <w:bCs/>
          <w:sz w:val="24"/>
          <w:szCs w:val="24"/>
        </w:rPr>
        <w:tab/>
        <w:t>:</w:t>
      </w:r>
      <w:r w:rsidRPr="007D0C03">
        <w:rPr>
          <w:sz w:val="24"/>
          <w:szCs w:val="24"/>
        </w:rPr>
        <w:t xml:space="preserve"> Oyun içi Müzik sesini yükseltmeye, alçaltmaya veya kapatmayı sağlar.</w:t>
      </w:r>
    </w:p>
    <w:p w14:paraId="21AD785D" w14:textId="77777777" w:rsidR="00CB4212" w:rsidRPr="007D0C03" w:rsidRDefault="00CB4212" w:rsidP="00CB4212">
      <w:pPr>
        <w:spacing w:line="256" w:lineRule="auto"/>
        <w:rPr>
          <w:sz w:val="24"/>
          <w:szCs w:val="24"/>
        </w:rPr>
      </w:pPr>
      <w:r w:rsidRPr="007D0C03">
        <w:rPr>
          <w:sz w:val="24"/>
          <w:szCs w:val="24"/>
          <w:u w:val="single"/>
        </w:rPr>
        <w:t>Sound FX</w:t>
      </w:r>
      <w:r w:rsidRPr="007D0C03">
        <w:rPr>
          <w:b/>
          <w:bCs/>
          <w:sz w:val="24"/>
          <w:szCs w:val="24"/>
        </w:rPr>
        <w:t xml:space="preserve"> </w:t>
      </w:r>
      <w:r w:rsidRPr="007D0C03">
        <w:rPr>
          <w:b/>
          <w:bCs/>
          <w:sz w:val="24"/>
          <w:szCs w:val="24"/>
        </w:rPr>
        <w:tab/>
      </w:r>
      <w:r w:rsidRPr="007D0C03">
        <w:rPr>
          <w:b/>
          <w:bCs/>
          <w:sz w:val="24"/>
          <w:szCs w:val="24"/>
        </w:rPr>
        <w:tab/>
        <w:t>:</w:t>
      </w:r>
      <w:r w:rsidRPr="007D0C03">
        <w:rPr>
          <w:sz w:val="24"/>
          <w:szCs w:val="24"/>
        </w:rPr>
        <w:t xml:space="preserve"> Oyun içi efekt seslerini yükseltmeye, alçaltmaya veya kapatmayı sağlar.</w:t>
      </w:r>
    </w:p>
    <w:p w14:paraId="2D6177BD" w14:textId="77777777" w:rsidR="00CB4212" w:rsidRPr="007D0C03" w:rsidRDefault="00CB4212" w:rsidP="00CB4212">
      <w:pPr>
        <w:pStyle w:val="AnaParagrafYaziStiliSau"/>
        <w:rPr>
          <w:lang w:val="tr-TR"/>
        </w:rPr>
      </w:pPr>
    </w:p>
    <w:p w14:paraId="32984D5C" w14:textId="77777777" w:rsidR="009C4527" w:rsidRPr="007D0C03" w:rsidRDefault="009C4527" w:rsidP="009C4527">
      <w:pPr>
        <w:pStyle w:val="AnaParagrafYaziStiliSau"/>
        <w:rPr>
          <w:rFonts w:eastAsiaTheme="minorHAnsi"/>
          <w:lang w:val="tr-TR"/>
        </w:rPr>
      </w:pPr>
    </w:p>
    <w:p w14:paraId="72D34C77" w14:textId="77777777" w:rsidR="009C4527" w:rsidRPr="007D0C03" w:rsidRDefault="009C4527" w:rsidP="00C26722">
      <w:pPr>
        <w:pStyle w:val="AnaParagrafYaziStiliSau"/>
        <w:rPr>
          <w:rFonts w:cstheme="minorHAnsi"/>
          <w:lang w:val="tr-TR"/>
        </w:rPr>
      </w:pPr>
    </w:p>
    <w:p w14:paraId="503DB362" w14:textId="77777777" w:rsidR="00C26722" w:rsidRPr="007D0C03" w:rsidRDefault="00C26722" w:rsidP="00C26722">
      <w:pPr>
        <w:pStyle w:val="AnaParagrafYaziStiliSau"/>
        <w:rPr>
          <w:lang w:val="tr-TR"/>
        </w:rPr>
      </w:pPr>
    </w:p>
    <w:p w14:paraId="38DE07C4" w14:textId="77777777" w:rsidR="000E4C2F" w:rsidRPr="007D0C03" w:rsidRDefault="000E4C2F" w:rsidP="000E4C2F">
      <w:pPr>
        <w:spacing w:after="0"/>
        <w:ind w:firstLine="708"/>
      </w:pPr>
      <w:r w:rsidRPr="007D0C03">
        <w:br w:type="page"/>
      </w:r>
    </w:p>
    <w:p w14:paraId="4B3C6553" w14:textId="77777777" w:rsidR="000E4C2F" w:rsidRPr="007D0C03" w:rsidRDefault="000E4C2F" w:rsidP="00A1415D">
      <w:pPr>
        <w:pStyle w:val="AnaParagrafYaziStiliSau"/>
        <w:rPr>
          <w:lang w:val="tr-TR"/>
        </w:rPr>
      </w:pPr>
    </w:p>
    <w:p w14:paraId="0B5DF97D" w14:textId="77777777" w:rsidR="003A325D" w:rsidRPr="007D0C03" w:rsidRDefault="003A325D" w:rsidP="003A325D">
      <w:pPr>
        <w:pStyle w:val="AnaParagrafYaziStiliSau"/>
        <w:rPr>
          <w:lang w:val="tr-TR"/>
        </w:rPr>
      </w:pPr>
    </w:p>
    <w:p w14:paraId="6FB6F46D" w14:textId="62917121" w:rsidR="00BF4868" w:rsidRPr="007D0C03" w:rsidRDefault="00BF4868" w:rsidP="00AE6A6D">
      <w:pPr>
        <w:pStyle w:val="AnaParagrafYaziStiliSau"/>
        <w:rPr>
          <w:lang w:val="tr-TR"/>
        </w:rPr>
      </w:pPr>
      <w:r w:rsidRPr="007D0C03">
        <w:rPr>
          <w:lang w:val="tr-TR"/>
        </w:rPr>
        <w:br w:type="page"/>
      </w:r>
    </w:p>
    <w:p w14:paraId="00ADFC33" w14:textId="77777777" w:rsidR="00AE6A6D" w:rsidRPr="007D0C03" w:rsidRDefault="00AE6A6D" w:rsidP="00AE6A6D">
      <w:pPr>
        <w:pStyle w:val="AnaParagrafYaziStiliSau"/>
        <w:rPr>
          <w:lang w:val="tr-TR"/>
        </w:rPr>
      </w:pPr>
    </w:p>
    <w:p w14:paraId="358E6B73" w14:textId="77777777" w:rsidR="00657A33" w:rsidRPr="007D0C03" w:rsidRDefault="00657A33" w:rsidP="008F6186">
      <w:pPr>
        <w:pStyle w:val="AnaParagrafYaziStiliSau"/>
        <w:rPr>
          <w:lang w:val="tr-TR"/>
        </w:rPr>
      </w:pPr>
    </w:p>
    <w:p w14:paraId="3465529B" w14:textId="77777777" w:rsidR="008F6186" w:rsidRPr="007D0C03" w:rsidRDefault="008F6186" w:rsidP="008F6186">
      <w:pPr>
        <w:pStyle w:val="AnaParagrafYaziStiliSau"/>
        <w:rPr>
          <w:rFonts w:eastAsiaTheme="majorEastAsia"/>
          <w:lang w:val="tr-TR"/>
        </w:rPr>
      </w:pPr>
    </w:p>
    <w:p w14:paraId="58027010" w14:textId="599659CD" w:rsidR="00531A27" w:rsidRPr="007D0C03" w:rsidRDefault="00657A33" w:rsidP="00657A33">
      <w:pPr>
        <w:pStyle w:val="Balk4"/>
        <w:ind w:firstLine="708"/>
      </w:pPr>
      <w:r w:rsidRPr="007D0C03">
        <w:t>Düşmanlar</w:t>
      </w:r>
    </w:p>
    <w:p w14:paraId="77FFF9BE" w14:textId="77777777" w:rsidR="00657A33" w:rsidRPr="007D0C03" w:rsidRDefault="00657A33" w:rsidP="00657A33">
      <w:pPr>
        <w:rPr>
          <w:rFonts w:ascii="Times New Roman" w:hAnsi="Times New Roman" w:cs="Times New Roman"/>
        </w:rPr>
      </w:pPr>
    </w:p>
    <w:p w14:paraId="49BEB2A9" w14:textId="466AEA31" w:rsidR="00657A33" w:rsidRPr="007D0C03" w:rsidRDefault="00657A33" w:rsidP="00657A33">
      <w:pPr>
        <w:pStyle w:val="Balk5"/>
      </w:pPr>
      <w:r w:rsidRPr="007D0C03">
        <w:tab/>
        <w:t>1-Normal Düşmanlar</w:t>
      </w:r>
    </w:p>
    <w:p w14:paraId="0EA73956" w14:textId="6F79E2F0" w:rsidR="00312841" w:rsidRPr="007D0C03" w:rsidRDefault="00657A33" w:rsidP="00657A33">
      <w:pPr>
        <w:pStyle w:val="Balk5"/>
      </w:pPr>
      <w:r w:rsidRPr="007D0C03">
        <w:tab/>
        <w:t>2-Boss Düşman</w:t>
      </w:r>
    </w:p>
    <w:p w14:paraId="6ADC9398" w14:textId="0EDEE13D" w:rsidR="00312841" w:rsidRPr="007D0C03" w:rsidRDefault="00312841">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28E4A051" w14:textId="1773A7F8" w:rsidR="00312841" w:rsidRPr="007D0C03" w:rsidRDefault="00312841" w:rsidP="005D5941">
      <w:pPr>
        <w:pStyle w:val="Balk1"/>
        <w:ind w:firstLine="708"/>
        <w:rPr>
          <w:rFonts w:cs="Times New Roman"/>
        </w:rPr>
      </w:pPr>
      <w:r w:rsidRPr="007D0C03">
        <w:rPr>
          <w:rFonts w:cs="Times New Roman"/>
        </w:rPr>
        <w:lastRenderedPageBreak/>
        <w:t>6. SONUÇ</w:t>
      </w:r>
    </w:p>
    <w:p w14:paraId="7F7B8C68" w14:textId="58FF786F"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Projemiz sayesinde oyun programlamaya başlama hedeflerimizi ve</w:t>
      </w:r>
      <w:r w:rsidR="00977FFA">
        <w:rPr>
          <w:rFonts w:ascii="Times New Roman" w:eastAsiaTheme="majorEastAsia" w:hAnsi="Times New Roman" w:cs="Times New Roman"/>
          <w:sz w:val="24"/>
          <w:szCs w:val="24"/>
          <w:lang w:eastAsia="en-US"/>
        </w:rPr>
        <w:t xml:space="preserve">    </w:t>
      </w:r>
      <w:r w:rsidRPr="00B40B97">
        <w:rPr>
          <w:rFonts w:ascii="Times New Roman" w:eastAsiaTheme="majorEastAsia" w:hAnsi="Times New Roman" w:cs="Times New Roman"/>
          <w:sz w:val="24"/>
          <w:szCs w:val="24"/>
          <w:lang w:eastAsia="en-US"/>
        </w:rPr>
        <w:t xml:space="preserve">motivasyonlarımızı göz önünde bulundurarak neler yapmamız gerektiğini ve hazırlık aşamasının nasıl geçeceği konusunu belirleyerek yol haritamızı belirledik. </w:t>
      </w:r>
    </w:p>
    <w:p w14:paraId="41C67056"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p>
    <w:p w14:paraId="74D06523" w14:textId="5C5AFE8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 xml:space="preserve">Tasarladığımız oyunu yapmak için aynı türdeki oyunları inceledik. Sonrasında bunları, üstünde çalıştığımız oyunumuzla karşılaştırdık. Kendi oyunumuzda neleri geliştirebileceğimizi ve aynı türdeki oyunlardan nasıl farklı olabileceğimizi </w:t>
      </w:r>
      <w:r w:rsidR="00977FFA" w:rsidRPr="00B40B97">
        <w:rPr>
          <w:rFonts w:ascii="Times New Roman" w:eastAsiaTheme="majorEastAsia" w:hAnsi="Times New Roman" w:cs="Times New Roman"/>
          <w:sz w:val="24"/>
          <w:szCs w:val="24"/>
          <w:lang w:eastAsia="en-US"/>
        </w:rPr>
        <w:t>düşünüp karar</w:t>
      </w:r>
      <w:r w:rsidRPr="00B40B97">
        <w:rPr>
          <w:rFonts w:ascii="Times New Roman" w:eastAsiaTheme="majorEastAsia" w:hAnsi="Times New Roman" w:cs="Times New Roman"/>
          <w:sz w:val="24"/>
          <w:szCs w:val="24"/>
          <w:lang w:eastAsia="en-US"/>
        </w:rPr>
        <w:t xml:space="preserve"> verip uyguladık. </w:t>
      </w:r>
    </w:p>
    <w:p w14:paraId="79C4DE02"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p>
    <w:p w14:paraId="1085DAF4" w14:textId="77777777" w:rsidR="00B40B97"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 xml:space="preserve">Örnek bir senaryo hazırladık, oyunumuzun oynanışını, kurallarını ve sınırlarını belirledik. Bunu nasıl başarabileceğimizi çalışma programımızla gösterdik. </w:t>
      </w:r>
    </w:p>
    <w:p w14:paraId="4F05B408" w14:textId="7A2D8F97" w:rsidR="00312841" w:rsidRPr="00B40B97" w:rsidRDefault="00B40B97" w:rsidP="00977FFA">
      <w:pPr>
        <w:spacing w:after="160" w:line="259" w:lineRule="auto"/>
        <w:jc w:val="both"/>
        <w:rPr>
          <w:rFonts w:ascii="Times New Roman" w:eastAsiaTheme="majorEastAsia" w:hAnsi="Times New Roman" w:cs="Times New Roman"/>
          <w:sz w:val="24"/>
          <w:szCs w:val="24"/>
          <w:lang w:eastAsia="en-US"/>
        </w:rPr>
      </w:pPr>
      <w:r w:rsidRPr="00B40B97">
        <w:rPr>
          <w:rFonts w:ascii="Times New Roman" w:eastAsiaTheme="majorEastAsia" w:hAnsi="Times New Roman" w:cs="Times New Roman"/>
          <w:sz w:val="24"/>
          <w:szCs w:val="24"/>
          <w:lang w:eastAsia="en-US"/>
        </w:rPr>
        <w:t>Sonuç olarak, birçok yeni bilgi ve kavram kazandık ve bu bilgilerin nasıl kullanılacağı konusunda da önemli ilerlemeler kaydettik.</w:t>
      </w:r>
    </w:p>
    <w:p w14:paraId="20A9D510" w14:textId="2E5F93B1"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3B1AEB7" w14:textId="72886BE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76A0A3C8" w14:textId="0BB81D4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411DDA40" w14:textId="314A916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14B9198D" w14:textId="77777777"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4749B85" w14:textId="77777777" w:rsidR="009C2B91" w:rsidRDefault="009C2B91" w:rsidP="00312841">
      <w:pPr>
        <w:pStyle w:val="Balk1"/>
        <w:rPr>
          <w:rFonts w:cs="Times New Roman"/>
        </w:rPr>
      </w:pPr>
    </w:p>
    <w:p w14:paraId="2E1E316A" w14:textId="40EA829A" w:rsidR="009C2B91" w:rsidRDefault="009C2B91" w:rsidP="00312841">
      <w:pPr>
        <w:pStyle w:val="Balk1"/>
        <w:rPr>
          <w:rFonts w:cs="Times New Roman"/>
        </w:rPr>
      </w:pPr>
    </w:p>
    <w:p w14:paraId="7FA11366" w14:textId="61723EDE" w:rsidR="00B40B97" w:rsidRDefault="00B40B97" w:rsidP="00B40B97">
      <w:pPr>
        <w:rPr>
          <w:lang w:eastAsia="en-US"/>
        </w:rPr>
      </w:pPr>
    </w:p>
    <w:p w14:paraId="76E2AC94" w14:textId="7103931D" w:rsidR="00B40B97" w:rsidRDefault="00B40B97" w:rsidP="00B40B97">
      <w:pPr>
        <w:rPr>
          <w:lang w:eastAsia="en-US"/>
        </w:rPr>
      </w:pPr>
    </w:p>
    <w:p w14:paraId="312FA85C" w14:textId="0C5AAFC3" w:rsidR="00B40B97" w:rsidRDefault="00B40B97" w:rsidP="00B40B97">
      <w:pPr>
        <w:rPr>
          <w:lang w:eastAsia="en-US"/>
        </w:rPr>
      </w:pPr>
    </w:p>
    <w:p w14:paraId="0E157341" w14:textId="67F34CEB" w:rsidR="00B40B97" w:rsidRDefault="00B40B97" w:rsidP="00B40B97">
      <w:pPr>
        <w:rPr>
          <w:lang w:eastAsia="en-US"/>
        </w:rPr>
      </w:pPr>
    </w:p>
    <w:p w14:paraId="7BDAB812" w14:textId="10D48F8A" w:rsidR="00B40B97" w:rsidRDefault="00B40B97" w:rsidP="00B40B97">
      <w:pPr>
        <w:rPr>
          <w:lang w:eastAsia="en-US"/>
        </w:rPr>
      </w:pPr>
    </w:p>
    <w:p w14:paraId="4593647E" w14:textId="42831AED" w:rsidR="00B40B97" w:rsidRDefault="00B40B97" w:rsidP="00B40B97">
      <w:pPr>
        <w:rPr>
          <w:lang w:eastAsia="en-US"/>
        </w:rPr>
      </w:pPr>
    </w:p>
    <w:p w14:paraId="3AACD82E" w14:textId="13EE2DA3" w:rsidR="00B40B97" w:rsidRDefault="00B40B97" w:rsidP="00B40B97">
      <w:pPr>
        <w:rPr>
          <w:lang w:eastAsia="en-US"/>
        </w:rPr>
      </w:pPr>
    </w:p>
    <w:p w14:paraId="5E302C39" w14:textId="77777777" w:rsidR="00B40B97" w:rsidRPr="00B40B97" w:rsidRDefault="00B40B97" w:rsidP="00B40B97">
      <w:pPr>
        <w:rPr>
          <w:lang w:eastAsia="en-US"/>
        </w:rPr>
      </w:pPr>
    </w:p>
    <w:p w14:paraId="28D87EFC" w14:textId="287F1390" w:rsidR="00312841" w:rsidRPr="007D0C03" w:rsidRDefault="00312841" w:rsidP="00312841">
      <w:pPr>
        <w:pStyle w:val="Balk1"/>
        <w:rPr>
          <w:rFonts w:cs="Times New Roman"/>
        </w:rPr>
      </w:pPr>
      <w:r w:rsidRPr="007D0C03">
        <w:rPr>
          <w:rFonts w:cs="Times New Roman"/>
        </w:rPr>
        <w:lastRenderedPageBreak/>
        <w:t>REFERANSLAR</w:t>
      </w:r>
    </w:p>
    <w:p w14:paraId="1AC1C366" w14:textId="77777777" w:rsidR="00814CDD" w:rsidRPr="007D0C03" w:rsidRDefault="00F437E0" w:rsidP="00D20E9E">
      <w:pPr>
        <w:pStyle w:val="AnaParagrafYaziStiliSau"/>
        <w:rPr>
          <w:rFonts w:eastAsiaTheme="minorHAnsi"/>
          <w:lang w:val="tr-TR"/>
        </w:rPr>
      </w:pPr>
      <w:hyperlink r:id="rId63" w:history="1">
        <w:r w:rsidR="00814CDD" w:rsidRPr="007D0C03">
          <w:rPr>
            <w:rStyle w:val="Kpr"/>
            <w:lang w:val="tr-TR"/>
          </w:rPr>
          <w:t>https://unity.com</w:t>
        </w:r>
      </w:hyperlink>
      <w:r w:rsidR="00814CDD" w:rsidRPr="007D0C03">
        <w:rPr>
          <w:lang w:val="tr-TR"/>
        </w:rPr>
        <w:t xml:space="preserve"> -&gt; Oyun motoru</w:t>
      </w:r>
    </w:p>
    <w:p w14:paraId="1671CD8A" w14:textId="77777777" w:rsidR="00814CDD" w:rsidRPr="007D0C03" w:rsidRDefault="00F437E0" w:rsidP="00D20E9E">
      <w:pPr>
        <w:pStyle w:val="AnaParagrafYaziStiliSau"/>
        <w:rPr>
          <w:lang w:val="tr-TR"/>
        </w:rPr>
      </w:pPr>
      <w:hyperlink r:id="rId64" w:history="1">
        <w:r w:rsidR="00814CDD" w:rsidRPr="007D0C03">
          <w:rPr>
            <w:rStyle w:val="Kpr"/>
            <w:lang w:val="tr-TR"/>
          </w:rPr>
          <w:t>https://github.com</w:t>
        </w:r>
      </w:hyperlink>
      <w:r w:rsidR="00814CDD" w:rsidRPr="007D0C03">
        <w:rPr>
          <w:lang w:val="tr-TR"/>
        </w:rPr>
        <w:t xml:space="preserve"> -&gt; Veri paylaşım aracı</w:t>
      </w:r>
    </w:p>
    <w:p w14:paraId="26E6E46D" w14:textId="488D2FA8" w:rsidR="00814CDD" w:rsidRPr="007D0C03" w:rsidRDefault="00F437E0" w:rsidP="00D20E9E">
      <w:pPr>
        <w:pStyle w:val="AnaParagrafYaziStiliSau"/>
        <w:rPr>
          <w:lang w:val="tr-TR"/>
        </w:rPr>
      </w:pPr>
      <w:hyperlink r:id="rId65" w:history="1">
        <w:r w:rsidR="00814CDD" w:rsidRPr="007D0C03">
          <w:rPr>
            <w:rStyle w:val="Kpr"/>
            <w:lang w:val="tr-TR"/>
          </w:rPr>
          <w:t>https://opengameart.org/users/chasersgaming</w:t>
        </w:r>
      </w:hyperlink>
      <w:r w:rsidR="00814CDD" w:rsidRPr="007D0C03">
        <w:rPr>
          <w:lang w:val="tr-TR"/>
        </w:rPr>
        <w:t xml:space="preserve">  -&gt; Ana Karakter, Normal Düşmanlar, </w:t>
      </w:r>
      <w:r w:rsidR="00AA0934" w:rsidRPr="007D0C03">
        <w:rPr>
          <w:lang w:val="tr-TR"/>
        </w:rPr>
        <w:t>Arka plan</w:t>
      </w:r>
      <w:r w:rsidR="00814CDD" w:rsidRPr="007D0C03">
        <w:rPr>
          <w:lang w:val="tr-TR"/>
        </w:rPr>
        <w:t xml:space="preserve"> çizimleri </w:t>
      </w:r>
    </w:p>
    <w:p w14:paraId="02D5F368" w14:textId="77777777" w:rsidR="00814CDD" w:rsidRPr="007D0C03" w:rsidRDefault="00F437E0" w:rsidP="00D20E9E">
      <w:pPr>
        <w:pStyle w:val="AnaParagrafYaziStiliSau"/>
        <w:rPr>
          <w:lang w:val="tr-TR"/>
        </w:rPr>
      </w:pPr>
      <w:hyperlink r:id="rId66" w:history="1">
        <w:r w:rsidR="00814CDD" w:rsidRPr="007D0C03">
          <w:rPr>
            <w:rStyle w:val="Kpr"/>
            <w:lang w:val="tr-TR"/>
          </w:rPr>
          <w:t>http://freesound.org/people/CGEffex/sounds/98341/</w:t>
        </w:r>
      </w:hyperlink>
      <w:r w:rsidR="00814CDD" w:rsidRPr="007D0C03">
        <w:rPr>
          <w:lang w:val="tr-TR"/>
        </w:rPr>
        <w:t xml:space="preserve"> -&gt; Yumruk ve tekme sesleri</w:t>
      </w:r>
    </w:p>
    <w:p w14:paraId="64E78D08" w14:textId="77777777" w:rsidR="00814CDD" w:rsidRPr="007D0C03" w:rsidRDefault="00814CDD" w:rsidP="00D20E9E">
      <w:pPr>
        <w:pStyle w:val="AnaParagrafYaziStiliSau"/>
        <w:rPr>
          <w:lang w:val="tr-TR"/>
        </w:rPr>
      </w:pPr>
      <w:r w:rsidRPr="007D0C03">
        <w:rPr>
          <w:lang w:val="tr-TR"/>
        </w:rPr>
        <w:t xml:space="preserve"> </w:t>
      </w:r>
      <w:hyperlink r:id="rId67" w:history="1">
        <w:r w:rsidRPr="007D0C03">
          <w:rPr>
            <w:rStyle w:val="Kpr"/>
            <w:lang w:val="tr-TR"/>
          </w:rPr>
          <w:t>https://opengameart.org/content/pixel-art-game-assets01</w:t>
        </w:r>
      </w:hyperlink>
      <w:r w:rsidRPr="007D0C03">
        <w:rPr>
          <w:lang w:val="tr-TR"/>
        </w:rPr>
        <w:t xml:space="preserve"> -&gt; Oyun içi düşen eşyalar</w:t>
      </w:r>
    </w:p>
    <w:p w14:paraId="221A6B37" w14:textId="5A8005CF" w:rsidR="00814CDD" w:rsidRPr="007D0C03" w:rsidRDefault="00F437E0" w:rsidP="00D20E9E">
      <w:pPr>
        <w:pStyle w:val="AnaParagrafYaziStiliSau"/>
        <w:rPr>
          <w:lang w:val="tr-TR"/>
        </w:rPr>
      </w:pPr>
      <w:hyperlink r:id="rId68" w:history="1">
        <w:r w:rsidR="00814CDD" w:rsidRPr="007D0C03">
          <w:rPr>
            <w:rStyle w:val="Kpr"/>
            <w:lang w:val="tr-TR"/>
          </w:rPr>
          <w:t>https://opengameart.org/content/golden-ui-bigger-than-ever-edition</w:t>
        </w:r>
      </w:hyperlink>
      <w:r w:rsidR="00814CDD" w:rsidRPr="007D0C03">
        <w:rPr>
          <w:lang w:val="tr-TR"/>
        </w:rPr>
        <w:t xml:space="preserve"> -&gt; Kullanıcı </w:t>
      </w:r>
      <w:r w:rsidR="00AA0934" w:rsidRPr="007D0C03">
        <w:rPr>
          <w:lang w:val="tr-TR"/>
        </w:rPr>
        <w:t>Ara yüz</w:t>
      </w:r>
      <w:r w:rsidR="00814CDD" w:rsidRPr="007D0C03">
        <w:rPr>
          <w:lang w:val="tr-TR"/>
        </w:rPr>
        <w:t xml:space="preserve"> Tasarımı</w:t>
      </w:r>
    </w:p>
    <w:p w14:paraId="6A8FD865" w14:textId="77777777" w:rsidR="00814CDD" w:rsidRPr="007D0C03" w:rsidRDefault="00F437E0" w:rsidP="00D20E9E">
      <w:pPr>
        <w:pStyle w:val="AnaParagrafYaziStiliSau"/>
        <w:rPr>
          <w:lang w:val="tr-TR"/>
        </w:rPr>
      </w:pPr>
      <w:hyperlink r:id="rId69" w:history="1">
        <w:r w:rsidR="00814CDD" w:rsidRPr="007D0C03">
          <w:rPr>
            <w:rStyle w:val="Kpr"/>
            <w:lang w:val="tr-TR"/>
          </w:rPr>
          <w:t>https://opengameart.org/content/zombies-march</w:t>
        </w:r>
      </w:hyperlink>
      <w:r w:rsidR="00814CDD" w:rsidRPr="007D0C03">
        <w:rPr>
          <w:lang w:val="tr-TR"/>
        </w:rPr>
        <w:t xml:space="preserve"> -&gt; Müzikler</w:t>
      </w:r>
    </w:p>
    <w:p w14:paraId="2B6D9C78" w14:textId="77777777" w:rsidR="00814CDD" w:rsidRPr="007D0C03" w:rsidRDefault="00F437E0" w:rsidP="00D20E9E">
      <w:pPr>
        <w:pStyle w:val="AnaParagrafYaziStiliSau"/>
        <w:rPr>
          <w:lang w:val="tr-TR"/>
        </w:rPr>
      </w:pPr>
      <w:hyperlink r:id="rId70" w:history="1">
        <w:r w:rsidR="00814CDD" w:rsidRPr="007D0C03">
          <w:rPr>
            <w:rStyle w:val="Kpr"/>
            <w:lang w:val="tr-TR"/>
          </w:rPr>
          <w:t>https://opengameart.org/content/game-game</w:t>
        </w:r>
      </w:hyperlink>
      <w:r w:rsidR="00814CDD" w:rsidRPr="007D0C03">
        <w:rPr>
          <w:lang w:val="tr-TR"/>
        </w:rPr>
        <w:t xml:space="preserve"> -&gt; Müzikler</w:t>
      </w:r>
    </w:p>
    <w:p w14:paraId="27187226" w14:textId="77777777" w:rsidR="00814CDD" w:rsidRPr="007D0C03" w:rsidRDefault="00F437E0" w:rsidP="00D20E9E">
      <w:pPr>
        <w:pStyle w:val="AnaParagrafYaziStiliSau"/>
        <w:rPr>
          <w:lang w:val="tr-TR"/>
        </w:rPr>
      </w:pPr>
      <w:hyperlink r:id="rId71" w:history="1">
        <w:r w:rsidR="00814CDD" w:rsidRPr="007D0C03">
          <w:rPr>
            <w:rStyle w:val="Kpr"/>
            <w:lang w:val="tr-TR"/>
          </w:rPr>
          <w:t>https://opengameart.org/users/nene</w:t>
        </w:r>
      </w:hyperlink>
      <w:r w:rsidR="00814CDD" w:rsidRPr="007D0C03">
        <w:rPr>
          <w:lang w:val="tr-TR"/>
        </w:rPr>
        <w:t xml:space="preserve"> -&gt; Müzikler</w:t>
      </w:r>
    </w:p>
    <w:p w14:paraId="6FDFEB60" w14:textId="77777777" w:rsidR="00814CDD" w:rsidRPr="007D0C03" w:rsidRDefault="00F437E0" w:rsidP="00D20E9E">
      <w:pPr>
        <w:pStyle w:val="AnaParagrafYaziStiliSau"/>
        <w:rPr>
          <w:lang w:val="tr-TR"/>
        </w:rPr>
      </w:pPr>
      <w:hyperlink r:id="rId72" w:history="1">
        <w:r w:rsidR="00814CDD" w:rsidRPr="007D0C03">
          <w:rPr>
            <w:rStyle w:val="Kpr"/>
            <w:lang w:val="tr-TR"/>
          </w:rPr>
          <w:t>https://www.freepik.com</w:t>
        </w:r>
      </w:hyperlink>
      <w:r w:rsidR="00814CDD" w:rsidRPr="007D0C03">
        <w:rPr>
          <w:lang w:val="tr-TR"/>
        </w:rPr>
        <w:t xml:space="preserve"> -&gt; Yetenek ikonları</w:t>
      </w:r>
    </w:p>
    <w:p w14:paraId="088E0640" w14:textId="77777777" w:rsidR="00657A33" w:rsidRPr="007D0C03" w:rsidRDefault="00657A33" w:rsidP="00312841">
      <w:pPr>
        <w:pStyle w:val="Balk1"/>
        <w:rPr>
          <w:rFonts w:cs="Times New Roman"/>
        </w:rPr>
      </w:pPr>
    </w:p>
    <w:sectPr w:rsidR="00657A33" w:rsidRPr="007D0C03" w:rsidSect="005D594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01331" w14:textId="77777777" w:rsidR="00F437E0" w:rsidRDefault="00F437E0" w:rsidP="004042EF">
      <w:pPr>
        <w:spacing w:after="0" w:line="240" w:lineRule="auto"/>
      </w:pPr>
      <w:r>
        <w:separator/>
      </w:r>
    </w:p>
  </w:endnote>
  <w:endnote w:type="continuationSeparator" w:id="0">
    <w:p w14:paraId="40358D28" w14:textId="77777777" w:rsidR="00F437E0" w:rsidRDefault="00F437E0"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E181" w14:textId="77777777" w:rsidR="004042EF" w:rsidRDefault="004042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C011" w14:textId="77777777" w:rsidR="00F437E0" w:rsidRDefault="00F437E0" w:rsidP="004042EF">
      <w:pPr>
        <w:spacing w:after="0" w:line="240" w:lineRule="auto"/>
      </w:pPr>
      <w:r>
        <w:separator/>
      </w:r>
    </w:p>
  </w:footnote>
  <w:footnote w:type="continuationSeparator" w:id="0">
    <w:p w14:paraId="7CA6E621" w14:textId="77777777" w:rsidR="00F437E0" w:rsidRDefault="00F437E0"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D3B8A"/>
    <w:multiLevelType w:val="hybridMultilevel"/>
    <w:tmpl w:val="A4ACD6AA"/>
    <w:lvl w:ilvl="0" w:tplc="3BE8B6AA">
      <w:start w:val="1"/>
      <w:numFmt w:val="decimal"/>
      <w:lvlText w:val="%1."/>
      <w:lvlJc w:val="left"/>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 w15:restartNumberingAfterBreak="0">
    <w:nsid w:val="13097F8C"/>
    <w:multiLevelType w:val="hybridMultilevel"/>
    <w:tmpl w:val="CC22D024"/>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 w15:restartNumberingAfterBreak="0">
    <w:nsid w:val="149A01B0"/>
    <w:multiLevelType w:val="hybridMultilevel"/>
    <w:tmpl w:val="651ECE0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3" w15:restartNumberingAfterBreak="0">
    <w:nsid w:val="16D932D1"/>
    <w:multiLevelType w:val="multilevel"/>
    <w:tmpl w:val="8C46DCCA"/>
    <w:lvl w:ilvl="0">
      <w:start w:val="1"/>
      <w:numFmt w:val="decimal"/>
      <w:lvlText w:val="%1"/>
      <w:lvlJc w:val="left"/>
      <w:pPr>
        <w:ind w:left="360" w:hanging="360"/>
      </w:pPr>
      <w:rPr>
        <w:rFonts w:cs="Times New Roman" w:hint="default"/>
      </w:rPr>
    </w:lvl>
    <w:lvl w:ilvl="1">
      <w:start w:val="2"/>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15:restartNumberingAfterBreak="0">
    <w:nsid w:val="173F7D15"/>
    <w:multiLevelType w:val="hybridMultilevel"/>
    <w:tmpl w:val="D71C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D420E0"/>
    <w:multiLevelType w:val="hybridMultilevel"/>
    <w:tmpl w:val="EC0E5C7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6" w15:restartNumberingAfterBreak="0">
    <w:nsid w:val="25AB38D7"/>
    <w:multiLevelType w:val="hybridMultilevel"/>
    <w:tmpl w:val="841CB6C6"/>
    <w:lvl w:ilvl="0" w:tplc="6CC41D06">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E8EAEE98">
      <w:numFmt w:val="bullet"/>
      <w:lvlText w:val="•"/>
      <w:lvlJc w:val="left"/>
      <w:pPr>
        <w:ind w:left="1702" w:hanging="360"/>
      </w:pPr>
      <w:rPr>
        <w:lang w:val="tr-TR" w:eastAsia="en-US" w:bidi="ar-SA"/>
      </w:rPr>
    </w:lvl>
    <w:lvl w:ilvl="2" w:tplc="F1C4B45C">
      <w:numFmt w:val="bullet"/>
      <w:lvlText w:val="•"/>
      <w:lvlJc w:val="left"/>
      <w:pPr>
        <w:ind w:left="2584" w:hanging="360"/>
      </w:pPr>
      <w:rPr>
        <w:lang w:val="tr-TR" w:eastAsia="en-US" w:bidi="ar-SA"/>
      </w:rPr>
    </w:lvl>
    <w:lvl w:ilvl="3" w:tplc="A438756E">
      <w:numFmt w:val="bullet"/>
      <w:lvlText w:val="•"/>
      <w:lvlJc w:val="left"/>
      <w:pPr>
        <w:ind w:left="3466" w:hanging="360"/>
      </w:pPr>
      <w:rPr>
        <w:lang w:val="tr-TR" w:eastAsia="en-US" w:bidi="ar-SA"/>
      </w:rPr>
    </w:lvl>
    <w:lvl w:ilvl="4" w:tplc="705626A0">
      <w:numFmt w:val="bullet"/>
      <w:lvlText w:val="•"/>
      <w:lvlJc w:val="left"/>
      <w:pPr>
        <w:ind w:left="4348" w:hanging="360"/>
      </w:pPr>
      <w:rPr>
        <w:lang w:val="tr-TR" w:eastAsia="en-US" w:bidi="ar-SA"/>
      </w:rPr>
    </w:lvl>
    <w:lvl w:ilvl="5" w:tplc="4D7CEFEE">
      <w:numFmt w:val="bullet"/>
      <w:lvlText w:val="•"/>
      <w:lvlJc w:val="left"/>
      <w:pPr>
        <w:ind w:left="5230" w:hanging="360"/>
      </w:pPr>
      <w:rPr>
        <w:lang w:val="tr-TR" w:eastAsia="en-US" w:bidi="ar-SA"/>
      </w:rPr>
    </w:lvl>
    <w:lvl w:ilvl="6" w:tplc="328E002A">
      <w:numFmt w:val="bullet"/>
      <w:lvlText w:val="•"/>
      <w:lvlJc w:val="left"/>
      <w:pPr>
        <w:ind w:left="6112" w:hanging="360"/>
      </w:pPr>
      <w:rPr>
        <w:lang w:val="tr-TR" w:eastAsia="en-US" w:bidi="ar-SA"/>
      </w:rPr>
    </w:lvl>
    <w:lvl w:ilvl="7" w:tplc="AD006DC6">
      <w:numFmt w:val="bullet"/>
      <w:lvlText w:val="•"/>
      <w:lvlJc w:val="left"/>
      <w:pPr>
        <w:ind w:left="6994" w:hanging="360"/>
      </w:pPr>
      <w:rPr>
        <w:lang w:val="tr-TR" w:eastAsia="en-US" w:bidi="ar-SA"/>
      </w:rPr>
    </w:lvl>
    <w:lvl w:ilvl="8" w:tplc="D6F4E3A2">
      <w:numFmt w:val="bullet"/>
      <w:lvlText w:val="•"/>
      <w:lvlJc w:val="left"/>
      <w:pPr>
        <w:ind w:left="7876" w:hanging="360"/>
      </w:pPr>
      <w:rPr>
        <w:lang w:val="tr-TR" w:eastAsia="en-US" w:bidi="ar-SA"/>
      </w:rPr>
    </w:lvl>
  </w:abstractNum>
  <w:abstractNum w:abstractNumId="7" w15:restartNumberingAfterBreak="0">
    <w:nsid w:val="27C207FF"/>
    <w:multiLevelType w:val="hybridMultilevel"/>
    <w:tmpl w:val="F9142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E20A37"/>
    <w:multiLevelType w:val="hybridMultilevel"/>
    <w:tmpl w:val="1B645462"/>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9" w15:restartNumberingAfterBreak="0">
    <w:nsid w:val="319D1667"/>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10" w15:restartNumberingAfterBreak="0">
    <w:nsid w:val="33C553DD"/>
    <w:multiLevelType w:val="hybridMultilevel"/>
    <w:tmpl w:val="0B6A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C24185"/>
    <w:multiLevelType w:val="hybridMultilevel"/>
    <w:tmpl w:val="C04237C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2" w15:restartNumberingAfterBreak="0">
    <w:nsid w:val="40FA0698"/>
    <w:multiLevelType w:val="hybridMultilevel"/>
    <w:tmpl w:val="3BBAA0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D5D2A05"/>
    <w:multiLevelType w:val="hybridMultilevel"/>
    <w:tmpl w:val="97AC12B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5" w15:restartNumberingAfterBreak="0">
    <w:nsid w:val="4F733663"/>
    <w:multiLevelType w:val="hybridMultilevel"/>
    <w:tmpl w:val="479A6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BC23D9"/>
    <w:multiLevelType w:val="hybridMultilevel"/>
    <w:tmpl w:val="CE1C8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03556A9"/>
    <w:multiLevelType w:val="hybridMultilevel"/>
    <w:tmpl w:val="C0C4D280"/>
    <w:lvl w:ilvl="0" w:tplc="04090005">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8" w15:restartNumberingAfterBreak="0">
    <w:nsid w:val="50F62F5A"/>
    <w:multiLevelType w:val="hybridMultilevel"/>
    <w:tmpl w:val="86C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EF044B"/>
    <w:multiLevelType w:val="hybridMultilevel"/>
    <w:tmpl w:val="D4847170"/>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0" w15:restartNumberingAfterBreak="0">
    <w:nsid w:val="5E9E267E"/>
    <w:multiLevelType w:val="hybridMultilevel"/>
    <w:tmpl w:val="CBE4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620D98"/>
    <w:multiLevelType w:val="hybridMultilevel"/>
    <w:tmpl w:val="6094A4AA"/>
    <w:lvl w:ilvl="0" w:tplc="DC0AE75C">
      <w:start w:val="1"/>
      <w:numFmt w:val="bullet"/>
      <w:lvlText w:val="-"/>
      <w:lvlJc w:val="left"/>
      <w:pPr>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74AF"/>
    <w:multiLevelType w:val="hybridMultilevel"/>
    <w:tmpl w:val="4BD0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E7358"/>
    <w:multiLevelType w:val="hybridMultilevel"/>
    <w:tmpl w:val="9F92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0E2843"/>
    <w:multiLevelType w:val="hybridMultilevel"/>
    <w:tmpl w:val="B450E44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C45A73"/>
    <w:multiLevelType w:val="hybridMultilevel"/>
    <w:tmpl w:val="1926485A"/>
    <w:lvl w:ilvl="0" w:tplc="DD5CA366">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7123F67"/>
    <w:multiLevelType w:val="hybridMultilevel"/>
    <w:tmpl w:val="20D01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0F10E6"/>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28" w15:restartNumberingAfterBreak="0">
    <w:nsid w:val="7E171818"/>
    <w:multiLevelType w:val="hybridMultilevel"/>
    <w:tmpl w:val="267A643C"/>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5"/>
  </w:num>
  <w:num w:numId="5">
    <w:abstractNumId w:val="22"/>
  </w:num>
  <w:num w:numId="6">
    <w:abstractNumId w:val="10"/>
  </w:num>
  <w:num w:numId="7">
    <w:abstractNumId w:val="20"/>
  </w:num>
  <w:num w:numId="8">
    <w:abstractNumId w:val="21"/>
  </w:num>
  <w:num w:numId="9">
    <w:abstractNumId w:val="25"/>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9"/>
  </w:num>
  <w:num w:numId="13">
    <w:abstractNumId w:val="27"/>
  </w:num>
  <w:num w:numId="14">
    <w:abstractNumId w:val="11"/>
  </w:num>
  <w:num w:numId="15">
    <w:abstractNumId w:val="23"/>
  </w:num>
  <w:num w:numId="16">
    <w:abstractNumId w:val="15"/>
  </w:num>
  <w:num w:numId="17">
    <w:abstractNumId w:val="5"/>
  </w:num>
  <w:num w:numId="18">
    <w:abstractNumId w:val="8"/>
  </w:num>
  <w:num w:numId="19">
    <w:abstractNumId w:val="4"/>
  </w:num>
  <w:num w:numId="20">
    <w:abstractNumId w:val="7"/>
  </w:num>
  <w:num w:numId="21">
    <w:abstractNumId w:val="26"/>
  </w:num>
  <w:num w:numId="22">
    <w:abstractNumId w:val="19"/>
  </w:num>
  <w:num w:numId="23">
    <w:abstractNumId w:val="1"/>
  </w:num>
  <w:num w:numId="24">
    <w:abstractNumId w:val="0"/>
  </w:num>
  <w:num w:numId="25">
    <w:abstractNumId w:val="28"/>
  </w:num>
  <w:num w:numId="26">
    <w:abstractNumId w:val="24"/>
  </w:num>
  <w:num w:numId="27">
    <w:abstractNumId w:val="2"/>
  </w:num>
  <w:num w:numId="28">
    <w:abstractNumId w:val="14"/>
  </w:num>
  <w:num w:numId="29">
    <w:abstractNumId w:val="12"/>
  </w:num>
  <w:num w:numId="30">
    <w:abstractNumId w:val="18"/>
  </w:num>
  <w:num w:numId="31">
    <w:abstractNumId w:val="17"/>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F"/>
    <w:rsid w:val="00013849"/>
    <w:rsid w:val="0002071A"/>
    <w:rsid w:val="0002694C"/>
    <w:rsid w:val="00026998"/>
    <w:rsid w:val="0003535A"/>
    <w:rsid w:val="000518D2"/>
    <w:rsid w:val="00057329"/>
    <w:rsid w:val="00071988"/>
    <w:rsid w:val="000860DD"/>
    <w:rsid w:val="00086317"/>
    <w:rsid w:val="00093C6E"/>
    <w:rsid w:val="000A6FA9"/>
    <w:rsid w:val="000B0E20"/>
    <w:rsid w:val="000D4BD4"/>
    <w:rsid w:val="000D6D0D"/>
    <w:rsid w:val="000D7CCA"/>
    <w:rsid w:val="000E3344"/>
    <w:rsid w:val="000E4C2F"/>
    <w:rsid w:val="00101971"/>
    <w:rsid w:val="00106C09"/>
    <w:rsid w:val="0011541E"/>
    <w:rsid w:val="00124A95"/>
    <w:rsid w:val="00181270"/>
    <w:rsid w:val="00196DA8"/>
    <w:rsid w:val="001A346C"/>
    <w:rsid w:val="001E52D8"/>
    <w:rsid w:val="001E5A4E"/>
    <w:rsid w:val="001E63C8"/>
    <w:rsid w:val="001E71D3"/>
    <w:rsid w:val="001F40BD"/>
    <w:rsid w:val="00205AB3"/>
    <w:rsid w:val="00214551"/>
    <w:rsid w:val="00222D03"/>
    <w:rsid w:val="002337A2"/>
    <w:rsid w:val="002644BE"/>
    <w:rsid w:val="00277A14"/>
    <w:rsid w:val="0029106A"/>
    <w:rsid w:val="00292193"/>
    <w:rsid w:val="00293A1B"/>
    <w:rsid w:val="002A1564"/>
    <w:rsid w:val="002A2A04"/>
    <w:rsid w:val="002A7CC7"/>
    <w:rsid w:val="002C592F"/>
    <w:rsid w:val="002F32FB"/>
    <w:rsid w:val="00305755"/>
    <w:rsid w:val="00312841"/>
    <w:rsid w:val="0031698D"/>
    <w:rsid w:val="003256F6"/>
    <w:rsid w:val="00336915"/>
    <w:rsid w:val="00354EEE"/>
    <w:rsid w:val="00390D50"/>
    <w:rsid w:val="003A252D"/>
    <w:rsid w:val="003A325D"/>
    <w:rsid w:val="003F2310"/>
    <w:rsid w:val="004042EF"/>
    <w:rsid w:val="00406F17"/>
    <w:rsid w:val="0042148D"/>
    <w:rsid w:val="00447C7D"/>
    <w:rsid w:val="004550AC"/>
    <w:rsid w:val="004A337F"/>
    <w:rsid w:val="004A5EBA"/>
    <w:rsid w:val="004D7A25"/>
    <w:rsid w:val="005078CB"/>
    <w:rsid w:val="00531A27"/>
    <w:rsid w:val="00541516"/>
    <w:rsid w:val="00572A47"/>
    <w:rsid w:val="00583B80"/>
    <w:rsid w:val="005A090D"/>
    <w:rsid w:val="005A287B"/>
    <w:rsid w:val="005B5629"/>
    <w:rsid w:val="005D5941"/>
    <w:rsid w:val="00607680"/>
    <w:rsid w:val="0061356F"/>
    <w:rsid w:val="006222EC"/>
    <w:rsid w:val="00641D24"/>
    <w:rsid w:val="00657A33"/>
    <w:rsid w:val="006645C0"/>
    <w:rsid w:val="00673DD5"/>
    <w:rsid w:val="006741F8"/>
    <w:rsid w:val="00695EE4"/>
    <w:rsid w:val="006973E7"/>
    <w:rsid w:val="006C20D4"/>
    <w:rsid w:val="006C3C53"/>
    <w:rsid w:val="006F5286"/>
    <w:rsid w:val="006F565C"/>
    <w:rsid w:val="007028F2"/>
    <w:rsid w:val="00704E11"/>
    <w:rsid w:val="00744719"/>
    <w:rsid w:val="00787180"/>
    <w:rsid w:val="007B531A"/>
    <w:rsid w:val="007B53F0"/>
    <w:rsid w:val="007B64D4"/>
    <w:rsid w:val="007C7945"/>
    <w:rsid w:val="007D0C03"/>
    <w:rsid w:val="007D1785"/>
    <w:rsid w:val="007E6E6F"/>
    <w:rsid w:val="008105B0"/>
    <w:rsid w:val="00814CDD"/>
    <w:rsid w:val="00816394"/>
    <w:rsid w:val="00845AF0"/>
    <w:rsid w:val="0085484D"/>
    <w:rsid w:val="0087710A"/>
    <w:rsid w:val="0089425C"/>
    <w:rsid w:val="008A3ABE"/>
    <w:rsid w:val="008C1E32"/>
    <w:rsid w:val="008C5998"/>
    <w:rsid w:val="008D2313"/>
    <w:rsid w:val="008D269E"/>
    <w:rsid w:val="008F13ED"/>
    <w:rsid w:val="008F5BC4"/>
    <w:rsid w:val="008F6186"/>
    <w:rsid w:val="00903DBC"/>
    <w:rsid w:val="00942C0C"/>
    <w:rsid w:val="0094500A"/>
    <w:rsid w:val="00952D7B"/>
    <w:rsid w:val="009555C4"/>
    <w:rsid w:val="00967925"/>
    <w:rsid w:val="009778BB"/>
    <w:rsid w:val="00977FFA"/>
    <w:rsid w:val="009859FA"/>
    <w:rsid w:val="009910CB"/>
    <w:rsid w:val="00996664"/>
    <w:rsid w:val="009A7EA1"/>
    <w:rsid w:val="009C192B"/>
    <w:rsid w:val="009C2B91"/>
    <w:rsid w:val="009C339C"/>
    <w:rsid w:val="009C4527"/>
    <w:rsid w:val="009D4EDD"/>
    <w:rsid w:val="009E1068"/>
    <w:rsid w:val="00A03839"/>
    <w:rsid w:val="00A1415D"/>
    <w:rsid w:val="00A23A9A"/>
    <w:rsid w:val="00A23B6B"/>
    <w:rsid w:val="00A31E43"/>
    <w:rsid w:val="00A62055"/>
    <w:rsid w:val="00A7358B"/>
    <w:rsid w:val="00A77A4D"/>
    <w:rsid w:val="00A8152E"/>
    <w:rsid w:val="00AA0934"/>
    <w:rsid w:val="00AB301F"/>
    <w:rsid w:val="00AE6A6D"/>
    <w:rsid w:val="00AF2BBA"/>
    <w:rsid w:val="00B06330"/>
    <w:rsid w:val="00B07891"/>
    <w:rsid w:val="00B10051"/>
    <w:rsid w:val="00B131F5"/>
    <w:rsid w:val="00B2391E"/>
    <w:rsid w:val="00B40B97"/>
    <w:rsid w:val="00B44FAA"/>
    <w:rsid w:val="00B46161"/>
    <w:rsid w:val="00B73125"/>
    <w:rsid w:val="00B73ECF"/>
    <w:rsid w:val="00BA0B96"/>
    <w:rsid w:val="00BA7D41"/>
    <w:rsid w:val="00BF4868"/>
    <w:rsid w:val="00C25173"/>
    <w:rsid w:val="00C26722"/>
    <w:rsid w:val="00C31501"/>
    <w:rsid w:val="00C35F5B"/>
    <w:rsid w:val="00C36EEC"/>
    <w:rsid w:val="00C37977"/>
    <w:rsid w:val="00C43AF4"/>
    <w:rsid w:val="00C43B80"/>
    <w:rsid w:val="00C847B4"/>
    <w:rsid w:val="00CB4212"/>
    <w:rsid w:val="00CC1D60"/>
    <w:rsid w:val="00CC4E3C"/>
    <w:rsid w:val="00CD4070"/>
    <w:rsid w:val="00CE5C92"/>
    <w:rsid w:val="00CF6F5E"/>
    <w:rsid w:val="00D03214"/>
    <w:rsid w:val="00D12D72"/>
    <w:rsid w:val="00D151DB"/>
    <w:rsid w:val="00D16C18"/>
    <w:rsid w:val="00D17E08"/>
    <w:rsid w:val="00D20E9E"/>
    <w:rsid w:val="00D25AF5"/>
    <w:rsid w:val="00D33BAE"/>
    <w:rsid w:val="00D365CF"/>
    <w:rsid w:val="00D6058D"/>
    <w:rsid w:val="00D84182"/>
    <w:rsid w:val="00DA4E29"/>
    <w:rsid w:val="00DB6BE1"/>
    <w:rsid w:val="00DF6C12"/>
    <w:rsid w:val="00E14170"/>
    <w:rsid w:val="00E1558B"/>
    <w:rsid w:val="00E83E2B"/>
    <w:rsid w:val="00E90DAA"/>
    <w:rsid w:val="00EB37CC"/>
    <w:rsid w:val="00EB5DCC"/>
    <w:rsid w:val="00EC2E65"/>
    <w:rsid w:val="00EE1EEC"/>
    <w:rsid w:val="00EE4089"/>
    <w:rsid w:val="00F10AC7"/>
    <w:rsid w:val="00F10EC5"/>
    <w:rsid w:val="00F13498"/>
    <w:rsid w:val="00F15325"/>
    <w:rsid w:val="00F23270"/>
    <w:rsid w:val="00F27077"/>
    <w:rsid w:val="00F408E3"/>
    <w:rsid w:val="00F437E0"/>
    <w:rsid w:val="00F543B8"/>
    <w:rsid w:val="00F564B4"/>
    <w:rsid w:val="00F60AE3"/>
    <w:rsid w:val="00F816B3"/>
    <w:rsid w:val="00F92159"/>
    <w:rsid w:val="00FA6FB6"/>
    <w:rsid w:val="00FB1ADE"/>
    <w:rsid w:val="00FD6943"/>
    <w:rsid w:val="00FE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20FFB"/>
  <w15:chartTrackingRefBased/>
  <w15:docId w15:val="{CF7CEB0A-6AB9-4EFB-B0E3-F8CC5A7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7C7945"/>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7C7945"/>
    <w:pPr>
      <w:spacing w:after="0" w:line="360" w:lineRule="auto"/>
    </w:pPr>
    <w:rPr>
      <w:rFonts w:ascii="Times New Roman" w:eastAsia="Times New Roman" w:hAnsi="Times New Roman" w:cs="Times New Roman"/>
      <w:bCs/>
      <w:sz w:val="24"/>
      <w:szCs w:val="24"/>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semiHidden/>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semiHidden/>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 w:type="paragraph" w:customStyle="1" w:styleId="tabloisim">
    <w:name w:val="tablo isim"/>
    <w:basedOn w:val="AnaParagrafYaziStiliSau"/>
    <w:link w:val="tabloisimChar"/>
    <w:qFormat/>
    <w:rsid w:val="00F15325"/>
    <w:pPr>
      <w:jc w:val="center"/>
    </w:pPr>
  </w:style>
  <w:style w:type="table" w:styleId="ListeTablo4-Vurgu3">
    <w:name w:val="List Table 4 Accent 3"/>
    <w:basedOn w:val="NormalTablo"/>
    <w:uiPriority w:val="49"/>
    <w:rsid w:val="003A325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oisimChar">
    <w:name w:val="tablo isim Char"/>
    <w:basedOn w:val="AnaParagrafYaziStiliSauChar"/>
    <w:link w:val="tabloisim"/>
    <w:rsid w:val="00F15325"/>
    <w:rPr>
      <w:rFonts w:ascii="Times New Roman" w:eastAsia="Times New Roman" w:hAnsi="Times New Roman" w:cs="Times New Roman"/>
      <w:bCs/>
      <w:sz w:val="24"/>
      <w:szCs w:val="24"/>
      <w:lang w:val="en-US" w:eastAsia="tr-TR"/>
    </w:rPr>
  </w:style>
  <w:style w:type="paragraph" w:styleId="Dzeltme">
    <w:name w:val="Revision"/>
    <w:hidden/>
    <w:uiPriority w:val="99"/>
    <w:semiHidden/>
    <w:rsid w:val="00A7358B"/>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67122424">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148517517">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327439348">
      <w:bodyDiv w:val="1"/>
      <w:marLeft w:val="0"/>
      <w:marRight w:val="0"/>
      <w:marTop w:val="0"/>
      <w:marBottom w:val="0"/>
      <w:divBdr>
        <w:top w:val="none" w:sz="0" w:space="0" w:color="auto"/>
        <w:left w:val="none" w:sz="0" w:space="0" w:color="auto"/>
        <w:bottom w:val="none" w:sz="0" w:space="0" w:color="auto"/>
        <w:right w:val="none" w:sz="0" w:space="0" w:color="auto"/>
      </w:divBdr>
    </w:div>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845673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04764965">
      <w:bodyDiv w:val="1"/>
      <w:marLeft w:val="0"/>
      <w:marRight w:val="0"/>
      <w:marTop w:val="0"/>
      <w:marBottom w:val="0"/>
      <w:divBdr>
        <w:top w:val="none" w:sz="0" w:space="0" w:color="auto"/>
        <w:left w:val="none" w:sz="0" w:space="0" w:color="auto"/>
        <w:bottom w:val="none" w:sz="0" w:space="0" w:color="auto"/>
        <w:right w:val="none" w:sz="0" w:space="0" w:color="auto"/>
      </w:divBdr>
    </w:div>
    <w:div w:id="424301294">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578245982">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678969899">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54279243">
      <w:bodyDiv w:val="1"/>
      <w:marLeft w:val="0"/>
      <w:marRight w:val="0"/>
      <w:marTop w:val="0"/>
      <w:marBottom w:val="0"/>
      <w:divBdr>
        <w:top w:val="none" w:sz="0" w:space="0" w:color="auto"/>
        <w:left w:val="none" w:sz="0" w:space="0" w:color="auto"/>
        <w:bottom w:val="none" w:sz="0" w:space="0" w:color="auto"/>
        <w:right w:val="none" w:sz="0" w:space="0" w:color="auto"/>
      </w:divBdr>
    </w:div>
    <w:div w:id="788471099">
      <w:bodyDiv w:val="1"/>
      <w:marLeft w:val="0"/>
      <w:marRight w:val="0"/>
      <w:marTop w:val="0"/>
      <w:marBottom w:val="0"/>
      <w:divBdr>
        <w:top w:val="none" w:sz="0" w:space="0" w:color="auto"/>
        <w:left w:val="none" w:sz="0" w:space="0" w:color="auto"/>
        <w:bottom w:val="none" w:sz="0" w:space="0" w:color="auto"/>
        <w:right w:val="none" w:sz="0" w:space="0" w:color="auto"/>
      </w:divBdr>
    </w:div>
    <w:div w:id="937560688">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073352218">
      <w:bodyDiv w:val="1"/>
      <w:marLeft w:val="0"/>
      <w:marRight w:val="0"/>
      <w:marTop w:val="0"/>
      <w:marBottom w:val="0"/>
      <w:divBdr>
        <w:top w:val="none" w:sz="0" w:space="0" w:color="auto"/>
        <w:left w:val="none" w:sz="0" w:space="0" w:color="auto"/>
        <w:bottom w:val="none" w:sz="0" w:space="0" w:color="auto"/>
        <w:right w:val="none" w:sz="0" w:space="0" w:color="auto"/>
      </w:divBdr>
    </w:div>
    <w:div w:id="1092893257">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158110717">
      <w:bodyDiv w:val="1"/>
      <w:marLeft w:val="0"/>
      <w:marRight w:val="0"/>
      <w:marTop w:val="0"/>
      <w:marBottom w:val="0"/>
      <w:divBdr>
        <w:top w:val="none" w:sz="0" w:space="0" w:color="auto"/>
        <w:left w:val="none" w:sz="0" w:space="0" w:color="auto"/>
        <w:bottom w:val="none" w:sz="0" w:space="0" w:color="auto"/>
        <w:right w:val="none" w:sz="0" w:space="0" w:color="auto"/>
      </w:divBdr>
    </w:div>
    <w:div w:id="1284843757">
      <w:bodyDiv w:val="1"/>
      <w:marLeft w:val="0"/>
      <w:marRight w:val="0"/>
      <w:marTop w:val="0"/>
      <w:marBottom w:val="0"/>
      <w:divBdr>
        <w:top w:val="none" w:sz="0" w:space="0" w:color="auto"/>
        <w:left w:val="none" w:sz="0" w:space="0" w:color="auto"/>
        <w:bottom w:val="none" w:sz="0" w:space="0" w:color="auto"/>
        <w:right w:val="none" w:sz="0" w:space="0" w:color="auto"/>
      </w:divBdr>
    </w:div>
    <w:div w:id="1318732396">
      <w:bodyDiv w:val="1"/>
      <w:marLeft w:val="0"/>
      <w:marRight w:val="0"/>
      <w:marTop w:val="0"/>
      <w:marBottom w:val="0"/>
      <w:divBdr>
        <w:top w:val="none" w:sz="0" w:space="0" w:color="auto"/>
        <w:left w:val="none" w:sz="0" w:space="0" w:color="auto"/>
        <w:bottom w:val="none" w:sz="0" w:space="0" w:color="auto"/>
        <w:right w:val="none" w:sz="0" w:space="0" w:color="auto"/>
      </w:divBdr>
    </w:div>
    <w:div w:id="1386249236">
      <w:bodyDiv w:val="1"/>
      <w:marLeft w:val="0"/>
      <w:marRight w:val="0"/>
      <w:marTop w:val="0"/>
      <w:marBottom w:val="0"/>
      <w:divBdr>
        <w:top w:val="none" w:sz="0" w:space="0" w:color="auto"/>
        <w:left w:val="none" w:sz="0" w:space="0" w:color="auto"/>
        <w:bottom w:val="none" w:sz="0" w:space="0" w:color="auto"/>
        <w:right w:val="none" w:sz="0" w:space="0" w:color="auto"/>
      </w:divBdr>
      <w:divsChild>
        <w:div w:id="242879384">
          <w:marLeft w:val="0"/>
          <w:marRight w:val="0"/>
          <w:marTop w:val="0"/>
          <w:marBottom w:val="0"/>
          <w:divBdr>
            <w:top w:val="none" w:sz="0" w:space="0" w:color="auto"/>
            <w:left w:val="none" w:sz="0" w:space="0" w:color="auto"/>
            <w:bottom w:val="none" w:sz="0" w:space="0" w:color="auto"/>
            <w:right w:val="none" w:sz="0" w:space="0" w:color="auto"/>
          </w:divBdr>
          <w:divsChild>
            <w:div w:id="241380182">
              <w:marLeft w:val="0"/>
              <w:marRight w:val="0"/>
              <w:marTop w:val="0"/>
              <w:marBottom w:val="0"/>
              <w:divBdr>
                <w:top w:val="none" w:sz="0" w:space="0" w:color="auto"/>
                <w:left w:val="none" w:sz="0" w:space="0" w:color="auto"/>
                <w:bottom w:val="none" w:sz="0" w:space="0" w:color="auto"/>
                <w:right w:val="none" w:sz="0" w:space="0" w:color="auto"/>
              </w:divBdr>
              <w:divsChild>
                <w:div w:id="925849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271">
      <w:bodyDiv w:val="1"/>
      <w:marLeft w:val="0"/>
      <w:marRight w:val="0"/>
      <w:marTop w:val="0"/>
      <w:marBottom w:val="0"/>
      <w:divBdr>
        <w:top w:val="none" w:sz="0" w:space="0" w:color="auto"/>
        <w:left w:val="none" w:sz="0" w:space="0" w:color="auto"/>
        <w:bottom w:val="none" w:sz="0" w:space="0" w:color="auto"/>
        <w:right w:val="none" w:sz="0" w:space="0" w:color="auto"/>
      </w:divBdr>
    </w:div>
    <w:div w:id="1480732858">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571306556">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658486357">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873808908">
      <w:bodyDiv w:val="1"/>
      <w:marLeft w:val="0"/>
      <w:marRight w:val="0"/>
      <w:marTop w:val="0"/>
      <w:marBottom w:val="0"/>
      <w:divBdr>
        <w:top w:val="none" w:sz="0" w:space="0" w:color="auto"/>
        <w:left w:val="none" w:sz="0" w:space="0" w:color="auto"/>
        <w:bottom w:val="none" w:sz="0" w:space="0" w:color="auto"/>
        <w:right w:val="none" w:sz="0" w:space="0" w:color="auto"/>
      </w:divBdr>
    </w:div>
    <w:div w:id="1877814044">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083285110">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275142073">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439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tringfixer.com/tr/Arcade_gam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unity.com" TargetMode="External"/><Relationship Id="rId68" Type="http://schemas.openxmlformats.org/officeDocument/2006/relationships/hyperlink" Target="https://opengameart.org/content/golden-ui-bigger-than-ever-edition" TargetMode="External"/><Relationship Id="rId2" Type="http://schemas.openxmlformats.org/officeDocument/2006/relationships/numbering" Target="numbering.xml"/><Relationship Id="rId16" Type="http://schemas.openxmlformats.org/officeDocument/2006/relationships/hyperlink" Target="https://stringfixer.com/tr/Capcom"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stringfixer.com/tr/Guy_(Final_Figh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freesound.org/people/CGEffex/sounds/9834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stringfixer.com/tr/Arcade_game" TargetMode="External"/><Relationship Id="rId14" Type="http://schemas.openxmlformats.org/officeDocument/2006/relationships/image" Target="media/image6.jpeg"/><Relationship Id="rId22" Type="http://schemas.openxmlformats.org/officeDocument/2006/relationships/hyperlink" Target="https://stringfixer.com/tr/Mike_Hagga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github.com" TargetMode="External"/><Relationship Id="rId69" Type="http://schemas.openxmlformats.org/officeDocument/2006/relationships/hyperlink" Target="https://opengameart.org/content/zombies-march"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freepik.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tringfixer.com/tr/Beat-%27em-up"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opengameart.org/content/pixel-art-game-assets01" TargetMode="External"/><Relationship Id="rId20" Type="http://schemas.openxmlformats.org/officeDocument/2006/relationships/hyperlink" Target="https://stringfixer.com/tr/CP_Syste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pengameart.org/content/game-g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stringfixer.com/tr/Cody_(Final_Figh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opengameart.org/users/chasersgam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stringfixer.com/tr/Arcade_gam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opengameart.org/users/nen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3</Pages>
  <Words>3925</Words>
  <Characters>22373</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Berke</cp:lastModifiedBy>
  <cp:revision>165</cp:revision>
  <dcterms:created xsi:type="dcterms:W3CDTF">2021-12-23T12:28:00Z</dcterms:created>
  <dcterms:modified xsi:type="dcterms:W3CDTF">2022-01-08T18:50:00Z</dcterms:modified>
</cp:coreProperties>
</file>